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5226A" w14:textId="77777777" w:rsidR="0024751B" w:rsidRPr="00604762" w:rsidRDefault="0024751B" w:rsidP="004E6E67">
      <w:pPr>
        <w:tabs>
          <w:tab w:val="left" w:pos="540"/>
        </w:tabs>
        <w:ind w:left="180" w:firstLine="360"/>
        <w:rPr>
          <w:b/>
          <w:lang w:val="en-US"/>
        </w:rPr>
      </w:pPr>
    </w:p>
    <w:p w14:paraId="15860305" w14:textId="77777777" w:rsidR="0024751B" w:rsidRPr="00604762" w:rsidRDefault="0024751B" w:rsidP="004E6E67">
      <w:pPr>
        <w:tabs>
          <w:tab w:val="left" w:pos="540"/>
        </w:tabs>
        <w:ind w:left="180" w:firstLine="360"/>
        <w:rPr>
          <w:b/>
        </w:rPr>
      </w:pPr>
    </w:p>
    <w:p w14:paraId="512E875F" w14:textId="77777777" w:rsidR="0024751B" w:rsidRPr="00604762" w:rsidRDefault="0024751B" w:rsidP="004E6E67">
      <w:pPr>
        <w:tabs>
          <w:tab w:val="left" w:pos="540"/>
        </w:tabs>
        <w:ind w:left="180" w:firstLine="360"/>
        <w:rPr>
          <w:b/>
        </w:rPr>
      </w:pPr>
    </w:p>
    <w:p w14:paraId="010C15F7" w14:textId="77777777" w:rsidR="004E6332" w:rsidRPr="00604762" w:rsidRDefault="004E6332" w:rsidP="004E6E67">
      <w:pPr>
        <w:tabs>
          <w:tab w:val="left" w:pos="540"/>
        </w:tabs>
        <w:ind w:left="180" w:firstLine="360"/>
        <w:rPr>
          <w:b/>
        </w:rPr>
      </w:pPr>
    </w:p>
    <w:p w14:paraId="47B35F06" w14:textId="77777777" w:rsidR="004E6332" w:rsidRPr="00604762" w:rsidRDefault="004E6332" w:rsidP="004E6E67">
      <w:pPr>
        <w:tabs>
          <w:tab w:val="left" w:pos="540"/>
        </w:tabs>
        <w:ind w:left="180" w:firstLine="360"/>
        <w:rPr>
          <w:b/>
        </w:rPr>
      </w:pPr>
    </w:p>
    <w:p w14:paraId="47514F28" w14:textId="77777777" w:rsidR="004E6332" w:rsidRPr="00604762" w:rsidRDefault="004E6332" w:rsidP="004E6E67">
      <w:pPr>
        <w:tabs>
          <w:tab w:val="left" w:pos="540"/>
        </w:tabs>
        <w:ind w:left="180" w:firstLine="360"/>
        <w:rPr>
          <w:b/>
        </w:rPr>
      </w:pPr>
    </w:p>
    <w:p w14:paraId="15569F01" w14:textId="77777777" w:rsidR="004E6332" w:rsidRPr="00604762" w:rsidRDefault="004E6332" w:rsidP="004E6E67">
      <w:pPr>
        <w:tabs>
          <w:tab w:val="left" w:pos="540"/>
        </w:tabs>
        <w:ind w:left="180" w:firstLine="360"/>
        <w:rPr>
          <w:b/>
        </w:rPr>
      </w:pPr>
    </w:p>
    <w:p w14:paraId="371EAB4D" w14:textId="77777777" w:rsidR="004E6332" w:rsidRPr="00604762" w:rsidRDefault="004E6332" w:rsidP="004E6E67">
      <w:pPr>
        <w:tabs>
          <w:tab w:val="left" w:pos="540"/>
        </w:tabs>
        <w:ind w:left="180" w:firstLine="360"/>
        <w:rPr>
          <w:b/>
        </w:rPr>
      </w:pPr>
    </w:p>
    <w:p w14:paraId="2E9E7CD2" w14:textId="77777777" w:rsidR="004E6332" w:rsidRPr="00604762" w:rsidRDefault="004E6332" w:rsidP="004E6E67">
      <w:pPr>
        <w:tabs>
          <w:tab w:val="left" w:pos="540"/>
        </w:tabs>
        <w:ind w:left="180" w:firstLine="360"/>
        <w:rPr>
          <w:b/>
        </w:rPr>
      </w:pPr>
    </w:p>
    <w:p w14:paraId="11274195" w14:textId="77777777" w:rsidR="004E6332" w:rsidRPr="00604762" w:rsidRDefault="004E6332" w:rsidP="004E6E67">
      <w:pPr>
        <w:tabs>
          <w:tab w:val="left" w:pos="540"/>
        </w:tabs>
        <w:ind w:left="180" w:firstLine="360"/>
        <w:rPr>
          <w:b/>
        </w:rPr>
      </w:pPr>
    </w:p>
    <w:p w14:paraId="2A0BBAEF" w14:textId="77777777" w:rsidR="004E6332" w:rsidRPr="00604762" w:rsidRDefault="004E6332" w:rsidP="00351204">
      <w:pPr>
        <w:tabs>
          <w:tab w:val="left" w:pos="540"/>
        </w:tabs>
        <w:ind w:left="180" w:firstLine="360"/>
        <w:jc w:val="center"/>
        <w:rPr>
          <w:b/>
        </w:rPr>
      </w:pPr>
    </w:p>
    <w:p w14:paraId="1F0F3972" w14:textId="77777777" w:rsidR="0024751B" w:rsidRPr="00604762" w:rsidRDefault="0024751B" w:rsidP="00351204">
      <w:pPr>
        <w:tabs>
          <w:tab w:val="left" w:pos="540"/>
        </w:tabs>
        <w:ind w:left="180" w:firstLine="360"/>
        <w:jc w:val="center"/>
        <w:rPr>
          <w:b/>
        </w:rPr>
      </w:pPr>
    </w:p>
    <w:p w14:paraId="261B7CFE" w14:textId="77777777" w:rsidR="0024751B" w:rsidRPr="00604762" w:rsidRDefault="0024751B" w:rsidP="00351204">
      <w:pPr>
        <w:tabs>
          <w:tab w:val="left" w:pos="540"/>
        </w:tabs>
        <w:ind w:left="180" w:firstLine="360"/>
        <w:jc w:val="center"/>
        <w:rPr>
          <w:b/>
        </w:rPr>
      </w:pPr>
    </w:p>
    <w:p w14:paraId="0796E70E" w14:textId="77777777" w:rsidR="0024751B" w:rsidRPr="00604762" w:rsidRDefault="0024751B" w:rsidP="00351204">
      <w:pPr>
        <w:tabs>
          <w:tab w:val="left" w:pos="540"/>
        </w:tabs>
        <w:ind w:left="180" w:firstLine="360"/>
        <w:jc w:val="center"/>
        <w:rPr>
          <w:b/>
        </w:rPr>
      </w:pPr>
    </w:p>
    <w:p w14:paraId="432AC234" w14:textId="77777777" w:rsidR="0024751B" w:rsidRPr="00604762" w:rsidRDefault="0024751B" w:rsidP="00351204">
      <w:pPr>
        <w:tabs>
          <w:tab w:val="left" w:pos="540"/>
        </w:tabs>
        <w:ind w:left="180" w:firstLine="360"/>
        <w:jc w:val="center"/>
        <w:rPr>
          <w:b/>
        </w:rPr>
      </w:pPr>
    </w:p>
    <w:p w14:paraId="5A690E9E" w14:textId="77777777" w:rsidR="0024751B" w:rsidRPr="00604762" w:rsidRDefault="0024751B" w:rsidP="00351204">
      <w:pPr>
        <w:tabs>
          <w:tab w:val="left" w:pos="540"/>
        </w:tabs>
        <w:ind w:left="180" w:firstLine="360"/>
        <w:jc w:val="center"/>
        <w:rPr>
          <w:b/>
        </w:rPr>
      </w:pPr>
    </w:p>
    <w:p w14:paraId="0B62B96A" w14:textId="77777777" w:rsidR="0024751B" w:rsidRPr="00604762" w:rsidRDefault="0024751B" w:rsidP="00351204">
      <w:pPr>
        <w:tabs>
          <w:tab w:val="left" w:pos="540"/>
        </w:tabs>
        <w:ind w:left="180" w:firstLine="360"/>
        <w:jc w:val="center"/>
        <w:rPr>
          <w:b/>
          <w:sz w:val="52"/>
          <w:szCs w:val="52"/>
        </w:rPr>
      </w:pPr>
      <w:r w:rsidRPr="00604762">
        <w:rPr>
          <w:b/>
          <w:sz w:val="52"/>
          <w:szCs w:val="52"/>
        </w:rPr>
        <w:t>Руководство пользователя</w:t>
      </w:r>
    </w:p>
    <w:p w14:paraId="656FCE34" w14:textId="77777777" w:rsidR="00AF77E4" w:rsidRPr="00604762" w:rsidRDefault="00AF77E4" w:rsidP="00351204">
      <w:pPr>
        <w:tabs>
          <w:tab w:val="left" w:pos="540"/>
        </w:tabs>
        <w:ind w:left="180" w:firstLine="360"/>
        <w:jc w:val="center"/>
        <w:rPr>
          <w:b/>
          <w:sz w:val="52"/>
          <w:szCs w:val="52"/>
        </w:rPr>
      </w:pPr>
    </w:p>
    <w:p w14:paraId="0D4691A9" w14:textId="77777777" w:rsidR="00195FF5" w:rsidRPr="00604762" w:rsidRDefault="006171D5" w:rsidP="00351204">
      <w:pPr>
        <w:tabs>
          <w:tab w:val="left" w:pos="540"/>
        </w:tabs>
        <w:ind w:left="180" w:firstLine="360"/>
        <w:jc w:val="center"/>
        <w:rPr>
          <w:b/>
          <w:sz w:val="52"/>
          <w:szCs w:val="52"/>
        </w:rPr>
      </w:pPr>
      <w:r w:rsidRPr="00604762">
        <w:rPr>
          <w:b/>
          <w:sz w:val="52"/>
          <w:szCs w:val="52"/>
        </w:rPr>
        <w:t>Бухгалтерская система</w:t>
      </w:r>
    </w:p>
    <w:p w14:paraId="674EC208" w14:textId="4E912BBA" w:rsidR="0024751B" w:rsidRPr="00806202" w:rsidRDefault="00B83550" w:rsidP="00351204">
      <w:pPr>
        <w:jc w:val="center"/>
        <w:rPr>
          <w:sz w:val="52"/>
          <w:szCs w:val="52"/>
        </w:rPr>
      </w:pPr>
      <w:r>
        <w:rPr>
          <w:b/>
          <w:sz w:val="52"/>
          <w:szCs w:val="52"/>
          <w:lang w:val="en-US"/>
        </w:rPr>
        <w:t>LAS</w:t>
      </w:r>
      <w:r w:rsidR="006C4279">
        <w:rPr>
          <w:b/>
          <w:sz w:val="52"/>
          <w:szCs w:val="52"/>
          <w:lang w:val="en-US"/>
        </w:rPr>
        <w:t>F</w:t>
      </w:r>
    </w:p>
    <w:p w14:paraId="53768B3D" w14:textId="77777777" w:rsidR="0024751B" w:rsidRPr="00604762" w:rsidRDefault="0024751B" w:rsidP="00351204">
      <w:pPr>
        <w:jc w:val="center"/>
      </w:pPr>
    </w:p>
    <w:p w14:paraId="05C8974E" w14:textId="77777777" w:rsidR="0024751B" w:rsidRPr="00604762" w:rsidRDefault="0024751B" w:rsidP="00351204">
      <w:pPr>
        <w:jc w:val="center"/>
      </w:pPr>
    </w:p>
    <w:p w14:paraId="7B612D46" w14:textId="77777777" w:rsidR="0024751B" w:rsidRPr="00604762" w:rsidRDefault="0024751B" w:rsidP="00351204">
      <w:pPr>
        <w:jc w:val="center"/>
      </w:pPr>
    </w:p>
    <w:p w14:paraId="5A12E17F" w14:textId="77777777" w:rsidR="0024751B" w:rsidRPr="00604762" w:rsidRDefault="0024751B" w:rsidP="00351204">
      <w:pPr>
        <w:jc w:val="center"/>
      </w:pPr>
    </w:p>
    <w:p w14:paraId="2161A3C6" w14:textId="77777777" w:rsidR="0024751B" w:rsidRPr="00604762" w:rsidRDefault="0024751B" w:rsidP="00351204">
      <w:pPr>
        <w:jc w:val="center"/>
      </w:pPr>
    </w:p>
    <w:p w14:paraId="39D4A637" w14:textId="77777777" w:rsidR="0024751B" w:rsidRPr="00604762" w:rsidRDefault="0024751B" w:rsidP="00351204">
      <w:pPr>
        <w:jc w:val="center"/>
      </w:pPr>
    </w:p>
    <w:p w14:paraId="2DF96A2B" w14:textId="77777777" w:rsidR="0024751B" w:rsidRPr="00604762" w:rsidRDefault="0024751B" w:rsidP="00351204">
      <w:pPr>
        <w:jc w:val="center"/>
      </w:pPr>
    </w:p>
    <w:p w14:paraId="546AB376" w14:textId="77777777" w:rsidR="0024751B" w:rsidRPr="00604762" w:rsidRDefault="0024751B" w:rsidP="00351204">
      <w:pPr>
        <w:jc w:val="center"/>
      </w:pPr>
    </w:p>
    <w:p w14:paraId="1C73866B" w14:textId="77777777" w:rsidR="0024751B" w:rsidRPr="00604762" w:rsidRDefault="0024751B" w:rsidP="00351204">
      <w:pPr>
        <w:jc w:val="center"/>
      </w:pPr>
    </w:p>
    <w:p w14:paraId="16F87477" w14:textId="77777777" w:rsidR="0024751B" w:rsidRPr="00604762" w:rsidRDefault="0024751B" w:rsidP="00351204">
      <w:pPr>
        <w:jc w:val="center"/>
      </w:pPr>
    </w:p>
    <w:p w14:paraId="5498B88B" w14:textId="77777777" w:rsidR="006B3617" w:rsidRPr="00604762" w:rsidRDefault="006B3617" w:rsidP="00351204">
      <w:pPr>
        <w:jc w:val="center"/>
      </w:pPr>
    </w:p>
    <w:p w14:paraId="01EC98FF" w14:textId="77777777" w:rsidR="003766E2" w:rsidRPr="00604762" w:rsidRDefault="003766E2" w:rsidP="00351204">
      <w:pPr>
        <w:jc w:val="center"/>
      </w:pPr>
    </w:p>
    <w:p w14:paraId="6CB622B6" w14:textId="77777777" w:rsidR="003766E2" w:rsidRPr="00604762" w:rsidRDefault="003766E2" w:rsidP="00351204">
      <w:pPr>
        <w:jc w:val="center"/>
      </w:pPr>
    </w:p>
    <w:p w14:paraId="225E832D" w14:textId="77777777" w:rsidR="007F666D" w:rsidRPr="00604762" w:rsidRDefault="007F666D" w:rsidP="00351204">
      <w:pPr>
        <w:tabs>
          <w:tab w:val="left" w:pos="540"/>
          <w:tab w:val="left" w:pos="6660"/>
        </w:tabs>
        <w:jc w:val="center"/>
      </w:pPr>
    </w:p>
    <w:p w14:paraId="1EDB24D9" w14:textId="77777777" w:rsidR="007F666D" w:rsidRPr="00604762" w:rsidRDefault="007F666D" w:rsidP="00351204">
      <w:pPr>
        <w:tabs>
          <w:tab w:val="left" w:pos="540"/>
          <w:tab w:val="left" w:pos="6660"/>
        </w:tabs>
        <w:jc w:val="center"/>
      </w:pPr>
    </w:p>
    <w:p w14:paraId="582167F5" w14:textId="77777777" w:rsidR="007F666D" w:rsidRPr="00604762" w:rsidRDefault="007F666D" w:rsidP="00351204">
      <w:pPr>
        <w:tabs>
          <w:tab w:val="left" w:pos="540"/>
          <w:tab w:val="left" w:pos="6660"/>
        </w:tabs>
        <w:jc w:val="center"/>
      </w:pPr>
    </w:p>
    <w:p w14:paraId="149DF4A7" w14:textId="77777777" w:rsidR="00CF5E9E" w:rsidRPr="00604762" w:rsidRDefault="00CF5E9E" w:rsidP="00351204">
      <w:pPr>
        <w:tabs>
          <w:tab w:val="left" w:pos="540"/>
          <w:tab w:val="left" w:pos="6660"/>
        </w:tabs>
        <w:jc w:val="center"/>
      </w:pPr>
    </w:p>
    <w:p w14:paraId="0ABF6B8F" w14:textId="77777777" w:rsidR="00CF5E9E" w:rsidRPr="00604762" w:rsidRDefault="00CF5E9E" w:rsidP="00351204">
      <w:pPr>
        <w:tabs>
          <w:tab w:val="left" w:pos="540"/>
          <w:tab w:val="left" w:pos="6660"/>
        </w:tabs>
        <w:jc w:val="center"/>
      </w:pPr>
    </w:p>
    <w:p w14:paraId="6C8E0BF6" w14:textId="77777777" w:rsidR="0037587A" w:rsidRPr="00604762" w:rsidRDefault="003766E2" w:rsidP="00351204">
      <w:pPr>
        <w:tabs>
          <w:tab w:val="left" w:pos="540"/>
        </w:tabs>
        <w:ind w:left="180" w:firstLine="360"/>
        <w:jc w:val="center"/>
        <w:rPr>
          <w:b/>
          <w:i/>
          <w:sz w:val="40"/>
          <w:szCs w:val="40"/>
        </w:rPr>
      </w:pPr>
      <w:r w:rsidRPr="00604762">
        <w:rPr>
          <w:sz w:val="32"/>
          <w:szCs w:val="32"/>
        </w:rPr>
        <w:br w:type="page"/>
      </w:r>
      <w:r w:rsidR="0037587A" w:rsidRPr="00604762">
        <w:rPr>
          <w:b/>
          <w:i/>
          <w:sz w:val="40"/>
          <w:szCs w:val="40"/>
        </w:rPr>
        <w:lastRenderedPageBreak/>
        <w:t>Содержание</w:t>
      </w:r>
    </w:p>
    <w:p w14:paraId="206DD35B" w14:textId="77777777" w:rsidR="00D9119C" w:rsidRPr="00604762" w:rsidRDefault="00D9119C" w:rsidP="004E6E67">
      <w:pPr>
        <w:tabs>
          <w:tab w:val="left" w:pos="540"/>
        </w:tabs>
        <w:ind w:left="180" w:firstLine="360"/>
        <w:rPr>
          <w:b/>
          <w:i/>
        </w:rPr>
      </w:pPr>
    </w:p>
    <w:p w14:paraId="30520E9F" w14:textId="77777777" w:rsidR="0037587A" w:rsidRPr="00604762" w:rsidRDefault="0037587A" w:rsidP="004E6E67">
      <w:pPr>
        <w:tabs>
          <w:tab w:val="left" w:pos="142"/>
        </w:tabs>
        <w:spacing w:line="360" w:lineRule="auto"/>
        <w:ind w:left="180" w:firstLine="360"/>
        <w:rPr>
          <w:b/>
        </w:rPr>
      </w:pPr>
      <w:r w:rsidRPr="00604762">
        <w:rPr>
          <w:b/>
        </w:rPr>
        <w:t xml:space="preserve">1. Краткое функциональное описание системы </w:t>
      </w:r>
      <w:r w:rsidR="00600AA6" w:rsidRPr="00604762">
        <w:t>……</w:t>
      </w:r>
      <w:proofErr w:type="gramStart"/>
      <w:r w:rsidR="00600AA6" w:rsidRPr="00604762">
        <w:t>…….</w:t>
      </w:r>
      <w:proofErr w:type="gramEnd"/>
      <w:r w:rsidR="00600AA6" w:rsidRPr="00604762">
        <w:t>.…………..…………….</w:t>
      </w:r>
      <w:r w:rsidR="00B35A85" w:rsidRPr="00604762">
        <w:t>..</w:t>
      </w:r>
      <w:r w:rsidR="002424C2" w:rsidRPr="00604762">
        <w:t xml:space="preserve"> .</w:t>
      </w:r>
    </w:p>
    <w:p w14:paraId="5707A4F4" w14:textId="77777777" w:rsidR="0037587A" w:rsidRPr="00604762" w:rsidRDefault="0037587A" w:rsidP="004E6E67">
      <w:pPr>
        <w:tabs>
          <w:tab w:val="left" w:pos="142"/>
        </w:tabs>
        <w:spacing w:line="360" w:lineRule="auto"/>
        <w:ind w:left="180" w:firstLine="360"/>
        <w:rPr>
          <w:b/>
        </w:rPr>
      </w:pPr>
      <w:r w:rsidRPr="00604762">
        <w:rPr>
          <w:b/>
        </w:rPr>
        <w:t>2. Материалы предварительного проектирования системы</w:t>
      </w:r>
    </w:p>
    <w:p w14:paraId="5B501183" w14:textId="77777777" w:rsidR="0037587A" w:rsidRDefault="00AF77E4" w:rsidP="004E6E67">
      <w:pPr>
        <w:tabs>
          <w:tab w:val="left" w:pos="540"/>
        </w:tabs>
        <w:spacing w:line="360" w:lineRule="auto"/>
        <w:ind w:left="180" w:firstLine="360"/>
      </w:pPr>
      <w:r w:rsidRPr="00604762">
        <w:tab/>
        <w:t>2.1. Функциональная схема обработки данных</w:t>
      </w:r>
      <w:r w:rsidR="00600AA6" w:rsidRPr="00604762">
        <w:t>…</w:t>
      </w:r>
      <w:r w:rsidRPr="00604762">
        <w:t>…</w:t>
      </w:r>
      <w:proofErr w:type="gramStart"/>
      <w:r w:rsidRPr="00604762">
        <w:t>…….</w:t>
      </w:r>
      <w:proofErr w:type="gramEnd"/>
      <w:r w:rsidRPr="00604762">
        <w:t>.…………..…</w:t>
      </w:r>
      <w:r w:rsidR="00600AA6" w:rsidRPr="00604762">
        <w:t>……</w:t>
      </w:r>
      <w:r w:rsidR="002424C2" w:rsidRPr="00604762">
        <w:t>……….</w:t>
      </w:r>
      <w:r w:rsidR="00B35A85" w:rsidRPr="00604762">
        <w:t>.</w:t>
      </w:r>
      <w:r w:rsidR="002424C2" w:rsidRPr="00604762">
        <w:t>.</w:t>
      </w:r>
    </w:p>
    <w:p w14:paraId="29BCA582" w14:textId="77777777" w:rsidR="0037587A" w:rsidRPr="00604762" w:rsidRDefault="0037587A" w:rsidP="004E6E67">
      <w:pPr>
        <w:tabs>
          <w:tab w:val="left" w:pos="540"/>
        </w:tabs>
        <w:spacing w:line="360" w:lineRule="auto"/>
        <w:ind w:left="180" w:firstLine="360"/>
      </w:pPr>
      <w:r w:rsidRPr="00604762">
        <w:tab/>
        <w:t>2.2. Описание картотек</w:t>
      </w:r>
      <w:r w:rsidR="00600AA6" w:rsidRPr="00604762">
        <w:t>……</w:t>
      </w:r>
      <w:proofErr w:type="gramStart"/>
      <w:r w:rsidR="00600AA6" w:rsidRPr="00604762">
        <w:t>…….</w:t>
      </w:r>
      <w:proofErr w:type="gramEnd"/>
      <w:r w:rsidR="00600AA6" w:rsidRPr="00604762">
        <w:t>.…………..…………..…………..…………..……...</w:t>
      </w:r>
      <w:r w:rsidR="00B35A85" w:rsidRPr="00604762">
        <w:t>.</w:t>
      </w:r>
      <w:r w:rsidR="002424C2" w:rsidRPr="00604762">
        <w:t xml:space="preserve"> </w:t>
      </w:r>
    </w:p>
    <w:p w14:paraId="45263AAD" w14:textId="2CD1A7EA" w:rsidR="0037587A" w:rsidRDefault="0037587A" w:rsidP="004E6E67">
      <w:pPr>
        <w:tabs>
          <w:tab w:val="left" w:pos="540"/>
        </w:tabs>
        <w:spacing w:line="360" w:lineRule="auto"/>
        <w:ind w:left="180" w:firstLine="360"/>
      </w:pPr>
      <w:r w:rsidRPr="00604762">
        <w:tab/>
        <w:t>2.3. Описание работ</w:t>
      </w:r>
      <w:r w:rsidR="00600AA6" w:rsidRPr="00604762">
        <w:t>……</w:t>
      </w:r>
      <w:proofErr w:type="gramStart"/>
      <w:r w:rsidR="00600AA6" w:rsidRPr="00604762">
        <w:t>…….</w:t>
      </w:r>
      <w:proofErr w:type="gramEnd"/>
      <w:r w:rsidR="00600AA6" w:rsidRPr="00604762">
        <w:t>.…………..…………..…………..…………..…………</w:t>
      </w:r>
      <w:r w:rsidR="007C4A8F" w:rsidRPr="00604762">
        <w:t>.</w:t>
      </w:r>
      <w:r w:rsidR="000C6989">
        <w:t xml:space="preserve"> </w:t>
      </w:r>
      <w:r w:rsidR="002424C2" w:rsidRPr="00604762">
        <w:t>.</w:t>
      </w:r>
    </w:p>
    <w:p w14:paraId="243CD1A1" w14:textId="77777777" w:rsidR="00DD1271" w:rsidRPr="00604762" w:rsidRDefault="00DD1271" w:rsidP="00DD1271">
      <w:pPr>
        <w:tabs>
          <w:tab w:val="left" w:pos="540"/>
        </w:tabs>
        <w:spacing w:line="360" w:lineRule="auto"/>
        <w:ind w:left="180" w:firstLine="360"/>
      </w:pPr>
      <w:r>
        <w:rPr>
          <w:b/>
        </w:rPr>
        <w:t>Пункт 3 отсутствует</w:t>
      </w:r>
    </w:p>
    <w:p w14:paraId="02238F8F" w14:textId="77777777" w:rsidR="00DD1271" w:rsidRPr="00604762" w:rsidRDefault="00DD1271" w:rsidP="004E6E67">
      <w:pPr>
        <w:tabs>
          <w:tab w:val="left" w:pos="540"/>
        </w:tabs>
        <w:spacing w:line="360" w:lineRule="auto"/>
        <w:ind w:left="180" w:firstLine="360"/>
      </w:pPr>
    </w:p>
    <w:p w14:paraId="66A5DF81" w14:textId="77777777" w:rsidR="0037587A" w:rsidRPr="00B83550" w:rsidRDefault="0037587A" w:rsidP="004E6E67">
      <w:pPr>
        <w:tabs>
          <w:tab w:val="left" w:pos="540"/>
        </w:tabs>
        <w:spacing w:line="360" w:lineRule="auto"/>
        <w:ind w:left="180" w:firstLine="360"/>
        <w:rPr>
          <w:b/>
          <w:sz w:val="28"/>
        </w:rPr>
      </w:pPr>
      <w:r w:rsidRPr="00604762">
        <w:br w:type="page"/>
      </w:r>
      <w:r w:rsidRPr="00B83550">
        <w:rPr>
          <w:b/>
          <w:sz w:val="28"/>
        </w:rPr>
        <w:lastRenderedPageBreak/>
        <w:t>1. Краткое функциональное описание системы</w:t>
      </w:r>
    </w:p>
    <w:p w14:paraId="047C3DD8" w14:textId="77777777" w:rsidR="0037587A" w:rsidRPr="00B83550" w:rsidRDefault="0037587A" w:rsidP="004E6E67">
      <w:pPr>
        <w:tabs>
          <w:tab w:val="left" w:pos="0"/>
        </w:tabs>
        <w:spacing w:line="276" w:lineRule="auto"/>
        <w:ind w:firstLine="540"/>
        <w:rPr>
          <w:sz w:val="28"/>
        </w:rPr>
      </w:pPr>
      <w:r w:rsidRPr="00B83550">
        <w:rPr>
          <w:sz w:val="28"/>
        </w:rPr>
        <w:t>Система обеспечивает первичный ввод типизированных документов бухгалтерского учета (операция, сумма, базов</w:t>
      </w:r>
      <w:r w:rsidR="00EE7961" w:rsidRPr="00B83550">
        <w:rPr>
          <w:sz w:val="28"/>
        </w:rPr>
        <w:t>ая</w:t>
      </w:r>
      <w:r w:rsidRPr="00B83550">
        <w:rPr>
          <w:sz w:val="28"/>
        </w:rPr>
        <w:t xml:space="preserve"> аналитика по операц</w:t>
      </w:r>
      <w:r w:rsidR="00EE7961" w:rsidRPr="00B83550">
        <w:rPr>
          <w:sz w:val="28"/>
        </w:rPr>
        <w:t>ии) с</w:t>
      </w:r>
      <w:r w:rsidR="00D9119C" w:rsidRPr="00B83550">
        <w:rPr>
          <w:sz w:val="28"/>
        </w:rPr>
        <w:t xml:space="preserve"> последующей разноской (</w:t>
      </w:r>
      <w:proofErr w:type="spellStart"/>
      <w:r w:rsidR="00D9119C" w:rsidRPr="00B83550">
        <w:rPr>
          <w:sz w:val="28"/>
        </w:rPr>
        <w:t>контировкой</w:t>
      </w:r>
      <w:proofErr w:type="spellEnd"/>
      <w:r w:rsidRPr="00B83550">
        <w:rPr>
          <w:sz w:val="28"/>
        </w:rPr>
        <w:t xml:space="preserve">) данного документа в регистрационный журнал (РЖ). </w:t>
      </w:r>
    </w:p>
    <w:p w14:paraId="2D5D431D" w14:textId="77777777" w:rsidR="003766E2" w:rsidRPr="00B83550" w:rsidRDefault="003766E2" w:rsidP="004E6E67">
      <w:pPr>
        <w:tabs>
          <w:tab w:val="left" w:pos="0"/>
        </w:tabs>
        <w:spacing w:line="276" w:lineRule="auto"/>
        <w:ind w:firstLine="540"/>
        <w:rPr>
          <w:sz w:val="28"/>
        </w:rPr>
      </w:pPr>
    </w:p>
    <w:p w14:paraId="6DE4797D" w14:textId="77777777" w:rsidR="0037587A" w:rsidRPr="00B83550" w:rsidRDefault="0037587A" w:rsidP="004E6E67">
      <w:pPr>
        <w:tabs>
          <w:tab w:val="left" w:pos="0"/>
        </w:tabs>
        <w:spacing w:line="276" w:lineRule="auto"/>
        <w:ind w:firstLine="540"/>
        <w:rPr>
          <w:sz w:val="28"/>
        </w:rPr>
      </w:pPr>
      <w:r w:rsidRPr="00B83550">
        <w:rPr>
          <w:sz w:val="28"/>
        </w:rPr>
        <w:t>Далее из РЖ формируется книга счетов (КС), которая служит основанием для формирования балансовой отчетности (БО).</w:t>
      </w:r>
    </w:p>
    <w:p w14:paraId="711594F6" w14:textId="77777777" w:rsidR="0037587A" w:rsidRPr="00B83550" w:rsidRDefault="0037587A" w:rsidP="004E6E67">
      <w:pPr>
        <w:tabs>
          <w:tab w:val="left" w:pos="0"/>
        </w:tabs>
        <w:spacing w:line="276" w:lineRule="auto"/>
        <w:ind w:firstLine="540"/>
        <w:rPr>
          <w:sz w:val="28"/>
        </w:rPr>
      </w:pPr>
      <w:r w:rsidRPr="00B83550">
        <w:rPr>
          <w:sz w:val="28"/>
        </w:rPr>
        <w:t xml:space="preserve">Данная система обеспечивает минимальный комплект БО: </w:t>
      </w:r>
    </w:p>
    <w:p w14:paraId="64009894" w14:textId="77777777" w:rsidR="0037587A" w:rsidRPr="00B83550" w:rsidRDefault="0037587A" w:rsidP="004E6E67">
      <w:pPr>
        <w:tabs>
          <w:tab w:val="left" w:pos="0"/>
        </w:tabs>
        <w:spacing w:line="276" w:lineRule="auto"/>
        <w:ind w:firstLine="540"/>
        <w:rPr>
          <w:sz w:val="28"/>
        </w:rPr>
      </w:pPr>
      <w:r w:rsidRPr="00B83550">
        <w:rPr>
          <w:sz w:val="28"/>
        </w:rPr>
        <w:t xml:space="preserve">- </w:t>
      </w:r>
      <w:proofErr w:type="spellStart"/>
      <w:r w:rsidRPr="00B83550">
        <w:rPr>
          <w:sz w:val="28"/>
        </w:rPr>
        <w:t>оборотно</w:t>
      </w:r>
      <w:proofErr w:type="spellEnd"/>
      <w:r w:rsidRPr="00B83550">
        <w:rPr>
          <w:sz w:val="28"/>
        </w:rPr>
        <w:t>-сальдовая ведомость</w:t>
      </w:r>
      <w:r w:rsidR="00681CC4" w:rsidRPr="00B83550">
        <w:rPr>
          <w:sz w:val="28"/>
        </w:rPr>
        <w:t xml:space="preserve"> за период...</w:t>
      </w:r>
      <w:r w:rsidRPr="00B83550">
        <w:rPr>
          <w:sz w:val="28"/>
        </w:rPr>
        <w:t xml:space="preserve"> по счету</w:t>
      </w:r>
      <w:r w:rsidR="00681CC4" w:rsidRPr="00B83550">
        <w:rPr>
          <w:sz w:val="28"/>
        </w:rPr>
        <w:t>...</w:t>
      </w:r>
      <w:r w:rsidRPr="00B83550">
        <w:rPr>
          <w:sz w:val="28"/>
        </w:rPr>
        <w:t>;</w:t>
      </w:r>
    </w:p>
    <w:p w14:paraId="05EA3F4F" w14:textId="77777777" w:rsidR="0037587A" w:rsidRPr="00B83550" w:rsidRDefault="0037587A" w:rsidP="004E6E67">
      <w:pPr>
        <w:tabs>
          <w:tab w:val="left" w:pos="0"/>
        </w:tabs>
        <w:spacing w:line="276" w:lineRule="auto"/>
        <w:ind w:firstLine="540"/>
        <w:rPr>
          <w:sz w:val="28"/>
        </w:rPr>
      </w:pPr>
      <w:r w:rsidRPr="00B83550">
        <w:rPr>
          <w:sz w:val="28"/>
        </w:rPr>
        <w:t xml:space="preserve">- балансовая ведомость </w:t>
      </w:r>
      <w:r w:rsidR="00681CC4" w:rsidRPr="00B83550">
        <w:rPr>
          <w:sz w:val="28"/>
        </w:rPr>
        <w:t>за период... по счету...</w:t>
      </w:r>
      <w:r w:rsidRPr="00B83550">
        <w:rPr>
          <w:sz w:val="28"/>
        </w:rPr>
        <w:t>;</w:t>
      </w:r>
    </w:p>
    <w:p w14:paraId="068B6F80" w14:textId="77777777" w:rsidR="0037587A" w:rsidRPr="00B83550" w:rsidRDefault="0037587A" w:rsidP="004E6E67">
      <w:pPr>
        <w:tabs>
          <w:tab w:val="left" w:pos="0"/>
        </w:tabs>
        <w:spacing w:line="276" w:lineRule="auto"/>
        <w:ind w:firstLine="540"/>
        <w:rPr>
          <w:sz w:val="28"/>
        </w:rPr>
      </w:pPr>
      <w:r w:rsidRPr="00B83550">
        <w:rPr>
          <w:sz w:val="28"/>
        </w:rPr>
        <w:t xml:space="preserve">- журнал-ордер </w:t>
      </w:r>
      <w:r w:rsidR="00681CC4" w:rsidRPr="00B83550">
        <w:rPr>
          <w:sz w:val="28"/>
        </w:rPr>
        <w:t>за период... по счету</w:t>
      </w:r>
      <w:proofErr w:type="gramStart"/>
      <w:r w:rsidR="00681CC4" w:rsidRPr="00B83550">
        <w:rPr>
          <w:sz w:val="28"/>
        </w:rPr>
        <w:t>...</w:t>
      </w:r>
      <w:r w:rsidR="00E37BF5" w:rsidRPr="00B83550">
        <w:rPr>
          <w:sz w:val="28"/>
        </w:rPr>
        <w:t xml:space="preserve"> .</w:t>
      </w:r>
      <w:proofErr w:type="gramEnd"/>
    </w:p>
    <w:p w14:paraId="2E414503" w14:textId="77777777" w:rsidR="0037587A" w:rsidRPr="00B83550" w:rsidRDefault="0037587A" w:rsidP="004E6E67">
      <w:pPr>
        <w:tabs>
          <w:tab w:val="left" w:pos="0"/>
        </w:tabs>
        <w:spacing w:line="276" w:lineRule="auto"/>
        <w:ind w:firstLine="540"/>
        <w:rPr>
          <w:sz w:val="28"/>
        </w:rPr>
      </w:pPr>
    </w:p>
    <w:p w14:paraId="190150D2" w14:textId="77777777" w:rsidR="0037587A" w:rsidRPr="00B83550" w:rsidRDefault="0037587A" w:rsidP="004E6E67">
      <w:pPr>
        <w:tabs>
          <w:tab w:val="left" w:pos="0"/>
        </w:tabs>
        <w:spacing w:line="276" w:lineRule="auto"/>
        <w:ind w:firstLine="540"/>
        <w:rPr>
          <w:sz w:val="28"/>
        </w:rPr>
      </w:pPr>
      <w:r w:rsidRPr="00B83550">
        <w:rPr>
          <w:sz w:val="28"/>
        </w:rPr>
        <w:t>При формировании первичных документов используются картотеки справочного характера (справочники):</w:t>
      </w:r>
    </w:p>
    <w:p w14:paraId="62863BC3" w14:textId="77777777" w:rsidR="0037587A" w:rsidRPr="00B83550" w:rsidRDefault="0037587A" w:rsidP="004E6E67">
      <w:pPr>
        <w:tabs>
          <w:tab w:val="left" w:pos="0"/>
        </w:tabs>
        <w:spacing w:line="276" w:lineRule="auto"/>
        <w:ind w:firstLine="540"/>
        <w:rPr>
          <w:sz w:val="28"/>
        </w:rPr>
      </w:pPr>
      <w:r w:rsidRPr="00B83550">
        <w:rPr>
          <w:sz w:val="28"/>
        </w:rPr>
        <w:t>-</w:t>
      </w:r>
      <w:r w:rsidR="00EE7961" w:rsidRPr="00B83550">
        <w:rPr>
          <w:sz w:val="28"/>
        </w:rPr>
        <w:t xml:space="preserve"> </w:t>
      </w:r>
      <w:r w:rsidRPr="00B83550">
        <w:rPr>
          <w:sz w:val="28"/>
        </w:rPr>
        <w:t>Определение первичных документов;</w:t>
      </w:r>
      <w:bookmarkStart w:id="0" w:name="_GoBack"/>
      <w:bookmarkEnd w:id="0"/>
    </w:p>
    <w:p w14:paraId="52AF9FE0" w14:textId="77777777" w:rsidR="0037587A" w:rsidRPr="00B83550" w:rsidRDefault="0037587A" w:rsidP="004E6E67">
      <w:pPr>
        <w:tabs>
          <w:tab w:val="left" w:pos="0"/>
        </w:tabs>
        <w:spacing w:line="276" w:lineRule="auto"/>
        <w:ind w:firstLine="540"/>
        <w:rPr>
          <w:sz w:val="28"/>
        </w:rPr>
      </w:pPr>
      <w:r w:rsidRPr="00B83550">
        <w:rPr>
          <w:sz w:val="28"/>
        </w:rPr>
        <w:t>-</w:t>
      </w:r>
      <w:r w:rsidR="00EE7961" w:rsidRPr="00B83550">
        <w:rPr>
          <w:sz w:val="28"/>
        </w:rPr>
        <w:t xml:space="preserve"> </w:t>
      </w:r>
      <w:r w:rsidRPr="00B83550">
        <w:rPr>
          <w:sz w:val="28"/>
        </w:rPr>
        <w:t xml:space="preserve">Типовые хозяйственные операции </w:t>
      </w:r>
      <w:r w:rsidR="00710868" w:rsidRPr="00B83550">
        <w:rPr>
          <w:sz w:val="28"/>
        </w:rPr>
        <w:t>(</w:t>
      </w:r>
      <w:r w:rsidRPr="00B83550">
        <w:rPr>
          <w:sz w:val="28"/>
        </w:rPr>
        <w:t>ТХО);</w:t>
      </w:r>
    </w:p>
    <w:p w14:paraId="36952DC4" w14:textId="77777777" w:rsidR="0037587A" w:rsidRPr="00B83550" w:rsidRDefault="00EE7961" w:rsidP="004E6E67">
      <w:pPr>
        <w:tabs>
          <w:tab w:val="left" w:pos="0"/>
        </w:tabs>
        <w:spacing w:line="276" w:lineRule="auto"/>
        <w:ind w:firstLine="540"/>
        <w:rPr>
          <w:sz w:val="28"/>
        </w:rPr>
      </w:pPr>
      <w:r w:rsidRPr="00B83550">
        <w:rPr>
          <w:sz w:val="28"/>
        </w:rPr>
        <w:t xml:space="preserve">- План счетов </w:t>
      </w:r>
      <w:r w:rsidR="0037587A" w:rsidRPr="00B83550">
        <w:rPr>
          <w:sz w:val="28"/>
        </w:rPr>
        <w:t>(ПС);</w:t>
      </w:r>
    </w:p>
    <w:p w14:paraId="1409866E" w14:textId="77777777" w:rsidR="0037587A" w:rsidRPr="00B83550" w:rsidRDefault="0037587A" w:rsidP="004E6E67">
      <w:pPr>
        <w:tabs>
          <w:tab w:val="left" w:pos="0"/>
        </w:tabs>
        <w:spacing w:line="276" w:lineRule="auto"/>
        <w:ind w:firstLine="540"/>
        <w:rPr>
          <w:sz w:val="28"/>
        </w:rPr>
      </w:pPr>
      <w:r w:rsidRPr="00B83550">
        <w:rPr>
          <w:sz w:val="28"/>
        </w:rPr>
        <w:t>-</w:t>
      </w:r>
      <w:r w:rsidR="00EE7961" w:rsidRPr="00B83550">
        <w:rPr>
          <w:sz w:val="28"/>
        </w:rPr>
        <w:t xml:space="preserve"> </w:t>
      </w:r>
      <w:r w:rsidRPr="00B83550">
        <w:rPr>
          <w:sz w:val="28"/>
        </w:rPr>
        <w:t>Виды аналитики;</w:t>
      </w:r>
    </w:p>
    <w:p w14:paraId="4C76F5B7" w14:textId="77777777" w:rsidR="0037587A" w:rsidRPr="00B83550" w:rsidRDefault="0037587A" w:rsidP="004E6E67">
      <w:pPr>
        <w:tabs>
          <w:tab w:val="left" w:pos="0"/>
        </w:tabs>
        <w:spacing w:line="276" w:lineRule="auto"/>
        <w:ind w:firstLine="540"/>
        <w:rPr>
          <w:sz w:val="28"/>
        </w:rPr>
      </w:pPr>
      <w:r w:rsidRPr="00B83550">
        <w:rPr>
          <w:sz w:val="28"/>
        </w:rPr>
        <w:t>-</w:t>
      </w:r>
      <w:r w:rsidR="00EE7961" w:rsidRPr="00B83550">
        <w:rPr>
          <w:sz w:val="28"/>
        </w:rPr>
        <w:t xml:space="preserve"> </w:t>
      </w:r>
      <w:r w:rsidRPr="00B83550">
        <w:rPr>
          <w:sz w:val="28"/>
        </w:rPr>
        <w:t>Коды аналитического учёта (КАУ)</w:t>
      </w:r>
      <w:r w:rsidR="00E37BF5" w:rsidRPr="00B83550">
        <w:rPr>
          <w:sz w:val="28"/>
        </w:rPr>
        <w:t>.</w:t>
      </w:r>
    </w:p>
    <w:p w14:paraId="0ABD3976" w14:textId="77777777" w:rsidR="00B056B3" w:rsidRPr="001C6B1E" w:rsidRDefault="00B056B3" w:rsidP="004E6E67">
      <w:pPr>
        <w:tabs>
          <w:tab w:val="left" w:pos="0"/>
        </w:tabs>
        <w:spacing w:line="276" w:lineRule="auto"/>
        <w:ind w:firstLine="540"/>
      </w:pPr>
    </w:p>
    <w:p w14:paraId="18521E64" w14:textId="77777777" w:rsidR="00EF2FEA" w:rsidRPr="001C6B1E" w:rsidRDefault="00EF2FEA" w:rsidP="004E6E67">
      <w:pPr>
        <w:tabs>
          <w:tab w:val="left" w:pos="0"/>
        </w:tabs>
        <w:spacing w:line="276" w:lineRule="auto"/>
        <w:ind w:firstLine="540"/>
      </w:pPr>
    </w:p>
    <w:p w14:paraId="2164907C" w14:textId="77777777" w:rsidR="00EF2FEA" w:rsidRPr="001C6B1E" w:rsidRDefault="00EF2FEA" w:rsidP="004E6E67">
      <w:pPr>
        <w:tabs>
          <w:tab w:val="left" w:pos="0"/>
        </w:tabs>
        <w:spacing w:line="276" w:lineRule="auto"/>
        <w:ind w:firstLine="540"/>
      </w:pPr>
    </w:p>
    <w:p w14:paraId="2A07BAB1" w14:textId="77777777" w:rsidR="0037587A" w:rsidRPr="001C6B1E" w:rsidRDefault="0037587A" w:rsidP="004E6E67">
      <w:pPr>
        <w:spacing w:line="276" w:lineRule="auto"/>
      </w:pPr>
    </w:p>
    <w:p w14:paraId="0591E362" w14:textId="77777777" w:rsidR="00F5354D" w:rsidRPr="00806202" w:rsidRDefault="005A66C1" w:rsidP="00F5354D">
      <w:pPr>
        <w:tabs>
          <w:tab w:val="left" w:pos="142"/>
        </w:tabs>
        <w:spacing w:line="360" w:lineRule="auto"/>
        <w:rPr>
          <w:b/>
        </w:rPr>
      </w:pPr>
      <w:r w:rsidRPr="001C6B1E">
        <w:br w:type="page"/>
      </w:r>
      <w:r w:rsidR="00F5354D" w:rsidRPr="00806202">
        <w:rPr>
          <w:b/>
        </w:rPr>
        <w:lastRenderedPageBreak/>
        <w:t>2. Материалы предварительного проектирования системы</w:t>
      </w:r>
    </w:p>
    <w:p w14:paraId="48CCDA3A" w14:textId="77777777" w:rsidR="00E509F3" w:rsidRPr="00806202" w:rsidRDefault="00E509F3" w:rsidP="00E509F3">
      <w:pPr>
        <w:tabs>
          <w:tab w:val="left" w:pos="142"/>
        </w:tabs>
        <w:spacing w:line="360" w:lineRule="auto"/>
        <w:jc w:val="both"/>
      </w:pPr>
      <w:r w:rsidRPr="00806202">
        <w:t>2.1. Функциональная схема обработки данных</w:t>
      </w:r>
    </w:p>
    <w:p w14:paraId="75DCC2AD" w14:textId="77777777" w:rsidR="00E509F3" w:rsidRPr="00806202" w:rsidRDefault="00E509F3" w:rsidP="00E509F3">
      <w:pPr>
        <w:pStyle w:val="ktxt"/>
        <w:spacing w:line="200" w:lineRule="exact"/>
        <w:ind w:firstLine="0"/>
        <w:rPr>
          <w:rFonts w:ascii="Courier New" w:hAnsi="Courier New" w:cs="Courier New"/>
          <w:color w:val="auto"/>
          <w:sz w:val="20"/>
          <w:szCs w:val="20"/>
        </w:rPr>
      </w:pPr>
      <w:r w:rsidRPr="00806202">
        <w:rPr>
          <w:rFonts w:ascii="Courier New" w:hAnsi="Courier New" w:cs="Courier New"/>
          <w:color w:val="auto"/>
          <w:sz w:val="20"/>
          <w:szCs w:val="20"/>
        </w:rPr>
        <w:t>+------------+          +----------+     +-------+     +----------+</w:t>
      </w:r>
    </w:p>
    <w:p w14:paraId="31255E5C" w14:textId="77777777" w:rsidR="00E509F3" w:rsidRPr="00806202" w:rsidRDefault="00E509F3" w:rsidP="00E509F3">
      <w:pPr>
        <w:pStyle w:val="ktxt"/>
        <w:spacing w:line="200" w:lineRule="exact"/>
        <w:ind w:firstLine="0"/>
        <w:rPr>
          <w:rFonts w:ascii="Courier New" w:hAnsi="Courier New" w:cs="Courier New"/>
          <w:color w:val="auto"/>
          <w:sz w:val="20"/>
          <w:szCs w:val="20"/>
        </w:rPr>
      </w:pPr>
      <w:r w:rsidRPr="00806202">
        <w:rPr>
          <w:rFonts w:ascii="Courier New" w:hAnsi="Courier New" w:cs="Courier New"/>
          <w:color w:val="auto"/>
          <w:sz w:val="20"/>
          <w:szCs w:val="20"/>
        </w:rPr>
        <w:t>|Первичные   |---------&gt;|</w:t>
      </w:r>
      <w:proofErr w:type="spellStart"/>
      <w:r w:rsidRPr="00806202">
        <w:rPr>
          <w:rFonts w:ascii="Courier New" w:hAnsi="Courier New" w:cs="Courier New"/>
          <w:color w:val="auto"/>
          <w:sz w:val="20"/>
          <w:szCs w:val="20"/>
        </w:rPr>
        <w:t>Рег.журнал</w:t>
      </w:r>
      <w:proofErr w:type="spellEnd"/>
      <w:r w:rsidRPr="00806202">
        <w:rPr>
          <w:rFonts w:ascii="Courier New" w:hAnsi="Courier New" w:cs="Courier New"/>
          <w:color w:val="auto"/>
          <w:sz w:val="20"/>
          <w:szCs w:val="20"/>
        </w:rPr>
        <w:t>|</w:t>
      </w:r>
      <w:proofErr w:type="gramStart"/>
      <w:r w:rsidRPr="00806202">
        <w:rPr>
          <w:rFonts w:ascii="Courier New" w:hAnsi="Courier New" w:cs="Courier New"/>
          <w:color w:val="auto"/>
          <w:sz w:val="20"/>
          <w:szCs w:val="20"/>
        </w:rPr>
        <w:t>----&gt;|</w:t>
      </w:r>
      <w:proofErr w:type="gramEnd"/>
      <w:r w:rsidRPr="00806202">
        <w:rPr>
          <w:rFonts w:ascii="Courier New" w:hAnsi="Courier New" w:cs="Courier New"/>
          <w:color w:val="auto"/>
          <w:sz w:val="20"/>
          <w:szCs w:val="20"/>
        </w:rPr>
        <w:t>Книга  |----&gt;|Балансовая|</w:t>
      </w:r>
    </w:p>
    <w:p w14:paraId="01A1BE7A" w14:textId="77777777" w:rsidR="00E509F3" w:rsidRPr="00806202" w:rsidRDefault="00E509F3" w:rsidP="00E509F3">
      <w:pPr>
        <w:pStyle w:val="ktxt"/>
        <w:spacing w:line="200" w:lineRule="exact"/>
        <w:ind w:firstLine="0"/>
        <w:rPr>
          <w:rFonts w:ascii="Courier New" w:hAnsi="Courier New" w:cs="Courier New"/>
          <w:color w:val="auto"/>
          <w:sz w:val="20"/>
          <w:szCs w:val="20"/>
        </w:rPr>
      </w:pPr>
      <w:r w:rsidRPr="00806202">
        <w:rPr>
          <w:rFonts w:ascii="Courier New" w:hAnsi="Courier New" w:cs="Courier New"/>
          <w:color w:val="auto"/>
          <w:sz w:val="20"/>
          <w:szCs w:val="20"/>
        </w:rPr>
        <w:t>|документы   |          |</w:t>
      </w:r>
      <w:proofErr w:type="gramStart"/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(</w:t>
      </w:r>
      <w:proofErr w:type="gramEnd"/>
      <w:r w:rsidRPr="00806202">
        <w:rPr>
          <w:rFonts w:ascii="Courier New" w:hAnsi="Courier New" w:cs="Courier New"/>
          <w:color w:val="auto"/>
          <w:sz w:val="20"/>
          <w:szCs w:val="20"/>
        </w:rPr>
        <w:t>РЖ)   |     |счетов |     |отчетность|</w:t>
      </w:r>
    </w:p>
    <w:p w14:paraId="3514F3A3" w14:textId="76FD7B78" w:rsidR="00E509F3" w:rsidRPr="00806202" w:rsidRDefault="00E509F3" w:rsidP="00E509F3">
      <w:pPr>
        <w:pStyle w:val="ktxt"/>
        <w:spacing w:line="200" w:lineRule="exact"/>
        <w:ind w:firstLine="0"/>
        <w:rPr>
          <w:rFonts w:ascii="Courier New" w:hAnsi="Courier New" w:cs="Courier New"/>
          <w:color w:val="auto"/>
          <w:sz w:val="20"/>
          <w:szCs w:val="20"/>
        </w:rPr>
      </w:pPr>
      <w:proofErr w:type="gramStart"/>
      <w:r w:rsidRPr="00806202">
        <w:rPr>
          <w:rFonts w:ascii="Courier New" w:hAnsi="Courier New" w:cs="Courier New"/>
          <w:color w:val="auto"/>
          <w:sz w:val="20"/>
          <w:szCs w:val="20"/>
        </w:rPr>
        <w:t>|  (</w:t>
      </w:r>
      <w:proofErr w:type="gramEnd"/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КПД)     |          | </w:t>
      </w:r>
      <w:proofErr w:type="spellStart"/>
      <w:r w:rsidR="00B83550">
        <w:rPr>
          <w:rFonts w:ascii="Courier New" w:hAnsi="Courier New" w:cs="Courier New"/>
          <w:color w:val="auto"/>
          <w:sz w:val="20"/>
          <w:szCs w:val="20"/>
          <w:lang w:val="en-US"/>
        </w:rPr>
        <w:t>las</w:t>
      </w:r>
      <w:r w:rsidR="006C4279">
        <w:rPr>
          <w:rFonts w:ascii="Courier New" w:hAnsi="Courier New" w:cs="Courier New"/>
          <w:color w:val="auto"/>
          <w:sz w:val="20"/>
          <w:szCs w:val="20"/>
          <w:lang w:val="en-US"/>
        </w:rPr>
        <w:t>f</w:t>
      </w:r>
      <w:proofErr w:type="spellEnd"/>
      <w:r w:rsidR="007F7463" w:rsidRPr="00806202">
        <w:rPr>
          <w:rFonts w:ascii="Courier New" w:hAnsi="Courier New" w:cs="Courier New"/>
          <w:color w:val="auto"/>
          <w:sz w:val="20"/>
          <w:szCs w:val="20"/>
        </w:rPr>
        <w:t>_</w:t>
      </w:r>
      <w:r w:rsidRPr="00806202">
        <w:rPr>
          <w:rFonts w:ascii="Courier New" w:hAnsi="Courier New" w:cs="Courier New"/>
          <w:color w:val="auto"/>
          <w:sz w:val="20"/>
          <w:szCs w:val="20"/>
          <w:lang w:val="en-US"/>
        </w:rPr>
        <w:t>j</w:t>
      </w: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="007F7463" w:rsidRPr="0080620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|     | (КС)  |     |  (БО)    |</w:t>
      </w:r>
    </w:p>
    <w:p w14:paraId="7FD37939" w14:textId="1CF21C7E" w:rsidR="00E509F3" w:rsidRPr="00806202" w:rsidRDefault="00E509F3" w:rsidP="00E509F3">
      <w:pPr>
        <w:pStyle w:val="ktxt"/>
        <w:ind w:firstLine="0"/>
        <w:rPr>
          <w:rFonts w:ascii="Courier New" w:hAnsi="Courier New" w:cs="Courier New"/>
          <w:color w:val="auto"/>
          <w:sz w:val="20"/>
          <w:szCs w:val="20"/>
        </w:rPr>
      </w:pP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| </w:t>
      </w:r>
      <w:proofErr w:type="spellStart"/>
      <w:r w:rsidR="00B83550">
        <w:rPr>
          <w:rFonts w:ascii="Courier New" w:hAnsi="Courier New" w:cs="Courier New"/>
          <w:color w:val="auto"/>
          <w:sz w:val="20"/>
          <w:szCs w:val="20"/>
          <w:lang w:val="en-US"/>
        </w:rPr>
        <w:t>las</w:t>
      </w:r>
      <w:r w:rsidR="006C4279">
        <w:rPr>
          <w:rFonts w:ascii="Courier New" w:hAnsi="Courier New" w:cs="Courier New"/>
          <w:color w:val="auto"/>
          <w:sz w:val="20"/>
          <w:szCs w:val="20"/>
          <w:lang w:val="en-US"/>
        </w:rPr>
        <w:t>f</w:t>
      </w:r>
      <w:proofErr w:type="spellEnd"/>
      <w:r w:rsidRPr="00806202">
        <w:rPr>
          <w:rFonts w:ascii="Courier New" w:hAnsi="Courier New" w:cs="Courier New"/>
          <w:color w:val="auto"/>
          <w:sz w:val="20"/>
          <w:szCs w:val="20"/>
        </w:rPr>
        <w:t>_</w:t>
      </w:r>
      <w:r w:rsidR="007F7463" w:rsidRPr="00806202">
        <w:rPr>
          <w:rFonts w:ascii="Courier New" w:hAnsi="Courier New" w:cs="Courier New"/>
          <w:color w:val="auto"/>
          <w:sz w:val="20"/>
          <w:szCs w:val="20"/>
          <w:lang w:val="en-US"/>
        </w:rPr>
        <w:t>p</w:t>
      </w:r>
      <w:r w:rsidR="007F7463" w:rsidRPr="0080620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|          |----------|     |</w:t>
      </w:r>
      <w:proofErr w:type="spellStart"/>
      <w:r w:rsidR="00B83550">
        <w:rPr>
          <w:rFonts w:ascii="Courier New" w:hAnsi="Courier New" w:cs="Courier New"/>
          <w:color w:val="auto"/>
          <w:sz w:val="20"/>
          <w:szCs w:val="20"/>
          <w:lang w:val="en-US"/>
        </w:rPr>
        <w:t>las</w:t>
      </w:r>
      <w:r w:rsidR="006C4279">
        <w:rPr>
          <w:rFonts w:ascii="Courier New" w:hAnsi="Courier New" w:cs="Courier New"/>
          <w:color w:val="auto"/>
          <w:sz w:val="20"/>
          <w:szCs w:val="20"/>
          <w:lang w:val="en-US"/>
        </w:rPr>
        <w:t>f</w:t>
      </w:r>
      <w:proofErr w:type="spellEnd"/>
      <w:r w:rsidRPr="00806202">
        <w:rPr>
          <w:rFonts w:ascii="Courier New" w:hAnsi="Courier New" w:cs="Courier New"/>
          <w:color w:val="auto"/>
          <w:sz w:val="20"/>
          <w:szCs w:val="20"/>
        </w:rPr>
        <w:t>_</w:t>
      </w:r>
      <w:r w:rsidR="007F7463" w:rsidRPr="00806202">
        <w:rPr>
          <w:rFonts w:ascii="Courier New" w:hAnsi="Courier New" w:cs="Courier New"/>
          <w:color w:val="auto"/>
          <w:sz w:val="20"/>
          <w:szCs w:val="20"/>
          <w:lang w:val="en-US"/>
        </w:rPr>
        <w:t>k</w:t>
      </w:r>
      <w:r w:rsidR="007F7463" w:rsidRPr="0080620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806202">
        <w:rPr>
          <w:rFonts w:ascii="Courier New" w:hAnsi="Courier New" w:cs="Courier New"/>
          <w:color w:val="auto"/>
          <w:sz w:val="20"/>
          <w:szCs w:val="20"/>
        </w:rPr>
        <w:t>|     |          |</w:t>
      </w:r>
    </w:p>
    <w:p w14:paraId="6EDE7036" w14:textId="77777777" w:rsidR="00E509F3" w:rsidRPr="00806202" w:rsidRDefault="00E509F3" w:rsidP="00E509F3">
      <w:pPr>
        <w:pStyle w:val="ktxt"/>
        <w:spacing w:line="200" w:lineRule="exact"/>
        <w:ind w:firstLine="0"/>
        <w:rPr>
          <w:rFonts w:ascii="Courier New" w:hAnsi="Courier New" w:cs="Courier New"/>
          <w:color w:val="auto"/>
          <w:sz w:val="20"/>
          <w:szCs w:val="20"/>
        </w:rPr>
      </w:pPr>
      <w:r w:rsidRPr="00806202">
        <w:rPr>
          <w:rFonts w:ascii="Courier New" w:hAnsi="Courier New" w:cs="Courier New"/>
          <w:color w:val="auto"/>
          <w:sz w:val="20"/>
          <w:szCs w:val="20"/>
        </w:rPr>
        <w:t>|------------|          |          |     |-------|     |----------|</w:t>
      </w:r>
    </w:p>
    <w:p w14:paraId="6683AA72" w14:textId="77777777" w:rsidR="00E509F3" w:rsidRPr="00806202" w:rsidRDefault="00E509F3" w:rsidP="00E509F3">
      <w:pPr>
        <w:pStyle w:val="ktxt"/>
        <w:spacing w:line="200" w:lineRule="exact"/>
        <w:ind w:firstLine="0"/>
        <w:rPr>
          <w:rFonts w:ascii="Courier New" w:hAnsi="Courier New" w:cs="Courier New"/>
          <w:color w:val="auto"/>
          <w:sz w:val="20"/>
          <w:szCs w:val="20"/>
        </w:rPr>
      </w:pPr>
      <w:r w:rsidRPr="00806202">
        <w:rPr>
          <w:rFonts w:ascii="Courier New" w:hAnsi="Courier New" w:cs="Courier New"/>
          <w:color w:val="auto"/>
          <w:sz w:val="20"/>
          <w:szCs w:val="20"/>
        </w:rPr>
        <w:t>|Код док.    |          |          |     |       |     |          |</w:t>
      </w:r>
    </w:p>
    <w:p w14:paraId="642EC7BB" w14:textId="02660671" w:rsidR="00E509F3" w:rsidRPr="00806202" w:rsidRDefault="00E509F3" w:rsidP="00E509F3">
      <w:pPr>
        <w:pStyle w:val="ktxt"/>
        <w:spacing w:line="200" w:lineRule="exact"/>
        <w:ind w:firstLine="0"/>
        <w:rPr>
          <w:rFonts w:ascii="Courier New" w:hAnsi="Courier New" w:cs="Courier New"/>
          <w:color w:val="auto"/>
          <w:sz w:val="20"/>
          <w:szCs w:val="20"/>
        </w:rPr>
      </w:pPr>
      <w:r w:rsidRPr="00806202">
        <w:rPr>
          <w:rFonts w:ascii="Courier New" w:hAnsi="Courier New" w:cs="Courier New"/>
          <w:color w:val="auto"/>
          <w:sz w:val="20"/>
          <w:szCs w:val="20"/>
        </w:rPr>
        <w:t>|</w:t>
      </w:r>
      <w:proofErr w:type="spellStart"/>
      <w:r w:rsidR="00B83550">
        <w:rPr>
          <w:rFonts w:ascii="Courier New" w:hAnsi="Courier New" w:cs="Courier New"/>
          <w:color w:val="auto"/>
          <w:sz w:val="20"/>
          <w:szCs w:val="20"/>
          <w:lang w:val="en-US"/>
        </w:rPr>
        <w:t>las</w:t>
      </w:r>
      <w:r w:rsidR="006C4279">
        <w:rPr>
          <w:rFonts w:ascii="Courier New" w:hAnsi="Courier New" w:cs="Courier New"/>
          <w:color w:val="auto"/>
          <w:sz w:val="20"/>
          <w:szCs w:val="20"/>
          <w:lang w:val="en-US"/>
        </w:rPr>
        <w:t>f</w:t>
      </w:r>
      <w:proofErr w:type="spellEnd"/>
      <w:r w:rsidR="00681CC4" w:rsidRPr="0080620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806202">
        <w:rPr>
          <w:rFonts w:ascii="Courier New" w:hAnsi="Courier New" w:cs="Courier New"/>
          <w:color w:val="auto"/>
          <w:sz w:val="20"/>
          <w:szCs w:val="20"/>
        </w:rPr>
        <w:t>_</w:t>
      </w:r>
      <w:r w:rsidRPr="00806202">
        <w:rPr>
          <w:rFonts w:ascii="Courier New" w:hAnsi="Courier New" w:cs="Courier New"/>
          <w:color w:val="auto"/>
          <w:sz w:val="20"/>
          <w:szCs w:val="20"/>
          <w:lang w:val="en-US"/>
        </w:rPr>
        <w:t>pd</w:t>
      </w:r>
      <w:proofErr w:type="spellStart"/>
      <w:r w:rsidRPr="00806202">
        <w:rPr>
          <w:rFonts w:ascii="Courier New" w:hAnsi="Courier New" w:cs="Courier New"/>
          <w:color w:val="auto"/>
          <w:sz w:val="20"/>
          <w:szCs w:val="20"/>
        </w:rPr>
        <w:t>okk</w:t>
      </w:r>
      <w:proofErr w:type="spellEnd"/>
      <w:r w:rsidR="00E37BF5" w:rsidRPr="0080620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gramStart"/>
      <w:r w:rsidRPr="00806202">
        <w:rPr>
          <w:rFonts w:ascii="Courier New" w:hAnsi="Courier New" w:cs="Courier New"/>
          <w:color w:val="auto"/>
          <w:sz w:val="20"/>
          <w:szCs w:val="20"/>
        </w:rPr>
        <w:t>|&lt;</w:t>
      </w:r>
      <w:proofErr w:type="gramEnd"/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----+   </w:t>
      </w:r>
      <w:r w:rsidR="007F7463" w:rsidRPr="0080620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|----------|     |       |     | ОСВ      | </w:t>
      </w:r>
    </w:p>
    <w:p w14:paraId="71B1357C" w14:textId="77777777" w:rsidR="00E509F3" w:rsidRPr="00806202" w:rsidRDefault="00E509F3" w:rsidP="00E509F3">
      <w:pPr>
        <w:pStyle w:val="ktxt"/>
        <w:spacing w:line="200" w:lineRule="exact"/>
        <w:ind w:firstLine="0"/>
        <w:rPr>
          <w:rFonts w:ascii="Courier New" w:hAnsi="Courier New" w:cs="Courier New"/>
          <w:color w:val="auto"/>
          <w:sz w:val="20"/>
          <w:szCs w:val="20"/>
        </w:rPr>
      </w:pPr>
      <w:r w:rsidRPr="00806202">
        <w:rPr>
          <w:rFonts w:ascii="Courier New" w:hAnsi="Courier New" w:cs="Courier New"/>
          <w:color w:val="auto"/>
          <w:sz w:val="20"/>
          <w:szCs w:val="20"/>
        </w:rPr>
        <w:t>|Номер док.  |     |    |          |     |       |     |          |</w:t>
      </w:r>
    </w:p>
    <w:p w14:paraId="365DCD1C" w14:textId="0BE0C10B" w:rsidR="00E509F3" w:rsidRPr="00806202" w:rsidRDefault="00681CC4" w:rsidP="00E509F3">
      <w:pPr>
        <w:pStyle w:val="ktxt"/>
        <w:spacing w:line="200" w:lineRule="exact"/>
        <w:ind w:firstLine="0"/>
        <w:rPr>
          <w:rFonts w:ascii="Courier New" w:hAnsi="Courier New" w:cs="Courier New"/>
          <w:color w:val="auto"/>
          <w:sz w:val="20"/>
          <w:szCs w:val="20"/>
        </w:rPr>
      </w:pP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="00B83550">
        <w:rPr>
          <w:rFonts w:ascii="Courier New" w:hAnsi="Courier New" w:cs="Courier New"/>
          <w:color w:val="auto"/>
          <w:sz w:val="20"/>
          <w:szCs w:val="20"/>
          <w:lang w:val="en-US"/>
        </w:rPr>
        <w:t>las</w:t>
      </w:r>
      <w:r w:rsidR="006C4279">
        <w:rPr>
          <w:rFonts w:ascii="Courier New" w:hAnsi="Courier New" w:cs="Courier New"/>
          <w:color w:val="auto"/>
          <w:sz w:val="20"/>
          <w:szCs w:val="20"/>
          <w:lang w:val="en-US"/>
        </w:rPr>
        <w:t>f</w:t>
      </w:r>
      <w:proofErr w:type="spellEnd"/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proofErr w:type="gramStart"/>
      <w:r w:rsidR="00E509F3" w:rsidRPr="00806202">
        <w:rPr>
          <w:rFonts w:ascii="Courier New" w:hAnsi="Courier New" w:cs="Courier New"/>
          <w:color w:val="auto"/>
          <w:sz w:val="20"/>
          <w:szCs w:val="20"/>
          <w:lang w:val="en-US"/>
        </w:rPr>
        <w:t>pdokn</w:t>
      </w:r>
      <w:proofErr w:type="spellEnd"/>
      <w:r w:rsidR="00E37BF5" w:rsidRPr="00806202">
        <w:rPr>
          <w:rFonts w:ascii="Courier New" w:hAnsi="Courier New" w:cs="Courier New"/>
          <w:color w:val="auto"/>
          <w:sz w:val="20"/>
          <w:szCs w:val="20"/>
        </w:rPr>
        <w:t xml:space="preserve">  </w:t>
      </w:r>
      <w:r w:rsidR="00E509F3" w:rsidRPr="00806202">
        <w:rPr>
          <w:rFonts w:ascii="Courier New" w:hAnsi="Courier New" w:cs="Courier New"/>
          <w:color w:val="auto"/>
          <w:sz w:val="20"/>
          <w:szCs w:val="20"/>
        </w:rPr>
        <w:t>|</w:t>
      </w:r>
      <w:proofErr w:type="gramEnd"/>
      <w:r w:rsidR="00E509F3" w:rsidRPr="00806202">
        <w:rPr>
          <w:rFonts w:ascii="Courier New" w:hAnsi="Courier New" w:cs="Courier New"/>
          <w:color w:val="auto"/>
          <w:sz w:val="20"/>
          <w:szCs w:val="20"/>
        </w:rPr>
        <w:t xml:space="preserve">     |    |          |     |-------|     | БВ       |</w:t>
      </w:r>
    </w:p>
    <w:p w14:paraId="479276C6" w14:textId="77777777" w:rsidR="00E509F3" w:rsidRPr="00806202" w:rsidRDefault="00E509F3" w:rsidP="00E509F3">
      <w:pPr>
        <w:pStyle w:val="ktxt"/>
        <w:spacing w:line="200" w:lineRule="exact"/>
        <w:ind w:firstLine="0"/>
        <w:rPr>
          <w:rFonts w:ascii="Courier New" w:hAnsi="Courier New" w:cs="Courier New"/>
          <w:color w:val="auto"/>
          <w:sz w:val="20"/>
          <w:szCs w:val="20"/>
        </w:rPr>
      </w:pPr>
      <w:r w:rsidRPr="00806202">
        <w:rPr>
          <w:rFonts w:ascii="Courier New" w:hAnsi="Courier New" w:cs="Courier New"/>
          <w:color w:val="auto"/>
          <w:sz w:val="20"/>
          <w:szCs w:val="20"/>
        </w:rPr>
        <w:t>|------------|     |    |          |     |       |     | ЖО       |</w:t>
      </w:r>
    </w:p>
    <w:p w14:paraId="58E36E55" w14:textId="77777777" w:rsidR="00E509F3" w:rsidRPr="00806202" w:rsidRDefault="00E509F3" w:rsidP="00E509F3">
      <w:pPr>
        <w:pStyle w:val="ktxt"/>
        <w:spacing w:line="200" w:lineRule="exact"/>
        <w:ind w:firstLine="0"/>
        <w:rPr>
          <w:rFonts w:ascii="Courier New" w:hAnsi="Courier New" w:cs="Courier New"/>
          <w:color w:val="auto"/>
          <w:sz w:val="20"/>
          <w:szCs w:val="20"/>
        </w:rPr>
      </w:pPr>
      <w:r w:rsidRPr="00806202">
        <w:rPr>
          <w:rFonts w:ascii="Courier New" w:hAnsi="Courier New" w:cs="Courier New"/>
          <w:color w:val="auto"/>
          <w:sz w:val="20"/>
          <w:szCs w:val="20"/>
        </w:rPr>
        <w:t>|Аналитика</w:t>
      </w:r>
      <w:proofErr w:type="gramStart"/>
      <w:r w:rsidRPr="00806202">
        <w:rPr>
          <w:rFonts w:ascii="Courier New" w:hAnsi="Courier New" w:cs="Courier New"/>
          <w:color w:val="auto"/>
          <w:sz w:val="20"/>
          <w:szCs w:val="20"/>
        </w:rPr>
        <w:t>1  |</w:t>
      </w:r>
      <w:proofErr w:type="gramEnd"/>
      <w:r w:rsidRPr="00806202">
        <w:rPr>
          <w:rFonts w:ascii="Courier New" w:hAnsi="Courier New" w:cs="Courier New"/>
          <w:color w:val="auto"/>
          <w:sz w:val="20"/>
          <w:szCs w:val="20"/>
        </w:rPr>
        <w:t>&lt;--+ |    +----------+     +-------+     +----------+</w:t>
      </w:r>
    </w:p>
    <w:p w14:paraId="280C9C01" w14:textId="54F249ED" w:rsidR="00E509F3" w:rsidRPr="00806202" w:rsidRDefault="00E509F3" w:rsidP="00E509F3">
      <w:pPr>
        <w:pStyle w:val="ktxt"/>
        <w:ind w:firstLine="0"/>
        <w:rPr>
          <w:rFonts w:ascii="Courier New" w:hAnsi="Courier New" w:cs="Courier New"/>
          <w:color w:val="auto"/>
          <w:sz w:val="20"/>
          <w:szCs w:val="20"/>
        </w:rPr>
      </w:pPr>
      <w:r w:rsidRPr="00806202">
        <w:rPr>
          <w:rFonts w:ascii="Courier New" w:hAnsi="Courier New" w:cs="Courier New"/>
          <w:color w:val="auto"/>
          <w:sz w:val="20"/>
          <w:szCs w:val="20"/>
        </w:rPr>
        <w:t>|</w:t>
      </w:r>
      <w:proofErr w:type="spellStart"/>
      <w:r w:rsidR="00B83550">
        <w:rPr>
          <w:rFonts w:ascii="Courier New" w:hAnsi="Courier New" w:cs="Courier New"/>
          <w:color w:val="auto"/>
          <w:sz w:val="20"/>
          <w:szCs w:val="20"/>
          <w:lang w:val="en-US"/>
        </w:rPr>
        <w:t>las</w:t>
      </w:r>
      <w:r w:rsidR="006C4279">
        <w:rPr>
          <w:rFonts w:ascii="Courier New" w:hAnsi="Courier New" w:cs="Courier New"/>
          <w:color w:val="auto"/>
          <w:sz w:val="20"/>
          <w:szCs w:val="20"/>
          <w:lang w:val="en-US"/>
        </w:rPr>
        <w:t>f</w:t>
      </w:r>
      <w:proofErr w:type="spellEnd"/>
      <w:r w:rsidRPr="00806202">
        <w:rPr>
          <w:rFonts w:ascii="Courier New" w:hAnsi="Courier New" w:cs="Courier New"/>
          <w:color w:val="auto"/>
          <w:sz w:val="20"/>
          <w:szCs w:val="20"/>
        </w:rPr>
        <w:t>_</w:t>
      </w:r>
      <w:proofErr w:type="spellStart"/>
      <w:r w:rsidR="007F7463" w:rsidRPr="00806202">
        <w:rPr>
          <w:rFonts w:ascii="Courier New" w:hAnsi="Courier New" w:cs="Courier New"/>
          <w:color w:val="auto"/>
          <w:sz w:val="20"/>
          <w:szCs w:val="20"/>
          <w:lang w:val="en-US"/>
        </w:rPr>
        <w:t>p</w:t>
      </w:r>
      <w:r w:rsidRPr="00806202">
        <w:rPr>
          <w:rFonts w:ascii="Courier New" w:hAnsi="Courier New" w:cs="Courier New"/>
          <w:color w:val="auto"/>
          <w:sz w:val="20"/>
          <w:szCs w:val="20"/>
          <w:lang w:val="en-US"/>
        </w:rPr>
        <w:t>va</w:t>
      </w:r>
      <w:proofErr w:type="spellEnd"/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1 </w:t>
      </w:r>
      <w:r w:rsidR="003245ED" w:rsidRPr="00806202">
        <w:rPr>
          <w:rFonts w:ascii="Courier New" w:hAnsi="Courier New" w:cs="Courier New"/>
          <w:color w:val="auto"/>
          <w:sz w:val="20"/>
          <w:szCs w:val="20"/>
        </w:rPr>
        <w:t xml:space="preserve">  </w:t>
      </w:r>
      <w:proofErr w:type="gramStart"/>
      <w:r w:rsidRPr="00806202">
        <w:rPr>
          <w:rFonts w:ascii="Courier New" w:hAnsi="Courier New" w:cs="Courier New"/>
          <w:color w:val="auto"/>
          <w:sz w:val="20"/>
          <w:szCs w:val="20"/>
        </w:rPr>
        <w:t>|&lt;</w:t>
      </w:r>
      <w:proofErr w:type="gramEnd"/>
      <w:r w:rsidRPr="00806202">
        <w:rPr>
          <w:rFonts w:ascii="Courier New" w:hAnsi="Courier New" w:cs="Courier New"/>
          <w:color w:val="auto"/>
          <w:sz w:val="20"/>
          <w:szCs w:val="20"/>
        </w:rPr>
        <w:t>--+ |</w:t>
      </w:r>
    </w:p>
    <w:p w14:paraId="06C9A623" w14:textId="77777777" w:rsidR="00E509F3" w:rsidRPr="00806202" w:rsidRDefault="00E509F3" w:rsidP="00E509F3">
      <w:pPr>
        <w:pStyle w:val="ktxt"/>
        <w:spacing w:line="200" w:lineRule="exact"/>
        <w:ind w:firstLine="0"/>
        <w:rPr>
          <w:rFonts w:ascii="Courier New" w:hAnsi="Courier New" w:cs="Courier New"/>
          <w:color w:val="auto"/>
          <w:sz w:val="20"/>
          <w:szCs w:val="20"/>
        </w:rPr>
      </w:pPr>
      <w:r w:rsidRPr="00806202">
        <w:rPr>
          <w:rFonts w:ascii="Courier New" w:hAnsi="Courier New" w:cs="Courier New"/>
          <w:color w:val="auto"/>
          <w:sz w:val="20"/>
          <w:szCs w:val="20"/>
        </w:rPr>
        <w:t>|            |   | |</w:t>
      </w:r>
    </w:p>
    <w:p w14:paraId="00F7430B" w14:textId="77777777" w:rsidR="00E509F3" w:rsidRPr="00806202" w:rsidRDefault="00E509F3" w:rsidP="00E509F3">
      <w:pPr>
        <w:pStyle w:val="ktxt"/>
        <w:spacing w:line="200" w:lineRule="exact"/>
        <w:ind w:firstLine="0"/>
        <w:rPr>
          <w:rFonts w:ascii="Courier New" w:hAnsi="Courier New" w:cs="Courier New"/>
          <w:color w:val="auto"/>
          <w:sz w:val="20"/>
          <w:szCs w:val="20"/>
        </w:rPr>
      </w:pPr>
      <w:r w:rsidRPr="00806202">
        <w:rPr>
          <w:rFonts w:ascii="Courier New" w:hAnsi="Courier New" w:cs="Courier New"/>
          <w:color w:val="auto"/>
          <w:sz w:val="20"/>
          <w:szCs w:val="20"/>
        </w:rPr>
        <w:t>|Аналитика</w:t>
      </w:r>
      <w:proofErr w:type="gramStart"/>
      <w:r w:rsidRPr="00806202">
        <w:rPr>
          <w:rFonts w:ascii="Courier New" w:hAnsi="Courier New" w:cs="Courier New"/>
          <w:color w:val="auto"/>
          <w:sz w:val="20"/>
          <w:szCs w:val="20"/>
        </w:rPr>
        <w:t>2  |</w:t>
      </w:r>
      <w:proofErr w:type="gramEnd"/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| |  +--------------+</w:t>
      </w:r>
    </w:p>
    <w:p w14:paraId="28D3A48F" w14:textId="32BF4237" w:rsidR="00E509F3" w:rsidRPr="00806202" w:rsidRDefault="00E509F3" w:rsidP="00E509F3">
      <w:pPr>
        <w:pStyle w:val="ktxt"/>
        <w:ind w:firstLine="0"/>
        <w:rPr>
          <w:rFonts w:ascii="Courier New" w:hAnsi="Courier New" w:cs="Courier New"/>
          <w:color w:val="auto"/>
          <w:sz w:val="20"/>
          <w:szCs w:val="20"/>
        </w:rPr>
      </w:pP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| </w:t>
      </w:r>
      <w:proofErr w:type="spellStart"/>
      <w:r w:rsidR="00B83550">
        <w:rPr>
          <w:rFonts w:ascii="Courier New" w:hAnsi="Courier New" w:cs="Courier New"/>
          <w:color w:val="auto"/>
          <w:sz w:val="20"/>
          <w:szCs w:val="20"/>
          <w:lang w:val="en-US"/>
        </w:rPr>
        <w:t>las</w:t>
      </w:r>
      <w:r w:rsidR="006C4279">
        <w:rPr>
          <w:rFonts w:ascii="Courier New" w:hAnsi="Courier New" w:cs="Courier New"/>
          <w:color w:val="auto"/>
          <w:sz w:val="20"/>
          <w:szCs w:val="20"/>
          <w:lang w:val="en-US"/>
        </w:rPr>
        <w:t>f</w:t>
      </w:r>
      <w:proofErr w:type="spellEnd"/>
      <w:r w:rsidRPr="00806202">
        <w:rPr>
          <w:rFonts w:ascii="Courier New" w:hAnsi="Courier New" w:cs="Courier New"/>
          <w:color w:val="auto"/>
          <w:sz w:val="20"/>
          <w:szCs w:val="20"/>
        </w:rPr>
        <w:t>_</w:t>
      </w:r>
      <w:proofErr w:type="spellStart"/>
      <w:r w:rsidR="003245ED" w:rsidRPr="00806202">
        <w:rPr>
          <w:rFonts w:ascii="Courier New" w:hAnsi="Courier New" w:cs="Courier New"/>
          <w:color w:val="auto"/>
          <w:sz w:val="20"/>
          <w:szCs w:val="20"/>
          <w:lang w:val="en-US"/>
        </w:rPr>
        <w:t>p</w:t>
      </w:r>
      <w:r w:rsidRPr="00806202">
        <w:rPr>
          <w:rFonts w:ascii="Courier New" w:hAnsi="Courier New" w:cs="Courier New"/>
          <w:color w:val="auto"/>
          <w:sz w:val="20"/>
          <w:szCs w:val="20"/>
          <w:lang w:val="en-US"/>
        </w:rPr>
        <w:t>va</w:t>
      </w:r>
      <w:proofErr w:type="spellEnd"/>
      <w:proofErr w:type="gramStart"/>
      <w:r w:rsidRPr="00806202">
        <w:rPr>
          <w:rFonts w:ascii="Courier New" w:hAnsi="Courier New" w:cs="Courier New"/>
          <w:color w:val="auto"/>
          <w:sz w:val="20"/>
          <w:szCs w:val="20"/>
        </w:rPr>
        <w:t>2</w:t>
      </w:r>
      <w:r w:rsidR="003245ED" w:rsidRPr="00806202">
        <w:rPr>
          <w:rFonts w:ascii="Courier New" w:hAnsi="Courier New" w:cs="Courier New"/>
          <w:color w:val="auto"/>
          <w:sz w:val="20"/>
          <w:szCs w:val="20"/>
        </w:rPr>
        <w:t xml:space="preserve">  </w:t>
      </w:r>
      <w:r w:rsidR="00C76150" w:rsidRPr="00806202">
        <w:rPr>
          <w:rFonts w:ascii="Courier New" w:hAnsi="Courier New" w:cs="Courier New"/>
          <w:color w:val="auto"/>
          <w:sz w:val="20"/>
          <w:szCs w:val="20"/>
        </w:rPr>
        <w:t>|</w:t>
      </w:r>
      <w:proofErr w:type="gramEnd"/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| |  | Определение  |               +-----------+</w:t>
      </w:r>
    </w:p>
    <w:p w14:paraId="5A5CD831" w14:textId="77777777" w:rsidR="00E509F3" w:rsidRPr="00806202" w:rsidRDefault="00E509F3" w:rsidP="00E509F3">
      <w:pPr>
        <w:pStyle w:val="ktxt"/>
        <w:ind w:firstLine="0"/>
        <w:rPr>
          <w:rFonts w:ascii="Courier New" w:hAnsi="Courier New" w:cs="Courier New"/>
          <w:color w:val="auto"/>
          <w:sz w:val="20"/>
          <w:szCs w:val="20"/>
        </w:rPr>
      </w:pP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|Операция   </w:t>
      </w:r>
      <w:r w:rsidR="00C76150" w:rsidRPr="0080620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gramStart"/>
      <w:r w:rsidRPr="00806202">
        <w:rPr>
          <w:rFonts w:ascii="Courier New" w:hAnsi="Courier New" w:cs="Courier New"/>
          <w:color w:val="auto"/>
          <w:sz w:val="20"/>
          <w:szCs w:val="20"/>
        </w:rPr>
        <w:t>|&lt;</w:t>
      </w:r>
      <w:proofErr w:type="gramEnd"/>
      <w:r w:rsidRPr="00806202">
        <w:rPr>
          <w:rFonts w:ascii="Courier New" w:hAnsi="Courier New" w:cs="Courier New"/>
          <w:color w:val="auto"/>
          <w:sz w:val="20"/>
          <w:szCs w:val="20"/>
        </w:rPr>
        <w:t>+ | |  |  первичных   |               | Настройки |</w:t>
      </w:r>
    </w:p>
    <w:p w14:paraId="36DEB7C4" w14:textId="59FF9B2C" w:rsidR="00E509F3" w:rsidRPr="00806202" w:rsidRDefault="00E509F3" w:rsidP="00E509F3">
      <w:pPr>
        <w:pStyle w:val="ktxt"/>
        <w:spacing w:line="200" w:lineRule="exact"/>
        <w:ind w:firstLine="0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|системы    </w:t>
      </w:r>
      <w:r w:rsidR="00C76150" w:rsidRPr="0080620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| | | </w:t>
      </w:r>
      <w:proofErr w:type="gramStart"/>
      <w:r w:rsidRPr="00806202">
        <w:rPr>
          <w:rFonts w:ascii="Courier New" w:hAnsi="Courier New" w:cs="Courier New"/>
          <w:color w:val="auto"/>
          <w:sz w:val="20"/>
          <w:szCs w:val="20"/>
        </w:rPr>
        <w:t>|  |</w:t>
      </w:r>
      <w:proofErr w:type="gramEnd"/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документов  |               |</w:t>
      </w:r>
      <w:r w:rsidR="00263002" w:rsidRPr="00806202">
        <w:rPr>
          <w:rFonts w:ascii="Courier New" w:hAnsi="Courier New" w:cs="Courier New"/>
          <w:color w:val="auto"/>
          <w:sz w:val="20"/>
          <w:szCs w:val="20"/>
        </w:rPr>
        <w:t>-----------</w:t>
      </w:r>
      <w:r w:rsidRPr="00806202">
        <w:rPr>
          <w:rFonts w:ascii="Courier New" w:hAnsi="Courier New" w:cs="Courier New"/>
          <w:color w:val="auto"/>
          <w:sz w:val="20"/>
          <w:szCs w:val="20"/>
        </w:rPr>
        <w:t>|                                                                         |</w:t>
      </w:r>
      <w:proofErr w:type="spellStart"/>
      <w:r w:rsidR="00B83550">
        <w:rPr>
          <w:rFonts w:ascii="Courier New" w:hAnsi="Courier New" w:cs="Courier New"/>
          <w:color w:val="auto"/>
          <w:sz w:val="20"/>
          <w:szCs w:val="20"/>
          <w:lang w:val="en-US"/>
        </w:rPr>
        <w:t>las</w:t>
      </w:r>
      <w:r w:rsidR="00741805">
        <w:rPr>
          <w:rFonts w:ascii="Courier New" w:hAnsi="Courier New" w:cs="Courier New"/>
          <w:color w:val="auto"/>
          <w:sz w:val="20"/>
          <w:szCs w:val="20"/>
          <w:lang w:val="en-US"/>
        </w:rPr>
        <w:t>f</w:t>
      </w:r>
      <w:proofErr w:type="spellEnd"/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   </w:t>
      </w:r>
      <w:r w:rsidR="00C76150" w:rsidRPr="0080620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| | | |  |   (ОПД)      |               |           | </w:t>
      </w:r>
    </w:p>
    <w:p w14:paraId="193CA1D6" w14:textId="77777777" w:rsidR="00E509F3" w:rsidRPr="00806202" w:rsidRDefault="00E509F3" w:rsidP="00E509F3">
      <w:pPr>
        <w:pStyle w:val="ktxt"/>
        <w:spacing w:line="200" w:lineRule="exact"/>
        <w:ind w:firstLine="0"/>
        <w:rPr>
          <w:rFonts w:ascii="Courier New" w:hAnsi="Courier New" w:cs="Courier New"/>
          <w:color w:val="auto"/>
          <w:sz w:val="20"/>
          <w:szCs w:val="20"/>
        </w:rPr>
      </w:pPr>
      <w:r w:rsidRPr="00806202">
        <w:rPr>
          <w:rFonts w:ascii="Courier New" w:hAnsi="Courier New" w:cs="Courier New"/>
          <w:color w:val="auto"/>
          <w:sz w:val="20"/>
          <w:szCs w:val="20"/>
        </w:rPr>
        <w:t>+-----------</w:t>
      </w:r>
      <w:r w:rsidR="00C76150" w:rsidRPr="00806202">
        <w:rPr>
          <w:rFonts w:ascii="Courier New" w:hAnsi="Courier New" w:cs="Courier New"/>
          <w:color w:val="auto"/>
          <w:sz w:val="20"/>
          <w:szCs w:val="20"/>
        </w:rPr>
        <w:t>-</w:t>
      </w:r>
      <w:r w:rsidRPr="00806202">
        <w:rPr>
          <w:rFonts w:ascii="Courier New" w:hAnsi="Courier New" w:cs="Courier New"/>
          <w:color w:val="auto"/>
          <w:sz w:val="20"/>
          <w:szCs w:val="20"/>
        </w:rPr>
        <w:t>+ | | |  |              |               |           |</w:t>
      </w:r>
    </w:p>
    <w:p w14:paraId="46195B18" w14:textId="5889ABAB" w:rsidR="00E509F3" w:rsidRPr="00806202" w:rsidRDefault="00E509F3" w:rsidP="00E509F3">
      <w:pPr>
        <w:pStyle w:val="ktxt"/>
        <w:spacing w:line="200" w:lineRule="exact"/>
        <w:ind w:firstLine="0"/>
        <w:rPr>
          <w:rFonts w:ascii="Courier New" w:hAnsi="Courier New" w:cs="Courier New"/>
          <w:color w:val="auto"/>
          <w:sz w:val="20"/>
          <w:szCs w:val="20"/>
        </w:rPr>
      </w:pP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         </w:t>
      </w:r>
      <w:r w:rsidR="00C76150" w:rsidRPr="0080620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| | </w:t>
      </w:r>
      <w:proofErr w:type="gramStart"/>
      <w:r w:rsidRPr="00806202">
        <w:rPr>
          <w:rFonts w:ascii="Courier New" w:hAnsi="Courier New" w:cs="Courier New"/>
          <w:color w:val="auto"/>
          <w:sz w:val="20"/>
          <w:szCs w:val="20"/>
        </w:rPr>
        <w:t>|  |</w:t>
      </w:r>
      <w:proofErr w:type="gramEnd"/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="00B83550">
        <w:rPr>
          <w:rFonts w:ascii="Courier New" w:hAnsi="Courier New" w:cs="Courier New"/>
          <w:color w:val="auto"/>
          <w:sz w:val="20"/>
          <w:szCs w:val="20"/>
          <w:lang w:val="en-US"/>
        </w:rPr>
        <w:t>las</w:t>
      </w:r>
      <w:r w:rsidR="006C4279">
        <w:rPr>
          <w:rFonts w:ascii="Courier New" w:hAnsi="Courier New" w:cs="Courier New"/>
          <w:color w:val="auto"/>
          <w:sz w:val="20"/>
          <w:szCs w:val="20"/>
          <w:lang w:val="en-US"/>
        </w:rPr>
        <w:t>f</w:t>
      </w:r>
      <w:proofErr w:type="spellEnd"/>
      <w:r w:rsidR="00681CC4" w:rsidRPr="0080620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806202">
        <w:rPr>
          <w:rFonts w:ascii="Courier New" w:hAnsi="Courier New" w:cs="Courier New"/>
          <w:color w:val="auto"/>
          <w:sz w:val="20"/>
          <w:szCs w:val="20"/>
        </w:rPr>
        <w:t>_</w:t>
      </w:r>
      <w:r w:rsidRPr="00806202">
        <w:rPr>
          <w:rFonts w:ascii="Courier New" w:hAnsi="Courier New" w:cs="Courier New"/>
          <w:color w:val="auto"/>
          <w:sz w:val="20"/>
          <w:szCs w:val="20"/>
          <w:lang w:val="en-US"/>
        </w:rPr>
        <w:t>d</w:t>
      </w: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="007F7463" w:rsidRPr="00806202">
        <w:rPr>
          <w:rFonts w:ascii="Courier New" w:hAnsi="Courier New" w:cs="Courier New"/>
          <w:color w:val="auto"/>
          <w:sz w:val="20"/>
          <w:szCs w:val="20"/>
        </w:rPr>
        <w:t xml:space="preserve">  </w:t>
      </w: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|               |</w:t>
      </w:r>
      <w:r w:rsidR="00263002" w:rsidRPr="00806202">
        <w:rPr>
          <w:rFonts w:ascii="Courier New" w:hAnsi="Courier New" w:cs="Courier New"/>
          <w:color w:val="auto"/>
          <w:sz w:val="20"/>
          <w:szCs w:val="20"/>
        </w:rPr>
        <w:t xml:space="preserve">           </w:t>
      </w:r>
      <w:r w:rsidRPr="00806202">
        <w:rPr>
          <w:rFonts w:ascii="Courier New" w:hAnsi="Courier New" w:cs="Courier New"/>
          <w:color w:val="auto"/>
          <w:sz w:val="20"/>
          <w:szCs w:val="20"/>
        </w:rPr>
        <w:t>|</w:t>
      </w:r>
    </w:p>
    <w:p w14:paraId="55C88514" w14:textId="77777777" w:rsidR="00E509F3" w:rsidRPr="00806202" w:rsidRDefault="00E509F3" w:rsidP="00E509F3">
      <w:pPr>
        <w:pStyle w:val="ktxt"/>
        <w:spacing w:line="200" w:lineRule="exact"/>
        <w:ind w:firstLine="0"/>
        <w:rPr>
          <w:rFonts w:ascii="Courier New" w:hAnsi="Courier New" w:cs="Courier New"/>
          <w:color w:val="auto"/>
          <w:sz w:val="20"/>
          <w:szCs w:val="20"/>
        </w:rPr>
      </w:pP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          </w:t>
      </w:r>
      <w:r w:rsidR="00C76150" w:rsidRPr="0080620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806202">
        <w:rPr>
          <w:rFonts w:ascii="Courier New" w:hAnsi="Courier New" w:cs="Courier New"/>
          <w:color w:val="auto"/>
          <w:sz w:val="20"/>
          <w:szCs w:val="20"/>
        </w:rPr>
        <w:t>| | |  |              |               |           |</w:t>
      </w:r>
    </w:p>
    <w:p w14:paraId="08A6368C" w14:textId="77777777" w:rsidR="00E509F3" w:rsidRPr="00806202" w:rsidRDefault="00E509F3" w:rsidP="00E509F3">
      <w:pPr>
        <w:pStyle w:val="ktxt"/>
        <w:spacing w:line="200" w:lineRule="exact"/>
        <w:ind w:firstLine="0"/>
        <w:rPr>
          <w:rFonts w:ascii="Courier New" w:hAnsi="Courier New" w:cs="Courier New"/>
          <w:color w:val="auto"/>
          <w:sz w:val="20"/>
          <w:szCs w:val="20"/>
        </w:rPr>
      </w:pP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="00C76150" w:rsidRPr="0080620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         | | |  |--------------|               |</w:t>
      </w:r>
      <w:r w:rsidR="00263002" w:rsidRPr="00806202">
        <w:rPr>
          <w:rFonts w:ascii="Courier New" w:hAnsi="Courier New" w:cs="Courier New"/>
          <w:color w:val="auto"/>
          <w:sz w:val="20"/>
          <w:szCs w:val="20"/>
        </w:rPr>
        <w:t xml:space="preserve">           </w:t>
      </w:r>
      <w:r w:rsidRPr="00806202">
        <w:rPr>
          <w:rFonts w:ascii="Courier New" w:hAnsi="Courier New" w:cs="Courier New"/>
          <w:color w:val="auto"/>
          <w:sz w:val="20"/>
          <w:szCs w:val="20"/>
        </w:rPr>
        <w:t>|</w:t>
      </w:r>
    </w:p>
    <w:p w14:paraId="6B874A03" w14:textId="77777777" w:rsidR="00E509F3" w:rsidRPr="00806202" w:rsidRDefault="00E509F3" w:rsidP="00E509F3">
      <w:pPr>
        <w:pStyle w:val="ktxt"/>
        <w:spacing w:line="200" w:lineRule="exact"/>
        <w:ind w:firstLine="0"/>
        <w:rPr>
          <w:rFonts w:ascii="Courier New" w:hAnsi="Courier New" w:cs="Courier New"/>
          <w:color w:val="auto"/>
          <w:sz w:val="20"/>
          <w:szCs w:val="20"/>
        </w:rPr>
      </w:pP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</w:t>
      </w:r>
      <w:r w:rsidR="00C76150" w:rsidRPr="0080620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        | | </w:t>
      </w:r>
      <w:proofErr w:type="gramStart"/>
      <w:r w:rsidRPr="00806202">
        <w:rPr>
          <w:rFonts w:ascii="Courier New" w:hAnsi="Courier New" w:cs="Courier New"/>
          <w:color w:val="auto"/>
          <w:sz w:val="20"/>
          <w:szCs w:val="20"/>
        </w:rPr>
        <w:t>+&lt;</w:t>
      </w:r>
      <w:proofErr w:type="gramEnd"/>
      <w:r w:rsidRPr="00806202">
        <w:rPr>
          <w:rFonts w:ascii="Courier New" w:hAnsi="Courier New" w:cs="Courier New"/>
          <w:color w:val="auto"/>
          <w:sz w:val="20"/>
          <w:szCs w:val="20"/>
        </w:rPr>
        <w:t>-|Код документа |               |           |</w:t>
      </w:r>
    </w:p>
    <w:p w14:paraId="402F34EC" w14:textId="6B2A1F05" w:rsidR="00E509F3" w:rsidRPr="00806202" w:rsidRDefault="00E509F3" w:rsidP="00E509F3">
      <w:pPr>
        <w:pStyle w:val="ktxt"/>
        <w:ind w:firstLine="0"/>
        <w:rPr>
          <w:rFonts w:ascii="Courier New" w:hAnsi="Courier New" w:cs="Courier New"/>
          <w:color w:val="auto"/>
          <w:sz w:val="20"/>
          <w:szCs w:val="20"/>
        </w:rPr>
      </w:pP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</w:t>
      </w:r>
      <w:r w:rsidR="00C76150" w:rsidRPr="0080620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       | | </w:t>
      </w:r>
      <w:proofErr w:type="gramStart"/>
      <w:r w:rsidRPr="00806202">
        <w:rPr>
          <w:rFonts w:ascii="Courier New" w:hAnsi="Courier New" w:cs="Courier New"/>
          <w:color w:val="auto"/>
          <w:sz w:val="20"/>
          <w:szCs w:val="20"/>
        </w:rPr>
        <w:t>|  |</w:t>
      </w:r>
      <w:proofErr w:type="gramEnd"/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="00B83550">
        <w:rPr>
          <w:rFonts w:ascii="Courier New" w:hAnsi="Courier New" w:cs="Courier New"/>
          <w:color w:val="auto"/>
          <w:sz w:val="20"/>
          <w:szCs w:val="20"/>
          <w:lang w:val="en-US"/>
        </w:rPr>
        <w:t>las</w:t>
      </w:r>
      <w:r w:rsidR="006C4279">
        <w:rPr>
          <w:rFonts w:ascii="Courier New" w:hAnsi="Courier New" w:cs="Courier New"/>
          <w:color w:val="auto"/>
          <w:sz w:val="20"/>
          <w:szCs w:val="20"/>
          <w:lang w:val="en-US"/>
        </w:rPr>
        <w:t>f</w:t>
      </w:r>
      <w:proofErr w:type="spellEnd"/>
      <w:r w:rsidRPr="00806202">
        <w:rPr>
          <w:rFonts w:ascii="Courier New" w:hAnsi="Courier New" w:cs="Courier New"/>
          <w:color w:val="auto"/>
          <w:sz w:val="20"/>
          <w:szCs w:val="20"/>
        </w:rPr>
        <w:t>_</w:t>
      </w:r>
      <w:proofErr w:type="spellStart"/>
      <w:r w:rsidRPr="00806202">
        <w:rPr>
          <w:rFonts w:ascii="Courier New" w:hAnsi="Courier New" w:cs="Courier New"/>
          <w:color w:val="auto"/>
          <w:sz w:val="20"/>
          <w:szCs w:val="20"/>
          <w:lang w:val="en-US"/>
        </w:rPr>
        <w:t>ddokk</w:t>
      </w:r>
      <w:proofErr w:type="spellEnd"/>
      <w:r w:rsidR="003245ED" w:rsidRPr="00806202">
        <w:rPr>
          <w:rFonts w:ascii="Courier New" w:hAnsi="Courier New" w:cs="Courier New"/>
          <w:color w:val="auto"/>
          <w:sz w:val="20"/>
          <w:szCs w:val="20"/>
        </w:rPr>
        <w:t xml:space="preserve">   </w:t>
      </w:r>
      <w:r w:rsidRPr="00806202">
        <w:rPr>
          <w:rFonts w:ascii="Courier New" w:hAnsi="Courier New" w:cs="Courier New"/>
          <w:color w:val="auto"/>
          <w:sz w:val="20"/>
          <w:szCs w:val="20"/>
        </w:rPr>
        <w:t>|               |           |</w:t>
      </w:r>
    </w:p>
    <w:p w14:paraId="6E0E27DC" w14:textId="77777777" w:rsidR="00E509F3" w:rsidRPr="00806202" w:rsidRDefault="00E509F3" w:rsidP="00E509F3">
      <w:pPr>
        <w:pStyle w:val="ktxt"/>
        <w:spacing w:line="200" w:lineRule="exact"/>
        <w:ind w:firstLine="0"/>
        <w:rPr>
          <w:rFonts w:ascii="Courier New" w:hAnsi="Courier New" w:cs="Courier New"/>
          <w:color w:val="auto"/>
          <w:sz w:val="20"/>
          <w:szCs w:val="20"/>
        </w:rPr>
      </w:pP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</w:t>
      </w:r>
      <w:r w:rsidR="00C76150" w:rsidRPr="0080620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      | | |  |--------------|               </w:t>
      </w:r>
      <w:r w:rsidR="00C76150" w:rsidRPr="00806202">
        <w:rPr>
          <w:rFonts w:ascii="Courier New" w:hAnsi="Courier New" w:cs="Courier New"/>
          <w:color w:val="auto"/>
          <w:sz w:val="20"/>
          <w:szCs w:val="20"/>
        </w:rPr>
        <w:t>+</w:t>
      </w:r>
      <w:r w:rsidRPr="00806202">
        <w:rPr>
          <w:rFonts w:ascii="Courier New" w:hAnsi="Courier New" w:cs="Courier New"/>
          <w:color w:val="auto"/>
          <w:sz w:val="20"/>
          <w:szCs w:val="20"/>
        </w:rPr>
        <w:t>-----------</w:t>
      </w:r>
      <w:r w:rsidR="00C76150" w:rsidRPr="00806202">
        <w:rPr>
          <w:rFonts w:ascii="Courier New" w:hAnsi="Courier New" w:cs="Courier New"/>
          <w:color w:val="auto"/>
          <w:sz w:val="20"/>
          <w:szCs w:val="20"/>
        </w:rPr>
        <w:t>+</w:t>
      </w:r>
    </w:p>
    <w:p w14:paraId="301C12DE" w14:textId="77777777" w:rsidR="00E509F3" w:rsidRPr="00806202" w:rsidRDefault="00E509F3" w:rsidP="00E509F3">
      <w:pPr>
        <w:pStyle w:val="ktxt"/>
        <w:spacing w:line="200" w:lineRule="exact"/>
        <w:ind w:firstLine="0"/>
        <w:rPr>
          <w:rFonts w:ascii="Courier New" w:hAnsi="Courier New" w:cs="Courier New"/>
          <w:color w:val="auto"/>
          <w:sz w:val="20"/>
          <w:szCs w:val="20"/>
        </w:rPr>
      </w:pP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 </w:t>
      </w:r>
      <w:r w:rsidR="00C76150" w:rsidRPr="0080620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     | | </w:t>
      </w:r>
      <w:proofErr w:type="gramStart"/>
      <w:r w:rsidRPr="00806202">
        <w:rPr>
          <w:rFonts w:ascii="Courier New" w:hAnsi="Courier New" w:cs="Courier New"/>
          <w:color w:val="auto"/>
          <w:sz w:val="20"/>
          <w:szCs w:val="20"/>
        </w:rPr>
        <w:t>|  |</w:t>
      </w:r>
      <w:proofErr w:type="gramEnd"/>
      <w:r w:rsidRPr="00806202">
        <w:rPr>
          <w:rFonts w:ascii="Courier New" w:hAnsi="Courier New" w:cs="Courier New"/>
          <w:color w:val="auto"/>
          <w:sz w:val="20"/>
          <w:szCs w:val="20"/>
        </w:rPr>
        <w:t>Вид аналитики1|----&lt;--+</w:t>
      </w:r>
    </w:p>
    <w:p w14:paraId="400C9083" w14:textId="53A4D50D" w:rsidR="00E509F3" w:rsidRPr="00806202" w:rsidRDefault="00E509F3" w:rsidP="00E509F3">
      <w:pPr>
        <w:jc w:val="both"/>
        <w:rPr>
          <w:rFonts w:ascii="Courier New" w:hAnsi="Courier New" w:cs="Courier New"/>
          <w:sz w:val="20"/>
          <w:szCs w:val="20"/>
        </w:rPr>
      </w:pPr>
      <w:r w:rsidRPr="00806202">
        <w:rPr>
          <w:rFonts w:ascii="Courier New" w:hAnsi="Courier New" w:cs="Courier New"/>
          <w:sz w:val="20"/>
          <w:szCs w:val="20"/>
        </w:rPr>
        <w:t xml:space="preserve">      </w:t>
      </w:r>
      <w:r w:rsidR="00C76150" w:rsidRPr="00806202">
        <w:rPr>
          <w:rFonts w:ascii="Courier New" w:hAnsi="Courier New" w:cs="Courier New"/>
          <w:sz w:val="20"/>
          <w:szCs w:val="20"/>
        </w:rPr>
        <w:t xml:space="preserve"> </w:t>
      </w:r>
      <w:r w:rsidRPr="00806202">
        <w:rPr>
          <w:rFonts w:ascii="Courier New" w:hAnsi="Courier New" w:cs="Courier New"/>
          <w:sz w:val="20"/>
          <w:szCs w:val="20"/>
        </w:rPr>
        <w:t xml:space="preserve">        | | </w:t>
      </w:r>
      <w:proofErr w:type="gramStart"/>
      <w:r w:rsidRPr="00806202">
        <w:rPr>
          <w:rFonts w:ascii="Courier New" w:hAnsi="Courier New" w:cs="Courier New"/>
          <w:sz w:val="20"/>
          <w:szCs w:val="20"/>
        </w:rPr>
        <w:t>|  |</w:t>
      </w:r>
      <w:proofErr w:type="gramEnd"/>
      <w:r w:rsidRPr="0080620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B83550">
        <w:rPr>
          <w:rFonts w:ascii="Courier New" w:hAnsi="Courier New" w:cs="Courier New"/>
          <w:sz w:val="20"/>
          <w:szCs w:val="20"/>
          <w:lang w:val="en-US"/>
        </w:rPr>
        <w:t>las</w:t>
      </w:r>
      <w:r w:rsidR="006C4279">
        <w:rPr>
          <w:rFonts w:ascii="Courier New" w:hAnsi="Courier New" w:cs="Courier New"/>
          <w:sz w:val="20"/>
          <w:szCs w:val="20"/>
          <w:lang w:val="en-US"/>
        </w:rPr>
        <w:t>f</w:t>
      </w:r>
      <w:proofErr w:type="spellEnd"/>
      <w:r w:rsidRPr="00806202">
        <w:rPr>
          <w:rFonts w:ascii="Courier New" w:hAnsi="Courier New" w:cs="Courier New"/>
          <w:sz w:val="20"/>
          <w:szCs w:val="20"/>
        </w:rPr>
        <w:t>_</w:t>
      </w:r>
      <w:proofErr w:type="spellStart"/>
      <w:r w:rsidRPr="00806202">
        <w:rPr>
          <w:rFonts w:ascii="Courier New" w:hAnsi="Courier New" w:cs="Courier New"/>
          <w:sz w:val="20"/>
          <w:szCs w:val="20"/>
          <w:lang w:val="en-US"/>
        </w:rPr>
        <w:t>dva</w:t>
      </w:r>
      <w:proofErr w:type="spellEnd"/>
      <w:r w:rsidRPr="00806202">
        <w:rPr>
          <w:rFonts w:ascii="Courier New" w:hAnsi="Courier New" w:cs="Courier New"/>
          <w:sz w:val="20"/>
          <w:szCs w:val="20"/>
        </w:rPr>
        <w:t xml:space="preserve">1 </w:t>
      </w:r>
      <w:r w:rsidR="003245ED" w:rsidRPr="00806202">
        <w:rPr>
          <w:rFonts w:ascii="Courier New" w:hAnsi="Courier New" w:cs="Courier New"/>
          <w:sz w:val="20"/>
          <w:szCs w:val="20"/>
        </w:rPr>
        <w:t xml:space="preserve">   </w:t>
      </w:r>
      <w:r w:rsidRPr="00806202">
        <w:rPr>
          <w:rFonts w:ascii="Courier New" w:hAnsi="Courier New" w:cs="Courier New"/>
          <w:sz w:val="20"/>
          <w:szCs w:val="20"/>
        </w:rPr>
        <w:t>|       |</w:t>
      </w:r>
    </w:p>
    <w:p w14:paraId="3D10BE77" w14:textId="77777777" w:rsidR="00E509F3" w:rsidRPr="00806202" w:rsidRDefault="00E509F3" w:rsidP="00E509F3">
      <w:pPr>
        <w:jc w:val="both"/>
        <w:rPr>
          <w:rFonts w:ascii="Courier New" w:hAnsi="Courier New" w:cs="Courier New"/>
          <w:sz w:val="20"/>
          <w:szCs w:val="20"/>
        </w:rPr>
      </w:pPr>
      <w:r w:rsidRPr="00806202">
        <w:rPr>
          <w:rFonts w:ascii="Courier New" w:hAnsi="Courier New" w:cs="Courier New"/>
          <w:sz w:val="20"/>
          <w:szCs w:val="20"/>
        </w:rPr>
        <w:t xml:space="preserve">       </w:t>
      </w:r>
      <w:r w:rsidR="00C76150" w:rsidRPr="00806202">
        <w:rPr>
          <w:rFonts w:ascii="Courier New" w:hAnsi="Courier New" w:cs="Courier New"/>
          <w:sz w:val="20"/>
          <w:szCs w:val="20"/>
        </w:rPr>
        <w:t xml:space="preserve"> </w:t>
      </w:r>
      <w:r w:rsidRPr="00806202">
        <w:rPr>
          <w:rFonts w:ascii="Courier New" w:hAnsi="Courier New" w:cs="Courier New"/>
          <w:sz w:val="20"/>
          <w:szCs w:val="20"/>
        </w:rPr>
        <w:t xml:space="preserve">       | | </w:t>
      </w:r>
      <w:proofErr w:type="gramStart"/>
      <w:r w:rsidRPr="00806202">
        <w:rPr>
          <w:rFonts w:ascii="Courier New" w:hAnsi="Courier New" w:cs="Courier New"/>
          <w:sz w:val="20"/>
          <w:szCs w:val="20"/>
        </w:rPr>
        <w:t>|  |</w:t>
      </w:r>
      <w:proofErr w:type="gramEnd"/>
      <w:r w:rsidRPr="00806202">
        <w:rPr>
          <w:rFonts w:ascii="Courier New" w:hAnsi="Courier New" w:cs="Courier New"/>
          <w:sz w:val="20"/>
          <w:szCs w:val="20"/>
        </w:rPr>
        <w:t>Вид аналитики2|----&lt;--+</w:t>
      </w:r>
    </w:p>
    <w:p w14:paraId="4667C302" w14:textId="6B2BD6D6" w:rsidR="00E509F3" w:rsidRPr="00806202" w:rsidRDefault="00E509F3" w:rsidP="00E509F3">
      <w:pPr>
        <w:jc w:val="both"/>
        <w:rPr>
          <w:rFonts w:ascii="Courier New" w:hAnsi="Courier New" w:cs="Courier New"/>
          <w:sz w:val="20"/>
          <w:szCs w:val="20"/>
        </w:rPr>
      </w:pPr>
      <w:r w:rsidRPr="00806202">
        <w:rPr>
          <w:rFonts w:ascii="Courier New" w:hAnsi="Courier New" w:cs="Courier New"/>
          <w:sz w:val="20"/>
          <w:szCs w:val="20"/>
        </w:rPr>
        <w:t xml:space="preserve">        </w:t>
      </w:r>
      <w:r w:rsidR="00C76150" w:rsidRPr="00806202">
        <w:rPr>
          <w:rFonts w:ascii="Courier New" w:hAnsi="Courier New" w:cs="Courier New"/>
          <w:sz w:val="20"/>
          <w:szCs w:val="20"/>
        </w:rPr>
        <w:t xml:space="preserve"> </w:t>
      </w:r>
      <w:r w:rsidRPr="00806202">
        <w:rPr>
          <w:rFonts w:ascii="Courier New" w:hAnsi="Courier New" w:cs="Courier New"/>
          <w:sz w:val="20"/>
          <w:szCs w:val="20"/>
        </w:rPr>
        <w:t xml:space="preserve">      | | </w:t>
      </w:r>
      <w:proofErr w:type="gramStart"/>
      <w:r w:rsidRPr="00806202">
        <w:rPr>
          <w:rFonts w:ascii="Courier New" w:hAnsi="Courier New" w:cs="Courier New"/>
          <w:sz w:val="20"/>
          <w:szCs w:val="20"/>
        </w:rPr>
        <w:t>|  |</w:t>
      </w:r>
      <w:proofErr w:type="gramEnd"/>
      <w:r w:rsidRPr="0080620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B83550">
        <w:rPr>
          <w:rFonts w:ascii="Courier New" w:hAnsi="Courier New" w:cs="Courier New"/>
          <w:sz w:val="20"/>
          <w:szCs w:val="20"/>
          <w:lang w:val="en-US"/>
        </w:rPr>
        <w:t>las</w:t>
      </w:r>
      <w:r w:rsidR="006C4279">
        <w:rPr>
          <w:rFonts w:ascii="Courier New" w:hAnsi="Courier New" w:cs="Courier New"/>
          <w:sz w:val="20"/>
          <w:szCs w:val="20"/>
          <w:lang w:val="en-US"/>
        </w:rPr>
        <w:t>f</w:t>
      </w:r>
      <w:proofErr w:type="spellEnd"/>
      <w:r w:rsidRPr="00806202">
        <w:rPr>
          <w:rFonts w:ascii="Courier New" w:hAnsi="Courier New" w:cs="Courier New"/>
          <w:sz w:val="20"/>
          <w:szCs w:val="20"/>
        </w:rPr>
        <w:t>_</w:t>
      </w:r>
      <w:proofErr w:type="spellStart"/>
      <w:r w:rsidRPr="00806202">
        <w:rPr>
          <w:rFonts w:ascii="Courier New" w:hAnsi="Courier New" w:cs="Courier New"/>
          <w:sz w:val="20"/>
          <w:szCs w:val="20"/>
          <w:lang w:val="en-US"/>
        </w:rPr>
        <w:t>dva</w:t>
      </w:r>
      <w:proofErr w:type="spellEnd"/>
      <w:r w:rsidRPr="00806202">
        <w:rPr>
          <w:rFonts w:ascii="Courier New" w:hAnsi="Courier New" w:cs="Courier New"/>
          <w:sz w:val="20"/>
          <w:szCs w:val="20"/>
        </w:rPr>
        <w:t xml:space="preserve">2 </w:t>
      </w:r>
      <w:r w:rsidR="003245ED" w:rsidRPr="00806202">
        <w:rPr>
          <w:rFonts w:ascii="Courier New" w:hAnsi="Courier New" w:cs="Courier New"/>
          <w:sz w:val="20"/>
          <w:szCs w:val="20"/>
        </w:rPr>
        <w:t xml:space="preserve">   </w:t>
      </w:r>
      <w:r w:rsidRPr="00806202">
        <w:rPr>
          <w:rFonts w:ascii="Courier New" w:hAnsi="Courier New" w:cs="Courier New"/>
          <w:sz w:val="20"/>
          <w:szCs w:val="20"/>
        </w:rPr>
        <w:t>|       |</w:t>
      </w:r>
    </w:p>
    <w:p w14:paraId="15B0ED29" w14:textId="77777777" w:rsidR="00E509F3" w:rsidRPr="00806202" w:rsidRDefault="00E509F3" w:rsidP="00E509F3">
      <w:pPr>
        <w:pStyle w:val="ktxt"/>
        <w:spacing w:line="200" w:lineRule="exact"/>
        <w:ind w:firstLine="0"/>
        <w:rPr>
          <w:rFonts w:ascii="Courier New" w:hAnsi="Courier New" w:cs="Courier New"/>
          <w:color w:val="auto"/>
          <w:sz w:val="20"/>
          <w:szCs w:val="20"/>
        </w:rPr>
      </w:pP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     </w:t>
      </w:r>
      <w:r w:rsidR="00C76150" w:rsidRPr="0080620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 | | |  +--------------+       |</w:t>
      </w:r>
    </w:p>
    <w:p w14:paraId="3F86F1AC" w14:textId="77777777" w:rsidR="00E509F3" w:rsidRPr="00806202" w:rsidRDefault="00EE7961" w:rsidP="00E509F3">
      <w:pPr>
        <w:pStyle w:val="ktxt"/>
        <w:spacing w:line="200" w:lineRule="exact"/>
        <w:ind w:firstLine="0"/>
        <w:rPr>
          <w:rFonts w:ascii="Courier New" w:hAnsi="Courier New" w:cs="Courier New"/>
          <w:color w:val="auto"/>
          <w:sz w:val="20"/>
          <w:szCs w:val="20"/>
        </w:rPr>
      </w:pP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</w:t>
      </w:r>
      <w:r w:rsidR="00E509F3" w:rsidRPr="00806202">
        <w:rPr>
          <w:rFonts w:ascii="Courier New" w:hAnsi="Courier New" w:cs="Courier New"/>
          <w:color w:val="auto"/>
          <w:sz w:val="20"/>
          <w:szCs w:val="20"/>
        </w:rPr>
        <w:t xml:space="preserve">       </w:t>
      </w:r>
      <w:r w:rsidR="00C76150" w:rsidRPr="0080620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="00E509F3" w:rsidRPr="00806202">
        <w:rPr>
          <w:rFonts w:ascii="Courier New" w:hAnsi="Courier New" w:cs="Courier New"/>
          <w:color w:val="auto"/>
          <w:sz w:val="20"/>
          <w:szCs w:val="20"/>
        </w:rPr>
        <w:t xml:space="preserve">    | | |                         |</w:t>
      </w:r>
    </w:p>
    <w:p w14:paraId="36F21AAB" w14:textId="77777777" w:rsidR="00E509F3" w:rsidRPr="00806202" w:rsidRDefault="00E509F3" w:rsidP="00E509F3">
      <w:pPr>
        <w:pStyle w:val="ktxt"/>
        <w:spacing w:line="200" w:lineRule="exact"/>
        <w:ind w:firstLine="0"/>
        <w:rPr>
          <w:rFonts w:ascii="Courier New" w:hAnsi="Courier New" w:cs="Courier New"/>
          <w:color w:val="auto"/>
          <w:sz w:val="20"/>
          <w:szCs w:val="20"/>
        </w:rPr>
      </w:pP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       </w:t>
      </w:r>
      <w:r w:rsidR="00C76150" w:rsidRPr="0080620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| | +---------&lt;----------+    |</w:t>
      </w:r>
    </w:p>
    <w:p w14:paraId="00F5DB08" w14:textId="77777777" w:rsidR="00E509F3" w:rsidRPr="00806202" w:rsidRDefault="00E509F3" w:rsidP="00E509F3">
      <w:pPr>
        <w:pStyle w:val="ktxt"/>
        <w:spacing w:line="200" w:lineRule="exact"/>
        <w:ind w:firstLine="0"/>
        <w:rPr>
          <w:rFonts w:ascii="Courier New" w:hAnsi="Courier New" w:cs="Courier New"/>
          <w:color w:val="auto"/>
          <w:sz w:val="20"/>
          <w:szCs w:val="20"/>
        </w:rPr>
      </w:pP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        </w:t>
      </w:r>
      <w:r w:rsidR="00C76150" w:rsidRPr="0080620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| |                      |    |</w:t>
      </w:r>
    </w:p>
    <w:p w14:paraId="72E06B44" w14:textId="77777777" w:rsidR="00E509F3" w:rsidRPr="00806202" w:rsidRDefault="00E509F3" w:rsidP="00E509F3">
      <w:pPr>
        <w:pStyle w:val="ktxt"/>
        <w:spacing w:line="200" w:lineRule="exact"/>
        <w:ind w:firstLine="0"/>
        <w:rPr>
          <w:rFonts w:ascii="Courier New" w:hAnsi="Courier New" w:cs="Courier New"/>
          <w:color w:val="auto"/>
          <w:sz w:val="20"/>
          <w:szCs w:val="20"/>
        </w:rPr>
      </w:pP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         </w:t>
      </w:r>
      <w:r w:rsidR="00C76150" w:rsidRPr="0080620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| |    +--------------+  |    |</w:t>
      </w:r>
    </w:p>
    <w:p w14:paraId="267FF3BC" w14:textId="77777777" w:rsidR="00E509F3" w:rsidRPr="00806202" w:rsidRDefault="00E509F3" w:rsidP="00E509F3">
      <w:pPr>
        <w:pStyle w:val="ktxt"/>
        <w:spacing w:line="200" w:lineRule="exact"/>
        <w:ind w:firstLine="0"/>
        <w:rPr>
          <w:rFonts w:ascii="Courier New" w:hAnsi="Courier New" w:cs="Courier New"/>
          <w:color w:val="auto"/>
          <w:sz w:val="20"/>
          <w:szCs w:val="20"/>
        </w:rPr>
      </w:pP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          </w:t>
      </w:r>
      <w:r w:rsidR="00C76150" w:rsidRPr="0080620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| |    |     Коды     </w:t>
      </w:r>
      <w:proofErr w:type="gramStart"/>
      <w:r w:rsidRPr="00806202">
        <w:rPr>
          <w:rFonts w:ascii="Courier New" w:hAnsi="Courier New" w:cs="Courier New"/>
          <w:color w:val="auto"/>
          <w:sz w:val="20"/>
          <w:szCs w:val="20"/>
        </w:rPr>
        <w:t>|  |</w:t>
      </w:r>
      <w:proofErr w:type="gramEnd"/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|</w:t>
      </w:r>
    </w:p>
    <w:p w14:paraId="15B64532" w14:textId="77777777" w:rsidR="00E509F3" w:rsidRPr="00806202" w:rsidRDefault="00E509F3" w:rsidP="00E509F3">
      <w:pPr>
        <w:pStyle w:val="ktxt"/>
        <w:spacing w:line="200" w:lineRule="exact"/>
        <w:ind w:firstLine="0"/>
        <w:rPr>
          <w:rFonts w:ascii="Courier New" w:hAnsi="Courier New" w:cs="Courier New"/>
          <w:color w:val="auto"/>
          <w:sz w:val="20"/>
          <w:szCs w:val="20"/>
        </w:rPr>
      </w:pP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  </w:t>
      </w:r>
      <w:r w:rsidR="00C76150" w:rsidRPr="0080620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    | |    |аналитического</w:t>
      </w:r>
      <w:proofErr w:type="gramStart"/>
      <w:r w:rsidRPr="00806202">
        <w:rPr>
          <w:rFonts w:ascii="Courier New" w:hAnsi="Courier New" w:cs="Courier New"/>
          <w:color w:val="auto"/>
          <w:sz w:val="20"/>
          <w:szCs w:val="20"/>
        </w:rPr>
        <w:t>|  |</w:t>
      </w:r>
      <w:proofErr w:type="gramEnd"/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|     +-------------+</w:t>
      </w:r>
    </w:p>
    <w:p w14:paraId="0C895719" w14:textId="77777777" w:rsidR="00E509F3" w:rsidRPr="00806202" w:rsidRDefault="00E509F3" w:rsidP="00E509F3">
      <w:pPr>
        <w:pStyle w:val="ktxt"/>
        <w:spacing w:line="200" w:lineRule="exact"/>
        <w:ind w:firstLine="0"/>
        <w:rPr>
          <w:rFonts w:ascii="Courier New" w:hAnsi="Courier New" w:cs="Courier New"/>
          <w:color w:val="auto"/>
          <w:sz w:val="20"/>
          <w:szCs w:val="20"/>
        </w:rPr>
      </w:pP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   </w:t>
      </w:r>
      <w:r w:rsidR="00C76150" w:rsidRPr="0080620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   | |    |    учета     </w:t>
      </w:r>
      <w:proofErr w:type="gramStart"/>
      <w:r w:rsidRPr="00806202">
        <w:rPr>
          <w:rFonts w:ascii="Courier New" w:hAnsi="Courier New" w:cs="Courier New"/>
          <w:color w:val="auto"/>
          <w:sz w:val="20"/>
          <w:szCs w:val="20"/>
        </w:rPr>
        <w:t>|  |</w:t>
      </w:r>
      <w:proofErr w:type="gramEnd"/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|     |    Виды     |</w:t>
      </w:r>
    </w:p>
    <w:p w14:paraId="0BDF1BF3" w14:textId="77777777" w:rsidR="00E509F3" w:rsidRPr="00806202" w:rsidRDefault="00E509F3" w:rsidP="00E509F3">
      <w:pPr>
        <w:pStyle w:val="ktxt"/>
        <w:spacing w:line="200" w:lineRule="exact"/>
        <w:ind w:firstLine="0"/>
        <w:rPr>
          <w:rFonts w:ascii="Courier New" w:hAnsi="Courier New" w:cs="Courier New"/>
          <w:color w:val="auto"/>
          <w:sz w:val="20"/>
          <w:szCs w:val="20"/>
        </w:rPr>
      </w:pP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    </w:t>
      </w:r>
      <w:r w:rsidR="00C76150" w:rsidRPr="0080620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  | |    | </w:t>
      </w:r>
      <w:proofErr w:type="gramStart"/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(</w:t>
      </w:r>
      <w:proofErr w:type="gramEnd"/>
      <w:r w:rsidRPr="00806202">
        <w:rPr>
          <w:rFonts w:ascii="Courier New" w:hAnsi="Courier New" w:cs="Courier New"/>
          <w:color w:val="auto"/>
          <w:sz w:val="20"/>
          <w:szCs w:val="20"/>
        </w:rPr>
        <w:t>КАУ)     |  |    |     |  аналитики  |</w:t>
      </w:r>
    </w:p>
    <w:p w14:paraId="093FDFCB" w14:textId="660F1484" w:rsidR="00E509F3" w:rsidRPr="00806202" w:rsidRDefault="00E509F3" w:rsidP="00E509F3">
      <w:pPr>
        <w:pStyle w:val="ktxt"/>
        <w:ind w:firstLine="0"/>
        <w:rPr>
          <w:rFonts w:ascii="Courier New" w:hAnsi="Courier New" w:cs="Courier New"/>
          <w:color w:val="auto"/>
          <w:sz w:val="20"/>
          <w:szCs w:val="20"/>
        </w:rPr>
      </w:pP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     </w:t>
      </w:r>
      <w:r w:rsidR="00C76150" w:rsidRPr="0080620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 | |    </w:t>
      </w:r>
      <w:proofErr w:type="gramStart"/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|  </w:t>
      </w:r>
      <w:proofErr w:type="spellStart"/>
      <w:r w:rsidR="00B83550">
        <w:rPr>
          <w:rFonts w:ascii="Courier New" w:hAnsi="Courier New" w:cs="Courier New"/>
          <w:color w:val="auto"/>
          <w:sz w:val="20"/>
          <w:szCs w:val="20"/>
          <w:lang w:val="en-US"/>
        </w:rPr>
        <w:t>las</w:t>
      </w:r>
      <w:r w:rsidR="006C4279">
        <w:rPr>
          <w:rFonts w:ascii="Courier New" w:hAnsi="Courier New" w:cs="Courier New"/>
          <w:color w:val="auto"/>
          <w:sz w:val="20"/>
          <w:szCs w:val="20"/>
          <w:lang w:val="en-US"/>
        </w:rPr>
        <w:t>f</w:t>
      </w:r>
      <w:proofErr w:type="spellEnd"/>
      <w:proofErr w:type="gramEnd"/>
      <w:r w:rsidRPr="00806202">
        <w:rPr>
          <w:rFonts w:ascii="Courier New" w:hAnsi="Courier New" w:cs="Courier New"/>
          <w:color w:val="auto"/>
          <w:sz w:val="20"/>
          <w:szCs w:val="20"/>
        </w:rPr>
        <w:t>_</w:t>
      </w:r>
      <w:r w:rsidR="007F7463" w:rsidRPr="00806202">
        <w:rPr>
          <w:rFonts w:ascii="Courier New" w:hAnsi="Courier New" w:cs="Courier New"/>
          <w:color w:val="auto"/>
          <w:sz w:val="20"/>
          <w:szCs w:val="20"/>
          <w:lang w:val="en-US"/>
        </w:rPr>
        <w:t>a</w:t>
      </w: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="007F7463" w:rsidRPr="00806202">
        <w:rPr>
          <w:rFonts w:ascii="Courier New" w:hAnsi="Courier New" w:cs="Courier New"/>
          <w:color w:val="auto"/>
          <w:sz w:val="20"/>
          <w:szCs w:val="20"/>
        </w:rPr>
        <w:t xml:space="preserve">  </w:t>
      </w: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|  |    |     |  </w:t>
      </w:r>
      <w:proofErr w:type="spellStart"/>
      <w:r w:rsidR="00B83550">
        <w:rPr>
          <w:rFonts w:ascii="Courier New" w:hAnsi="Courier New" w:cs="Courier New"/>
          <w:color w:val="auto"/>
          <w:sz w:val="20"/>
          <w:szCs w:val="20"/>
          <w:lang w:val="en-US"/>
        </w:rPr>
        <w:t>las</w:t>
      </w:r>
      <w:r w:rsidR="006C4279">
        <w:rPr>
          <w:rFonts w:ascii="Courier New" w:hAnsi="Courier New" w:cs="Courier New"/>
          <w:color w:val="auto"/>
          <w:sz w:val="20"/>
          <w:szCs w:val="20"/>
          <w:lang w:val="en-US"/>
        </w:rPr>
        <w:t>f</w:t>
      </w:r>
      <w:proofErr w:type="spellEnd"/>
      <w:r w:rsidRPr="00806202">
        <w:rPr>
          <w:rFonts w:ascii="Courier New" w:hAnsi="Courier New" w:cs="Courier New"/>
          <w:color w:val="auto"/>
          <w:sz w:val="20"/>
          <w:szCs w:val="20"/>
        </w:rPr>
        <w:t>_</w:t>
      </w:r>
      <w:r w:rsidR="007F7463" w:rsidRPr="00806202">
        <w:rPr>
          <w:rFonts w:ascii="Courier New" w:hAnsi="Courier New" w:cs="Courier New"/>
          <w:color w:val="auto"/>
          <w:sz w:val="20"/>
          <w:szCs w:val="20"/>
          <w:lang w:val="en-US"/>
        </w:rPr>
        <w:t>v</w:t>
      </w:r>
      <w:r w:rsidR="007F7463" w:rsidRPr="00806202">
        <w:rPr>
          <w:rFonts w:ascii="Courier New" w:hAnsi="Courier New" w:cs="Courier New"/>
          <w:color w:val="auto"/>
          <w:sz w:val="20"/>
          <w:szCs w:val="20"/>
        </w:rPr>
        <w:t xml:space="preserve">  </w:t>
      </w: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|</w:t>
      </w:r>
    </w:p>
    <w:p w14:paraId="72793028" w14:textId="77777777" w:rsidR="00E509F3" w:rsidRPr="00806202" w:rsidRDefault="00E509F3" w:rsidP="00E509F3">
      <w:pPr>
        <w:pStyle w:val="ktxt"/>
        <w:ind w:firstLine="0"/>
        <w:rPr>
          <w:rFonts w:ascii="Courier New" w:hAnsi="Courier New" w:cs="Courier New"/>
          <w:color w:val="auto"/>
          <w:sz w:val="20"/>
          <w:szCs w:val="20"/>
        </w:rPr>
      </w:pP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      </w:t>
      </w:r>
      <w:r w:rsidR="00C76150" w:rsidRPr="0080620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| |    |--------------|  |    |     |-------------|</w:t>
      </w:r>
    </w:p>
    <w:p w14:paraId="2E395E53" w14:textId="77777777" w:rsidR="00E509F3" w:rsidRPr="00806202" w:rsidRDefault="00E509F3" w:rsidP="00E509F3">
      <w:pPr>
        <w:pStyle w:val="ktxt"/>
        <w:spacing w:line="200" w:lineRule="exact"/>
        <w:ind w:firstLine="0"/>
        <w:rPr>
          <w:rFonts w:ascii="Courier New" w:hAnsi="Courier New" w:cs="Courier New"/>
          <w:color w:val="auto"/>
          <w:sz w:val="20"/>
          <w:szCs w:val="20"/>
        </w:rPr>
      </w:pP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       </w:t>
      </w:r>
      <w:r w:rsidR="00C76150" w:rsidRPr="0080620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| +----|Вид аналитики |----&lt;--+-----|Вид аналитики|</w:t>
      </w:r>
    </w:p>
    <w:p w14:paraId="69E4704A" w14:textId="4A06B2F6" w:rsidR="00E509F3" w:rsidRPr="00806202" w:rsidRDefault="00E509F3" w:rsidP="00E509F3">
      <w:pPr>
        <w:pStyle w:val="ktxt"/>
        <w:spacing w:line="200" w:lineRule="exact"/>
        <w:ind w:firstLine="0"/>
        <w:rPr>
          <w:rFonts w:ascii="Courier New" w:hAnsi="Courier New" w:cs="Courier New"/>
          <w:color w:val="auto"/>
          <w:sz w:val="20"/>
          <w:szCs w:val="20"/>
        </w:rPr>
      </w:pP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        </w:t>
      </w:r>
      <w:r w:rsidR="00C76150" w:rsidRPr="0080620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|      | </w:t>
      </w:r>
      <w:proofErr w:type="spellStart"/>
      <w:r w:rsidR="00B83550">
        <w:rPr>
          <w:rFonts w:ascii="Courier New" w:hAnsi="Courier New" w:cs="Courier New"/>
          <w:color w:val="auto"/>
          <w:sz w:val="20"/>
          <w:szCs w:val="20"/>
          <w:lang w:val="en-US"/>
        </w:rPr>
        <w:t>las</w:t>
      </w:r>
      <w:r w:rsidR="006C4279">
        <w:rPr>
          <w:rFonts w:ascii="Courier New" w:hAnsi="Courier New" w:cs="Courier New"/>
          <w:color w:val="auto"/>
          <w:sz w:val="20"/>
          <w:szCs w:val="20"/>
          <w:lang w:val="en-US"/>
        </w:rPr>
        <w:t>f</w:t>
      </w:r>
      <w:proofErr w:type="spellEnd"/>
      <w:r w:rsidRPr="00806202">
        <w:rPr>
          <w:rFonts w:ascii="Courier New" w:hAnsi="Courier New" w:cs="Courier New"/>
          <w:color w:val="auto"/>
          <w:sz w:val="20"/>
          <w:szCs w:val="20"/>
        </w:rPr>
        <w:t>_</w:t>
      </w:r>
      <w:proofErr w:type="spellStart"/>
      <w:r w:rsidR="003245ED" w:rsidRPr="00806202">
        <w:rPr>
          <w:rFonts w:ascii="Courier New" w:hAnsi="Courier New" w:cs="Courier New"/>
          <w:color w:val="auto"/>
          <w:sz w:val="20"/>
          <w:szCs w:val="20"/>
          <w:lang w:val="en-US"/>
        </w:rPr>
        <w:t>a</w:t>
      </w:r>
      <w:r w:rsidRPr="00806202">
        <w:rPr>
          <w:rFonts w:ascii="Courier New" w:hAnsi="Courier New" w:cs="Courier New"/>
          <w:color w:val="auto"/>
          <w:sz w:val="20"/>
          <w:szCs w:val="20"/>
          <w:lang w:val="en-US"/>
        </w:rPr>
        <w:t>av</w:t>
      </w:r>
      <w:proofErr w:type="spellEnd"/>
      <w:r w:rsidR="003245ED" w:rsidRPr="00806202">
        <w:rPr>
          <w:rFonts w:ascii="Courier New" w:hAnsi="Courier New" w:cs="Courier New"/>
          <w:color w:val="auto"/>
          <w:sz w:val="20"/>
          <w:szCs w:val="20"/>
        </w:rPr>
        <w:t xml:space="preserve">   </w:t>
      </w: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</w:t>
      </w:r>
      <w:proofErr w:type="gramStart"/>
      <w:r w:rsidRPr="00806202">
        <w:rPr>
          <w:rFonts w:ascii="Courier New" w:hAnsi="Courier New" w:cs="Courier New"/>
          <w:color w:val="auto"/>
          <w:sz w:val="20"/>
          <w:szCs w:val="20"/>
        </w:rPr>
        <w:t>|  |</w:t>
      </w:r>
      <w:proofErr w:type="gramEnd"/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|     |  </w:t>
      </w:r>
      <w:proofErr w:type="spellStart"/>
      <w:r w:rsidR="00B83550">
        <w:rPr>
          <w:rFonts w:ascii="Courier New" w:hAnsi="Courier New" w:cs="Courier New"/>
          <w:color w:val="auto"/>
          <w:sz w:val="20"/>
          <w:szCs w:val="20"/>
          <w:lang w:val="en-US"/>
        </w:rPr>
        <w:t>las</w:t>
      </w:r>
      <w:r w:rsidR="006C4279">
        <w:rPr>
          <w:rFonts w:ascii="Courier New" w:hAnsi="Courier New" w:cs="Courier New"/>
          <w:color w:val="auto"/>
          <w:sz w:val="20"/>
          <w:szCs w:val="20"/>
          <w:lang w:val="en-US"/>
        </w:rPr>
        <w:t>f</w:t>
      </w:r>
      <w:proofErr w:type="spellEnd"/>
      <w:r w:rsidRPr="00806202">
        <w:rPr>
          <w:rFonts w:ascii="Courier New" w:hAnsi="Courier New" w:cs="Courier New"/>
          <w:color w:val="auto"/>
          <w:sz w:val="20"/>
          <w:szCs w:val="20"/>
        </w:rPr>
        <w:t>_</w:t>
      </w:r>
      <w:proofErr w:type="spellStart"/>
      <w:r w:rsidRPr="00806202">
        <w:rPr>
          <w:rFonts w:ascii="Courier New" w:hAnsi="Courier New" w:cs="Courier New"/>
          <w:color w:val="auto"/>
          <w:sz w:val="20"/>
          <w:szCs w:val="20"/>
          <w:lang w:val="en-US"/>
        </w:rPr>
        <w:t>va</w:t>
      </w:r>
      <w:proofErr w:type="spellEnd"/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|      </w:t>
      </w:r>
    </w:p>
    <w:p w14:paraId="7BB4B46D" w14:textId="77777777" w:rsidR="00E509F3" w:rsidRPr="00806202" w:rsidRDefault="00E509F3" w:rsidP="00E509F3">
      <w:pPr>
        <w:pStyle w:val="ktxt"/>
        <w:spacing w:line="200" w:lineRule="exact"/>
        <w:ind w:firstLine="0"/>
        <w:rPr>
          <w:rFonts w:ascii="Courier New" w:hAnsi="Courier New" w:cs="Courier New"/>
          <w:color w:val="auto"/>
          <w:sz w:val="20"/>
          <w:szCs w:val="20"/>
        </w:rPr>
      </w:pP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         </w:t>
      </w:r>
      <w:r w:rsidR="00C76150" w:rsidRPr="0080620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|      |Код аналитики </w:t>
      </w:r>
      <w:proofErr w:type="gramStart"/>
      <w:r w:rsidRPr="00806202">
        <w:rPr>
          <w:rFonts w:ascii="Courier New" w:hAnsi="Courier New" w:cs="Courier New"/>
          <w:color w:val="auto"/>
          <w:sz w:val="20"/>
          <w:szCs w:val="20"/>
        </w:rPr>
        <w:t>|  |</w:t>
      </w:r>
      <w:proofErr w:type="gramEnd"/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|     |-------------|</w:t>
      </w:r>
    </w:p>
    <w:p w14:paraId="5E7AA8DD" w14:textId="3E024885" w:rsidR="00E509F3" w:rsidRPr="00806202" w:rsidRDefault="00E509F3" w:rsidP="00E509F3">
      <w:pPr>
        <w:pStyle w:val="ktxt"/>
        <w:spacing w:line="200" w:lineRule="exact"/>
        <w:ind w:firstLine="0"/>
        <w:rPr>
          <w:rFonts w:ascii="Courier New" w:hAnsi="Courier New" w:cs="Courier New"/>
          <w:color w:val="auto"/>
          <w:sz w:val="20"/>
          <w:szCs w:val="20"/>
        </w:rPr>
      </w:pP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      </w:t>
      </w:r>
      <w:r w:rsidR="00C76150" w:rsidRPr="0080620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|      </w:t>
      </w:r>
      <w:proofErr w:type="gramStart"/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|  </w:t>
      </w:r>
      <w:proofErr w:type="spellStart"/>
      <w:r w:rsidR="00B83550">
        <w:rPr>
          <w:rFonts w:ascii="Courier New" w:hAnsi="Courier New" w:cs="Courier New"/>
          <w:color w:val="auto"/>
          <w:sz w:val="20"/>
          <w:szCs w:val="20"/>
          <w:lang w:val="en-US"/>
        </w:rPr>
        <w:t>las</w:t>
      </w:r>
      <w:r w:rsidR="006C4279">
        <w:rPr>
          <w:rFonts w:ascii="Courier New" w:hAnsi="Courier New" w:cs="Courier New"/>
          <w:color w:val="auto"/>
          <w:sz w:val="20"/>
          <w:szCs w:val="20"/>
          <w:lang w:val="en-US"/>
        </w:rPr>
        <w:t>f</w:t>
      </w:r>
      <w:proofErr w:type="spellEnd"/>
      <w:proofErr w:type="gramEnd"/>
      <w:r w:rsidRPr="00806202">
        <w:rPr>
          <w:rFonts w:ascii="Courier New" w:hAnsi="Courier New" w:cs="Courier New"/>
          <w:color w:val="auto"/>
          <w:sz w:val="20"/>
          <w:szCs w:val="20"/>
        </w:rPr>
        <w:t>_</w:t>
      </w:r>
      <w:proofErr w:type="spellStart"/>
      <w:r w:rsidR="003245ED" w:rsidRPr="00806202">
        <w:rPr>
          <w:rFonts w:ascii="Courier New" w:hAnsi="Courier New" w:cs="Courier New"/>
          <w:color w:val="auto"/>
          <w:sz w:val="20"/>
          <w:szCs w:val="20"/>
          <w:lang w:val="en-US"/>
        </w:rPr>
        <w:t>a</w:t>
      </w:r>
      <w:r w:rsidRPr="00806202">
        <w:rPr>
          <w:rFonts w:ascii="Courier New" w:hAnsi="Courier New" w:cs="Courier New"/>
          <w:color w:val="auto"/>
          <w:sz w:val="20"/>
          <w:szCs w:val="20"/>
          <w:lang w:val="en-US"/>
        </w:rPr>
        <w:t>ak</w:t>
      </w:r>
      <w:proofErr w:type="spellEnd"/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="003245ED" w:rsidRPr="00806202">
        <w:rPr>
          <w:rFonts w:ascii="Courier New" w:hAnsi="Courier New" w:cs="Courier New"/>
          <w:color w:val="auto"/>
          <w:sz w:val="20"/>
          <w:szCs w:val="20"/>
        </w:rPr>
        <w:t xml:space="preserve">   </w:t>
      </w:r>
      <w:r w:rsidRPr="00806202">
        <w:rPr>
          <w:rFonts w:ascii="Courier New" w:hAnsi="Courier New" w:cs="Courier New"/>
          <w:color w:val="auto"/>
          <w:sz w:val="20"/>
          <w:szCs w:val="20"/>
        </w:rPr>
        <w:t>|  |    |     |             |</w:t>
      </w:r>
    </w:p>
    <w:p w14:paraId="22AD1C73" w14:textId="77777777" w:rsidR="00E509F3" w:rsidRPr="00806202" w:rsidRDefault="00E509F3" w:rsidP="00E509F3">
      <w:pPr>
        <w:pStyle w:val="ktxt"/>
        <w:spacing w:line="200" w:lineRule="exact"/>
        <w:ind w:firstLine="0"/>
        <w:rPr>
          <w:rFonts w:ascii="Courier New" w:hAnsi="Courier New" w:cs="Courier New"/>
          <w:color w:val="auto"/>
          <w:sz w:val="20"/>
          <w:szCs w:val="20"/>
        </w:rPr>
      </w:pP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    </w:t>
      </w:r>
      <w:r w:rsidR="00C76150" w:rsidRPr="00806202">
        <w:rPr>
          <w:rFonts w:ascii="Courier New" w:hAnsi="Courier New" w:cs="Courier New"/>
          <w:color w:val="auto"/>
          <w:sz w:val="20"/>
          <w:szCs w:val="20"/>
        </w:rPr>
        <w:t xml:space="preserve">  </w:t>
      </w: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 |      |--------------|  |    |     |             |</w:t>
      </w:r>
    </w:p>
    <w:p w14:paraId="66292C69" w14:textId="77777777" w:rsidR="00E509F3" w:rsidRPr="00806202" w:rsidRDefault="00E509F3" w:rsidP="00E509F3">
      <w:pPr>
        <w:pStyle w:val="ktxt"/>
        <w:spacing w:line="200" w:lineRule="exact"/>
        <w:ind w:firstLine="0"/>
        <w:rPr>
          <w:rFonts w:ascii="Courier New" w:hAnsi="Courier New" w:cs="Courier New"/>
          <w:color w:val="auto"/>
          <w:sz w:val="20"/>
          <w:szCs w:val="20"/>
        </w:rPr>
      </w:pP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   </w:t>
      </w:r>
      <w:r w:rsidR="00C76150" w:rsidRPr="0080620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   |      |              |  |    |     +-------------+</w:t>
      </w:r>
    </w:p>
    <w:p w14:paraId="5499A0AB" w14:textId="77777777" w:rsidR="00E509F3" w:rsidRPr="00806202" w:rsidRDefault="00E509F3" w:rsidP="00E509F3">
      <w:pPr>
        <w:pStyle w:val="ktxt"/>
        <w:spacing w:line="200" w:lineRule="exact"/>
        <w:ind w:firstLine="0"/>
        <w:rPr>
          <w:rFonts w:ascii="Courier New" w:hAnsi="Courier New" w:cs="Courier New"/>
          <w:color w:val="auto"/>
          <w:sz w:val="20"/>
          <w:szCs w:val="20"/>
        </w:rPr>
      </w:pP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  </w:t>
      </w:r>
      <w:r w:rsidR="00C76150" w:rsidRPr="0080620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    |      +--------------+  |    |</w:t>
      </w:r>
    </w:p>
    <w:p w14:paraId="24B5A8DF" w14:textId="77777777" w:rsidR="00C76150" w:rsidRPr="00806202" w:rsidRDefault="00E509F3" w:rsidP="00C76150">
      <w:pPr>
        <w:pStyle w:val="ktxt"/>
        <w:spacing w:line="200" w:lineRule="exact"/>
        <w:ind w:firstLine="0"/>
        <w:rPr>
          <w:rFonts w:ascii="Courier New" w:hAnsi="Courier New" w:cs="Courier New"/>
          <w:color w:val="auto"/>
          <w:sz w:val="20"/>
          <w:szCs w:val="20"/>
        </w:rPr>
      </w:pP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 </w:t>
      </w:r>
      <w:r w:rsidR="00C76150" w:rsidRPr="0080620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     |                        |    </w:t>
      </w:r>
      <w:r w:rsidR="00C76150" w:rsidRPr="00806202">
        <w:rPr>
          <w:rFonts w:ascii="Courier New" w:hAnsi="Courier New" w:cs="Courier New"/>
          <w:color w:val="auto"/>
          <w:sz w:val="20"/>
          <w:szCs w:val="20"/>
        </w:rPr>
        <w:t>+----------&lt;---------+</w:t>
      </w:r>
    </w:p>
    <w:p w14:paraId="681C4A4D" w14:textId="77777777" w:rsidR="00E509F3" w:rsidRPr="00806202" w:rsidRDefault="00C76150" w:rsidP="00E509F3">
      <w:pPr>
        <w:pStyle w:val="ktxt"/>
        <w:spacing w:line="200" w:lineRule="exact"/>
        <w:ind w:firstLine="0"/>
        <w:rPr>
          <w:rFonts w:ascii="Courier New" w:hAnsi="Courier New" w:cs="Courier New"/>
          <w:color w:val="auto"/>
          <w:sz w:val="20"/>
          <w:szCs w:val="20"/>
        </w:rPr>
      </w:pP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           |      </w:t>
      </w:r>
      <w:r w:rsidR="00E509F3" w:rsidRPr="00806202">
        <w:rPr>
          <w:rFonts w:ascii="Courier New" w:hAnsi="Courier New" w:cs="Courier New"/>
          <w:color w:val="auto"/>
          <w:sz w:val="20"/>
          <w:szCs w:val="20"/>
        </w:rPr>
        <w:t>+--------------+  |                         |</w:t>
      </w:r>
    </w:p>
    <w:p w14:paraId="205B5D44" w14:textId="77777777" w:rsidR="00E509F3" w:rsidRPr="00806202" w:rsidRDefault="00E509F3" w:rsidP="00E509F3">
      <w:pPr>
        <w:pStyle w:val="ktxt"/>
        <w:spacing w:line="200" w:lineRule="exact"/>
        <w:ind w:firstLine="0"/>
        <w:rPr>
          <w:rFonts w:ascii="Courier New" w:hAnsi="Courier New" w:cs="Courier New"/>
          <w:color w:val="auto"/>
          <w:sz w:val="20"/>
          <w:szCs w:val="20"/>
        </w:rPr>
      </w:pP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</w:t>
      </w:r>
      <w:r w:rsidR="00C76150" w:rsidRPr="0080620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        |      |   Типовые    </w:t>
      </w:r>
      <w:proofErr w:type="gramStart"/>
      <w:r w:rsidRPr="00806202">
        <w:rPr>
          <w:rFonts w:ascii="Courier New" w:hAnsi="Courier New" w:cs="Courier New"/>
          <w:color w:val="auto"/>
          <w:sz w:val="20"/>
          <w:szCs w:val="20"/>
        </w:rPr>
        <w:t>|  |</w:t>
      </w:r>
      <w:proofErr w:type="gramEnd"/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                     |</w:t>
      </w:r>
    </w:p>
    <w:p w14:paraId="6C15C5C1" w14:textId="77777777" w:rsidR="00E509F3" w:rsidRPr="00806202" w:rsidRDefault="00E509F3" w:rsidP="00E509F3">
      <w:pPr>
        <w:pStyle w:val="ktxt"/>
        <w:spacing w:line="200" w:lineRule="exact"/>
        <w:ind w:firstLine="0"/>
        <w:rPr>
          <w:rFonts w:ascii="Courier New" w:hAnsi="Courier New" w:cs="Courier New"/>
          <w:color w:val="auto"/>
          <w:sz w:val="20"/>
          <w:szCs w:val="20"/>
        </w:rPr>
      </w:pP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="00C76150" w:rsidRPr="0080620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         |      |хозяйственные </w:t>
      </w:r>
      <w:proofErr w:type="gramStart"/>
      <w:r w:rsidRPr="00806202">
        <w:rPr>
          <w:rFonts w:ascii="Courier New" w:hAnsi="Courier New" w:cs="Courier New"/>
          <w:color w:val="auto"/>
          <w:sz w:val="20"/>
          <w:szCs w:val="20"/>
        </w:rPr>
        <w:t>|  |</w:t>
      </w:r>
      <w:proofErr w:type="gramEnd"/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  +--------------+   |</w:t>
      </w:r>
    </w:p>
    <w:p w14:paraId="1A5064F7" w14:textId="77777777" w:rsidR="00E509F3" w:rsidRPr="00806202" w:rsidRDefault="00C76150" w:rsidP="00E509F3">
      <w:pPr>
        <w:pStyle w:val="ktxt"/>
        <w:spacing w:line="200" w:lineRule="exact"/>
        <w:ind w:firstLine="0"/>
        <w:rPr>
          <w:rFonts w:ascii="Courier New" w:hAnsi="Courier New" w:cs="Courier New"/>
          <w:color w:val="auto"/>
          <w:sz w:val="20"/>
          <w:szCs w:val="20"/>
        </w:rPr>
      </w:pP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="00E509F3" w:rsidRPr="00806202">
        <w:rPr>
          <w:rFonts w:ascii="Courier New" w:hAnsi="Courier New" w:cs="Courier New"/>
          <w:color w:val="auto"/>
          <w:sz w:val="20"/>
          <w:szCs w:val="20"/>
        </w:rPr>
        <w:t xml:space="preserve">              |      </w:t>
      </w:r>
      <w:proofErr w:type="gramStart"/>
      <w:r w:rsidR="00E509F3" w:rsidRPr="00806202">
        <w:rPr>
          <w:rFonts w:ascii="Courier New" w:hAnsi="Courier New" w:cs="Courier New"/>
          <w:color w:val="auto"/>
          <w:sz w:val="20"/>
          <w:szCs w:val="20"/>
        </w:rPr>
        <w:t>|  операции</w:t>
      </w:r>
      <w:proofErr w:type="gramEnd"/>
      <w:r w:rsidR="00E509F3" w:rsidRPr="00806202">
        <w:rPr>
          <w:rFonts w:ascii="Courier New" w:hAnsi="Courier New" w:cs="Courier New"/>
          <w:color w:val="auto"/>
          <w:sz w:val="20"/>
          <w:szCs w:val="20"/>
        </w:rPr>
        <w:t xml:space="preserve">    |  |      |     План     |   |</w:t>
      </w:r>
    </w:p>
    <w:p w14:paraId="193E2848" w14:textId="77777777" w:rsidR="00E509F3" w:rsidRPr="00806202" w:rsidRDefault="00E509F3" w:rsidP="00E509F3">
      <w:pPr>
        <w:pStyle w:val="ktxt"/>
        <w:spacing w:line="200" w:lineRule="exact"/>
        <w:ind w:firstLine="0"/>
        <w:rPr>
          <w:rFonts w:ascii="Courier New" w:hAnsi="Courier New" w:cs="Courier New"/>
          <w:color w:val="auto"/>
          <w:sz w:val="20"/>
          <w:szCs w:val="20"/>
        </w:rPr>
      </w:pP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      </w:t>
      </w:r>
      <w:r w:rsidR="00C76150" w:rsidRPr="0080620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|      | </w:t>
      </w:r>
      <w:proofErr w:type="gramStart"/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(</w:t>
      </w:r>
      <w:proofErr w:type="gramEnd"/>
      <w:r w:rsidRPr="00806202">
        <w:rPr>
          <w:rFonts w:ascii="Courier New" w:hAnsi="Courier New" w:cs="Courier New"/>
          <w:color w:val="auto"/>
          <w:sz w:val="20"/>
          <w:szCs w:val="20"/>
        </w:rPr>
        <w:t>ТХО)     |  |      |    счетов    |   |</w:t>
      </w:r>
    </w:p>
    <w:p w14:paraId="009C0FC0" w14:textId="68031E34" w:rsidR="00E509F3" w:rsidRPr="00806202" w:rsidRDefault="00E509F3" w:rsidP="00E509F3">
      <w:pPr>
        <w:pStyle w:val="ktxt"/>
        <w:ind w:firstLine="0"/>
        <w:rPr>
          <w:rFonts w:ascii="Courier New" w:hAnsi="Courier New" w:cs="Courier New"/>
          <w:color w:val="auto"/>
          <w:sz w:val="20"/>
          <w:szCs w:val="20"/>
        </w:rPr>
      </w:pP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     </w:t>
      </w:r>
      <w:r w:rsidR="00C76150" w:rsidRPr="0080620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 |      |   </w:t>
      </w:r>
      <w:proofErr w:type="spellStart"/>
      <w:r w:rsidR="00B83550">
        <w:rPr>
          <w:rFonts w:ascii="Courier New" w:hAnsi="Courier New" w:cs="Courier New"/>
          <w:color w:val="auto"/>
          <w:sz w:val="20"/>
          <w:szCs w:val="20"/>
          <w:lang w:val="en-US"/>
        </w:rPr>
        <w:t>las</w:t>
      </w:r>
      <w:r w:rsidR="006C4279">
        <w:rPr>
          <w:rFonts w:ascii="Courier New" w:hAnsi="Courier New" w:cs="Courier New"/>
          <w:color w:val="auto"/>
          <w:sz w:val="20"/>
          <w:szCs w:val="20"/>
          <w:lang w:val="en-US"/>
        </w:rPr>
        <w:t>f</w:t>
      </w:r>
      <w:proofErr w:type="spellEnd"/>
      <w:r w:rsidRPr="00806202">
        <w:rPr>
          <w:rFonts w:ascii="Courier New" w:hAnsi="Courier New" w:cs="Courier New"/>
          <w:color w:val="auto"/>
          <w:sz w:val="20"/>
          <w:szCs w:val="20"/>
        </w:rPr>
        <w:t>_</w:t>
      </w:r>
      <w:r w:rsidRPr="00806202">
        <w:rPr>
          <w:rFonts w:ascii="Courier New" w:hAnsi="Courier New" w:cs="Courier New"/>
          <w:color w:val="auto"/>
          <w:sz w:val="20"/>
          <w:szCs w:val="20"/>
          <w:lang w:val="en-US"/>
        </w:rPr>
        <w:t>o</w:t>
      </w:r>
      <w:r w:rsidR="007F7463" w:rsidRPr="00806202">
        <w:rPr>
          <w:rFonts w:ascii="Courier New" w:hAnsi="Courier New" w:cs="Courier New"/>
          <w:color w:val="auto"/>
          <w:sz w:val="20"/>
          <w:szCs w:val="20"/>
        </w:rPr>
        <w:t xml:space="preserve">  </w:t>
      </w: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</w:t>
      </w:r>
      <w:proofErr w:type="gramStart"/>
      <w:r w:rsidRPr="00806202">
        <w:rPr>
          <w:rFonts w:ascii="Courier New" w:hAnsi="Courier New" w:cs="Courier New"/>
          <w:color w:val="auto"/>
          <w:sz w:val="20"/>
          <w:szCs w:val="20"/>
        </w:rPr>
        <w:t>|  |</w:t>
      </w:r>
      <w:proofErr w:type="gramEnd"/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</w:t>
      </w:r>
      <w:r w:rsidR="001C6B1E" w:rsidRPr="0080620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|     (ПС)     |   |</w:t>
      </w:r>
    </w:p>
    <w:p w14:paraId="7E14F810" w14:textId="60DA3D14" w:rsidR="00E509F3" w:rsidRPr="00806202" w:rsidRDefault="00E509F3" w:rsidP="00E509F3">
      <w:pPr>
        <w:pStyle w:val="ktxt"/>
        <w:ind w:firstLine="0"/>
        <w:rPr>
          <w:rFonts w:ascii="Courier New" w:hAnsi="Courier New" w:cs="Courier New"/>
          <w:color w:val="auto"/>
          <w:sz w:val="20"/>
          <w:szCs w:val="20"/>
        </w:rPr>
      </w:pP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    </w:t>
      </w:r>
      <w:r w:rsidR="00C76150" w:rsidRPr="0080620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  |      |--------------</w:t>
      </w:r>
      <w:proofErr w:type="gramStart"/>
      <w:r w:rsidRPr="00806202">
        <w:rPr>
          <w:rFonts w:ascii="Courier New" w:hAnsi="Courier New" w:cs="Courier New"/>
          <w:color w:val="auto"/>
          <w:sz w:val="20"/>
          <w:szCs w:val="20"/>
        </w:rPr>
        <w:t>|  |</w:t>
      </w:r>
      <w:proofErr w:type="gramEnd"/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  |   </w:t>
      </w:r>
      <w:proofErr w:type="spellStart"/>
      <w:r w:rsidR="00B83550">
        <w:rPr>
          <w:rFonts w:ascii="Courier New" w:hAnsi="Courier New" w:cs="Courier New"/>
          <w:color w:val="auto"/>
          <w:sz w:val="20"/>
          <w:szCs w:val="20"/>
          <w:lang w:val="en-US"/>
        </w:rPr>
        <w:t>las</w:t>
      </w:r>
      <w:r w:rsidR="006C4279">
        <w:rPr>
          <w:rFonts w:ascii="Courier New" w:hAnsi="Courier New" w:cs="Courier New"/>
          <w:color w:val="auto"/>
          <w:sz w:val="20"/>
          <w:szCs w:val="20"/>
          <w:lang w:val="en-US"/>
        </w:rPr>
        <w:t>f</w:t>
      </w:r>
      <w:proofErr w:type="spellEnd"/>
      <w:r w:rsidRPr="00806202">
        <w:rPr>
          <w:rFonts w:ascii="Courier New" w:hAnsi="Courier New" w:cs="Courier New"/>
          <w:color w:val="auto"/>
          <w:sz w:val="20"/>
          <w:szCs w:val="20"/>
        </w:rPr>
        <w:t>_</w:t>
      </w:r>
      <w:r w:rsidRPr="00806202">
        <w:rPr>
          <w:rFonts w:ascii="Courier New" w:hAnsi="Courier New" w:cs="Courier New"/>
          <w:color w:val="auto"/>
          <w:sz w:val="20"/>
          <w:szCs w:val="20"/>
          <w:lang w:val="en-US"/>
        </w:rPr>
        <w:t>s</w:t>
      </w:r>
      <w:r w:rsidR="007F7463" w:rsidRPr="0080620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|   |</w:t>
      </w:r>
    </w:p>
    <w:p w14:paraId="057D6A50" w14:textId="77777777" w:rsidR="00E509F3" w:rsidRPr="00806202" w:rsidRDefault="00E509F3" w:rsidP="00E509F3">
      <w:pPr>
        <w:pStyle w:val="ktxt"/>
        <w:spacing w:line="200" w:lineRule="exact"/>
        <w:ind w:firstLine="0"/>
        <w:rPr>
          <w:rFonts w:ascii="Courier New" w:hAnsi="Courier New" w:cs="Courier New"/>
          <w:color w:val="auto"/>
          <w:sz w:val="20"/>
          <w:szCs w:val="20"/>
        </w:rPr>
      </w:pP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       </w:t>
      </w:r>
      <w:r w:rsidR="00C76150" w:rsidRPr="0080620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+------|Код документа |--+      |--------------|   |</w:t>
      </w:r>
    </w:p>
    <w:p w14:paraId="37643EAD" w14:textId="7B87A825" w:rsidR="00E509F3" w:rsidRPr="00806202" w:rsidRDefault="00E509F3" w:rsidP="00E509F3">
      <w:pPr>
        <w:pStyle w:val="ktxt"/>
        <w:ind w:firstLine="0"/>
        <w:rPr>
          <w:rFonts w:ascii="Courier New" w:hAnsi="Courier New" w:cs="Courier New"/>
          <w:color w:val="auto"/>
          <w:sz w:val="20"/>
          <w:szCs w:val="20"/>
        </w:rPr>
      </w:pP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        </w:t>
      </w:r>
      <w:r w:rsidR="00C76150" w:rsidRPr="0080620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     | </w:t>
      </w:r>
      <w:proofErr w:type="spellStart"/>
      <w:r w:rsidR="00B83550">
        <w:rPr>
          <w:rFonts w:ascii="Courier New" w:hAnsi="Courier New" w:cs="Courier New"/>
          <w:color w:val="auto"/>
          <w:sz w:val="20"/>
          <w:szCs w:val="20"/>
          <w:lang w:val="en-US"/>
        </w:rPr>
        <w:t>las</w:t>
      </w:r>
      <w:r w:rsidR="006C4279">
        <w:rPr>
          <w:rFonts w:ascii="Courier New" w:hAnsi="Courier New" w:cs="Courier New"/>
          <w:color w:val="auto"/>
          <w:sz w:val="20"/>
          <w:szCs w:val="20"/>
          <w:lang w:val="en-US"/>
        </w:rPr>
        <w:t>f</w:t>
      </w:r>
      <w:proofErr w:type="spellEnd"/>
      <w:r w:rsidRPr="00806202">
        <w:rPr>
          <w:rFonts w:ascii="Courier New" w:hAnsi="Courier New" w:cs="Courier New"/>
          <w:color w:val="auto"/>
          <w:sz w:val="20"/>
          <w:szCs w:val="20"/>
        </w:rPr>
        <w:t>_</w:t>
      </w:r>
      <w:proofErr w:type="spellStart"/>
      <w:r w:rsidRPr="00806202">
        <w:rPr>
          <w:rFonts w:ascii="Courier New" w:hAnsi="Courier New" w:cs="Courier New"/>
          <w:color w:val="auto"/>
          <w:sz w:val="20"/>
          <w:szCs w:val="20"/>
          <w:lang w:val="en-US"/>
        </w:rPr>
        <w:t>odokk</w:t>
      </w:r>
      <w:proofErr w:type="spellEnd"/>
      <w:r w:rsidR="003245ED" w:rsidRPr="00806202">
        <w:rPr>
          <w:rFonts w:ascii="Courier New" w:hAnsi="Courier New" w:cs="Courier New"/>
          <w:color w:val="auto"/>
          <w:sz w:val="20"/>
          <w:szCs w:val="20"/>
        </w:rPr>
        <w:t xml:space="preserve">   </w:t>
      </w:r>
      <w:r w:rsidRPr="00806202">
        <w:rPr>
          <w:rFonts w:ascii="Courier New" w:hAnsi="Courier New" w:cs="Courier New"/>
          <w:color w:val="auto"/>
          <w:sz w:val="20"/>
          <w:szCs w:val="20"/>
        </w:rPr>
        <w:t>|         |              |   |</w:t>
      </w:r>
    </w:p>
    <w:p w14:paraId="1BC554DB" w14:textId="77777777" w:rsidR="00E509F3" w:rsidRPr="00806202" w:rsidRDefault="00E509F3" w:rsidP="00E509F3">
      <w:pPr>
        <w:pStyle w:val="ktxt"/>
        <w:ind w:firstLine="0"/>
        <w:rPr>
          <w:rFonts w:ascii="Courier New" w:hAnsi="Courier New" w:cs="Courier New"/>
          <w:color w:val="auto"/>
          <w:sz w:val="20"/>
          <w:szCs w:val="20"/>
        </w:rPr>
      </w:pP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         </w:t>
      </w:r>
      <w:r w:rsidR="00C76150" w:rsidRPr="0080620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    |Операция      |     +---</w:t>
      </w:r>
      <w:proofErr w:type="gramStart"/>
      <w:r w:rsidRPr="00806202">
        <w:rPr>
          <w:rFonts w:ascii="Courier New" w:hAnsi="Courier New" w:cs="Courier New"/>
          <w:color w:val="auto"/>
          <w:sz w:val="20"/>
          <w:szCs w:val="20"/>
        </w:rPr>
        <w:t>|  Код</w:t>
      </w:r>
      <w:proofErr w:type="gramEnd"/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счета   |   |</w:t>
      </w:r>
    </w:p>
    <w:p w14:paraId="7C551F82" w14:textId="622BCDA6" w:rsidR="00E509F3" w:rsidRPr="00806202" w:rsidRDefault="00E509F3" w:rsidP="00E509F3">
      <w:pPr>
        <w:pStyle w:val="ktxt"/>
        <w:ind w:firstLine="0"/>
        <w:rPr>
          <w:rFonts w:ascii="Courier New" w:hAnsi="Courier New" w:cs="Courier New"/>
          <w:color w:val="auto"/>
          <w:sz w:val="20"/>
          <w:szCs w:val="20"/>
        </w:rPr>
      </w:pP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          </w:t>
      </w:r>
      <w:r w:rsidR="00C76150" w:rsidRPr="0080620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   | </w:t>
      </w:r>
      <w:proofErr w:type="spellStart"/>
      <w:r w:rsidR="00B83550">
        <w:rPr>
          <w:rFonts w:ascii="Courier New" w:hAnsi="Courier New" w:cs="Courier New"/>
          <w:color w:val="auto"/>
          <w:sz w:val="20"/>
          <w:szCs w:val="20"/>
          <w:lang w:val="en-US"/>
        </w:rPr>
        <w:t>las</w:t>
      </w:r>
      <w:r w:rsidR="006C4279">
        <w:rPr>
          <w:rFonts w:ascii="Courier New" w:hAnsi="Courier New" w:cs="Courier New"/>
          <w:color w:val="auto"/>
          <w:sz w:val="20"/>
          <w:szCs w:val="20"/>
          <w:lang w:val="en-US"/>
        </w:rPr>
        <w:t>f</w:t>
      </w:r>
      <w:proofErr w:type="spellEnd"/>
      <w:r w:rsidRPr="00806202">
        <w:rPr>
          <w:rFonts w:ascii="Courier New" w:hAnsi="Courier New" w:cs="Courier New"/>
          <w:color w:val="auto"/>
          <w:sz w:val="20"/>
          <w:szCs w:val="20"/>
        </w:rPr>
        <w:t>_</w:t>
      </w:r>
      <w:r w:rsidRPr="00806202">
        <w:rPr>
          <w:rFonts w:ascii="Courier New" w:hAnsi="Courier New" w:cs="Courier New"/>
          <w:color w:val="auto"/>
          <w:sz w:val="20"/>
          <w:szCs w:val="20"/>
          <w:lang w:val="en-US"/>
        </w:rPr>
        <w:t>ok</w:t>
      </w: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</w:t>
      </w:r>
      <w:r w:rsidR="003245ED" w:rsidRPr="00806202">
        <w:rPr>
          <w:rFonts w:ascii="Courier New" w:hAnsi="Courier New" w:cs="Courier New"/>
          <w:color w:val="auto"/>
          <w:sz w:val="20"/>
          <w:szCs w:val="20"/>
        </w:rPr>
        <w:t xml:space="preserve">   </w:t>
      </w: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|     |   </w:t>
      </w:r>
      <w:proofErr w:type="gramStart"/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|  </w:t>
      </w:r>
      <w:proofErr w:type="spellStart"/>
      <w:r w:rsidR="00B83550">
        <w:rPr>
          <w:rFonts w:ascii="Courier New" w:hAnsi="Courier New" w:cs="Courier New"/>
          <w:color w:val="auto"/>
          <w:sz w:val="20"/>
          <w:szCs w:val="20"/>
          <w:lang w:val="en-US"/>
        </w:rPr>
        <w:t>las</w:t>
      </w:r>
      <w:r w:rsidR="006C4279">
        <w:rPr>
          <w:rFonts w:ascii="Courier New" w:hAnsi="Courier New" w:cs="Courier New"/>
          <w:color w:val="auto"/>
          <w:sz w:val="20"/>
          <w:szCs w:val="20"/>
          <w:lang w:val="en-US"/>
        </w:rPr>
        <w:t>f</w:t>
      </w:r>
      <w:proofErr w:type="spellEnd"/>
      <w:proofErr w:type="gramEnd"/>
      <w:r w:rsidRPr="00806202">
        <w:rPr>
          <w:rFonts w:ascii="Courier New" w:hAnsi="Courier New" w:cs="Courier New"/>
          <w:color w:val="auto"/>
          <w:sz w:val="20"/>
          <w:szCs w:val="20"/>
        </w:rPr>
        <w:t>_</w:t>
      </w:r>
      <w:proofErr w:type="spellStart"/>
      <w:r w:rsidRPr="00806202">
        <w:rPr>
          <w:rFonts w:ascii="Courier New" w:hAnsi="Courier New" w:cs="Courier New"/>
          <w:color w:val="auto"/>
          <w:sz w:val="20"/>
          <w:szCs w:val="20"/>
          <w:lang w:val="en-US"/>
        </w:rPr>
        <w:t>sks</w:t>
      </w:r>
      <w:proofErr w:type="spellEnd"/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</w:t>
      </w:r>
      <w:r w:rsidR="003245ED" w:rsidRPr="00806202">
        <w:rPr>
          <w:rFonts w:ascii="Courier New" w:hAnsi="Courier New" w:cs="Courier New"/>
          <w:color w:val="auto"/>
          <w:sz w:val="20"/>
          <w:szCs w:val="20"/>
        </w:rPr>
        <w:t xml:space="preserve">  </w:t>
      </w:r>
      <w:r w:rsidRPr="00806202">
        <w:rPr>
          <w:rFonts w:ascii="Courier New" w:hAnsi="Courier New" w:cs="Courier New"/>
          <w:color w:val="auto"/>
          <w:sz w:val="20"/>
          <w:szCs w:val="20"/>
        </w:rPr>
        <w:t>|   |</w:t>
      </w:r>
    </w:p>
    <w:p w14:paraId="68A6C924" w14:textId="77777777" w:rsidR="00E509F3" w:rsidRPr="00806202" w:rsidRDefault="00E509F3" w:rsidP="00E509F3">
      <w:pPr>
        <w:pStyle w:val="ktxt"/>
        <w:spacing w:line="200" w:lineRule="exact"/>
        <w:ind w:firstLine="0"/>
        <w:rPr>
          <w:rFonts w:ascii="Courier New" w:hAnsi="Courier New" w:cs="Courier New"/>
          <w:color w:val="auto"/>
          <w:sz w:val="20"/>
          <w:szCs w:val="20"/>
        </w:rPr>
      </w:pP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           </w:t>
      </w:r>
      <w:r w:rsidR="00C76150" w:rsidRPr="0080620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  |--------------|     |   |--------------|   |</w:t>
      </w:r>
    </w:p>
    <w:p w14:paraId="617F614A" w14:textId="77777777" w:rsidR="00E509F3" w:rsidRPr="00806202" w:rsidRDefault="00E509F3" w:rsidP="00E509F3">
      <w:pPr>
        <w:pStyle w:val="ktxt"/>
        <w:ind w:firstLine="0"/>
        <w:rPr>
          <w:rFonts w:ascii="Courier New" w:hAnsi="Courier New" w:cs="Courier New"/>
          <w:color w:val="auto"/>
          <w:sz w:val="20"/>
          <w:szCs w:val="20"/>
        </w:rPr>
      </w:pP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            </w:t>
      </w:r>
      <w:r w:rsidR="00C76150" w:rsidRPr="0080620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 |Дебет         </w:t>
      </w:r>
      <w:proofErr w:type="gramStart"/>
      <w:r w:rsidRPr="00806202">
        <w:rPr>
          <w:rFonts w:ascii="Courier New" w:hAnsi="Courier New" w:cs="Courier New"/>
          <w:color w:val="auto"/>
          <w:sz w:val="20"/>
          <w:szCs w:val="20"/>
        </w:rPr>
        <w:t>|&lt;</w:t>
      </w:r>
      <w:proofErr w:type="gramEnd"/>
      <w:r w:rsidRPr="00806202">
        <w:rPr>
          <w:rFonts w:ascii="Courier New" w:hAnsi="Courier New" w:cs="Courier New"/>
          <w:color w:val="auto"/>
          <w:sz w:val="20"/>
          <w:szCs w:val="20"/>
        </w:rPr>
        <w:t>----+   |Вид аналитики1|---+</w:t>
      </w:r>
    </w:p>
    <w:p w14:paraId="6EC42D58" w14:textId="51E97A2A" w:rsidR="00E509F3" w:rsidRPr="00806202" w:rsidRDefault="00E509F3" w:rsidP="00E509F3">
      <w:pPr>
        <w:pStyle w:val="ktxt"/>
        <w:ind w:firstLine="0"/>
        <w:rPr>
          <w:rFonts w:ascii="Courier New" w:hAnsi="Courier New" w:cs="Courier New"/>
          <w:color w:val="auto"/>
          <w:sz w:val="20"/>
          <w:szCs w:val="20"/>
        </w:rPr>
      </w:pP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             </w:t>
      </w:r>
      <w:r w:rsidR="00C76150" w:rsidRPr="0080620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|</w:t>
      </w:r>
      <w:proofErr w:type="spellStart"/>
      <w:r w:rsidR="00B83550">
        <w:rPr>
          <w:rFonts w:ascii="Courier New" w:hAnsi="Courier New" w:cs="Courier New"/>
          <w:color w:val="auto"/>
          <w:sz w:val="20"/>
          <w:szCs w:val="20"/>
          <w:lang w:val="en-US"/>
        </w:rPr>
        <w:t>las</w:t>
      </w:r>
      <w:r w:rsidR="006C4279">
        <w:rPr>
          <w:rFonts w:ascii="Courier New" w:hAnsi="Courier New" w:cs="Courier New"/>
          <w:color w:val="auto"/>
          <w:sz w:val="20"/>
          <w:szCs w:val="20"/>
          <w:lang w:val="en-US"/>
        </w:rPr>
        <w:t>f</w:t>
      </w:r>
      <w:proofErr w:type="spellEnd"/>
      <w:r w:rsidRPr="00806202">
        <w:rPr>
          <w:rFonts w:ascii="Courier New" w:hAnsi="Courier New" w:cs="Courier New"/>
          <w:color w:val="auto"/>
          <w:sz w:val="20"/>
          <w:szCs w:val="20"/>
        </w:rPr>
        <w:t>_</w:t>
      </w:r>
      <w:proofErr w:type="spellStart"/>
      <w:r w:rsidRPr="00806202">
        <w:rPr>
          <w:rFonts w:ascii="Courier New" w:hAnsi="Courier New" w:cs="Courier New"/>
          <w:color w:val="auto"/>
          <w:sz w:val="20"/>
          <w:szCs w:val="20"/>
          <w:lang w:val="en-US"/>
        </w:rPr>
        <w:t>odb</w:t>
      </w:r>
      <w:proofErr w:type="spellEnd"/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</w:t>
      </w:r>
      <w:r w:rsidR="003245ED" w:rsidRPr="00806202">
        <w:rPr>
          <w:rFonts w:ascii="Courier New" w:hAnsi="Courier New" w:cs="Courier New"/>
          <w:color w:val="auto"/>
          <w:sz w:val="20"/>
          <w:szCs w:val="20"/>
        </w:rPr>
        <w:t xml:space="preserve">   </w:t>
      </w: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|     |   | </w:t>
      </w:r>
      <w:proofErr w:type="spellStart"/>
      <w:r w:rsidR="00B83550">
        <w:rPr>
          <w:rFonts w:ascii="Courier New" w:hAnsi="Courier New" w:cs="Courier New"/>
          <w:color w:val="auto"/>
          <w:sz w:val="20"/>
          <w:szCs w:val="20"/>
          <w:lang w:val="en-US"/>
        </w:rPr>
        <w:t>las</w:t>
      </w:r>
      <w:r w:rsidR="006C4279">
        <w:rPr>
          <w:rFonts w:ascii="Courier New" w:hAnsi="Courier New" w:cs="Courier New"/>
          <w:color w:val="auto"/>
          <w:sz w:val="20"/>
          <w:szCs w:val="20"/>
          <w:lang w:val="en-US"/>
        </w:rPr>
        <w:t>f</w:t>
      </w:r>
      <w:proofErr w:type="spellEnd"/>
      <w:r w:rsidRPr="00806202">
        <w:rPr>
          <w:rFonts w:ascii="Courier New" w:hAnsi="Courier New" w:cs="Courier New"/>
          <w:color w:val="auto"/>
          <w:sz w:val="20"/>
          <w:szCs w:val="20"/>
        </w:rPr>
        <w:t>_</w:t>
      </w:r>
      <w:proofErr w:type="spellStart"/>
      <w:r w:rsidRPr="00806202">
        <w:rPr>
          <w:rFonts w:ascii="Courier New" w:hAnsi="Courier New" w:cs="Courier New"/>
          <w:color w:val="auto"/>
          <w:sz w:val="20"/>
          <w:szCs w:val="20"/>
          <w:lang w:val="en-US"/>
        </w:rPr>
        <w:t>sva</w:t>
      </w:r>
      <w:proofErr w:type="spellEnd"/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1  </w:t>
      </w:r>
      <w:r w:rsidR="003245ED" w:rsidRPr="00806202">
        <w:rPr>
          <w:rFonts w:ascii="Courier New" w:hAnsi="Courier New" w:cs="Courier New"/>
          <w:color w:val="auto"/>
          <w:sz w:val="20"/>
          <w:szCs w:val="20"/>
        </w:rPr>
        <w:t xml:space="preserve">  </w:t>
      </w:r>
      <w:r w:rsidRPr="00806202">
        <w:rPr>
          <w:rFonts w:ascii="Courier New" w:hAnsi="Courier New" w:cs="Courier New"/>
          <w:color w:val="auto"/>
          <w:sz w:val="20"/>
          <w:szCs w:val="20"/>
        </w:rPr>
        <w:t>|   |</w:t>
      </w:r>
    </w:p>
    <w:p w14:paraId="770C8486" w14:textId="77777777" w:rsidR="00E509F3" w:rsidRPr="00806202" w:rsidRDefault="00E509F3" w:rsidP="00E509F3">
      <w:pPr>
        <w:pStyle w:val="ktxt"/>
        <w:ind w:firstLine="0"/>
        <w:rPr>
          <w:rFonts w:ascii="Courier New" w:hAnsi="Courier New" w:cs="Courier New"/>
          <w:color w:val="auto"/>
          <w:sz w:val="20"/>
          <w:szCs w:val="20"/>
        </w:rPr>
      </w:pP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              </w:t>
      </w:r>
      <w:r w:rsidR="00C76150" w:rsidRPr="0080620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|Кредит        </w:t>
      </w:r>
      <w:proofErr w:type="gramStart"/>
      <w:r w:rsidRPr="00806202">
        <w:rPr>
          <w:rFonts w:ascii="Courier New" w:hAnsi="Courier New" w:cs="Courier New"/>
          <w:color w:val="auto"/>
          <w:sz w:val="20"/>
          <w:szCs w:val="20"/>
        </w:rPr>
        <w:t>|&lt;</w:t>
      </w:r>
      <w:proofErr w:type="gramEnd"/>
      <w:r w:rsidRPr="00806202">
        <w:rPr>
          <w:rFonts w:ascii="Courier New" w:hAnsi="Courier New" w:cs="Courier New"/>
          <w:color w:val="auto"/>
          <w:sz w:val="20"/>
          <w:szCs w:val="20"/>
        </w:rPr>
        <w:t>----+   |Вид аналитики2|---+</w:t>
      </w:r>
    </w:p>
    <w:p w14:paraId="3644F6C0" w14:textId="6D1113EB" w:rsidR="00E509F3" w:rsidRPr="00806202" w:rsidRDefault="00E509F3" w:rsidP="00E509F3">
      <w:pPr>
        <w:pStyle w:val="ktxt"/>
        <w:ind w:firstLine="0"/>
        <w:rPr>
          <w:rFonts w:ascii="Courier New" w:hAnsi="Courier New" w:cs="Courier New"/>
          <w:color w:val="auto"/>
          <w:sz w:val="20"/>
          <w:szCs w:val="20"/>
        </w:rPr>
      </w:pP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              </w:t>
      </w:r>
      <w:r w:rsidR="001C6B1E" w:rsidRPr="00806202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|</w:t>
      </w:r>
      <w:proofErr w:type="spellStart"/>
      <w:r w:rsidR="00B83550">
        <w:rPr>
          <w:rFonts w:ascii="Courier New" w:hAnsi="Courier New" w:cs="Courier New"/>
          <w:color w:val="auto"/>
          <w:sz w:val="20"/>
          <w:szCs w:val="20"/>
          <w:lang w:val="en-US"/>
        </w:rPr>
        <w:t>las</w:t>
      </w:r>
      <w:r w:rsidR="006C4279">
        <w:rPr>
          <w:rFonts w:ascii="Courier New" w:hAnsi="Courier New" w:cs="Courier New"/>
          <w:color w:val="auto"/>
          <w:sz w:val="20"/>
          <w:szCs w:val="20"/>
          <w:lang w:val="en-US"/>
        </w:rPr>
        <w:t>f</w:t>
      </w:r>
      <w:proofErr w:type="spellEnd"/>
      <w:r w:rsidRPr="00806202">
        <w:rPr>
          <w:rFonts w:ascii="Courier New" w:hAnsi="Courier New" w:cs="Courier New"/>
          <w:color w:val="auto"/>
          <w:sz w:val="20"/>
          <w:szCs w:val="20"/>
        </w:rPr>
        <w:t>_</w:t>
      </w:r>
      <w:proofErr w:type="spellStart"/>
      <w:r w:rsidRPr="00806202">
        <w:rPr>
          <w:rFonts w:ascii="Courier New" w:hAnsi="Courier New" w:cs="Courier New"/>
          <w:color w:val="auto"/>
          <w:sz w:val="20"/>
          <w:szCs w:val="20"/>
          <w:lang w:val="en-US"/>
        </w:rPr>
        <w:t>okr</w:t>
      </w:r>
      <w:proofErr w:type="spellEnd"/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</w:t>
      </w:r>
      <w:r w:rsidR="003245ED" w:rsidRPr="00806202">
        <w:rPr>
          <w:rFonts w:ascii="Courier New" w:hAnsi="Courier New" w:cs="Courier New"/>
          <w:color w:val="auto"/>
          <w:sz w:val="20"/>
          <w:szCs w:val="20"/>
        </w:rPr>
        <w:t xml:space="preserve">   </w:t>
      </w: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|         </w:t>
      </w:r>
      <w:proofErr w:type="gramStart"/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|  </w:t>
      </w:r>
      <w:proofErr w:type="spellStart"/>
      <w:r w:rsidR="00B83550">
        <w:rPr>
          <w:rFonts w:ascii="Courier New" w:hAnsi="Courier New" w:cs="Courier New"/>
          <w:color w:val="auto"/>
          <w:sz w:val="20"/>
          <w:szCs w:val="20"/>
          <w:lang w:val="en-US"/>
        </w:rPr>
        <w:t>las</w:t>
      </w:r>
      <w:r w:rsidR="006C4279">
        <w:rPr>
          <w:rFonts w:ascii="Courier New" w:hAnsi="Courier New" w:cs="Courier New"/>
          <w:color w:val="auto"/>
          <w:sz w:val="20"/>
          <w:szCs w:val="20"/>
          <w:lang w:val="en-US"/>
        </w:rPr>
        <w:t>f</w:t>
      </w:r>
      <w:proofErr w:type="spellEnd"/>
      <w:proofErr w:type="gramEnd"/>
      <w:r w:rsidRPr="00806202">
        <w:rPr>
          <w:rFonts w:ascii="Courier New" w:hAnsi="Courier New" w:cs="Courier New"/>
          <w:color w:val="auto"/>
          <w:sz w:val="20"/>
          <w:szCs w:val="20"/>
        </w:rPr>
        <w:t>_</w:t>
      </w:r>
      <w:proofErr w:type="spellStart"/>
      <w:r w:rsidRPr="00806202">
        <w:rPr>
          <w:rFonts w:ascii="Courier New" w:hAnsi="Courier New" w:cs="Courier New"/>
          <w:color w:val="auto"/>
          <w:sz w:val="20"/>
          <w:szCs w:val="20"/>
          <w:lang w:val="en-US"/>
        </w:rPr>
        <w:t>sva</w:t>
      </w:r>
      <w:proofErr w:type="spellEnd"/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2 </w:t>
      </w:r>
      <w:r w:rsidR="003245ED" w:rsidRPr="00806202">
        <w:rPr>
          <w:rFonts w:ascii="Courier New" w:hAnsi="Courier New" w:cs="Courier New"/>
          <w:color w:val="auto"/>
          <w:sz w:val="20"/>
          <w:szCs w:val="20"/>
        </w:rPr>
        <w:t xml:space="preserve">  </w:t>
      </w: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|   </w:t>
      </w:r>
    </w:p>
    <w:p w14:paraId="0EBAF726" w14:textId="77777777" w:rsidR="00E509F3" w:rsidRPr="00806202" w:rsidRDefault="00E509F3" w:rsidP="0034266D">
      <w:pPr>
        <w:pStyle w:val="ktxt"/>
        <w:spacing w:line="200" w:lineRule="exact"/>
        <w:ind w:firstLine="0"/>
        <w:rPr>
          <w:rFonts w:ascii="Courier New" w:hAnsi="Courier New" w:cs="Courier New"/>
          <w:color w:val="auto"/>
          <w:sz w:val="20"/>
          <w:szCs w:val="20"/>
        </w:rPr>
        <w:sectPr w:rsidR="00E509F3" w:rsidRPr="00806202" w:rsidSect="002B3F0E">
          <w:footerReference w:type="even" r:id="rId8"/>
          <w:footerReference w:type="default" r:id="rId9"/>
          <w:footerReference w:type="first" r:id="rId10"/>
          <w:pgSz w:w="11906" w:h="16838" w:code="9"/>
          <w:pgMar w:top="567" w:right="792" w:bottom="567" w:left="843" w:header="709" w:footer="125" w:gutter="57"/>
          <w:cols w:space="708"/>
          <w:titlePg/>
          <w:docGrid w:linePitch="360"/>
        </w:sectPr>
      </w:pP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              </w:t>
      </w:r>
      <w:r w:rsidR="001C6B1E" w:rsidRPr="00806202">
        <w:rPr>
          <w:rFonts w:ascii="Courier New" w:hAnsi="Courier New" w:cs="Courier New"/>
          <w:color w:val="auto"/>
          <w:sz w:val="20"/>
          <w:szCs w:val="20"/>
        </w:rPr>
        <w:t xml:space="preserve">  </w:t>
      </w:r>
      <w:r w:rsidRPr="00806202">
        <w:rPr>
          <w:rFonts w:ascii="Courier New" w:hAnsi="Courier New" w:cs="Courier New"/>
          <w:color w:val="auto"/>
          <w:sz w:val="20"/>
          <w:szCs w:val="20"/>
        </w:rPr>
        <w:t xml:space="preserve">   +--------------+         +--------------+ </w:t>
      </w:r>
    </w:p>
    <w:p w14:paraId="35A826A6" w14:textId="77777777" w:rsidR="00F5354D" w:rsidRPr="00AB3098" w:rsidRDefault="00F5354D" w:rsidP="00F5354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                 </w:t>
      </w:r>
    </w:p>
    <w:p w14:paraId="0EDF90D7" w14:textId="77777777" w:rsidR="0037587A" w:rsidRPr="00806202" w:rsidRDefault="0037587A" w:rsidP="00F5354D">
      <w:pPr>
        <w:tabs>
          <w:tab w:val="left" w:pos="142"/>
        </w:tabs>
        <w:spacing w:line="360" w:lineRule="auto"/>
        <w:rPr>
          <w:b/>
        </w:rPr>
      </w:pPr>
      <w:r w:rsidRPr="00806202">
        <w:rPr>
          <w:b/>
        </w:rPr>
        <w:t>2.2. Описание картотек</w:t>
      </w:r>
    </w:p>
    <w:p w14:paraId="31C4361D" w14:textId="77777777" w:rsidR="00877AE0" w:rsidRPr="00806202" w:rsidRDefault="0037587A" w:rsidP="004E6E67">
      <w:pPr>
        <w:tabs>
          <w:tab w:val="left" w:pos="540"/>
        </w:tabs>
        <w:spacing w:line="276" w:lineRule="auto"/>
        <w:ind w:left="180" w:firstLine="360"/>
      </w:pPr>
      <w:r w:rsidRPr="00806202">
        <w:t>Картотеки:</w:t>
      </w:r>
    </w:p>
    <w:p w14:paraId="4F5CBE3E" w14:textId="27A0476C" w:rsidR="00AF77E4" w:rsidRPr="00806202" w:rsidRDefault="00AF77E4" w:rsidP="004E6E67">
      <w:pPr>
        <w:tabs>
          <w:tab w:val="left" w:pos="540"/>
        </w:tabs>
        <w:spacing w:line="276" w:lineRule="auto"/>
        <w:ind w:left="180" w:firstLine="360"/>
      </w:pPr>
      <w:r w:rsidRPr="00806202">
        <w:t xml:space="preserve">- Первичные документы </w:t>
      </w:r>
      <w:proofErr w:type="spellStart"/>
      <w:r w:rsidR="00B83550">
        <w:rPr>
          <w:lang w:val="en-US"/>
        </w:rPr>
        <w:t>las</w:t>
      </w:r>
      <w:r w:rsidR="006C4279">
        <w:rPr>
          <w:lang w:val="en-US"/>
        </w:rPr>
        <w:t>f</w:t>
      </w:r>
      <w:proofErr w:type="spellEnd"/>
      <w:r w:rsidR="009C2997" w:rsidRPr="00806202">
        <w:t>_</w:t>
      </w:r>
      <w:r w:rsidR="007F7463" w:rsidRPr="00806202">
        <w:rPr>
          <w:lang w:val="en-US"/>
        </w:rPr>
        <w:t>p</w:t>
      </w:r>
      <w:r w:rsidRPr="00806202">
        <w:t>;</w:t>
      </w:r>
    </w:p>
    <w:p w14:paraId="33FB23D8" w14:textId="77777777" w:rsidR="00AF77E4" w:rsidRPr="00806202" w:rsidRDefault="00AF77E4" w:rsidP="004E6E67">
      <w:pPr>
        <w:tabs>
          <w:tab w:val="left" w:pos="540"/>
        </w:tabs>
        <w:spacing w:line="276" w:lineRule="auto"/>
        <w:ind w:left="180" w:firstLine="360"/>
      </w:pPr>
    </w:p>
    <w:p w14:paraId="449AEEB5" w14:textId="291BA94A" w:rsidR="00AF77E4" w:rsidRPr="00806202" w:rsidRDefault="00AF77E4" w:rsidP="004E6E67">
      <w:pPr>
        <w:tabs>
          <w:tab w:val="left" w:pos="540"/>
        </w:tabs>
        <w:spacing w:line="276" w:lineRule="auto"/>
        <w:ind w:left="180" w:firstLine="360"/>
      </w:pPr>
      <w:r w:rsidRPr="00806202">
        <w:t xml:space="preserve">- Регистрационный журнал (РЖ) </w:t>
      </w:r>
      <w:proofErr w:type="spellStart"/>
      <w:r w:rsidR="00B83550">
        <w:rPr>
          <w:lang w:val="en-US"/>
        </w:rPr>
        <w:t>las</w:t>
      </w:r>
      <w:r w:rsidR="006C4279">
        <w:rPr>
          <w:lang w:val="en-US"/>
        </w:rPr>
        <w:t>f</w:t>
      </w:r>
      <w:proofErr w:type="spellEnd"/>
      <w:r w:rsidR="009C2997" w:rsidRPr="00806202">
        <w:t>_</w:t>
      </w:r>
      <w:r w:rsidRPr="00806202">
        <w:rPr>
          <w:lang w:val="en-US"/>
        </w:rPr>
        <w:t>j</w:t>
      </w:r>
      <w:r w:rsidRPr="00806202">
        <w:t>;</w:t>
      </w:r>
    </w:p>
    <w:p w14:paraId="06C47C69" w14:textId="4892FBEA" w:rsidR="00AF77E4" w:rsidRPr="00806202" w:rsidRDefault="00AF77E4" w:rsidP="004E6E67">
      <w:pPr>
        <w:tabs>
          <w:tab w:val="left" w:pos="540"/>
        </w:tabs>
        <w:spacing w:line="276" w:lineRule="auto"/>
        <w:ind w:left="180" w:firstLine="360"/>
      </w:pPr>
      <w:r w:rsidRPr="00806202">
        <w:t>- Книга счетов</w:t>
      </w:r>
      <w:r w:rsidR="007F7463" w:rsidRPr="00806202">
        <w:t xml:space="preserve"> </w:t>
      </w:r>
      <w:r w:rsidR="00301C8C" w:rsidRPr="00806202">
        <w:t>(КС)</w:t>
      </w:r>
      <w:r w:rsidRPr="00806202">
        <w:t xml:space="preserve"> </w:t>
      </w:r>
      <w:proofErr w:type="spellStart"/>
      <w:r w:rsidR="00B83550">
        <w:rPr>
          <w:lang w:val="en-US"/>
        </w:rPr>
        <w:t>las</w:t>
      </w:r>
      <w:r w:rsidR="006C4279">
        <w:rPr>
          <w:lang w:val="en-US"/>
        </w:rPr>
        <w:t>f</w:t>
      </w:r>
      <w:proofErr w:type="spellEnd"/>
      <w:r w:rsidR="009C2997" w:rsidRPr="00806202">
        <w:t>_</w:t>
      </w:r>
      <w:r w:rsidR="007F7463" w:rsidRPr="00806202">
        <w:rPr>
          <w:lang w:val="en-US"/>
        </w:rPr>
        <w:t>k</w:t>
      </w:r>
      <w:r w:rsidRPr="00806202">
        <w:t>;</w:t>
      </w:r>
    </w:p>
    <w:p w14:paraId="3AE575C7" w14:textId="77777777" w:rsidR="00AF77E4" w:rsidRPr="00806202" w:rsidRDefault="00AF77E4" w:rsidP="004E6E67">
      <w:pPr>
        <w:tabs>
          <w:tab w:val="left" w:pos="540"/>
        </w:tabs>
        <w:spacing w:line="276" w:lineRule="auto"/>
        <w:ind w:left="180" w:firstLine="360"/>
      </w:pPr>
    </w:p>
    <w:p w14:paraId="0FE41E86" w14:textId="5DCD9712" w:rsidR="00AF77E4" w:rsidRPr="00806202" w:rsidRDefault="00AF77E4" w:rsidP="004E6E67">
      <w:pPr>
        <w:tabs>
          <w:tab w:val="left" w:pos="540"/>
        </w:tabs>
        <w:spacing w:line="276" w:lineRule="auto"/>
        <w:ind w:left="180" w:firstLine="360"/>
      </w:pPr>
      <w:r w:rsidRPr="00806202">
        <w:t xml:space="preserve">- Определение первичных документов </w:t>
      </w:r>
      <w:proofErr w:type="spellStart"/>
      <w:r w:rsidR="00B83550">
        <w:rPr>
          <w:lang w:val="en-US"/>
        </w:rPr>
        <w:t>las</w:t>
      </w:r>
      <w:r w:rsidR="006C4279">
        <w:rPr>
          <w:lang w:val="en-US"/>
        </w:rPr>
        <w:t>f</w:t>
      </w:r>
      <w:proofErr w:type="spellEnd"/>
      <w:r w:rsidR="009C2997" w:rsidRPr="00806202">
        <w:t>_</w:t>
      </w:r>
      <w:r w:rsidRPr="00806202">
        <w:rPr>
          <w:lang w:val="en-US"/>
        </w:rPr>
        <w:t>d</w:t>
      </w:r>
      <w:r w:rsidRPr="00806202">
        <w:t>;</w:t>
      </w:r>
    </w:p>
    <w:p w14:paraId="3D73BC3E" w14:textId="5686C4E0" w:rsidR="00301C8C" w:rsidRPr="00806202" w:rsidRDefault="00301C8C" w:rsidP="00301C8C">
      <w:pPr>
        <w:tabs>
          <w:tab w:val="left" w:pos="540"/>
        </w:tabs>
        <w:spacing w:line="276" w:lineRule="auto"/>
        <w:ind w:left="180" w:firstLine="360"/>
      </w:pPr>
      <w:r w:rsidRPr="00806202">
        <w:t xml:space="preserve">- Типовые хозяйственные операции (ТХО) </w:t>
      </w:r>
      <w:proofErr w:type="spellStart"/>
      <w:r w:rsidR="00B83550">
        <w:rPr>
          <w:lang w:val="en-US"/>
        </w:rPr>
        <w:t>las</w:t>
      </w:r>
      <w:r w:rsidR="006C4279">
        <w:rPr>
          <w:lang w:val="en-US"/>
        </w:rPr>
        <w:t>f</w:t>
      </w:r>
      <w:proofErr w:type="spellEnd"/>
      <w:r w:rsidRPr="00806202">
        <w:t>_</w:t>
      </w:r>
      <w:r w:rsidRPr="00806202">
        <w:rPr>
          <w:lang w:val="en-US"/>
        </w:rPr>
        <w:t>o</w:t>
      </w:r>
      <w:r w:rsidRPr="00806202">
        <w:t>;</w:t>
      </w:r>
    </w:p>
    <w:p w14:paraId="1C096DE4" w14:textId="0A158A1F" w:rsidR="00301C8C" w:rsidRPr="00806202" w:rsidRDefault="00301C8C" w:rsidP="00301C8C">
      <w:pPr>
        <w:tabs>
          <w:tab w:val="left" w:pos="540"/>
        </w:tabs>
        <w:spacing w:line="276" w:lineRule="auto"/>
        <w:ind w:left="180" w:firstLine="360"/>
      </w:pPr>
      <w:r w:rsidRPr="00806202">
        <w:t>- План счетов</w:t>
      </w:r>
      <w:r w:rsidR="007F7463" w:rsidRPr="00806202">
        <w:t xml:space="preserve"> </w:t>
      </w:r>
      <w:r w:rsidRPr="00806202">
        <w:t xml:space="preserve">(ПС) </w:t>
      </w:r>
      <w:proofErr w:type="spellStart"/>
      <w:r w:rsidR="00B83550">
        <w:rPr>
          <w:lang w:val="en-US"/>
        </w:rPr>
        <w:t>las</w:t>
      </w:r>
      <w:r w:rsidR="006C4279">
        <w:rPr>
          <w:lang w:val="en-US"/>
        </w:rPr>
        <w:t>f</w:t>
      </w:r>
      <w:proofErr w:type="spellEnd"/>
      <w:r w:rsidRPr="00806202">
        <w:t>_</w:t>
      </w:r>
      <w:r w:rsidRPr="00806202">
        <w:rPr>
          <w:lang w:val="en-US"/>
        </w:rPr>
        <w:t>s</w:t>
      </w:r>
      <w:r w:rsidRPr="00806202">
        <w:t>;</w:t>
      </w:r>
    </w:p>
    <w:p w14:paraId="30C995BA" w14:textId="4ABBFD0E" w:rsidR="00AF77E4" w:rsidRPr="00806202" w:rsidRDefault="00AF77E4" w:rsidP="004E6E67">
      <w:pPr>
        <w:tabs>
          <w:tab w:val="left" w:pos="540"/>
        </w:tabs>
        <w:spacing w:line="276" w:lineRule="auto"/>
        <w:ind w:left="180" w:firstLine="360"/>
      </w:pPr>
      <w:r w:rsidRPr="00806202">
        <w:t>- Коды аналитического учёта</w:t>
      </w:r>
      <w:r w:rsidR="00EE7961" w:rsidRPr="00806202">
        <w:t xml:space="preserve"> </w:t>
      </w:r>
      <w:r w:rsidR="00301C8C" w:rsidRPr="00806202">
        <w:t>(КАУ)</w:t>
      </w:r>
      <w:r w:rsidRPr="00806202">
        <w:t xml:space="preserve"> </w:t>
      </w:r>
      <w:proofErr w:type="spellStart"/>
      <w:r w:rsidR="00B83550">
        <w:rPr>
          <w:lang w:val="en-US"/>
        </w:rPr>
        <w:t>las</w:t>
      </w:r>
      <w:r w:rsidR="006C4279">
        <w:rPr>
          <w:lang w:val="en-US"/>
        </w:rPr>
        <w:t>f</w:t>
      </w:r>
      <w:proofErr w:type="spellEnd"/>
      <w:r w:rsidR="009C2997" w:rsidRPr="00806202">
        <w:t>_</w:t>
      </w:r>
      <w:r w:rsidR="007F7463" w:rsidRPr="00806202">
        <w:rPr>
          <w:lang w:val="en-US"/>
        </w:rPr>
        <w:t>a</w:t>
      </w:r>
      <w:r w:rsidRPr="00806202">
        <w:t>;</w:t>
      </w:r>
    </w:p>
    <w:p w14:paraId="4081C880" w14:textId="653FBE7D" w:rsidR="00AF77E4" w:rsidRPr="00806202" w:rsidRDefault="00AF77E4" w:rsidP="004E6E67">
      <w:pPr>
        <w:tabs>
          <w:tab w:val="left" w:pos="540"/>
        </w:tabs>
        <w:spacing w:line="276" w:lineRule="auto"/>
        <w:ind w:left="180" w:firstLine="360"/>
      </w:pPr>
      <w:r w:rsidRPr="00806202">
        <w:t xml:space="preserve">- Виды аналитики </w:t>
      </w:r>
      <w:proofErr w:type="spellStart"/>
      <w:r w:rsidR="00B83550">
        <w:rPr>
          <w:lang w:val="en-US"/>
        </w:rPr>
        <w:t>las</w:t>
      </w:r>
      <w:r w:rsidR="006C4279">
        <w:rPr>
          <w:lang w:val="en-US"/>
        </w:rPr>
        <w:t>f</w:t>
      </w:r>
      <w:proofErr w:type="spellEnd"/>
      <w:r w:rsidR="009C2997" w:rsidRPr="00806202">
        <w:t>_</w:t>
      </w:r>
      <w:r w:rsidR="007F7463" w:rsidRPr="00806202">
        <w:rPr>
          <w:lang w:val="en-US"/>
        </w:rPr>
        <w:t>v</w:t>
      </w:r>
      <w:r w:rsidRPr="00806202">
        <w:t>;</w:t>
      </w:r>
    </w:p>
    <w:p w14:paraId="4DF5BEBA" w14:textId="77777777" w:rsidR="00AF77E4" w:rsidRPr="00806202" w:rsidRDefault="00AF77E4" w:rsidP="004E6E67">
      <w:pPr>
        <w:tabs>
          <w:tab w:val="left" w:pos="540"/>
        </w:tabs>
        <w:spacing w:line="276" w:lineRule="auto"/>
        <w:ind w:left="180" w:firstLine="360"/>
      </w:pPr>
    </w:p>
    <w:p w14:paraId="67A2B272" w14:textId="77196B3F" w:rsidR="00AF77E4" w:rsidRPr="00806202" w:rsidRDefault="0037587A" w:rsidP="004E6E67">
      <w:pPr>
        <w:tabs>
          <w:tab w:val="left" w:pos="540"/>
        </w:tabs>
        <w:spacing w:line="276" w:lineRule="auto"/>
        <w:ind w:left="180" w:firstLine="360"/>
      </w:pPr>
      <w:r w:rsidRPr="00806202">
        <w:t>-</w:t>
      </w:r>
      <w:r w:rsidR="00FB28DA" w:rsidRPr="00806202">
        <w:t xml:space="preserve"> </w:t>
      </w:r>
      <w:r w:rsidR="00AF77E4" w:rsidRPr="00806202">
        <w:t>Настройки системы</w:t>
      </w:r>
      <w:r w:rsidRPr="00806202">
        <w:t xml:space="preserve"> </w:t>
      </w:r>
      <w:proofErr w:type="spellStart"/>
      <w:r w:rsidR="00B83550">
        <w:rPr>
          <w:lang w:val="en-US"/>
        </w:rPr>
        <w:t>las</w:t>
      </w:r>
      <w:r w:rsidR="006C4279">
        <w:rPr>
          <w:lang w:val="en-US"/>
        </w:rPr>
        <w:t>f</w:t>
      </w:r>
      <w:proofErr w:type="spellEnd"/>
      <w:r w:rsidR="009C2997" w:rsidRPr="00806202">
        <w:t>_</w:t>
      </w:r>
      <w:r w:rsidR="007F7463" w:rsidRPr="00806202">
        <w:t>с</w:t>
      </w:r>
      <w:r w:rsidR="00445C1E" w:rsidRPr="00806202">
        <w:t>.</w:t>
      </w:r>
      <w:r w:rsidR="00AF77E4" w:rsidRPr="00806202">
        <w:t xml:space="preserve"> </w:t>
      </w:r>
    </w:p>
    <w:p w14:paraId="67A4A730" w14:textId="77777777" w:rsidR="000968E2" w:rsidRDefault="000968E2" w:rsidP="004E6E67">
      <w:pPr>
        <w:rPr>
          <w:b/>
          <w:i/>
        </w:rPr>
      </w:pPr>
    </w:p>
    <w:p w14:paraId="32AECC3B" w14:textId="77777777" w:rsidR="0034266D" w:rsidRDefault="0034266D" w:rsidP="004E6E67">
      <w:pPr>
        <w:rPr>
          <w:b/>
          <w:i/>
        </w:rPr>
      </w:pPr>
    </w:p>
    <w:p w14:paraId="76DDCD92" w14:textId="77777777" w:rsidR="0034266D" w:rsidRDefault="0034266D" w:rsidP="004E6E67">
      <w:pPr>
        <w:rPr>
          <w:b/>
          <w:i/>
        </w:rPr>
      </w:pPr>
    </w:p>
    <w:p w14:paraId="36244796" w14:textId="5FD7F7CB" w:rsidR="007738E8" w:rsidRPr="00A93D79" w:rsidRDefault="007738E8" w:rsidP="00301C8C">
      <w:pPr>
        <w:jc w:val="center"/>
        <w:rPr>
          <w:b/>
          <w:i/>
        </w:rPr>
      </w:pPr>
      <w:r w:rsidRPr="00A93D79">
        <w:rPr>
          <w:b/>
          <w:i/>
        </w:rPr>
        <w:t xml:space="preserve">Первичные документы </w:t>
      </w:r>
      <w:proofErr w:type="spellStart"/>
      <w:r w:rsidR="00B83550">
        <w:rPr>
          <w:b/>
          <w:i/>
          <w:lang w:val="en-US"/>
        </w:rPr>
        <w:t>las</w:t>
      </w:r>
      <w:r w:rsidR="006C4279">
        <w:rPr>
          <w:b/>
          <w:i/>
          <w:lang w:val="en-US"/>
        </w:rPr>
        <w:t>f</w:t>
      </w:r>
      <w:r w:rsidR="00E37BF5">
        <w:rPr>
          <w:b/>
          <w:i/>
          <w:lang w:val="en-US"/>
        </w:rPr>
        <w:t>_p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5"/>
        <w:gridCol w:w="1984"/>
        <w:gridCol w:w="1316"/>
      </w:tblGrid>
      <w:tr w:rsidR="007738E8" w:rsidRPr="00A93D79" w14:paraId="653A834E" w14:textId="77777777" w:rsidTr="00E37BF5">
        <w:trPr>
          <w:jc w:val="center"/>
        </w:trPr>
        <w:tc>
          <w:tcPr>
            <w:tcW w:w="5825" w:type="dxa"/>
          </w:tcPr>
          <w:p w14:paraId="28DB0E8D" w14:textId="77777777" w:rsidR="007738E8" w:rsidRPr="00A93D79" w:rsidRDefault="007738E8" w:rsidP="00301C8C">
            <w:pPr>
              <w:jc w:val="center"/>
              <w:rPr>
                <w:b/>
              </w:rPr>
            </w:pPr>
            <w:r w:rsidRPr="00A93D79">
              <w:rPr>
                <w:b/>
              </w:rPr>
              <w:t>Реквизит</w:t>
            </w:r>
          </w:p>
        </w:tc>
        <w:tc>
          <w:tcPr>
            <w:tcW w:w="1984" w:type="dxa"/>
          </w:tcPr>
          <w:p w14:paraId="76C9EE84" w14:textId="77777777" w:rsidR="007738E8" w:rsidRPr="00A93D79" w:rsidRDefault="007738E8" w:rsidP="00301C8C">
            <w:pPr>
              <w:jc w:val="center"/>
              <w:rPr>
                <w:b/>
              </w:rPr>
            </w:pPr>
            <w:r w:rsidRPr="00A93D79">
              <w:rPr>
                <w:b/>
              </w:rPr>
              <w:t>Обозначение</w:t>
            </w:r>
          </w:p>
        </w:tc>
        <w:tc>
          <w:tcPr>
            <w:tcW w:w="1316" w:type="dxa"/>
            <w:vAlign w:val="center"/>
          </w:tcPr>
          <w:p w14:paraId="3BD0401B" w14:textId="77777777" w:rsidR="00301C8C" w:rsidRDefault="007738E8" w:rsidP="00301C8C">
            <w:pPr>
              <w:jc w:val="center"/>
              <w:rPr>
                <w:b/>
              </w:rPr>
            </w:pPr>
            <w:r w:rsidRPr="00A93D79">
              <w:rPr>
                <w:b/>
              </w:rPr>
              <w:t>Тип и</w:t>
            </w:r>
          </w:p>
          <w:p w14:paraId="3F3812EA" w14:textId="77777777" w:rsidR="007738E8" w:rsidRPr="00A93D79" w:rsidRDefault="00C801C4" w:rsidP="00301C8C">
            <w:pPr>
              <w:jc w:val="center"/>
              <w:rPr>
                <w:b/>
              </w:rPr>
            </w:pPr>
            <w:r w:rsidRPr="00A93D79">
              <w:rPr>
                <w:b/>
              </w:rPr>
              <w:t>з</w:t>
            </w:r>
            <w:r w:rsidR="007738E8" w:rsidRPr="00A93D79">
              <w:rPr>
                <w:b/>
              </w:rPr>
              <w:t>начность</w:t>
            </w:r>
          </w:p>
        </w:tc>
      </w:tr>
      <w:tr w:rsidR="007738E8" w:rsidRPr="00A93D79" w14:paraId="28F36113" w14:textId="77777777" w:rsidTr="00E37BF5">
        <w:trPr>
          <w:jc w:val="center"/>
        </w:trPr>
        <w:tc>
          <w:tcPr>
            <w:tcW w:w="5825" w:type="dxa"/>
          </w:tcPr>
          <w:p w14:paraId="10CC418C" w14:textId="77777777" w:rsidR="007738E8" w:rsidRPr="00A93D79" w:rsidRDefault="007738E8" w:rsidP="004E6E67">
            <w:pPr>
              <w:rPr>
                <w:lang w:val="en-US"/>
              </w:rPr>
            </w:pPr>
            <w:r w:rsidRPr="00A93D79">
              <w:t xml:space="preserve">поле связи               </w:t>
            </w:r>
            <w:r w:rsidRPr="00A93D79">
              <w:rPr>
                <w:lang w:val="en-US"/>
              </w:rPr>
              <w:t>=0</w:t>
            </w:r>
          </w:p>
        </w:tc>
        <w:tc>
          <w:tcPr>
            <w:tcW w:w="1984" w:type="dxa"/>
          </w:tcPr>
          <w:p w14:paraId="06FB5528" w14:textId="65B9B5F9" w:rsidR="007738E8" w:rsidRPr="00E37BF5" w:rsidRDefault="00B83550" w:rsidP="00E37B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7738E8" w:rsidRPr="00A93D79">
              <w:rPr>
                <w:lang w:val="en-US"/>
              </w:rPr>
              <w:t>_</w:t>
            </w:r>
            <w:r w:rsidR="007738E8" w:rsidRPr="00A93D79">
              <w:t>p</w:t>
            </w:r>
            <w:r w:rsidR="00E37BF5">
              <w:rPr>
                <w:lang w:val="en-US"/>
              </w:rPr>
              <w:t>0</w:t>
            </w:r>
          </w:p>
        </w:tc>
        <w:tc>
          <w:tcPr>
            <w:tcW w:w="1316" w:type="dxa"/>
            <w:vAlign w:val="center"/>
          </w:tcPr>
          <w:p w14:paraId="72FE82F8" w14:textId="77777777" w:rsidR="007738E8" w:rsidRPr="00A93D79" w:rsidRDefault="00F02CD9" w:rsidP="00301C8C">
            <w:pPr>
              <w:jc w:val="center"/>
            </w:pPr>
            <w:r>
              <w:rPr>
                <w:lang w:val="en-US"/>
              </w:rPr>
              <w:t>n</w:t>
            </w:r>
            <w:r w:rsidR="007738E8" w:rsidRPr="00A93D79">
              <w:t>1</w:t>
            </w:r>
          </w:p>
        </w:tc>
      </w:tr>
      <w:tr w:rsidR="007738E8" w:rsidRPr="00A93D79" w14:paraId="2EDF97F4" w14:textId="77777777" w:rsidTr="00E37BF5">
        <w:trPr>
          <w:jc w:val="center"/>
        </w:trPr>
        <w:tc>
          <w:tcPr>
            <w:tcW w:w="5825" w:type="dxa"/>
          </w:tcPr>
          <w:p w14:paraId="1BDFEED8" w14:textId="77777777" w:rsidR="007738E8" w:rsidRPr="00A93D79" w:rsidRDefault="007738E8" w:rsidP="004E6E67">
            <w:pPr>
              <w:rPr>
                <w:lang w:val="en-US"/>
              </w:rPr>
            </w:pPr>
            <w:r w:rsidRPr="00A93D79">
              <w:t>код документа</w:t>
            </w:r>
            <w:r w:rsidRPr="00A93D79">
              <w:rPr>
                <w:lang w:val="en-US"/>
              </w:rPr>
              <w:t xml:space="preserve"> </w:t>
            </w:r>
            <w:proofErr w:type="gramStart"/>
            <w:r w:rsidRPr="00A93D79">
              <w:rPr>
                <w:lang w:val="en-US"/>
              </w:rPr>
              <w:t xml:space="preserve">   &lt;</w:t>
            </w:r>
            <w:proofErr w:type="gramEnd"/>
            <w:r w:rsidRPr="00A93D79">
              <w:rPr>
                <w:lang w:val="en-US"/>
              </w:rPr>
              <w:t xml:space="preserve"> ---</w:t>
            </w:r>
            <w:r w:rsidR="00E37BF5">
              <w:rPr>
                <w:lang w:val="en-US"/>
              </w:rPr>
              <w:t xml:space="preserve"> </w:t>
            </w:r>
            <w:r w:rsidRPr="00A93D79">
              <w:rPr>
                <w:lang w:val="en-US"/>
              </w:rPr>
              <w:t>d</w:t>
            </w:r>
          </w:p>
        </w:tc>
        <w:tc>
          <w:tcPr>
            <w:tcW w:w="1984" w:type="dxa"/>
          </w:tcPr>
          <w:p w14:paraId="78DA9F3E" w14:textId="78A0935B" w:rsidR="007738E8" w:rsidRPr="00A93D79" w:rsidRDefault="00B83550" w:rsidP="004E6E67"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7738E8" w:rsidRPr="00A93D79">
              <w:rPr>
                <w:lang w:val="en-US"/>
              </w:rPr>
              <w:t>_</w:t>
            </w:r>
            <w:proofErr w:type="spellStart"/>
            <w:r w:rsidR="00E37BF5">
              <w:t>p</w:t>
            </w:r>
            <w:r w:rsidR="007738E8" w:rsidRPr="00A93D79">
              <w:t>dokk</w:t>
            </w:r>
            <w:proofErr w:type="spellEnd"/>
          </w:p>
        </w:tc>
        <w:tc>
          <w:tcPr>
            <w:tcW w:w="1316" w:type="dxa"/>
            <w:vAlign w:val="center"/>
          </w:tcPr>
          <w:p w14:paraId="761C185D" w14:textId="77777777" w:rsidR="007738E8" w:rsidRPr="00A93D79" w:rsidRDefault="007738E8" w:rsidP="00301C8C">
            <w:pPr>
              <w:jc w:val="center"/>
            </w:pPr>
            <w:r w:rsidRPr="00A93D79">
              <w:t>c3</w:t>
            </w:r>
          </w:p>
        </w:tc>
      </w:tr>
      <w:tr w:rsidR="007738E8" w:rsidRPr="00A93D79" w14:paraId="107B867D" w14:textId="77777777" w:rsidTr="00E37BF5">
        <w:trPr>
          <w:jc w:val="center"/>
        </w:trPr>
        <w:tc>
          <w:tcPr>
            <w:tcW w:w="5825" w:type="dxa"/>
          </w:tcPr>
          <w:p w14:paraId="52D54255" w14:textId="77777777" w:rsidR="007738E8" w:rsidRPr="00A93D79" w:rsidRDefault="007738E8" w:rsidP="004E6E67">
            <w:r w:rsidRPr="00A93D79">
              <w:t>номер документа</w:t>
            </w:r>
          </w:p>
        </w:tc>
        <w:tc>
          <w:tcPr>
            <w:tcW w:w="1984" w:type="dxa"/>
          </w:tcPr>
          <w:p w14:paraId="5A5E96C9" w14:textId="57EC79F2" w:rsidR="007738E8" w:rsidRPr="00A93D79" w:rsidRDefault="00B83550" w:rsidP="004E6E67"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681CC4" w:rsidRPr="00A93D79">
              <w:rPr>
                <w:lang w:val="en-US"/>
              </w:rPr>
              <w:t>_</w:t>
            </w:r>
            <w:proofErr w:type="spellStart"/>
            <w:r w:rsidR="00E37BF5">
              <w:t>p</w:t>
            </w:r>
            <w:r w:rsidR="007738E8" w:rsidRPr="00A93D79">
              <w:t>dokn</w:t>
            </w:r>
            <w:proofErr w:type="spellEnd"/>
          </w:p>
        </w:tc>
        <w:tc>
          <w:tcPr>
            <w:tcW w:w="1316" w:type="dxa"/>
            <w:vAlign w:val="center"/>
          </w:tcPr>
          <w:p w14:paraId="79CB8A09" w14:textId="77777777" w:rsidR="007738E8" w:rsidRPr="00A93D79" w:rsidRDefault="007738E8" w:rsidP="00301C8C">
            <w:pPr>
              <w:jc w:val="center"/>
            </w:pPr>
            <w:r w:rsidRPr="00A93D79">
              <w:t>n5</w:t>
            </w:r>
          </w:p>
        </w:tc>
      </w:tr>
      <w:tr w:rsidR="007738E8" w:rsidRPr="00A93D79" w14:paraId="1C6BD6E0" w14:textId="77777777" w:rsidTr="00E37BF5">
        <w:trPr>
          <w:jc w:val="center"/>
        </w:trPr>
        <w:tc>
          <w:tcPr>
            <w:tcW w:w="5825" w:type="dxa"/>
          </w:tcPr>
          <w:p w14:paraId="6DE32FC4" w14:textId="77777777" w:rsidR="007738E8" w:rsidRPr="00A93D79" w:rsidRDefault="007738E8" w:rsidP="004E6E67">
            <w:r w:rsidRPr="00A93D79">
              <w:t>дата документа</w:t>
            </w:r>
          </w:p>
        </w:tc>
        <w:tc>
          <w:tcPr>
            <w:tcW w:w="1984" w:type="dxa"/>
          </w:tcPr>
          <w:p w14:paraId="3FAC618C" w14:textId="2F85374A" w:rsidR="007738E8" w:rsidRPr="00A93D79" w:rsidRDefault="00B83550" w:rsidP="004E6E67"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7738E8" w:rsidRPr="00A93D79">
              <w:rPr>
                <w:lang w:val="en-US"/>
              </w:rPr>
              <w:t>_</w:t>
            </w:r>
            <w:proofErr w:type="spellStart"/>
            <w:r w:rsidR="00E37BF5">
              <w:t>pd</w:t>
            </w:r>
            <w:r w:rsidR="007738E8" w:rsidRPr="00A93D79">
              <w:t>okd</w:t>
            </w:r>
            <w:proofErr w:type="spellEnd"/>
          </w:p>
        </w:tc>
        <w:tc>
          <w:tcPr>
            <w:tcW w:w="1316" w:type="dxa"/>
            <w:vAlign w:val="center"/>
          </w:tcPr>
          <w:p w14:paraId="53270EB3" w14:textId="77777777" w:rsidR="007738E8" w:rsidRPr="00F02CD9" w:rsidRDefault="00F02CD9" w:rsidP="00301C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8</w:t>
            </w:r>
          </w:p>
        </w:tc>
      </w:tr>
      <w:tr w:rsidR="007738E8" w:rsidRPr="00A93D79" w14:paraId="3436578A" w14:textId="77777777" w:rsidTr="00E37BF5">
        <w:trPr>
          <w:jc w:val="center"/>
        </w:trPr>
        <w:tc>
          <w:tcPr>
            <w:tcW w:w="5825" w:type="dxa"/>
          </w:tcPr>
          <w:p w14:paraId="701F0DCA" w14:textId="77777777" w:rsidR="007738E8" w:rsidRPr="00A93D79" w:rsidRDefault="007738E8" w:rsidP="004E6E67">
            <w:pPr>
              <w:rPr>
                <w:lang w:val="en-US"/>
              </w:rPr>
            </w:pPr>
            <w:r w:rsidRPr="00A93D79">
              <w:t>вид аналитики</w:t>
            </w:r>
            <w:r w:rsidRPr="00A93D79">
              <w:rPr>
                <w:lang w:val="en-US"/>
              </w:rPr>
              <w:t xml:space="preserve"> </w:t>
            </w:r>
            <w:r w:rsidRPr="00A93D79">
              <w:t>1</w:t>
            </w:r>
            <w:r w:rsidR="00E37BF5">
              <w:rPr>
                <w:lang w:val="en-US"/>
              </w:rPr>
              <w:t xml:space="preserve">    *</w:t>
            </w:r>
            <w:r w:rsidRPr="00A93D79">
              <w:rPr>
                <w:lang w:val="en-US"/>
              </w:rPr>
              <w:t>d</w:t>
            </w:r>
          </w:p>
        </w:tc>
        <w:tc>
          <w:tcPr>
            <w:tcW w:w="1984" w:type="dxa"/>
          </w:tcPr>
          <w:p w14:paraId="7260E3FC" w14:textId="30FBDD69" w:rsidR="007738E8" w:rsidRPr="00A93D79" w:rsidRDefault="00B83550" w:rsidP="004E6E67"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681CC4" w:rsidRPr="00A93D79">
              <w:rPr>
                <w:lang w:val="en-US"/>
              </w:rPr>
              <w:t xml:space="preserve"> </w:t>
            </w:r>
            <w:r w:rsidR="007738E8" w:rsidRPr="00A93D79">
              <w:rPr>
                <w:lang w:val="en-US"/>
              </w:rPr>
              <w:t>_</w:t>
            </w:r>
            <w:r w:rsidR="00E37BF5">
              <w:t>p</w:t>
            </w:r>
            <w:r w:rsidR="007738E8" w:rsidRPr="00A93D79">
              <w:t>av1</w:t>
            </w:r>
          </w:p>
        </w:tc>
        <w:tc>
          <w:tcPr>
            <w:tcW w:w="1316" w:type="dxa"/>
            <w:vAlign w:val="center"/>
          </w:tcPr>
          <w:p w14:paraId="0A172014" w14:textId="77777777" w:rsidR="007738E8" w:rsidRPr="00A93D79" w:rsidRDefault="007738E8" w:rsidP="00301C8C">
            <w:pPr>
              <w:jc w:val="center"/>
            </w:pPr>
            <w:r w:rsidRPr="00A93D79">
              <w:t>c3</w:t>
            </w:r>
          </w:p>
        </w:tc>
      </w:tr>
      <w:tr w:rsidR="007738E8" w:rsidRPr="00A93D79" w14:paraId="4AEE256E" w14:textId="77777777" w:rsidTr="00E37BF5">
        <w:trPr>
          <w:jc w:val="center"/>
        </w:trPr>
        <w:tc>
          <w:tcPr>
            <w:tcW w:w="5825" w:type="dxa"/>
          </w:tcPr>
          <w:p w14:paraId="23C90C6C" w14:textId="77777777" w:rsidR="007738E8" w:rsidRPr="00A93D79" w:rsidRDefault="007738E8" w:rsidP="004E6E67">
            <w:r w:rsidRPr="00A93D79">
              <w:t>тип аналитики 1      =д, к, x</w:t>
            </w:r>
          </w:p>
        </w:tc>
        <w:tc>
          <w:tcPr>
            <w:tcW w:w="1984" w:type="dxa"/>
          </w:tcPr>
          <w:p w14:paraId="72EE430E" w14:textId="79100F98" w:rsidR="007738E8" w:rsidRPr="00A93D79" w:rsidRDefault="00B83550" w:rsidP="004E6E67"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7738E8" w:rsidRPr="00A93D79">
              <w:rPr>
                <w:lang w:val="en-US"/>
              </w:rPr>
              <w:t>_</w:t>
            </w:r>
            <w:r w:rsidR="00E37BF5">
              <w:t>p</w:t>
            </w:r>
            <w:r w:rsidR="007738E8" w:rsidRPr="00A93D79">
              <w:t>avt1</w:t>
            </w:r>
          </w:p>
        </w:tc>
        <w:tc>
          <w:tcPr>
            <w:tcW w:w="1316" w:type="dxa"/>
            <w:vAlign w:val="center"/>
          </w:tcPr>
          <w:p w14:paraId="398F564A" w14:textId="77777777" w:rsidR="007738E8" w:rsidRPr="00A93D79" w:rsidRDefault="007738E8" w:rsidP="00301C8C">
            <w:pPr>
              <w:jc w:val="center"/>
            </w:pPr>
            <w:r w:rsidRPr="00A93D79">
              <w:rPr>
                <w:lang w:val="en-US"/>
              </w:rPr>
              <w:t>c</w:t>
            </w:r>
            <w:r w:rsidRPr="00A93D79">
              <w:t>1</w:t>
            </w:r>
          </w:p>
        </w:tc>
      </w:tr>
      <w:tr w:rsidR="007738E8" w:rsidRPr="00A93D79" w14:paraId="774C90F9" w14:textId="77777777" w:rsidTr="00E37BF5">
        <w:trPr>
          <w:jc w:val="center"/>
        </w:trPr>
        <w:tc>
          <w:tcPr>
            <w:tcW w:w="5825" w:type="dxa"/>
          </w:tcPr>
          <w:p w14:paraId="2D1ED0EB" w14:textId="77777777" w:rsidR="007738E8" w:rsidRPr="00A93D79" w:rsidRDefault="007738E8" w:rsidP="004E6E67">
            <w:pPr>
              <w:rPr>
                <w:lang w:val="en-US"/>
              </w:rPr>
            </w:pPr>
            <w:r w:rsidRPr="00A93D79">
              <w:t>аналитика код 1</w:t>
            </w:r>
            <w:proofErr w:type="gramStart"/>
            <w:r w:rsidR="00E37BF5">
              <w:rPr>
                <w:lang w:val="en-US"/>
              </w:rPr>
              <w:t xml:space="preserve">   &lt;</w:t>
            </w:r>
            <w:proofErr w:type="gramEnd"/>
            <w:r w:rsidR="00E37BF5">
              <w:rPr>
                <w:lang w:val="en-US"/>
              </w:rPr>
              <w:t xml:space="preserve"> --- a</w:t>
            </w:r>
          </w:p>
        </w:tc>
        <w:tc>
          <w:tcPr>
            <w:tcW w:w="1984" w:type="dxa"/>
          </w:tcPr>
          <w:p w14:paraId="124186B0" w14:textId="5D6C9466" w:rsidR="007738E8" w:rsidRPr="00A93D79" w:rsidRDefault="00B83550" w:rsidP="004E6E67"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7738E8" w:rsidRPr="00A93D79">
              <w:rPr>
                <w:lang w:val="en-US"/>
              </w:rPr>
              <w:t>_</w:t>
            </w:r>
            <w:r w:rsidR="00E37BF5">
              <w:t>p</w:t>
            </w:r>
            <w:r w:rsidR="007738E8" w:rsidRPr="00A93D79">
              <w:t>ak1</w:t>
            </w:r>
          </w:p>
        </w:tc>
        <w:tc>
          <w:tcPr>
            <w:tcW w:w="1316" w:type="dxa"/>
            <w:vAlign w:val="center"/>
          </w:tcPr>
          <w:p w14:paraId="76D8D411" w14:textId="77777777" w:rsidR="007738E8" w:rsidRPr="00A93D79" w:rsidRDefault="007738E8" w:rsidP="00301C8C">
            <w:pPr>
              <w:jc w:val="center"/>
            </w:pPr>
            <w:r w:rsidRPr="00A93D79">
              <w:t>c10</w:t>
            </w:r>
          </w:p>
        </w:tc>
      </w:tr>
      <w:tr w:rsidR="007738E8" w:rsidRPr="00A93D79" w14:paraId="4F26A9EF" w14:textId="77777777" w:rsidTr="00E37BF5">
        <w:trPr>
          <w:jc w:val="center"/>
        </w:trPr>
        <w:tc>
          <w:tcPr>
            <w:tcW w:w="5825" w:type="dxa"/>
          </w:tcPr>
          <w:p w14:paraId="4F62A9F3" w14:textId="77777777" w:rsidR="007738E8" w:rsidRPr="00A93D79" w:rsidRDefault="007738E8" w:rsidP="004E6E67">
            <w:r w:rsidRPr="00A93D79">
              <w:t>вид аналитики2</w:t>
            </w:r>
          </w:p>
        </w:tc>
        <w:tc>
          <w:tcPr>
            <w:tcW w:w="1984" w:type="dxa"/>
          </w:tcPr>
          <w:p w14:paraId="171EB51C" w14:textId="15A37B11" w:rsidR="007738E8" w:rsidRPr="00A93D79" w:rsidRDefault="00B83550" w:rsidP="004E6E67"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7738E8" w:rsidRPr="00A93D79">
              <w:rPr>
                <w:lang w:val="en-US"/>
              </w:rPr>
              <w:t>_</w:t>
            </w:r>
            <w:r w:rsidR="00E37BF5">
              <w:t>p</w:t>
            </w:r>
            <w:r w:rsidR="007738E8" w:rsidRPr="00A93D79">
              <w:t>av2</w:t>
            </w:r>
          </w:p>
        </w:tc>
        <w:tc>
          <w:tcPr>
            <w:tcW w:w="1316" w:type="dxa"/>
            <w:vAlign w:val="center"/>
          </w:tcPr>
          <w:p w14:paraId="1016A0E2" w14:textId="77777777" w:rsidR="007738E8" w:rsidRPr="00A93D79" w:rsidRDefault="007738E8" w:rsidP="00301C8C">
            <w:pPr>
              <w:jc w:val="center"/>
            </w:pPr>
            <w:r w:rsidRPr="00A93D79">
              <w:t>c3</w:t>
            </w:r>
          </w:p>
        </w:tc>
      </w:tr>
      <w:tr w:rsidR="007738E8" w:rsidRPr="00A93D79" w14:paraId="08C8050B" w14:textId="77777777" w:rsidTr="00E37BF5">
        <w:trPr>
          <w:jc w:val="center"/>
        </w:trPr>
        <w:tc>
          <w:tcPr>
            <w:tcW w:w="5825" w:type="dxa"/>
          </w:tcPr>
          <w:p w14:paraId="195219A2" w14:textId="77777777" w:rsidR="007738E8" w:rsidRPr="00A93D79" w:rsidRDefault="007738E8" w:rsidP="004E6E67">
            <w:r w:rsidRPr="00A93D79">
              <w:t>тип аналитики2</w:t>
            </w:r>
          </w:p>
        </w:tc>
        <w:tc>
          <w:tcPr>
            <w:tcW w:w="1984" w:type="dxa"/>
          </w:tcPr>
          <w:p w14:paraId="7DAE0D3A" w14:textId="28EEFA6D" w:rsidR="007738E8" w:rsidRPr="00A93D79" w:rsidRDefault="00B83550" w:rsidP="004E6E67"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7738E8" w:rsidRPr="00A93D79">
              <w:rPr>
                <w:lang w:val="en-US"/>
              </w:rPr>
              <w:t>_</w:t>
            </w:r>
            <w:r w:rsidR="00E37BF5">
              <w:t>p</w:t>
            </w:r>
            <w:r w:rsidR="007738E8" w:rsidRPr="00A93D79">
              <w:t>avt2</w:t>
            </w:r>
          </w:p>
        </w:tc>
        <w:tc>
          <w:tcPr>
            <w:tcW w:w="1316" w:type="dxa"/>
            <w:vAlign w:val="center"/>
          </w:tcPr>
          <w:p w14:paraId="193E5ED0" w14:textId="77777777" w:rsidR="007738E8" w:rsidRPr="00A93D79" w:rsidRDefault="007738E8" w:rsidP="00301C8C">
            <w:pPr>
              <w:jc w:val="center"/>
            </w:pPr>
            <w:r w:rsidRPr="00A93D79">
              <w:rPr>
                <w:lang w:val="en-US"/>
              </w:rPr>
              <w:t>c</w:t>
            </w:r>
            <w:r w:rsidRPr="00A93D79">
              <w:t>1</w:t>
            </w:r>
          </w:p>
        </w:tc>
      </w:tr>
      <w:tr w:rsidR="007738E8" w:rsidRPr="00A93D79" w14:paraId="5BEA51BB" w14:textId="77777777" w:rsidTr="00E37BF5">
        <w:trPr>
          <w:jc w:val="center"/>
        </w:trPr>
        <w:tc>
          <w:tcPr>
            <w:tcW w:w="5825" w:type="dxa"/>
          </w:tcPr>
          <w:p w14:paraId="7C76224D" w14:textId="77777777" w:rsidR="007738E8" w:rsidRPr="00A93D79" w:rsidRDefault="007738E8" w:rsidP="004E6E67">
            <w:r w:rsidRPr="00A93D79">
              <w:t>аналитика код2</w:t>
            </w:r>
          </w:p>
        </w:tc>
        <w:tc>
          <w:tcPr>
            <w:tcW w:w="1984" w:type="dxa"/>
          </w:tcPr>
          <w:p w14:paraId="5B0EE3B9" w14:textId="5EB59C16" w:rsidR="007738E8" w:rsidRPr="00A93D79" w:rsidRDefault="00B83550" w:rsidP="004E6E67"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7738E8" w:rsidRPr="00A93D79">
              <w:rPr>
                <w:lang w:val="en-US"/>
              </w:rPr>
              <w:t>_</w:t>
            </w:r>
            <w:r w:rsidR="00E37BF5">
              <w:t>p</w:t>
            </w:r>
            <w:r w:rsidR="007738E8" w:rsidRPr="00A93D79">
              <w:t>ak2</w:t>
            </w:r>
          </w:p>
        </w:tc>
        <w:tc>
          <w:tcPr>
            <w:tcW w:w="1316" w:type="dxa"/>
            <w:vAlign w:val="center"/>
          </w:tcPr>
          <w:p w14:paraId="654324DE" w14:textId="77777777" w:rsidR="007738E8" w:rsidRPr="00A93D79" w:rsidRDefault="007738E8" w:rsidP="00301C8C">
            <w:pPr>
              <w:jc w:val="center"/>
            </w:pPr>
            <w:r w:rsidRPr="00A93D79">
              <w:t>c10</w:t>
            </w:r>
          </w:p>
        </w:tc>
      </w:tr>
      <w:tr w:rsidR="007738E8" w:rsidRPr="00A93D79" w14:paraId="76F6A29E" w14:textId="77777777" w:rsidTr="00E37BF5">
        <w:trPr>
          <w:jc w:val="center"/>
        </w:trPr>
        <w:tc>
          <w:tcPr>
            <w:tcW w:w="5825" w:type="dxa"/>
          </w:tcPr>
          <w:p w14:paraId="474E6127" w14:textId="77777777" w:rsidR="007738E8" w:rsidRPr="00A93D79" w:rsidRDefault="007738E8" w:rsidP="004E6E67">
            <w:r w:rsidRPr="00A93D79">
              <w:t>вид аналитики3</w:t>
            </w:r>
          </w:p>
        </w:tc>
        <w:tc>
          <w:tcPr>
            <w:tcW w:w="1984" w:type="dxa"/>
          </w:tcPr>
          <w:p w14:paraId="24F1F66D" w14:textId="2D2B88F2" w:rsidR="007738E8" w:rsidRPr="00A93D79" w:rsidRDefault="00B83550" w:rsidP="004E6E67"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7738E8" w:rsidRPr="00A93D79">
              <w:rPr>
                <w:lang w:val="en-US"/>
              </w:rPr>
              <w:t>_</w:t>
            </w:r>
            <w:r w:rsidR="00E37BF5">
              <w:t>p</w:t>
            </w:r>
            <w:r w:rsidR="007738E8" w:rsidRPr="00A93D79">
              <w:t>av3</w:t>
            </w:r>
          </w:p>
        </w:tc>
        <w:tc>
          <w:tcPr>
            <w:tcW w:w="1316" w:type="dxa"/>
            <w:vAlign w:val="center"/>
          </w:tcPr>
          <w:p w14:paraId="71878498" w14:textId="77777777" w:rsidR="007738E8" w:rsidRPr="00A93D79" w:rsidRDefault="007738E8" w:rsidP="00301C8C">
            <w:pPr>
              <w:jc w:val="center"/>
            </w:pPr>
            <w:r w:rsidRPr="00A93D79">
              <w:t>c3</w:t>
            </w:r>
          </w:p>
        </w:tc>
      </w:tr>
      <w:tr w:rsidR="007738E8" w:rsidRPr="00A93D79" w14:paraId="24FE987F" w14:textId="77777777" w:rsidTr="00E37BF5">
        <w:trPr>
          <w:jc w:val="center"/>
        </w:trPr>
        <w:tc>
          <w:tcPr>
            <w:tcW w:w="5825" w:type="dxa"/>
          </w:tcPr>
          <w:p w14:paraId="6EC97AB6" w14:textId="77777777" w:rsidR="007738E8" w:rsidRPr="00A93D79" w:rsidRDefault="007738E8" w:rsidP="004E6E67">
            <w:r w:rsidRPr="00A93D79">
              <w:t>тип аналитики3</w:t>
            </w:r>
          </w:p>
        </w:tc>
        <w:tc>
          <w:tcPr>
            <w:tcW w:w="1984" w:type="dxa"/>
          </w:tcPr>
          <w:p w14:paraId="427586F0" w14:textId="55F9B069" w:rsidR="007738E8" w:rsidRPr="00A93D79" w:rsidRDefault="00B83550" w:rsidP="004E6E67"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7738E8" w:rsidRPr="00A93D79">
              <w:rPr>
                <w:lang w:val="en-US"/>
              </w:rPr>
              <w:t>_</w:t>
            </w:r>
            <w:r w:rsidR="00E37BF5">
              <w:t>pa</w:t>
            </w:r>
            <w:r w:rsidR="007738E8" w:rsidRPr="00A93D79">
              <w:t>vt3</w:t>
            </w:r>
          </w:p>
        </w:tc>
        <w:tc>
          <w:tcPr>
            <w:tcW w:w="1316" w:type="dxa"/>
            <w:vAlign w:val="center"/>
          </w:tcPr>
          <w:p w14:paraId="31C6718A" w14:textId="77777777" w:rsidR="007738E8" w:rsidRPr="00A93D79" w:rsidRDefault="007738E8" w:rsidP="00301C8C">
            <w:pPr>
              <w:jc w:val="center"/>
            </w:pPr>
            <w:r w:rsidRPr="00A93D79">
              <w:rPr>
                <w:lang w:val="en-US"/>
              </w:rPr>
              <w:t>c</w:t>
            </w:r>
            <w:r w:rsidRPr="00A93D79">
              <w:t>1</w:t>
            </w:r>
          </w:p>
        </w:tc>
      </w:tr>
      <w:tr w:rsidR="007738E8" w:rsidRPr="00A93D79" w14:paraId="6D43A753" w14:textId="77777777" w:rsidTr="00E37BF5">
        <w:trPr>
          <w:jc w:val="center"/>
        </w:trPr>
        <w:tc>
          <w:tcPr>
            <w:tcW w:w="5825" w:type="dxa"/>
          </w:tcPr>
          <w:p w14:paraId="562D000D" w14:textId="77777777" w:rsidR="007738E8" w:rsidRPr="00A93D79" w:rsidRDefault="007738E8" w:rsidP="004E6E67">
            <w:r w:rsidRPr="00A93D79">
              <w:t>аналитика код3</w:t>
            </w:r>
          </w:p>
        </w:tc>
        <w:tc>
          <w:tcPr>
            <w:tcW w:w="1984" w:type="dxa"/>
          </w:tcPr>
          <w:p w14:paraId="1767CA3E" w14:textId="5A3AEB64" w:rsidR="007738E8" w:rsidRPr="00A93D79" w:rsidRDefault="00B83550" w:rsidP="004E6E67"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7738E8" w:rsidRPr="00A93D79">
              <w:rPr>
                <w:lang w:val="en-US"/>
              </w:rPr>
              <w:t>_</w:t>
            </w:r>
            <w:r w:rsidR="00E37BF5">
              <w:t>p</w:t>
            </w:r>
            <w:r w:rsidR="007738E8" w:rsidRPr="00A93D79">
              <w:t>ak3</w:t>
            </w:r>
          </w:p>
        </w:tc>
        <w:tc>
          <w:tcPr>
            <w:tcW w:w="1316" w:type="dxa"/>
            <w:vAlign w:val="center"/>
          </w:tcPr>
          <w:p w14:paraId="03C665FF" w14:textId="77777777" w:rsidR="007738E8" w:rsidRPr="00A93D79" w:rsidRDefault="007738E8" w:rsidP="00301C8C">
            <w:pPr>
              <w:jc w:val="center"/>
            </w:pPr>
            <w:r w:rsidRPr="00A93D79">
              <w:t>c10</w:t>
            </w:r>
          </w:p>
        </w:tc>
      </w:tr>
      <w:tr w:rsidR="00E37BF5" w:rsidRPr="00A93D79" w14:paraId="58BE2769" w14:textId="77777777" w:rsidTr="00E37BF5">
        <w:trPr>
          <w:jc w:val="center"/>
        </w:trPr>
        <w:tc>
          <w:tcPr>
            <w:tcW w:w="5825" w:type="dxa"/>
          </w:tcPr>
          <w:p w14:paraId="57770420" w14:textId="77777777" w:rsidR="00E37BF5" w:rsidRPr="00A93D79" w:rsidRDefault="00E37BF5" w:rsidP="00E37BF5">
            <w:r>
              <w:t>сумма</w:t>
            </w:r>
          </w:p>
        </w:tc>
        <w:tc>
          <w:tcPr>
            <w:tcW w:w="1984" w:type="dxa"/>
          </w:tcPr>
          <w:p w14:paraId="0BE62BE6" w14:textId="44593169" w:rsidR="00E37BF5" w:rsidRPr="00A93D79" w:rsidRDefault="00B83550" w:rsidP="00E37BF5"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r w:rsidR="00E37BF5">
              <w:rPr>
                <w:lang w:val="en-US"/>
              </w:rPr>
              <w:t>_prub</w:t>
            </w:r>
            <w:proofErr w:type="spellEnd"/>
          </w:p>
        </w:tc>
        <w:tc>
          <w:tcPr>
            <w:tcW w:w="1316" w:type="dxa"/>
            <w:vAlign w:val="center"/>
          </w:tcPr>
          <w:p w14:paraId="182EDC17" w14:textId="77777777" w:rsidR="00E37BF5" w:rsidRPr="00F02CD9" w:rsidRDefault="00F02CD9" w:rsidP="00E37BF5">
            <w:pPr>
              <w:jc w:val="center"/>
              <w:rPr>
                <w:lang w:val="en-US"/>
              </w:rPr>
            </w:pPr>
            <w:r>
              <w:t>n1</w:t>
            </w:r>
            <w:r>
              <w:rPr>
                <w:lang w:val="en-US"/>
              </w:rPr>
              <w:t>0</w:t>
            </w:r>
          </w:p>
        </w:tc>
      </w:tr>
      <w:tr w:rsidR="00E37BF5" w:rsidRPr="00A93D79" w14:paraId="1EBFDADE" w14:textId="77777777" w:rsidTr="00E37BF5">
        <w:trPr>
          <w:jc w:val="center"/>
        </w:trPr>
        <w:tc>
          <w:tcPr>
            <w:tcW w:w="5825" w:type="dxa"/>
          </w:tcPr>
          <w:p w14:paraId="11FAC4CF" w14:textId="77777777" w:rsidR="00E37BF5" w:rsidRPr="00A93D79" w:rsidRDefault="00E37BF5" w:rsidP="00E37BF5">
            <w:r w:rsidRPr="00A93D79">
              <w:t>операции</w:t>
            </w:r>
          </w:p>
        </w:tc>
        <w:tc>
          <w:tcPr>
            <w:tcW w:w="1984" w:type="dxa"/>
          </w:tcPr>
          <w:p w14:paraId="5C5CEE9F" w14:textId="46A79B0B" w:rsidR="00E37BF5" w:rsidRPr="00A93D79" w:rsidRDefault="00B83550" w:rsidP="00E37BF5"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E37BF5" w:rsidRPr="00A93D79">
              <w:rPr>
                <w:lang w:val="en-US"/>
              </w:rPr>
              <w:t>_</w:t>
            </w:r>
            <w:proofErr w:type="spellStart"/>
            <w:r w:rsidR="00E37BF5">
              <w:t>p</w:t>
            </w:r>
            <w:r w:rsidR="00E37BF5" w:rsidRPr="00A93D79">
              <w:t>to</w:t>
            </w:r>
            <w:proofErr w:type="spellEnd"/>
          </w:p>
        </w:tc>
        <w:tc>
          <w:tcPr>
            <w:tcW w:w="1316" w:type="dxa"/>
            <w:vAlign w:val="center"/>
          </w:tcPr>
          <w:p w14:paraId="743B3727" w14:textId="77777777" w:rsidR="00E37BF5" w:rsidRPr="00A93D79" w:rsidRDefault="00E37BF5" w:rsidP="00E37BF5">
            <w:pPr>
              <w:jc w:val="center"/>
            </w:pPr>
            <w:r w:rsidRPr="00A93D79">
              <w:t>c10</w:t>
            </w:r>
          </w:p>
        </w:tc>
      </w:tr>
      <w:tr w:rsidR="00E37BF5" w:rsidRPr="00A93D79" w14:paraId="067B895D" w14:textId="77777777" w:rsidTr="00E37BF5">
        <w:trPr>
          <w:jc w:val="center"/>
        </w:trPr>
        <w:tc>
          <w:tcPr>
            <w:tcW w:w="5825" w:type="dxa"/>
          </w:tcPr>
          <w:p w14:paraId="413C2853" w14:textId="77777777" w:rsidR="00E37BF5" w:rsidRPr="00A93D79" w:rsidRDefault="00E37BF5" w:rsidP="00E37BF5">
            <w:pPr>
              <w:rPr>
                <w:lang w:val="en-US"/>
              </w:rPr>
            </w:pPr>
            <w:r w:rsidRPr="00A93D79">
              <w:t>дебет счет</w:t>
            </w:r>
            <w:r>
              <w:rPr>
                <w:lang w:val="en-US"/>
              </w:rPr>
              <w:t xml:space="preserve"> *</w:t>
            </w:r>
            <w:r w:rsidRPr="00A93D79">
              <w:rPr>
                <w:lang w:val="en-US"/>
              </w:rPr>
              <w:t>o</w:t>
            </w:r>
          </w:p>
        </w:tc>
        <w:tc>
          <w:tcPr>
            <w:tcW w:w="1984" w:type="dxa"/>
          </w:tcPr>
          <w:p w14:paraId="3BE3E267" w14:textId="73A5EA27" w:rsidR="00E37BF5" w:rsidRPr="00A93D79" w:rsidRDefault="00B83550" w:rsidP="00E37BF5"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E37BF5" w:rsidRPr="00A93D79">
              <w:rPr>
                <w:lang w:val="en-US"/>
              </w:rPr>
              <w:t>_</w:t>
            </w:r>
            <w:proofErr w:type="spellStart"/>
            <w:r w:rsidR="00E37BF5">
              <w:t>p</w:t>
            </w:r>
            <w:r w:rsidR="00E37BF5" w:rsidRPr="00A93D79">
              <w:t>db</w:t>
            </w:r>
            <w:proofErr w:type="spellEnd"/>
          </w:p>
        </w:tc>
        <w:tc>
          <w:tcPr>
            <w:tcW w:w="1316" w:type="dxa"/>
            <w:vAlign w:val="center"/>
          </w:tcPr>
          <w:p w14:paraId="307152A0" w14:textId="77777777" w:rsidR="00E37BF5" w:rsidRPr="00A93D79" w:rsidRDefault="00E37BF5" w:rsidP="00E37BF5">
            <w:pPr>
              <w:jc w:val="center"/>
            </w:pPr>
            <w:r w:rsidRPr="00A93D79">
              <w:t>n2</w:t>
            </w:r>
          </w:p>
        </w:tc>
      </w:tr>
      <w:tr w:rsidR="00E37BF5" w:rsidRPr="00A93D79" w14:paraId="6B674BE0" w14:textId="77777777" w:rsidTr="00E37BF5">
        <w:trPr>
          <w:jc w:val="center"/>
        </w:trPr>
        <w:tc>
          <w:tcPr>
            <w:tcW w:w="5825" w:type="dxa"/>
          </w:tcPr>
          <w:p w14:paraId="4C5161F7" w14:textId="77777777" w:rsidR="00E37BF5" w:rsidRPr="00A93D79" w:rsidRDefault="00E37BF5" w:rsidP="00E37BF5">
            <w:r w:rsidRPr="00A93D79">
              <w:t>дебет счет субсчет наименование *</w:t>
            </w:r>
            <w:r w:rsidRPr="00A93D79">
              <w:rPr>
                <w:lang w:val="en-US"/>
              </w:rPr>
              <w:t>o</w:t>
            </w:r>
          </w:p>
        </w:tc>
        <w:tc>
          <w:tcPr>
            <w:tcW w:w="1984" w:type="dxa"/>
          </w:tcPr>
          <w:p w14:paraId="69282EDF" w14:textId="1A166DC9" w:rsidR="00E37BF5" w:rsidRPr="00A93D79" w:rsidRDefault="00B83550" w:rsidP="00E37BF5"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E37BF5" w:rsidRPr="00A93D79">
              <w:rPr>
                <w:lang w:val="en-US"/>
              </w:rPr>
              <w:t>_</w:t>
            </w:r>
            <w:proofErr w:type="spellStart"/>
            <w:r w:rsidR="00E37BF5">
              <w:t>p</w:t>
            </w:r>
            <w:r w:rsidR="00E37BF5" w:rsidRPr="00A93D79">
              <w:t>dbn</w:t>
            </w:r>
            <w:proofErr w:type="spellEnd"/>
          </w:p>
        </w:tc>
        <w:tc>
          <w:tcPr>
            <w:tcW w:w="1316" w:type="dxa"/>
            <w:vAlign w:val="center"/>
          </w:tcPr>
          <w:p w14:paraId="459B21AA" w14:textId="77777777" w:rsidR="00E37BF5" w:rsidRPr="00A93D79" w:rsidRDefault="00E37BF5" w:rsidP="00E37BF5">
            <w:pPr>
              <w:jc w:val="center"/>
            </w:pPr>
            <w:r w:rsidRPr="00A93D79">
              <w:t>c10</w:t>
            </w:r>
          </w:p>
        </w:tc>
      </w:tr>
      <w:tr w:rsidR="00E37BF5" w:rsidRPr="00A93D79" w14:paraId="656EF432" w14:textId="77777777" w:rsidTr="00E37BF5">
        <w:trPr>
          <w:jc w:val="center"/>
        </w:trPr>
        <w:tc>
          <w:tcPr>
            <w:tcW w:w="5825" w:type="dxa"/>
          </w:tcPr>
          <w:p w14:paraId="74D6B766" w14:textId="77777777" w:rsidR="00E37BF5" w:rsidRPr="00A93D79" w:rsidRDefault="00E37BF5" w:rsidP="00E37BF5">
            <w:pPr>
              <w:rPr>
                <w:lang w:val="en-US"/>
              </w:rPr>
            </w:pPr>
            <w:proofErr w:type="gramStart"/>
            <w:r w:rsidRPr="00A93D79">
              <w:t>кредит</w:t>
            </w:r>
            <w:r>
              <w:rPr>
                <w:lang w:val="en-US"/>
              </w:rPr>
              <w:t xml:space="preserve">  *</w:t>
            </w:r>
            <w:proofErr w:type="gramEnd"/>
            <w:r w:rsidRPr="00A93D79">
              <w:rPr>
                <w:lang w:val="en-US"/>
              </w:rPr>
              <w:t>o</w:t>
            </w:r>
          </w:p>
        </w:tc>
        <w:tc>
          <w:tcPr>
            <w:tcW w:w="1984" w:type="dxa"/>
          </w:tcPr>
          <w:p w14:paraId="6C46BAF7" w14:textId="31D4D9F9" w:rsidR="00E37BF5" w:rsidRPr="00A93D79" w:rsidRDefault="00B83550" w:rsidP="00E37BF5"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E37BF5" w:rsidRPr="00A93D79">
              <w:rPr>
                <w:lang w:val="en-US"/>
              </w:rPr>
              <w:t>_</w:t>
            </w:r>
            <w:proofErr w:type="spellStart"/>
            <w:r w:rsidR="00E37BF5">
              <w:t>p</w:t>
            </w:r>
            <w:r w:rsidR="00E37BF5" w:rsidRPr="00A93D79">
              <w:t>kr</w:t>
            </w:r>
            <w:proofErr w:type="spellEnd"/>
          </w:p>
        </w:tc>
        <w:tc>
          <w:tcPr>
            <w:tcW w:w="1316" w:type="dxa"/>
            <w:vAlign w:val="center"/>
          </w:tcPr>
          <w:p w14:paraId="707F79C2" w14:textId="77777777" w:rsidR="00E37BF5" w:rsidRPr="00A93D79" w:rsidRDefault="00E37BF5" w:rsidP="00E37BF5">
            <w:pPr>
              <w:jc w:val="center"/>
            </w:pPr>
            <w:r w:rsidRPr="00A93D79">
              <w:t>n2</w:t>
            </w:r>
          </w:p>
        </w:tc>
      </w:tr>
      <w:tr w:rsidR="00E37BF5" w:rsidRPr="00A93D79" w14:paraId="00C7E9C3" w14:textId="77777777" w:rsidTr="00E37BF5">
        <w:trPr>
          <w:jc w:val="center"/>
        </w:trPr>
        <w:tc>
          <w:tcPr>
            <w:tcW w:w="5825" w:type="dxa"/>
          </w:tcPr>
          <w:p w14:paraId="6C9B1194" w14:textId="77777777" w:rsidR="00E37BF5" w:rsidRPr="00A93D79" w:rsidRDefault="00E37BF5" w:rsidP="00E37BF5">
            <w:pPr>
              <w:rPr>
                <w:lang w:val="en-US"/>
              </w:rPr>
            </w:pPr>
            <w:r w:rsidRPr="00A93D79">
              <w:t>кредит название</w:t>
            </w:r>
            <w:r>
              <w:rPr>
                <w:lang w:val="en-US"/>
              </w:rPr>
              <w:t>*</w:t>
            </w:r>
            <w:r w:rsidRPr="00A93D79">
              <w:rPr>
                <w:lang w:val="en-US"/>
              </w:rPr>
              <w:t>o</w:t>
            </w:r>
          </w:p>
        </w:tc>
        <w:tc>
          <w:tcPr>
            <w:tcW w:w="1984" w:type="dxa"/>
          </w:tcPr>
          <w:p w14:paraId="13FE5ECB" w14:textId="199EBB42" w:rsidR="00E37BF5" w:rsidRPr="00A93D79" w:rsidRDefault="00B83550" w:rsidP="00E37BF5"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E37BF5" w:rsidRPr="00A93D79">
              <w:rPr>
                <w:lang w:val="en-US"/>
              </w:rPr>
              <w:t>_</w:t>
            </w:r>
            <w:proofErr w:type="spellStart"/>
            <w:r w:rsidR="00E37BF5">
              <w:t>p</w:t>
            </w:r>
            <w:r w:rsidR="00E37BF5" w:rsidRPr="00A93D79">
              <w:t>krn</w:t>
            </w:r>
            <w:proofErr w:type="spellEnd"/>
          </w:p>
        </w:tc>
        <w:tc>
          <w:tcPr>
            <w:tcW w:w="1316" w:type="dxa"/>
            <w:vAlign w:val="center"/>
          </w:tcPr>
          <w:p w14:paraId="20874752" w14:textId="77777777" w:rsidR="00E37BF5" w:rsidRPr="00A93D79" w:rsidRDefault="00E37BF5" w:rsidP="00E37BF5">
            <w:pPr>
              <w:jc w:val="center"/>
            </w:pPr>
            <w:r w:rsidRPr="00A93D79">
              <w:t>c10</w:t>
            </w:r>
          </w:p>
        </w:tc>
      </w:tr>
    </w:tbl>
    <w:p w14:paraId="105F9092" w14:textId="77777777" w:rsidR="00123D5B" w:rsidRPr="00A93D79" w:rsidRDefault="007738E8" w:rsidP="004E6E67">
      <w:pPr>
        <w:rPr>
          <w:b/>
          <w:i/>
        </w:rPr>
      </w:pPr>
      <w:r w:rsidRPr="00A93D79">
        <w:rPr>
          <w:b/>
          <w:i/>
        </w:rPr>
        <w:t xml:space="preserve">                                 </w:t>
      </w:r>
    </w:p>
    <w:p w14:paraId="3D39E364" w14:textId="77777777" w:rsidR="00123D5B" w:rsidRPr="00A93D79" w:rsidRDefault="00123D5B" w:rsidP="004E6E67">
      <w:pPr>
        <w:rPr>
          <w:b/>
          <w:i/>
        </w:rPr>
      </w:pPr>
    </w:p>
    <w:p w14:paraId="70D55B10" w14:textId="77777777" w:rsidR="00123D5B" w:rsidRPr="00A93D79" w:rsidRDefault="00123D5B" w:rsidP="004E6E67">
      <w:pPr>
        <w:rPr>
          <w:b/>
          <w:i/>
        </w:rPr>
      </w:pPr>
    </w:p>
    <w:p w14:paraId="44137457" w14:textId="77777777" w:rsidR="00123D5B" w:rsidRPr="00A93D79" w:rsidRDefault="00123D5B" w:rsidP="004E6E67">
      <w:pPr>
        <w:rPr>
          <w:b/>
          <w:i/>
        </w:rPr>
      </w:pPr>
    </w:p>
    <w:p w14:paraId="39630D71" w14:textId="77777777" w:rsidR="00123D5B" w:rsidRDefault="00123D5B" w:rsidP="004E6E67">
      <w:pPr>
        <w:rPr>
          <w:b/>
          <w:i/>
        </w:rPr>
      </w:pPr>
    </w:p>
    <w:p w14:paraId="280767BE" w14:textId="77777777" w:rsidR="004E7035" w:rsidRPr="00A93D79" w:rsidRDefault="004E7035" w:rsidP="004E6E67">
      <w:pPr>
        <w:rPr>
          <w:b/>
          <w:i/>
        </w:rPr>
      </w:pPr>
    </w:p>
    <w:p w14:paraId="3F23A6A3" w14:textId="77777777" w:rsidR="00123D5B" w:rsidRPr="00A93D79" w:rsidRDefault="00123D5B" w:rsidP="004E6E67">
      <w:pPr>
        <w:rPr>
          <w:b/>
          <w:i/>
        </w:rPr>
      </w:pPr>
    </w:p>
    <w:p w14:paraId="55BC810C" w14:textId="77777777" w:rsidR="00123D5B" w:rsidRPr="00A93D79" w:rsidRDefault="00123D5B" w:rsidP="004E6E67">
      <w:pPr>
        <w:rPr>
          <w:b/>
          <w:i/>
        </w:rPr>
      </w:pPr>
    </w:p>
    <w:p w14:paraId="3BAF8E4A" w14:textId="77777777" w:rsidR="007738E8" w:rsidRDefault="007738E8" w:rsidP="004E6E67">
      <w:pPr>
        <w:ind w:left="540"/>
        <w:rPr>
          <w:b/>
          <w:i/>
        </w:rPr>
      </w:pPr>
    </w:p>
    <w:p w14:paraId="58F27A0F" w14:textId="77777777" w:rsidR="00A93D79" w:rsidRDefault="00A93D79" w:rsidP="004E6E67">
      <w:pPr>
        <w:ind w:left="540"/>
        <w:rPr>
          <w:b/>
          <w:i/>
        </w:rPr>
      </w:pPr>
    </w:p>
    <w:p w14:paraId="69416EBC" w14:textId="77777777" w:rsidR="00806202" w:rsidRDefault="00806202" w:rsidP="00681CC4">
      <w:pPr>
        <w:tabs>
          <w:tab w:val="left" w:pos="540"/>
        </w:tabs>
        <w:ind w:left="180" w:firstLine="360"/>
        <w:jc w:val="center"/>
        <w:rPr>
          <w:b/>
          <w:i/>
        </w:rPr>
      </w:pPr>
    </w:p>
    <w:p w14:paraId="0E42019C" w14:textId="77777777" w:rsidR="00806202" w:rsidRDefault="00806202" w:rsidP="00681CC4">
      <w:pPr>
        <w:tabs>
          <w:tab w:val="left" w:pos="540"/>
        </w:tabs>
        <w:ind w:left="180" w:firstLine="360"/>
        <w:jc w:val="center"/>
        <w:rPr>
          <w:b/>
          <w:i/>
        </w:rPr>
      </w:pPr>
    </w:p>
    <w:p w14:paraId="154472F3" w14:textId="77777777" w:rsidR="00806202" w:rsidRDefault="00806202" w:rsidP="00681CC4">
      <w:pPr>
        <w:tabs>
          <w:tab w:val="left" w:pos="540"/>
        </w:tabs>
        <w:ind w:left="180" w:firstLine="360"/>
        <w:jc w:val="center"/>
        <w:rPr>
          <w:b/>
          <w:i/>
        </w:rPr>
      </w:pPr>
    </w:p>
    <w:p w14:paraId="7DFA8D5F" w14:textId="2210636C" w:rsidR="003E01F4" w:rsidRPr="00A93D79" w:rsidRDefault="003E01F4" w:rsidP="00681CC4">
      <w:pPr>
        <w:tabs>
          <w:tab w:val="left" w:pos="540"/>
        </w:tabs>
        <w:ind w:left="180" w:firstLine="360"/>
        <w:jc w:val="center"/>
        <w:rPr>
          <w:b/>
          <w:i/>
        </w:rPr>
      </w:pPr>
      <w:r w:rsidRPr="00A93D79">
        <w:rPr>
          <w:b/>
          <w:i/>
        </w:rPr>
        <w:lastRenderedPageBreak/>
        <w:t xml:space="preserve">Регистрационный журнал (РЖ) </w:t>
      </w:r>
      <w:proofErr w:type="spellStart"/>
      <w:r w:rsidR="00B83550">
        <w:rPr>
          <w:b/>
          <w:i/>
          <w:lang w:val="en-US"/>
        </w:rPr>
        <w:t>las</w:t>
      </w:r>
      <w:r w:rsidR="006C4279">
        <w:rPr>
          <w:b/>
          <w:i/>
          <w:lang w:val="en-US"/>
        </w:rPr>
        <w:t>f</w:t>
      </w:r>
      <w:proofErr w:type="spellEnd"/>
      <w:r w:rsidRPr="00A93D79">
        <w:rPr>
          <w:b/>
          <w:i/>
        </w:rPr>
        <w:t>_</w:t>
      </w:r>
      <w:r w:rsidRPr="00A93D79">
        <w:rPr>
          <w:b/>
          <w:i/>
          <w:lang w:val="en-US"/>
        </w:rPr>
        <w:t>j</w:t>
      </w:r>
    </w:p>
    <w:p w14:paraId="100E5F17" w14:textId="77777777" w:rsidR="003E01F4" w:rsidRPr="00A93D79" w:rsidRDefault="003E01F4" w:rsidP="004E6E67">
      <w:pPr>
        <w:tabs>
          <w:tab w:val="left" w:pos="540"/>
        </w:tabs>
        <w:ind w:left="180" w:firstLine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5"/>
        <w:gridCol w:w="1984"/>
        <w:gridCol w:w="2117"/>
      </w:tblGrid>
      <w:tr w:rsidR="003E01F4" w:rsidRPr="00A93D79" w14:paraId="70941CEA" w14:textId="77777777" w:rsidTr="00C801C4">
        <w:trPr>
          <w:jc w:val="center"/>
        </w:trPr>
        <w:tc>
          <w:tcPr>
            <w:tcW w:w="5855" w:type="dxa"/>
          </w:tcPr>
          <w:p w14:paraId="1262A649" w14:textId="77777777" w:rsidR="003E01F4" w:rsidRPr="00A93D79" w:rsidRDefault="003E01F4" w:rsidP="00681CC4">
            <w:pPr>
              <w:jc w:val="center"/>
              <w:rPr>
                <w:b/>
              </w:rPr>
            </w:pPr>
            <w:r w:rsidRPr="00A93D79">
              <w:rPr>
                <w:b/>
              </w:rPr>
              <w:t>Реквизит</w:t>
            </w:r>
          </w:p>
        </w:tc>
        <w:tc>
          <w:tcPr>
            <w:tcW w:w="1984" w:type="dxa"/>
          </w:tcPr>
          <w:p w14:paraId="6D920972" w14:textId="77777777" w:rsidR="003E01F4" w:rsidRPr="00A93D79" w:rsidRDefault="003E01F4" w:rsidP="00681CC4">
            <w:pPr>
              <w:jc w:val="center"/>
              <w:rPr>
                <w:b/>
              </w:rPr>
            </w:pPr>
            <w:r w:rsidRPr="00A93D79">
              <w:rPr>
                <w:b/>
              </w:rPr>
              <w:t>Обозначение</w:t>
            </w:r>
          </w:p>
        </w:tc>
        <w:tc>
          <w:tcPr>
            <w:tcW w:w="2117" w:type="dxa"/>
            <w:vAlign w:val="center"/>
          </w:tcPr>
          <w:p w14:paraId="16814CD5" w14:textId="77777777" w:rsidR="00681CC4" w:rsidRDefault="003E01F4" w:rsidP="00681CC4">
            <w:pPr>
              <w:jc w:val="center"/>
              <w:rPr>
                <w:b/>
              </w:rPr>
            </w:pPr>
            <w:r w:rsidRPr="00A93D79">
              <w:rPr>
                <w:b/>
              </w:rPr>
              <w:t>Тип и</w:t>
            </w:r>
          </w:p>
          <w:p w14:paraId="796D48F0" w14:textId="77777777" w:rsidR="003E01F4" w:rsidRPr="00A93D79" w:rsidRDefault="003E01F4" w:rsidP="00681CC4">
            <w:pPr>
              <w:jc w:val="center"/>
              <w:rPr>
                <w:b/>
              </w:rPr>
            </w:pPr>
            <w:r w:rsidRPr="00A93D79">
              <w:rPr>
                <w:b/>
              </w:rPr>
              <w:t>значность</w:t>
            </w:r>
          </w:p>
        </w:tc>
      </w:tr>
      <w:tr w:rsidR="003E01F4" w:rsidRPr="00A93D79" w14:paraId="3A895254" w14:textId="77777777" w:rsidTr="00C801C4">
        <w:trPr>
          <w:jc w:val="center"/>
        </w:trPr>
        <w:tc>
          <w:tcPr>
            <w:tcW w:w="5855" w:type="dxa"/>
          </w:tcPr>
          <w:p w14:paraId="7D26356A" w14:textId="77777777" w:rsidR="003E01F4" w:rsidRPr="00A93D79" w:rsidRDefault="003E01F4" w:rsidP="004E6E67">
            <w:pPr>
              <w:tabs>
                <w:tab w:val="left" w:pos="1825"/>
              </w:tabs>
            </w:pPr>
            <w:r w:rsidRPr="00A93D79">
              <w:t>поле связи</w:t>
            </w:r>
            <w:r w:rsidRPr="00A93D79">
              <w:tab/>
            </w:r>
            <w:r w:rsidRPr="00A93D79">
              <w:rPr>
                <w:lang w:val="en-US"/>
              </w:rPr>
              <w:t>=0</w:t>
            </w:r>
          </w:p>
        </w:tc>
        <w:tc>
          <w:tcPr>
            <w:tcW w:w="1984" w:type="dxa"/>
          </w:tcPr>
          <w:p w14:paraId="3DDC1FD0" w14:textId="7770FB62" w:rsidR="003E01F4" w:rsidRPr="00A93D79" w:rsidRDefault="00B83550" w:rsidP="004E6E67"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3E01F4" w:rsidRPr="00A93D79">
              <w:rPr>
                <w:lang w:val="en-US"/>
              </w:rPr>
              <w:t>_</w:t>
            </w:r>
            <w:r w:rsidR="003E01F4" w:rsidRPr="00A93D79">
              <w:t>j0</w:t>
            </w:r>
          </w:p>
        </w:tc>
        <w:tc>
          <w:tcPr>
            <w:tcW w:w="2117" w:type="dxa"/>
            <w:vAlign w:val="center"/>
          </w:tcPr>
          <w:p w14:paraId="40BD5597" w14:textId="77777777" w:rsidR="003E01F4" w:rsidRPr="00A93D79" w:rsidRDefault="00F02CD9" w:rsidP="00681CC4">
            <w:pPr>
              <w:jc w:val="center"/>
            </w:pPr>
            <w:r>
              <w:rPr>
                <w:lang w:val="en-US"/>
              </w:rPr>
              <w:t>n</w:t>
            </w:r>
            <w:r w:rsidR="003E01F4" w:rsidRPr="00A93D79">
              <w:t>1</w:t>
            </w:r>
          </w:p>
        </w:tc>
      </w:tr>
      <w:tr w:rsidR="003E01F4" w:rsidRPr="00A93D79" w14:paraId="71139FE4" w14:textId="77777777" w:rsidTr="00C801C4">
        <w:trPr>
          <w:trHeight w:val="139"/>
          <w:jc w:val="center"/>
        </w:trPr>
        <w:tc>
          <w:tcPr>
            <w:tcW w:w="5855" w:type="dxa"/>
          </w:tcPr>
          <w:p w14:paraId="41283D80" w14:textId="77777777" w:rsidR="003E01F4" w:rsidRPr="00A93D79" w:rsidRDefault="003E01F4" w:rsidP="004E6E67">
            <w:r w:rsidRPr="00A93D79">
              <w:t>дата операции</w:t>
            </w:r>
          </w:p>
        </w:tc>
        <w:tc>
          <w:tcPr>
            <w:tcW w:w="1984" w:type="dxa"/>
          </w:tcPr>
          <w:p w14:paraId="3FCC414D" w14:textId="05F359B1" w:rsidR="003E01F4" w:rsidRPr="00A93D79" w:rsidRDefault="00B83550" w:rsidP="004E6E67"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3E01F4" w:rsidRPr="00A93D79">
              <w:rPr>
                <w:lang w:val="en-US"/>
              </w:rPr>
              <w:t>_</w:t>
            </w:r>
            <w:proofErr w:type="spellStart"/>
            <w:r w:rsidR="00F02CD9">
              <w:t>j</w:t>
            </w:r>
            <w:r w:rsidR="003E01F4" w:rsidRPr="00A93D79">
              <w:t>data</w:t>
            </w:r>
            <w:proofErr w:type="spellEnd"/>
          </w:p>
        </w:tc>
        <w:tc>
          <w:tcPr>
            <w:tcW w:w="2117" w:type="dxa"/>
            <w:vAlign w:val="center"/>
          </w:tcPr>
          <w:p w14:paraId="19F1ECBC" w14:textId="77777777" w:rsidR="003E01F4" w:rsidRPr="00A93D79" w:rsidRDefault="00F02CD9" w:rsidP="00681C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8</w:t>
            </w:r>
          </w:p>
        </w:tc>
      </w:tr>
      <w:tr w:rsidR="003E01F4" w:rsidRPr="00A93D79" w14:paraId="1B97D489" w14:textId="77777777" w:rsidTr="00C801C4">
        <w:trPr>
          <w:trHeight w:val="95"/>
          <w:jc w:val="center"/>
        </w:trPr>
        <w:tc>
          <w:tcPr>
            <w:tcW w:w="5855" w:type="dxa"/>
          </w:tcPr>
          <w:p w14:paraId="18E9E57E" w14:textId="77777777" w:rsidR="003E01F4" w:rsidRPr="00A93D79" w:rsidRDefault="003E01F4" w:rsidP="004E6E67">
            <w:r w:rsidRPr="00A93D79">
              <w:t>код оправдательного документа</w:t>
            </w:r>
          </w:p>
        </w:tc>
        <w:tc>
          <w:tcPr>
            <w:tcW w:w="1984" w:type="dxa"/>
          </w:tcPr>
          <w:p w14:paraId="6015C965" w14:textId="05336AA7" w:rsidR="003E01F4" w:rsidRPr="00A93D79" w:rsidRDefault="00B83550" w:rsidP="004E6E67"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F02CD9">
              <w:rPr>
                <w:lang w:val="en-US"/>
              </w:rPr>
              <w:t>_</w:t>
            </w:r>
            <w:proofErr w:type="spellStart"/>
            <w:r w:rsidR="00F02CD9">
              <w:t>j</w:t>
            </w:r>
            <w:r w:rsidR="003E01F4" w:rsidRPr="00A93D79">
              <w:t>dokk</w:t>
            </w:r>
            <w:proofErr w:type="spellEnd"/>
          </w:p>
        </w:tc>
        <w:tc>
          <w:tcPr>
            <w:tcW w:w="2117" w:type="dxa"/>
            <w:vAlign w:val="center"/>
          </w:tcPr>
          <w:p w14:paraId="3EDC117E" w14:textId="77777777" w:rsidR="003E01F4" w:rsidRPr="00A93D79" w:rsidRDefault="003E01F4" w:rsidP="00681CC4">
            <w:pPr>
              <w:jc w:val="center"/>
            </w:pPr>
            <w:r w:rsidRPr="00A93D79">
              <w:t>c3</w:t>
            </w:r>
          </w:p>
        </w:tc>
      </w:tr>
      <w:tr w:rsidR="003E01F4" w:rsidRPr="00A93D79" w14:paraId="6FAEEAFB" w14:textId="77777777" w:rsidTr="00C801C4">
        <w:trPr>
          <w:jc w:val="center"/>
        </w:trPr>
        <w:tc>
          <w:tcPr>
            <w:tcW w:w="5855" w:type="dxa"/>
          </w:tcPr>
          <w:p w14:paraId="2AC1435E" w14:textId="77777777" w:rsidR="003E01F4" w:rsidRPr="00A93D79" w:rsidRDefault="003E01F4" w:rsidP="004E6E67">
            <w:r w:rsidRPr="00A93D79">
              <w:t>номер документа</w:t>
            </w:r>
          </w:p>
        </w:tc>
        <w:tc>
          <w:tcPr>
            <w:tcW w:w="1984" w:type="dxa"/>
          </w:tcPr>
          <w:p w14:paraId="53423E72" w14:textId="31201355" w:rsidR="003E01F4" w:rsidRPr="00A93D79" w:rsidRDefault="00B83550" w:rsidP="004E6E67"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3E01F4" w:rsidRPr="00A93D79">
              <w:rPr>
                <w:lang w:val="en-US"/>
              </w:rPr>
              <w:t>_</w:t>
            </w:r>
            <w:proofErr w:type="spellStart"/>
            <w:r w:rsidR="00F02CD9">
              <w:t>j</w:t>
            </w:r>
            <w:r w:rsidR="003E01F4" w:rsidRPr="00A93D79">
              <w:t>dokn</w:t>
            </w:r>
            <w:proofErr w:type="spellEnd"/>
          </w:p>
        </w:tc>
        <w:tc>
          <w:tcPr>
            <w:tcW w:w="2117" w:type="dxa"/>
            <w:vAlign w:val="center"/>
          </w:tcPr>
          <w:p w14:paraId="2F627854" w14:textId="77777777" w:rsidR="003E01F4" w:rsidRPr="00F02CD9" w:rsidRDefault="00F02CD9" w:rsidP="00681CC4">
            <w:pPr>
              <w:jc w:val="center"/>
              <w:rPr>
                <w:lang w:val="en-US"/>
              </w:rPr>
            </w:pPr>
            <w:r>
              <w:t>n1</w:t>
            </w:r>
            <w:r>
              <w:rPr>
                <w:lang w:val="en-US"/>
              </w:rPr>
              <w:t>0</w:t>
            </w:r>
          </w:p>
        </w:tc>
      </w:tr>
      <w:tr w:rsidR="003E01F4" w:rsidRPr="00A93D79" w14:paraId="31B9C921" w14:textId="77777777" w:rsidTr="00C801C4">
        <w:trPr>
          <w:jc w:val="center"/>
        </w:trPr>
        <w:tc>
          <w:tcPr>
            <w:tcW w:w="5855" w:type="dxa"/>
          </w:tcPr>
          <w:p w14:paraId="24798F6E" w14:textId="77777777" w:rsidR="003E01F4" w:rsidRPr="00A93D79" w:rsidRDefault="003E01F4" w:rsidP="004E6E67">
            <w:r w:rsidRPr="00A93D79">
              <w:t>дата документа</w:t>
            </w:r>
          </w:p>
        </w:tc>
        <w:tc>
          <w:tcPr>
            <w:tcW w:w="1984" w:type="dxa"/>
          </w:tcPr>
          <w:p w14:paraId="66802655" w14:textId="29E8904E" w:rsidR="003E01F4" w:rsidRPr="00A93D79" w:rsidRDefault="00B83550" w:rsidP="004E6E67"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3E01F4" w:rsidRPr="00A93D79">
              <w:rPr>
                <w:lang w:val="en-US"/>
              </w:rPr>
              <w:t>_</w:t>
            </w:r>
            <w:proofErr w:type="spellStart"/>
            <w:r w:rsidR="00F02CD9">
              <w:t>j</w:t>
            </w:r>
            <w:r w:rsidR="003E01F4" w:rsidRPr="00A93D79">
              <w:t>dokd</w:t>
            </w:r>
            <w:proofErr w:type="spellEnd"/>
          </w:p>
        </w:tc>
        <w:tc>
          <w:tcPr>
            <w:tcW w:w="2117" w:type="dxa"/>
            <w:vAlign w:val="center"/>
          </w:tcPr>
          <w:p w14:paraId="5D4B6DA2" w14:textId="77777777" w:rsidR="003E01F4" w:rsidRPr="00F02CD9" w:rsidRDefault="00F02CD9" w:rsidP="00681C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8</w:t>
            </w:r>
          </w:p>
        </w:tc>
      </w:tr>
      <w:tr w:rsidR="003E01F4" w:rsidRPr="00A93D79" w14:paraId="6EB86D36" w14:textId="77777777" w:rsidTr="00C801C4">
        <w:trPr>
          <w:jc w:val="center"/>
        </w:trPr>
        <w:tc>
          <w:tcPr>
            <w:tcW w:w="5855" w:type="dxa"/>
          </w:tcPr>
          <w:p w14:paraId="3F65B255" w14:textId="77777777" w:rsidR="003E01F4" w:rsidRPr="00A93D79" w:rsidRDefault="003E01F4" w:rsidP="004E6E67">
            <w:r w:rsidRPr="00A93D79">
              <w:t xml:space="preserve">содержание операции </w:t>
            </w:r>
          </w:p>
        </w:tc>
        <w:tc>
          <w:tcPr>
            <w:tcW w:w="1984" w:type="dxa"/>
          </w:tcPr>
          <w:p w14:paraId="3B773B53" w14:textId="20B929A7" w:rsidR="003E01F4" w:rsidRPr="00A93D79" w:rsidRDefault="00B83550" w:rsidP="004E6E67"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3E01F4" w:rsidRPr="00A93D79">
              <w:rPr>
                <w:lang w:val="en-US"/>
              </w:rPr>
              <w:t>_</w:t>
            </w:r>
            <w:proofErr w:type="spellStart"/>
            <w:r w:rsidR="00F02CD9">
              <w:t>j</w:t>
            </w:r>
            <w:r w:rsidR="003E01F4" w:rsidRPr="00A93D79">
              <w:t>to</w:t>
            </w:r>
            <w:proofErr w:type="spellEnd"/>
          </w:p>
        </w:tc>
        <w:tc>
          <w:tcPr>
            <w:tcW w:w="2117" w:type="dxa"/>
            <w:vAlign w:val="center"/>
          </w:tcPr>
          <w:p w14:paraId="682BADD3" w14:textId="77777777" w:rsidR="003E01F4" w:rsidRPr="00A93D79" w:rsidRDefault="003E01F4" w:rsidP="00681CC4">
            <w:pPr>
              <w:jc w:val="center"/>
            </w:pPr>
            <w:r w:rsidRPr="00A93D79">
              <w:t>c10</w:t>
            </w:r>
          </w:p>
        </w:tc>
      </w:tr>
      <w:tr w:rsidR="003E01F4" w:rsidRPr="00A93D79" w14:paraId="00CFCF3F" w14:textId="77777777" w:rsidTr="00C801C4">
        <w:trPr>
          <w:jc w:val="center"/>
        </w:trPr>
        <w:tc>
          <w:tcPr>
            <w:tcW w:w="5855" w:type="dxa"/>
          </w:tcPr>
          <w:p w14:paraId="3442B099" w14:textId="77777777" w:rsidR="003E01F4" w:rsidRPr="00A93D79" w:rsidRDefault="003E01F4" w:rsidP="004E6E67">
            <w:r w:rsidRPr="00A93D79">
              <w:t>дебет, счет</w:t>
            </w:r>
          </w:p>
        </w:tc>
        <w:tc>
          <w:tcPr>
            <w:tcW w:w="1984" w:type="dxa"/>
          </w:tcPr>
          <w:p w14:paraId="7D7D9A58" w14:textId="0EE92A85" w:rsidR="003E01F4" w:rsidRPr="00A93D79" w:rsidRDefault="00B83550" w:rsidP="004E6E67"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3E01F4" w:rsidRPr="00A93D79">
              <w:rPr>
                <w:lang w:val="en-US"/>
              </w:rPr>
              <w:t>_</w:t>
            </w:r>
            <w:proofErr w:type="spellStart"/>
            <w:r w:rsidR="00F02CD9">
              <w:t>j</w:t>
            </w:r>
            <w:r w:rsidR="003E01F4" w:rsidRPr="00A93D79">
              <w:t>db</w:t>
            </w:r>
            <w:proofErr w:type="spellEnd"/>
          </w:p>
        </w:tc>
        <w:tc>
          <w:tcPr>
            <w:tcW w:w="2117" w:type="dxa"/>
            <w:vAlign w:val="center"/>
          </w:tcPr>
          <w:p w14:paraId="56972E15" w14:textId="77777777" w:rsidR="003E01F4" w:rsidRPr="00A93D79" w:rsidRDefault="003E01F4" w:rsidP="00681CC4">
            <w:pPr>
              <w:jc w:val="center"/>
            </w:pPr>
            <w:r w:rsidRPr="00A93D79">
              <w:t>n2</w:t>
            </w:r>
          </w:p>
        </w:tc>
      </w:tr>
      <w:tr w:rsidR="003E01F4" w:rsidRPr="00A93D79" w14:paraId="70C3F0D0" w14:textId="77777777" w:rsidTr="00C801C4">
        <w:trPr>
          <w:jc w:val="center"/>
        </w:trPr>
        <w:tc>
          <w:tcPr>
            <w:tcW w:w="5855" w:type="dxa"/>
          </w:tcPr>
          <w:p w14:paraId="3F4E61C7" w14:textId="77777777" w:rsidR="003E01F4" w:rsidRPr="00A93D79" w:rsidRDefault="003E01F4" w:rsidP="004E6E67">
            <w:r w:rsidRPr="00A93D79">
              <w:t>дебет, название</w:t>
            </w:r>
          </w:p>
        </w:tc>
        <w:tc>
          <w:tcPr>
            <w:tcW w:w="1984" w:type="dxa"/>
          </w:tcPr>
          <w:p w14:paraId="3D09EA7B" w14:textId="7D4A710D" w:rsidR="003E01F4" w:rsidRPr="00A93D79" w:rsidRDefault="00B83550" w:rsidP="004E6E67"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3E01F4" w:rsidRPr="00A93D79">
              <w:rPr>
                <w:lang w:val="en-US"/>
              </w:rPr>
              <w:t>_</w:t>
            </w:r>
            <w:proofErr w:type="spellStart"/>
            <w:r w:rsidR="00F02CD9">
              <w:t>j</w:t>
            </w:r>
            <w:r w:rsidR="003E01F4" w:rsidRPr="00A93D79">
              <w:t>dbn</w:t>
            </w:r>
            <w:proofErr w:type="spellEnd"/>
          </w:p>
        </w:tc>
        <w:tc>
          <w:tcPr>
            <w:tcW w:w="2117" w:type="dxa"/>
            <w:vAlign w:val="center"/>
          </w:tcPr>
          <w:p w14:paraId="40755829" w14:textId="77777777" w:rsidR="003E01F4" w:rsidRPr="00A93D79" w:rsidRDefault="003E01F4" w:rsidP="00681CC4">
            <w:pPr>
              <w:jc w:val="center"/>
            </w:pPr>
            <w:r w:rsidRPr="00A93D79">
              <w:t>c10</w:t>
            </w:r>
          </w:p>
        </w:tc>
      </w:tr>
      <w:tr w:rsidR="003E01F4" w:rsidRPr="00A93D79" w14:paraId="40BA55EC" w14:textId="77777777" w:rsidTr="00C801C4">
        <w:trPr>
          <w:jc w:val="center"/>
        </w:trPr>
        <w:tc>
          <w:tcPr>
            <w:tcW w:w="5855" w:type="dxa"/>
          </w:tcPr>
          <w:p w14:paraId="27FA4630" w14:textId="77777777" w:rsidR="003E01F4" w:rsidRPr="00A93D79" w:rsidRDefault="003E01F4" w:rsidP="004E6E67">
            <w:r w:rsidRPr="00A93D79">
              <w:t>кредит, счет</w:t>
            </w:r>
          </w:p>
        </w:tc>
        <w:tc>
          <w:tcPr>
            <w:tcW w:w="1984" w:type="dxa"/>
          </w:tcPr>
          <w:p w14:paraId="47636532" w14:textId="4C896BE9" w:rsidR="003E01F4" w:rsidRPr="00A93D79" w:rsidRDefault="00B83550" w:rsidP="004E6E67"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3E01F4" w:rsidRPr="00A93D79">
              <w:rPr>
                <w:lang w:val="en-US"/>
              </w:rPr>
              <w:t>_</w:t>
            </w:r>
            <w:proofErr w:type="spellStart"/>
            <w:r w:rsidR="00F02CD9">
              <w:t>j</w:t>
            </w:r>
            <w:r w:rsidR="003E01F4" w:rsidRPr="00A93D79">
              <w:t>kr</w:t>
            </w:r>
            <w:proofErr w:type="spellEnd"/>
          </w:p>
        </w:tc>
        <w:tc>
          <w:tcPr>
            <w:tcW w:w="2117" w:type="dxa"/>
            <w:vAlign w:val="center"/>
          </w:tcPr>
          <w:p w14:paraId="4B2E0D20" w14:textId="77777777" w:rsidR="003E01F4" w:rsidRPr="00A93D79" w:rsidRDefault="003E01F4" w:rsidP="00681CC4">
            <w:pPr>
              <w:jc w:val="center"/>
            </w:pPr>
            <w:r w:rsidRPr="00A93D79">
              <w:t>n2</w:t>
            </w:r>
          </w:p>
        </w:tc>
      </w:tr>
      <w:tr w:rsidR="003E01F4" w:rsidRPr="00A93D79" w14:paraId="333D66F0" w14:textId="77777777" w:rsidTr="00C801C4">
        <w:trPr>
          <w:jc w:val="center"/>
        </w:trPr>
        <w:tc>
          <w:tcPr>
            <w:tcW w:w="5855" w:type="dxa"/>
          </w:tcPr>
          <w:p w14:paraId="477F1BA5" w14:textId="77777777" w:rsidR="003E01F4" w:rsidRPr="00A93D79" w:rsidRDefault="003E01F4" w:rsidP="004E6E67">
            <w:r w:rsidRPr="00A93D79">
              <w:t>кредит название</w:t>
            </w:r>
          </w:p>
        </w:tc>
        <w:tc>
          <w:tcPr>
            <w:tcW w:w="1984" w:type="dxa"/>
          </w:tcPr>
          <w:p w14:paraId="72546BC5" w14:textId="75EB2165" w:rsidR="003E01F4" w:rsidRPr="00A93D79" w:rsidRDefault="00B83550" w:rsidP="004E6E67"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3E01F4" w:rsidRPr="00A93D79">
              <w:rPr>
                <w:lang w:val="en-US"/>
              </w:rPr>
              <w:t>_</w:t>
            </w:r>
            <w:proofErr w:type="spellStart"/>
            <w:r w:rsidR="00F02CD9">
              <w:t>j</w:t>
            </w:r>
            <w:r w:rsidR="003E01F4" w:rsidRPr="00A93D79">
              <w:t>krn</w:t>
            </w:r>
            <w:proofErr w:type="spellEnd"/>
          </w:p>
        </w:tc>
        <w:tc>
          <w:tcPr>
            <w:tcW w:w="2117" w:type="dxa"/>
            <w:vAlign w:val="center"/>
          </w:tcPr>
          <w:p w14:paraId="2BB754D0" w14:textId="77777777" w:rsidR="003E01F4" w:rsidRPr="00A93D79" w:rsidRDefault="003E01F4" w:rsidP="00681CC4">
            <w:pPr>
              <w:jc w:val="center"/>
            </w:pPr>
            <w:r w:rsidRPr="00A93D79">
              <w:t>c10</w:t>
            </w:r>
          </w:p>
        </w:tc>
      </w:tr>
      <w:tr w:rsidR="003E01F4" w:rsidRPr="00A93D79" w14:paraId="5736EF0C" w14:textId="77777777" w:rsidTr="00C801C4">
        <w:trPr>
          <w:jc w:val="center"/>
        </w:trPr>
        <w:tc>
          <w:tcPr>
            <w:tcW w:w="5855" w:type="dxa"/>
          </w:tcPr>
          <w:p w14:paraId="55A2C194" w14:textId="77777777" w:rsidR="003E01F4" w:rsidRPr="00A93D79" w:rsidRDefault="003E01F4" w:rsidP="004E6E67">
            <w:r w:rsidRPr="00A93D79">
              <w:t>Сумма</w:t>
            </w:r>
          </w:p>
        </w:tc>
        <w:tc>
          <w:tcPr>
            <w:tcW w:w="1984" w:type="dxa"/>
          </w:tcPr>
          <w:p w14:paraId="5FE9340A" w14:textId="6A56E96D" w:rsidR="003E01F4" w:rsidRPr="00A93D79" w:rsidRDefault="00B83550" w:rsidP="004E6E67"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3E01F4" w:rsidRPr="00A93D79">
              <w:rPr>
                <w:lang w:val="en-US"/>
              </w:rPr>
              <w:t>_</w:t>
            </w:r>
            <w:proofErr w:type="spellStart"/>
            <w:r w:rsidR="00F02CD9">
              <w:t>j</w:t>
            </w:r>
            <w:r w:rsidR="003E01F4" w:rsidRPr="00A93D79">
              <w:t>rub</w:t>
            </w:r>
            <w:proofErr w:type="spellEnd"/>
          </w:p>
        </w:tc>
        <w:tc>
          <w:tcPr>
            <w:tcW w:w="2117" w:type="dxa"/>
            <w:vAlign w:val="center"/>
          </w:tcPr>
          <w:p w14:paraId="107E4558" w14:textId="77777777" w:rsidR="003E01F4" w:rsidRPr="00A93D79" w:rsidRDefault="003E01F4" w:rsidP="00681CC4">
            <w:pPr>
              <w:jc w:val="center"/>
            </w:pPr>
            <w:r w:rsidRPr="00A93D79">
              <w:t>n10</w:t>
            </w:r>
          </w:p>
        </w:tc>
      </w:tr>
    </w:tbl>
    <w:p w14:paraId="717D9465" w14:textId="77777777" w:rsidR="00301C8C" w:rsidRDefault="00301C8C" w:rsidP="00681CC4">
      <w:pPr>
        <w:tabs>
          <w:tab w:val="left" w:pos="540"/>
        </w:tabs>
        <w:rPr>
          <w:b/>
          <w:i/>
        </w:rPr>
      </w:pPr>
    </w:p>
    <w:p w14:paraId="79B2DC40" w14:textId="77777777" w:rsidR="00301C8C" w:rsidRDefault="00301C8C" w:rsidP="004E6E67">
      <w:pPr>
        <w:tabs>
          <w:tab w:val="left" w:pos="540"/>
        </w:tabs>
        <w:ind w:left="180" w:firstLine="360"/>
        <w:rPr>
          <w:b/>
          <w:i/>
        </w:rPr>
      </w:pPr>
    </w:p>
    <w:p w14:paraId="5DB8834D" w14:textId="77777777" w:rsidR="00301C8C" w:rsidRDefault="00301C8C" w:rsidP="00681CC4">
      <w:pPr>
        <w:tabs>
          <w:tab w:val="left" w:pos="540"/>
        </w:tabs>
        <w:ind w:left="180" w:firstLine="360"/>
        <w:jc w:val="center"/>
        <w:rPr>
          <w:b/>
          <w:i/>
        </w:rPr>
      </w:pPr>
    </w:p>
    <w:p w14:paraId="0A920B26" w14:textId="4BFE9B50" w:rsidR="003E01F4" w:rsidRPr="00A93D79" w:rsidRDefault="003E01F4" w:rsidP="00681CC4">
      <w:pPr>
        <w:tabs>
          <w:tab w:val="left" w:pos="540"/>
        </w:tabs>
        <w:ind w:left="180" w:firstLine="360"/>
        <w:jc w:val="center"/>
        <w:rPr>
          <w:b/>
          <w:i/>
        </w:rPr>
      </w:pPr>
      <w:r w:rsidRPr="00A93D79">
        <w:rPr>
          <w:b/>
          <w:i/>
        </w:rPr>
        <w:t>Книга счетов</w:t>
      </w:r>
      <w:r w:rsidR="00F02CD9" w:rsidRPr="00F02CD9">
        <w:rPr>
          <w:b/>
          <w:i/>
        </w:rPr>
        <w:t xml:space="preserve"> </w:t>
      </w:r>
      <w:r w:rsidRPr="00A93D79">
        <w:rPr>
          <w:b/>
          <w:i/>
        </w:rPr>
        <w:t xml:space="preserve">(КС) </w:t>
      </w:r>
      <w:proofErr w:type="spellStart"/>
      <w:r w:rsidR="00B83550">
        <w:rPr>
          <w:b/>
          <w:i/>
          <w:lang w:val="en-US"/>
        </w:rPr>
        <w:t>las</w:t>
      </w:r>
      <w:r w:rsidR="006C4279">
        <w:rPr>
          <w:b/>
          <w:i/>
          <w:lang w:val="en-US"/>
        </w:rPr>
        <w:t>f</w:t>
      </w:r>
      <w:proofErr w:type="spellEnd"/>
      <w:r w:rsidRPr="00A93D79">
        <w:rPr>
          <w:b/>
          <w:i/>
        </w:rPr>
        <w:t>_</w:t>
      </w:r>
      <w:r w:rsidR="00E37BF5">
        <w:rPr>
          <w:b/>
          <w:i/>
          <w:lang w:val="en-US"/>
        </w:rPr>
        <w:t>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4"/>
        <w:gridCol w:w="1984"/>
        <w:gridCol w:w="2126"/>
      </w:tblGrid>
      <w:tr w:rsidR="003E01F4" w:rsidRPr="00A93D79" w14:paraId="4B26F82D" w14:textId="77777777" w:rsidTr="00C801C4">
        <w:trPr>
          <w:jc w:val="center"/>
        </w:trPr>
        <w:tc>
          <w:tcPr>
            <w:tcW w:w="5864" w:type="dxa"/>
          </w:tcPr>
          <w:p w14:paraId="1FC2730B" w14:textId="77777777" w:rsidR="003E01F4" w:rsidRPr="00A93D79" w:rsidRDefault="003E01F4" w:rsidP="00681CC4">
            <w:pPr>
              <w:jc w:val="center"/>
              <w:rPr>
                <w:b/>
              </w:rPr>
            </w:pPr>
            <w:r w:rsidRPr="00A93D79">
              <w:rPr>
                <w:b/>
              </w:rPr>
              <w:t>Реквизит</w:t>
            </w:r>
          </w:p>
        </w:tc>
        <w:tc>
          <w:tcPr>
            <w:tcW w:w="1984" w:type="dxa"/>
          </w:tcPr>
          <w:p w14:paraId="01C4365B" w14:textId="77777777" w:rsidR="003E01F4" w:rsidRPr="00A93D79" w:rsidRDefault="003E01F4" w:rsidP="00681CC4">
            <w:pPr>
              <w:jc w:val="center"/>
              <w:rPr>
                <w:b/>
              </w:rPr>
            </w:pPr>
            <w:r w:rsidRPr="00A93D79">
              <w:rPr>
                <w:b/>
              </w:rPr>
              <w:t>Обозначение</w:t>
            </w:r>
          </w:p>
        </w:tc>
        <w:tc>
          <w:tcPr>
            <w:tcW w:w="2126" w:type="dxa"/>
            <w:vAlign w:val="center"/>
          </w:tcPr>
          <w:p w14:paraId="5F65EDDD" w14:textId="77777777" w:rsidR="00681CC4" w:rsidRDefault="003E01F4" w:rsidP="00681CC4">
            <w:pPr>
              <w:jc w:val="center"/>
              <w:rPr>
                <w:b/>
              </w:rPr>
            </w:pPr>
            <w:r w:rsidRPr="00A93D79">
              <w:rPr>
                <w:b/>
              </w:rPr>
              <w:t>Тип и</w:t>
            </w:r>
          </w:p>
          <w:p w14:paraId="646328F4" w14:textId="77777777" w:rsidR="003E01F4" w:rsidRPr="00A93D79" w:rsidRDefault="003E01F4" w:rsidP="00681CC4">
            <w:pPr>
              <w:jc w:val="center"/>
              <w:rPr>
                <w:b/>
              </w:rPr>
            </w:pPr>
            <w:r w:rsidRPr="00A93D79">
              <w:rPr>
                <w:b/>
              </w:rPr>
              <w:t>значность</w:t>
            </w:r>
          </w:p>
        </w:tc>
      </w:tr>
      <w:tr w:rsidR="003E01F4" w:rsidRPr="00A93D79" w14:paraId="334FB229" w14:textId="77777777" w:rsidTr="00C801C4">
        <w:trPr>
          <w:jc w:val="center"/>
        </w:trPr>
        <w:tc>
          <w:tcPr>
            <w:tcW w:w="5864" w:type="dxa"/>
          </w:tcPr>
          <w:p w14:paraId="310BA087" w14:textId="77777777" w:rsidR="003E01F4" w:rsidRPr="00A93D79" w:rsidRDefault="003E01F4" w:rsidP="004E6E67">
            <w:pPr>
              <w:rPr>
                <w:lang w:val="en-US"/>
              </w:rPr>
            </w:pPr>
            <w:r w:rsidRPr="00A93D79">
              <w:t xml:space="preserve">поле </w:t>
            </w:r>
            <w:proofErr w:type="gramStart"/>
            <w:r w:rsidRPr="00A93D79">
              <w:t>связи</w:t>
            </w:r>
            <w:r w:rsidRPr="00A93D79">
              <w:rPr>
                <w:lang w:val="en-US"/>
              </w:rPr>
              <w:t xml:space="preserve">  =</w:t>
            </w:r>
            <w:proofErr w:type="gramEnd"/>
            <w:r w:rsidRPr="00A93D79"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261A2E24" w14:textId="6A9AC8BC" w:rsidR="003E01F4" w:rsidRPr="00A93D79" w:rsidRDefault="00B83550" w:rsidP="004E6E67"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3E01F4" w:rsidRPr="00A93D79">
              <w:rPr>
                <w:lang w:val="en-US"/>
              </w:rPr>
              <w:t>_</w:t>
            </w:r>
            <w:r w:rsidR="00F02CD9">
              <w:t>k</w:t>
            </w:r>
            <w:r w:rsidR="003E01F4" w:rsidRPr="00A93D79">
              <w:t>0</w:t>
            </w:r>
          </w:p>
        </w:tc>
        <w:tc>
          <w:tcPr>
            <w:tcW w:w="2126" w:type="dxa"/>
            <w:vAlign w:val="center"/>
          </w:tcPr>
          <w:p w14:paraId="5568DF69" w14:textId="77777777" w:rsidR="003E01F4" w:rsidRPr="00A93D79" w:rsidRDefault="005B5E09" w:rsidP="00681CC4">
            <w:pPr>
              <w:jc w:val="center"/>
            </w:pPr>
            <w:r>
              <w:rPr>
                <w:lang w:val="en-US"/>
              </w:rPr>
              <w:t>n</w:t>
            </w:r>
            <w:r w:rsidR="003E01F4" w:rsidRPr="00A93D79">
              <w:t>1</w:t>
            </w:r>
          </w:p>
        </w:tc>
      </w:tr>
      <w:tr w:rsidR="003E01F4" w:rsidRPr="00A93D79" w14:paraId="7B784469" w14:textId="77777777" w:rsidTr="00C801C4">
        <w:trPr>
          <w:jc w:val="center"/>
        </w:trPr>
        <w:tc>
          <w:tcPr>
            <w:tcW w:w="5864" w:type="dxa"/>
          </w:tcPr>
          <w:p w14:paraId="1372A1C5" w14:textId="77777777" w:rsidR="003E01F4" w:rsidRPr="00A93D79" w:rsidRDefault="003E01F4" w:rsidP="004E6E67">
            <w:r w:rsidRPr="00A93D79">
              <w:t>дата операции</w:t>
            </w:r>
          </w:p>
        </w:tc>
        <w:tc>
          <w:tcPr>
            <w:tcW w:w="1984" w:type="dxa"/>
          </w:tcPr>
          <w:p w14:paraId="2FB4B1FF" w14:textId="4564BFCD" w:rsidR="003E01F4" w:rsidRPr="00A93D79" w:rsidRDefault="00B83550" w:rsidP="004E6E67">
            <w:pPr>
              <w:rPr>
                <w:lang w:val="be-BY"/>
              </w:rPr>
            </w:pPr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3E01F4" w:rsidRPr="00A93D79">
              <w:rPr>
                <w:lang w:val="en-US"/>
              </w:rPr>
              <w:t>_</w:t>
            </w:r>
            <w:r w:rsidR="005B5E09">
              <w:rPr>
                <w:lang w:val="be-BY"/>
              </w:rPr>
              <w:t>k</w:t>
            </w:r>
            <w:r w:rsidR="003E01F4" w:rsidRPr="00A93D79">
              <w:rPr>
                <w:lang w:val="be-BY"/>
              </w:rPr>
              <w:t>data</w:t>
            </w:r>
          </w:p>
        </w:tc>
        <w:tc>
          <w:tcPr>
            <w:tcW w:w="2126" w:type="dxa"/>
            <w:vAlign w:val="center"/>
          </w:tcPr>
          <w:p w14:paraId="421D5CA7" w14:textId="77777777" w:rsidR="003E01F4" w:rsidRPr="00A93D79" w:rsidRDefault="005B5E09" w:rsidP="00681C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8</w:t>
            </w:r>
          </w:p>
        </w:tc>
      </w:tr>
      <w:tr w:rsidR="003E01F4" w:rsidRPr="00A93D79" w14:paraId="66450AC2" w14:textId="77777777" w:rsidTr="00C801C4">
        <w:trPr>
          <w:jc w:val="center"/>
        </w:trPr>
        <w:tc>
          <w:tcPr>
            <w:tcW w:w="5864" w:type="dxa"/>
          </w:tcPr>
          <w:p w14:paraId="4FE576DD" w14:textId="77777777" w:rsidR="003E01F4" w:rsidRPr="00A93D79" w:rsidRDefault="003E01F4" w:rsidP="004E6E67">
            <w:r w:rsidRPr="00A93D79">
              <w:t>код оправдательного документа</w:t>
            </w:r>
          </w:p>
        </w:tc>
        <w:tc>
          <w:tcPr>
            <w:tcW w:w="1984" w:type="dxa"/>
          </w:tcPr>
          <w:p w14:paraId="310DECE7" w14:textId="50E68206" w:rsidR="003E01F4" w:rsidRPr="00A93D79" w:rsidRDefault="00B83550" w:rsidP="004E6E67">
            <w:pPr>
              <w:rPr>
                <w:lang w:val="be-BY"/>
              </w:rPr>
            </w:pPr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3E01F4" w:rsidRPr="00A93D79">
              <w:rPr>
                <w:lang w:val="en-US"/>
              </w:rPr>
              <w:t>_</w:t>
            </w:r>
            <w:r w:rsidR="003E01F4" w:rsidRPr="00A93D79">
              <w:rPr>
                <w:lang w:val="be-BY"/>
              </w:rPr>
              <w:t>kdokk</w:t>
            </w:r>
          </w:p>
        </w:tc>
        <w:tc>
          <w:tcPr>
            <w:tcW w:w="2126" w:type="dxa"/>
            <w:vAlign w:val="center"/>
          </w:tcPr>
          <w:p w14:paraId="7E4633FA" w14:textId="77777777" w:rsidR="003E01F4" w:rsidRPr="00A93D79" w:rsidRDefault="003E01F4" w:rsidP="00681CC4">
            <w:pPr>
              <w:jc w:val="center"/>
            </w:pPr>
            <w:r w:rsidRPr="00A93D79">
              <w:t>c3</w:t>
            </w:r>
          </w:p>
        </w:tc>
      </w:tr>
      <w:tr w:rsidR="003E01F4" w:rsidRPr="00A93D79" w14:paraId="1EB78789" w14:textId="77777777" w:rsidTr="00C801C4">
        <w:trPr>
          <w:jc w:val="center"/>
        </w:trPr>
        <w:tc>
          <w:tcPr>
            <w:tcW w:w="5864" w:type="dxa"/>
          </w:tcPr>
          <w:p w14:paraId="01BAA7F2" w14:textId="77777777" w:rsidR="003E01F4" w:rsidRPr="00A93D79" w:rsidRDefault="003E01F4" w:rsidP="004E6E67">
            <w:r w:rsidRPr="00A93D79">
              <w:t>номер документа</w:t>
            </w:r>
          </w:p>
        </w:tc>
        <w:tc>
          <w:tcPr>
            <w:tcW w:w="1984" w:type="dxa"/>
          </w:tcPr>
          <w:p w14:paraId="70C99EDE" w14:textId="2DF7BBA8" w:rsidR="003E01F4" w:rsidRPr="00A93D79" w:rsidRDefault="00B83550" w:rsidP="004E6E67">
            <w:pPr>
              <w:rPr>
                <w:lang w:val="be-BY"/>
              </w:rPr>
            </w:pPr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3E01F4" w:rsidRPr="00A93D79">
              <w:rPr>
                <w:lang w:val="en-US"/>
              </w:rPr>
              <w:t>_</w:t>
            </w:r>
            <w:r w:rsidR="005B5E09">
              <w:rPr>
                <w:lang w:val="be-BY"/>
              </w:rPr>
              <w:t>k</w:t>
            </w:r>
            <w:r w:rsidR="003E01F4" w:rsidRPr="00A93D79">
              <w:rPr>
                <w:lang w:val="be-BY"/>
              </w:rPr>
              <w:t>dokn</w:t>
            </w:r>
          </w:p>
        </w:tc>
        <w:tc>
          <w:tcPr>
            <w:tcW w:w="2126" w:type="dxa"/>
            <w:vAlign w:val="center"/>
          </w:tcPr>
          <w:p w14:paraId="01E08E16" w14:textId="77777777" w:rsidR="003E01F4" w:rsidRPr="005B5E09" w:rsidRDefault="005B5E09" w:rsidP="00681CC4">
            <w:pPr>
              <w:jc w:val="center"/>
              <w:rPr>
                <w:lang w:val="en-US"/>
              </w:rPr>
            </w:pPr>
            <w:r>
              <w:t>n1</w:t>
            </w:r>
            <w:r>
              <w:rPr>
                <w:lang w:val="en-US"/>
              </w:rPr>
              <w:t>0</w:t>
            </w:r>
          </w:p>
        </w:tc>
      </w:tr>
      <w:tr w:rsidR="003E01F4" w:rsidRPr="00A93D79" w14:paraId="29ED3679" w14:textId="77777777" w:rsidTr="00C801C4">
        <w:trPr>
          <w:jc w:val="center"/>
        </w:trPr>
        <w:tc>
          <w:tcPr>
            <w:tcW w:w="5864" w:type="dxa"/>
          </w:tcPr>
          <w:p w14:paraId="01D74654" w14:textId="77777777" w:rsidR="003E01F4" w:rsidRPr="00A93D79" w:rsidRDefault="003E01F4" w:rsidP="004E6E67">
            <w:r w:rsidRPr="00A93D79">
              <w:t>дата документа</w:t>
            </w:r>
          </w:p>
        </w:tc>
        <w:tc>
          <w:tcPr>
            <w:tcW w:w="1984" w:type="dxa"/>
          </w:tcPr>
          <w:p w14:paraId="3AB1A76F" w14:textId="1DE38427" w:rsidR="003E01F4" w:rsidRPr="00A93D79" w:rsidRDefault="00B83550" w:rsidP="004E6E67">
            <w:pPr>
              <w:rPr>
                <w:lang w:val="be-BY"/>
              </w:rPr>
            </w:pPr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3E01F4" w:rsidRPr="00A93D79">
              <w:rPr>
                <w:lang w:val="en-US"/>
              </w:rPr>
              <w:t>_</w:t>
            </w:r>
            <w:r w:rsidR="005B5E09">
              <w:rPr>
                <w:lang w:val="be-BY"/>
              </w:rPr>
              <w:t>k</w:t>
            </w:r>
            <w:r w:rsidR="003E01F4" w:rsidRPr="00A93D79">
              <w:rPr>
                <w:lang w:val="be-BY"/>
              </w:rPr>
              <w:t>dokd</w:t>
            </w:r>
          </w:p>
        </w:tc>
        <w:tc>
          <w:tcPr>
            <w:tcW w:w="2126" w:type="dxa"/>
            <w:vAlign w:val="center"/>
          </w:tcPr>
          <w:p w14:paraId="4C711987" w14:textId="77777777" w:rsidR="003E01F4" w:rsidRPr="005B5E09" w:rsidRDefault="005B5E09" w:rsidP="00681C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8</w:t>
            </w:r>
          </w:p>
        </w:tc>
      </w:tr>
      <w:tr w:rsidR="003E01F4" w:rsidRPr="00A93D79" w14:paraId="7D9AC432" w14:textId="77777777" w:rsidTr="00C801C4">
        <w:trPr>
          <w:jc w:val="center"/>
        </w:trPr>
        <w:tc>
          <w:tcPr>
            <w:tcW w:w="5864" w:type="dxa"/>
          </w:tcPr>
          <w:p w14:paraId="0C4F7F0D" w14:textId="77777777" w:rsidR="003E01F4" w:rsidRPr="00A93D79" w:rsidRDefault="003E01F4" w:rsidP="004E6E67">
            <w:r w:rsidRPr="00A93D79">
              <w:t>операции</w:t>
            </w:r>
          </w:p>
        </w:tc>
        <w:tc>
          <w:tcPr>
            <w:tcW w:w="1984" w:type="dxa"/>
          </w:tcPr>
          <w:p w14:paraId="60C9C6F3" w14:textId="1FAB96D2" w:rsidR="003E01F4" w:rsidRPr="00A93D79" w:rsidRDefault="00B83550" w:rsidP="004E6E67">
            <w:pPr>
              <w:rPr>
                <w:lang w:val="be-BY"/>
              </w:rPr>
            </w:pPr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3E01F4" w:rsidRPr="00A93D79">
              <w:rPr>
                <w:lang w:val="en-US"/>
              </w:rPr>
              <w:t>_</w:t>
            </w:r>
            <w:r w:rsidR="005B5E09">
              <w:rPr>
                <w:lang w:val="be-BY"/>
              </w:rPr>
              <w:t>k</w:t>
            </w:r>
            <w:r w:rsidR="003E01F4" w:rsidRPr="00A93D79">
              <w:rPr>
                <w:lang w:val="be-BY"/>
              </w:rPr>
              <w:t>to</w:t>
            </w:r>
          </w:p>
        </w:tc>
        <w:tc>
          <w:tcPr>
            <w:tcW w:w="2126" w:type="dxa"/>
            <w:vAlign w:val="center"/>
          </w:tcPr>
          <w:p w14:paraId="37E23F14" w14:textId="77777777" w:rsidR="003E01F4" w:rsidRPr="00A93D79" w:rsidRDefault="003E01F4" w:rsidP="00681CC4">
            <w:pPr>
              <w:jc w:val="center"/>
            </w:pPr>
            <w:r w:rsidRPr="00A93D79">
              <w:t>c10</w:t>
            </w:r>
          </w:p>
        </w:tc>
      </w:tr>
      <w:tr w:rsidR="003E01F4" w:rsidRPr="00A93D79" w14:paraId="2E9E6D60" w14:textId="77777777" w:rsidTr="00C801C4">
        <w:trPr>
          <w:jc w:val="center"/>
        </w:trPr>
        <w:tc>
          <w:tcPr>
            <w:tcW w:w="5864" w:type="dxa"/>
          </w:tcPr>
          <w:p w14:paraId="35659B84" w14:textId="77777777" w:rsidR="003E01F4" w:rsidRPr="00A93D79" w:rsidRDefault="003E01F4" w:rsidP="004E6E67">
            <w:r w:rsidRPr="00A93D79">
              <w:t>счет</w:t>
            </w:r>
          </w:p>
        </w:tc>
        <w:tc>
          <w:tcPr>
            <w:tcW w:w="1984" w:type="dxa"/>
          </w:tcPr>
          <w:p w14:paraId="160BD96B" w14:textId="7F564721" w:rsidR="003E01F4" w:rsidRPr="00A93D79" w:rsidRDefault="00B83550" w:rsidP="004E6E67">
            <w:pPr>
              <w:rPr>
                <w:lang w:val="be-BY"/>
              </w:rPr>
            </w:pPr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3E01F4" w:rsidRPr="00A93D79">
              <w:rPr>
                <w:lang w:val="en-US"/>
              </w:rPr>
              <w:t>_</w:t>
            </w:r>
            <w:r w:rsidR="005B5E09">
              <w:rPr>
                <w:lang w:val="be-BY"/>
              </w:rPr>
              <w:t>k</w:t>
            </w:r>
            <w:r w:rsidR="003E01F4" w:rsidRPr="00A93D79">
              <w:rPr>
                <w:lang w:val="be-BY"/>
              </w:rPr>
              <w:t>s</w:t>
            </w:r>
          </w:p>
        </w:tc>
        <w:tc>
          <w:tcPr>
            <w:tcW w:w="2126" w:type="dxa"/>
            <w:vAlign w:val="center"/>
          </w:tcPr>
          <w:p w14:paraId="5FA095C4" w14:textId="77777777" w:rsidR="003E01F4" w:rsidRPr="00A93D79" w:rsidRDefault="003E01F4" w:rsidP="00681CC4">
            <w:pPr>
              <w:jc w:val="center"/>
            </w:pPr>
            <w:r w:rsidRPr="00A93D79">
              <w:t>n2</w:t>
            </w:r>
          </w:p>
        </w:tc>
      </w:tr>
      <w:tr w:rsidR="003E01F4" w:rsidRPr="00A93D79" w14:paraId="62CF4BE1" w14:textId="77777777" w:rsidTr="00C801C4">
        <w:trPr>
          <w:jc w:val="center"/>
        </w:trPr>
        <w:tc>
          <w:tcPr>
            <w:tcW w:w="5864" w:type="dxa"/>
          </w:tcPr>
          <w:p w14:paraId="0ED6C84E" w14:textId="77777777" w:rsidR="003E01F4" w:rsidRPr="00A93D79" w:rsidRDefault="003E01F4" w:rsidP="004E6E67">
            <w:r w:rsidRPr="00A93D79">
              <w:t>счёт название</w:t>
            </w:r>
          </w:p>
        </w:tc>
        <w:tc>
          <w:tcPr>
            <w:tcW w:w="1984" w:type="dxa"/>
          </w:tcPr>
          <w:p w14:paraId="60CF164D" w14:textId="3F32639E" w:rsidR="003E01F4" w:rsidRPr="00A93D79" w:rsidRDefault="00B83550" w:rsidP="004E6E67">
            <w:pPr>
              <w:rPr>
                <w:lang w:val="be-BY"/>
              </w:rPr>
            </w:pPr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3E01F4" w:rsidRPr="00A93D79">
              <w:rPr>
                <w:lang w:val="en-US"/>
              </w:rPr>
              <w:t>_</w:t>
            </w:r>
            <w:r w:rsidR="005B5E09">
              <w:rPr>
                <w:lang w:val="be-BY"/>
              </w:rPr>
              <w:t>ks</w:t>
            </w:r>
            <w:r w:rsidR="003E01F4" w:rsidRPr="00A93D79">
              <w:rPr>
                <w:lang w:val="be-BY"/>
              </w:rPr>
              <w:t>n</w:t>
            </w:r>
          </w:p>
        </w:tc>
        <w:tc>
          <w:tcPr>
            <w:tcW w:w="2126" w:type="dxa"/>
            <w:vAlign w:val="center"/>
          </w:tcPr>
          <w:p w14:paraId="03976A22" w14:textId="77777777" w:rsidR="003E01F4" w:rsidRPr="00A93D79" w:rsidRDefault="003E01F4" w:rsidP="00681CC4">
            <w:pPr>
              <w:jc w:val="center"/>
            </w:pPr>
            <w:r w:rsidRPr="00A93D79">
              <w:t>c10</w:t>
            </w:r>
          </w:p>
        </w:tc>
      </w:tr>
      <w:tr w:rsidR="003E01F4" w:rsidRPr="00A93D79" w14:paraId="0C0D4556" w14:textId="77777777" w:rsidTr="00C801C4">
        <w:trPr>
          <w:jc w:val="center"/>
        </w:trPr>
        <w:tc>
          <w:tcPr>
            <w:tcW w:w="5864" w:type="dxa"/>
          </w:tcPr>
          <w:p w14:paraId="459ED30D" w14:textId="77777777" w:rsidR="003E01F4" w:rsidRPr="00A93D79" w:rsidRDefault="003E01F4" w:rsidP="004E6E67">
            <w:r w:rsidRPr="00A93D79">
              <w:t>кор. счёт</w:t>
            </w:r>
          </w:p>
        </w:tc>
        <w:tc>
          <w:tcPr>
            <w:tcW w:w="1984" w:type="dxa"/>
          </w:tcPr>
          <w:p w14:paraId="79136B2B" w14:textId="140E44B0" w:rsidR="003E01F4" w:rsidRPr="00A93D79" w:rsidRDefault="00B83550" w:rsidP="004E6E67">
            <w:pPr>
              <w:rPr>
                <w:lang w:val="be-BY"/>
              </w:rPr>
            </w:pPr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3E01F4" w:rsidRPr="00A93D79">
              <w:rPr>
                <w:lang w:val="en-US"/>
              </w:rPr>
              <w:t>_</w:t>
            </w:r>
            <w:r w:rsidR="005B5E09">
              <w:rPr>
                <w:lang w:val="be-BY"/>
              </w:rPr>
              <w:t>kk</w:t>
            </w:r>
            <w:r w:rsidR="003E01F4" w:rsidRPr="00A93D79">
              <w:rPr>
                <w:lang w:val="be-BY"/>
              </w:rPr>
              <w:t>s</w:t>
            </w:r>
          </w:p>
        </w:tc>
        <w:tc>
          <w:tcPr>
            <w:tcW w:w="2126" w:type="dxa"/>
            <w:vAlign w:val="center"/>
          </w:tcPr>
          <w:p w14:paraId="79033B77" w14:textId="77777777" w:rsidR="003E01F4" w:rsidRPr="00A93D79" w:rsidRDefault="003E01F4" w:rsidP="00681CC4">
            <w:pPr>
              <w:jc w:val="center"/>
            </w:pPr>
            <w:r w:rsidRPr="00A93D79">
              <w:t>n2</w:t>
            </w:r>
          </w:p>
        </w:tc>
      </w:tr>
      <w:tr w:rsidR="003E01F4" w:rsidRPr="00A93D79" w14:paraId="4DEDFEC4" w14:textId="77777777" w:rsidTr="00C801C4">
        <w:trPr>
          <w:jc w:val="center"/>
        </w:trPr>
        <w:tc>
          <w:tcPr>
            <w:tcW w:w="5864" w:type="dxa"/>
          </w:tcPr>
          <w:p w14:paraId="7429A684" w14:textId="77777777" w:rsidR="003E01F4" w:rsidRPr="00A93D79" w:rsidRDefault="003E01F4" w:rsidP="004E6E67">
            <w:r w:rsidRPr="00A93D79">
              <w:t>кор. счет наименование</w:t>
            </w:r>
          </w:p>
        </w:tc>
        <w:tc>
          <w:tcPr>
            <w:tcW w:w="1984" w:type="dxa"/>
          </w:tcPr>
          <w:p w14:paraId="7CE61195" w14:textId="47266F16" w:rsidR="003E01F4" w:rsidRPr="00A93D79" w:rsidRDefault="00B83550" w:rsidP="004E6E67">
            <w:pPr>
              <w:rPr>
                <w:lang w:val="be-BY"/>
              </w:rPr>
            </w:pPr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3E01F4" w:rsidRPr="00A93D79">
              <w:rPr>
                <w:lang w:val="en-US"/>
              </w:rPr>
              <w:t>_</w:t>
            </w:r>
            <w:r w:rsidR="005B5E09">
              <w:rPr>
                <w:lang w:val="be-BY"/>
              </w:rPr>
              <w:t>k</w:t>
            </w:r>
            <w:r w:rsidR="003E01F4" w:rsidRPr="00A93D79">
              <w:rPr>
                <w:lang w:val="be-BY"/>
              </w:rPr>
              <w:t>ksn</w:t>
            </w:r>
          </w:p>
        </w:tc>
        <w:tc>
          <w:tcPr>
            <w:tcW w:w="2126" w:type="dxa"/>
            <w:vAlign w:val="center"/>
          </w:tcPr>
          <w:p w14:paraId="213D763E" w14:textId="77777777" w:rsidR="003E01F4" w:rsidRPr="00A93D79" w:rsidRDefault="003E01F4" w:rsidP="00681CC4">
            <w:pPr>
              <w:jc w:val="center"/>
            </w:pPr>
            <w:r w:rsidRPr="00A93D79">
              <w:t>c10</w:t>
            </w:r>
          </w:p>
        </w:tc>
      </w:tr>
      <w:tr w:rsidR="003E01F4" w:rsidRPr="00A93D79" w14:paraId="768F45E9" w14:textId="77777777" w:rsidTr="00C801C4">
        <w:trPr>
          <w:jc w:val="center"/>
        </w:trPr>
        <w:tc>
          <w:tcPr>
            <w:tcW w:w="5864" w:type="dxa"/>
          </w:tcPr>
          <w:p w14:paraId="3E5381AA" w14:textId="77777777" w:rsidR="003E01F4" w:rsidRPr="00A93D79" w:rsidRDefault="003E01F4" w:rsidP="004E6E67">
            <w:r w:rsidRPr="00A93D79">
              <w:t xml:space="preserve">сумма </w:t>
            </w:r>
            <w:proofErr w:type="spellStart"/>
            <w:r w:rsidRPr="00A93D79">
              <w:t>дб</w:t>
            </w:r>
            <w:proofErr w:type="spellEnd"/>
          </w:p>
        </w:tc>
        <w:tc>
          <w:tcPr>
            <w:tcW w:w="1984" w:type="dxa"/>
          </w:tcPr>
          <w:p w14:paraId="24A23625" w14:textId="64D07EBB" w:rsidR="003E01F4" w:rsidRPr="00A93D79" w:rsidRDefault="00B83550" w:rsidP="004E6E67">
            <w:pPr>
              <w:rPr>
                <w:lang w:val="be-BY"/>
              </w:rPr>
            </w:pPr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3E01F4" w:rsidRPr="00A93D79">
              <w:rPr>
                <w:lang w:val="en-US"/>
              </w:rPr>
              <w:t>_</w:t>
            </w:r>
            <w:r w:rsidR="005B5E09">
              <w:rPr>
                <w:lang w:val="be-BY"/>
              </w:rPr>
              <w:t>k</w:t>
            </w:r>
            <w:r w:rsidR="003E01F4" w:rsidRPr="00A93D79">
              <w:rPr>
                <w:lang w:val="be-BY"/>
              </w:rPr>
              <w:t>db</w:t>
            </w:r>
          </w:p>
        </w:tc>
        <w:tc>
          <w:tcPr>
            <w:tcW w:w="2126" w:type="dxa"/>
            <w:vAlign w:val="center"/>
          </w:tcPr>
          <w:p w14:paraId="7E03E5AE" w14:textId="77777777" w:rsidR="003E01F4" w:rsidRPr="00A93D79" w:rsidRDefault="003E01F4" w:rsidP="00681CC4">
            <w:pPr>
              <w:jc w:val="center"/>
            </w:pPr>
            <w:r w:rsidRPr="00A93D79">
              <w:t>n10</w:t>
            </w:r>
          </w:p>
        </w:tc>
      </w:tr>
      <w:tr w:rsidR="003E01F4" w:rsidRPr="00A93D79" w14:paraId="38383CA8" w14:textId="77777777" w:rsidTr="00C801C4">
        <w:trPr>
          <w:jc w:val="center"/>
        </w:trPr>
        <w:tc>
          <w:tcPr>
            <w:tcW w:w="5864" w:type="dxa"/>
          </w:tcPr>
          <w:p w14:paraId="7179E5AA" w14:textId="77777777" w:rsidR="003E01F4" w:rsidRPr="00A93D79" w:rsidRDefault="003E01F4" w:rsidP="004E6E67">
            <w:r w:rsidRPr="00A93D79">
              <w:t xml:space="preserve">сумма </w:t>
            </w:r>
            <w:proofErr w:type="spellStart"/>
            <w:r w:rsidRPr="00A93D79">
              <w:t>кр</w:t>
            </w:r>
            <w:proofErr w:type="spellEnd"/>
          </w:p>
        </w:tc>
        <w:tc>
          <w:tcPr>
            <w:tcW w:w="1984" w:type="dxa"/>
          </w:tcPr>
          <w:p w14:paraId="6C6CABDB" w14:textId="24CA4115" w:rsidR="003E01F4" w:rsidRPr="00A93D79" w:rsidRDefault="00B83550" w:rsidP="004E6E67">
            <w:pPr>
              <w:rPr>
                <w:lang w:val="be-BY"/>
              </w:rPr>
            </w:pPr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3E01F4" w:rsidRPr="00A93D79">
              <w:rPr>
                <w:lang w:val="en-US"/>
              </w:rPr>
              <w:t>_</w:t>
            </w:r>
            <w:r w:rsidR="005B5E09">
              <w:rPr>
                <w:lang w:val="be-BY"/>
              </w:rPr>
              <w:t>k</w:t>
            </w:r>
            <w:r w:rsidR="003E01F4" w:rsidRPr="00A93D79">
              <w:rPr>
                <w:lang w:val="be-BY"/>
              </w:rPr>
              <w:t>kr</w:t>
            </w:r>
          </w:p>
        </w:tc>
        <w:tc>
          <w:tcPr>
            <w:tcW w:w="2126" w:type="dxa"/>
            <w:vAlign w:val="center"/>
          </w:tcPr>
          <w:p w14:paraId="2009EF90" w14:textId="77777777" w:rsidR="003E01F4" w:rsidRPr="00A93D79" w:rsidRDefault="003E01F4" w:rsidP="00681CC4">
            <w:pPr>
              <w:jc w:val="center"/>
            </w:pPr>
            <w:r w:rsidRPr="00A93D79">
              <w:t>n10</w:t>
            </w:r>
          </w:p>
        </w:tc>
      </w:tr>
    </w:tbl>
    <w:p w14:paraId="607BCE99" w14:textId="77777777" w:rsidR="007738E8" w:rsidRDefault="007738E8" w:rsidP="004E6E67">
      <w:pPr>
        <w:ind w:left="540"/>
        <w:rPr>
          <w:b/>
          <w:i/>
        </w:rPr>
      </w:pPr>
    </w:p>
    <w:p w14:paraId="08B1AE0F" w14:textId="77777777" w:rsidR="0034266D" w:rsidRPr="00A93D79" w:rsidRDefault="0034266D" w:rsidP="004E6E67">
      <w:pPr>
        <w:ind w:left="540"/>
        <w:rPr>
          <w:b/>
          <w:i/>
        </w:rPr>
      </w:pPr>
    </w:p>
    <w:p w14:paraId="236F2D33" w14:textId="77777777" w:rsidR="00312838" w:rsidRPr="00A93D79" w:rsidRDefault="00312838" w:rsidP="004E6E67">
      <w:pPr>
        <w:ind w:left="540"/>
        <w:rPr>
          <w:b/>
          <w:i/>
        </w:rPr>
      </w:pPr>
    </w:p>
    <w:p w14:paraId="7B25B665" w14:textId="7ED56FD6" w:rsidR="001B207E" w:rsidRPr="00A93D79" w:rsidRDefault="001B207E" w:rsidP="00AC67B9">
      <w:pPr>
        <w:ind w:firstLine="708"/>
        <w:jc w:val="center"/>
        <w:rPr>
          <w:b/>
          <w:i/>
        </w:rPr>
      </w:pPr>
      <w:r w:rsidRPr="00A93D79">
        <w:rPr>
          <w:b/>
          <w:i/>
        </w:rPr>
        <w:t xml:space="preserve">Определение первичных документов </w:t>
      </w:r>
      <w:proofErr w:type="spellStart"/>
      <w:r w:rsidR="00B83550">
        <w:rPr>
          <w:b/>
          <w:i/>
          <w:lang w:val="en-US"/>
        </w:rPr>
        <w:t>las</w:t>
      </w:r>
      <w:r w:rsidR="006C4279">
        <w:rPr>
          <w:b/>
          <w:i/>
          <w:lang w:val="en-US"/>
        </w:rPr>
        <w:t>f</w:t>
      </w:r>
      <w:proofErr w:type="spellEnd"/>
      <w:r w:rsidRPr="00A93D79">
        <w:rPr>
          <w:b/>
          <w:i/>
        </w:rPr>
        <w:t>_</w:t>
      </w:r>
      <w:r w:rsidR="00E37BF5">
        <w:rPr>
          <w:b/>
          <w:i/>
          <w:lang w:val="en-US"/>
        </w:rPr>
        <w:t>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6"/>
        <w:gridCol w:w="1984"/>
        <w:gridCol w:w="2079"/>
      </w:tblGrid>
      <w:tr w:rsidR="001B207E" w:rsidRPr="00A93D79" w14:paraId="6E904A5C" w14:textId="77777777" w:rsidTr="005B2483">
        <w:trPr>
          <w:jc w:val="center"/>
        </w:trPr>
        <w:tc>
          <w:tcPr>
            <w:tcW w:w="5816" w:type="dxa"/>
          </w:tcPr>
          <w:p w14:paraId="70D33BB9" w14:textId="77777777" w:rsidR="001B207E" w:rsidRPr="00A93D79" w:rsidRDefault="001B207E" w:rsidP="00AC67B9">
            <w:pPr>
              <w:jc w:val="center"/>
              <w:rPr>
                <w:b/>
              </w:rPr>
            </w:pPr>
            <w:r w:rsidRPr="00A93D79">
              <w:rPr>
                <w:b/>
              </w:rPr>
              <w:t>Реквизит</w:t>
            </w:r>
          </w:p>
        </w:tc>
        <w:tc>
          <w:tcPr>
            <w:tcW w:w="1984" w:type="dxa"/>
          </w:tcPr>
          <w:p w14:paraId="72A70BEF" w14:textId="77777777" w:rsidR="001B207E" w:rsidRPr="00A93D79" w:rsidRDefault="001B207E" w:rsidP="00AC67B9">
            <w:pPr>
              <w:jc w:val="center"/>
              <w:rPr>
                <w:b/>
              </w:rPr>
            </w:pPr>
            <w:r w:rsidRPr="00A93D79">
              <w:rPr>
                <w:b/>
              </w:rPr>
              <w:t>Обозначение</w:t>
            </w:r>
          </w:p>
        </w:tc>
        <w:tc>
          <w:tcPr>
            <w:tcW w:w="2079" w:type="dxa"/>
          </w:tcPr>
          <w:p w14:paraId="0D81C70A" w14:textId="77777777" w:rsidR="00AC67B9" w:rsidRDefault="001B207E" w:rsidP="00AC67B9">
            <w:pPr>
              <w:jc w:val="center"/>
              <w:rPr>
                <w:b/>
              </w:rPr>
            </w:pPr>
            <w:r w:rsidRPr="00A93D79">
              <w:rPr>
                <w:b/>
              </w:rPr>
              <w:t>Тип и</w:t>
            </w:r>
          </w:p>
          <w:p w14:paraId="46BD7DCF" w14:textId="77777777" w:rsidR="001B207E" w:rsidRPr="00A93D79" w:rsidRDefault="001B207E" w:rsidP="00AC67B9">
            <w:pPr>
              <w:jc w:val="center"/>
              <w:rPr>
                <w:b/>
              </w:rPr>
            </w:pPr>
            <w:r w:rsidRPr="00A93D79">
              <w:rPr>
                <w:b/>
              </w:rPr>
              <w:t>значность</w:t>
            </w:r>
          </w:p>
        </w:tc>
      </w:tr>
      <w:tr w:rsidR="001B207E" w:rsidRPr="00A93D79" w14:paraId="231BA332" w14:textId="77777777" w:rsidTr="005B2483">
        <w:trPr>
          <w:jc w:val="center"/>
        </w:trPr>
        <w:tc>
          <w:tcPr>
            <w:tcW w:w="5816" w:type="dxa"/>
          </w:tcPr>
          <w:p w14:paraId="3081954C" w14:textId="77777777" w:rsidR="001B207E" w:rsidRPr="00A93D79" w:rsidRDefault="001B207E" w:rsidP="004E6E67">
            <w:r w:rsidRPr="00A93D79">
              <w:t xml:space="preserve">поле связи       =0           </w:t>
            </w:r>
          </w:p>
        </w:tc>
        <w:tc>
          <w:tcPr>
            <w:tcW w:w="1984" w:type="dxa"/>
          </w:tcPr>
          <w:p w14:paraId="76495168" w14:textId="2674D474" w:rsidR="001B207E" w:rsidRPr="00A93D79" w:rsidRDefault="00B83550" w:rsidP="004E6E67"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1B207E" w:rsidRPr="00A93D79">
              <w:rPr>
                <w:lang w:val="en-US"/>
              </w:rPr>
              <w:t>_</w:t>
            </w:r>
            <w:r w:rsidR="005B5E09">
              <w:t>d</w:t>
            </w:r>
            <w:r w:rsidR="001B207E" w:rsidRPr="00A93D79">
              <w:t>0</w:t>
            </w:r>
          </w:p>
        </w:tc>
        <w:tc>
          <w:tcPr>
            <w:tcW w:w="2079" w:type="dxa"/>
          </w:tcPr>
          <w:p w14:paraId="75C509F3" w14:textId="77777777" w:rsidR="001B207E" w:rsidRPr="00A93D79" w:rsidRDefault="005B5E09" w:rsidP="00AC67B9">
            <w:pPr>
              <w:jc w:val="center"/>
            </w:pPr>
            <w:r>
              <w:rPr>
                <w:lang w:val="en-US"/>
              </w:rPr>
              <w:t>n</w:t>
            </w:r>
            <w:r w:rsidR="001B207E" w:rsidRPr="00A93D79">
              <w:t>1</w:t>
            </w:r>
          </w:p>
        </w:tc>
      </w:tr>
      <w:tr w:rsidR="001B207E" w:rsidRPr="00A93D79" w14:paraId="66B1268B" w14:textId="77777777" w:rsidTr="005B2483">
        <w:trPr>
          <w:jc w:val="center"/>
        </w:trPr>
        <w:tc>
          <w:tcPr>
            <w:tcW w:w="5816" w:type="dxa"/>
          </w:tcPr>
          <w:p w14:paraId="765068A3" w14:textId="77777777" w:rsidR="001B207E" w:rsidRPr="00A93D79" w:rsidRDefault="001B207E" w:rsidP="004E6E67">
            <w:r w:rsidRPr="00A93D79">
              <w:t>код документа</w:t>
            </w:r>
          </w:p>
        </w:tc>
        <w:tc>
          <w:tcPr>
            <w:tcW w:w="1984" w:type="dxa"/>
          </w:tcPr>
          <w:p w14:paraId="05CB2D41" w14:textId="0D9C0F79" w:rsidR="001B207E" w:rsidRPr="00A93D79" w:rsidRDefault="00B83550" w:rsidP="004E6E67"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1B207E" w:rsidRPr="00A93D79">
              <w:rPr>
                <w:lang w:val="en-US"/>
              </w:rPr>
              <w:t>_</w:t>
            </w:r>
            <w:proofErr w:type="spellStart"/>
            <w:r w:rsidR="005B5E09">
              <w:t>d</w:t>
            </w:r>
            <w:r w:rsidR="001B207E" w:rsidRPr="00A93D79">
              <w:t>k</w:t>
            </w:r>
            <w:proofErr w:type="spellEnd"/>
          </w:p>
        </w:tc>
        <w:tc>
          <w:tcPr>
            <w:tcW w:w="2079" w:type="dxa"/>
          </w:tcPr>
          <w:p w14:paraId="5E93C9CA" w14:textId="77777777" w:rsidR="001B207E" w:rsidRPr="00A93D79" w:rsidRDefault="001B207E" w:rsidP="00AC67B9">
            <w:pPr>
              <w:jc w:val="center"/>
            </w:pPr>
            <w:r w:rsidRPr="00A93D79">
              <w:t>c3</w:t>
            </w:r>
          </w:p>
        </w:tc>
      </w:tr>
      <w:tr w:rsidR="001B207E" w:rsidRPr="00A93D79" w14:paraId="059FE4AD" w14:textId="77777777" w:rsidTr="005B2483">
        <w:trPr>
          <w:jc w:val="center"/>
        </w:trPr>
        <w:tc>
          <w:tcPr>
            <w:tcW w:w="5816" w:type="dxa"/>
          </w:tcPr>
          <w:p w14:paraId="35208C5F" w14:textId="77777777" w:rsidR="001B207E" w:rsidRPr="00A93D79" w:rsidRDefault="001B207E" w:rsidP="004E6E67">
            <w:r w:rsidRPr="00A93D79">
              <w:t>наименование документа</w:t>
            </w:r>
          </w:p>
        </w:tc>
        <w:tc>
          <w:tcPr>
            <w:tcW w:w="1984" w:type="dxa"/>
          </w:tcPr>
          <w:p w14:paraId="3CB5E53D" w14:textId="23EDB4F1" w:rsidR="001B207E" w:rsidRPr="00A93D79" w:rsidRDefault="00B83550" w:rsidP="004E6E67"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1B207E" w:rsidRPr="00A93D79">
              <w:rPr>
                <w:lang w:val="en-US"/>
              </w:rPr>
              <w:t>_</w:t>
            </w:r>
            <w:proofErr w:type="spellStart"/>
            <w:r w:rsidR="005B5E09">
              <w:t>d</w:t>
            </w:r>
            <w:r w:rsidR="001B207E" w:rsidRPr="00A93D79">
              <w:t>n</w:t>
            </w:r>
            <w:proofErr w:type="spellEnd"/>
          </w:p>
        </w:tc>
        <w:tc>
          <w:tcPr>
            <w:tcW w:w="2079" w:type="dxa"/>
          </w:tcPr>
          <w:p w14:paraId="29282F00" w14:textId="77777777" w:rsidR="001B207E" w:rsidRPr="00A93D79" w:rsidRDefault="001B207E" w:rsidP="00AC67B9">
            <w:pPr>
              <w:jc w:val="center"/>
            </w:pPr>
            <w:r w:rsidRPr="00A93D79">
              <w:t>c10</w:t>
            </w:r>
          </w:p>
        </w:tc>
      </w:tr>
      <w:tr w:rsidR="001B207E" w:rsidRPr="00A93D79" w14:paraId="6C137801" w14:textId="77777777" w:rsidTr="005B2483">
        <w:trPr>
          <w:jc w:val="center"/>
        </w:trPr>
        <w:tc>
          <w:tcPr>
            <w:tcW w:w="5816" w:type="dxa"/>
          </w:tcPr>
          <w:p w14:paraId="621473DF" w14:textId="77777777" w:rsidR="001B207E" w:rsidRPr="00A93D79" w:rsidRDefault="001B207E" w:rsidP="004E6E67">
            <w:pPr>
              <w:rPr>
                <w:lang w:val="en-US"/>
              </w:rPr>
            </w:pPr>
            <w:r w:rsidRPr="00A93D79">
              <w:t>вид аналитики</w:t>
            </w:r>
            <w:r w:rsidRPr="00A93D79">
              <w:rPr>
                <w:lang w:val="en-US"/>
              </w:rPr>
              <w:t xml:space="preserve"> </w:t>
            </w:r>
            <w:proofErr w:type="gramStart"/>
            <w:r w:rsidRPr="00A93D79">
              <w:t>1</w:t>
            </w:r>
            <w:r w:rsidR="005B5E09">
              <w:rPr>
                <w:lang w:val="en-US"/>
              </w:rPr>
              <w:t xml:space="preserve">  &lt;</w:t>
            </w:r>
            <w:proofErr w:type="gramEnd"/>
            <w:r w:rsidR="005B5E09">
              <w:rPr>
                <w:lang w:val="en-US"/>
              </w:rPr>
              <w:t xml:space="preserve"> ---  v</w:t>
            </w:r>
          </w:p>
        </w:tc>
        <w:tc>
          <w:tcPr>
            <w:tcW w:w="1984" w:type="dxa"/>
          </w:tcPr>
          <w:p w14:paraId="45AE269A" w14:textId="3D7AFB01" w:rsidR="001B207E" w:rsidRPr="00A93D79" w:rsidRDefault="00B83550" w:rsidP="004E6E67"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1B207E" w:rsidRPr="00A93D79">
              <w:rPr>
                <w:lang w:val="en-US"/>
              </w:rPr>
              <w:t>_</w:t>
            </w:r>
            <w:r w:rsidR="005B5E09">
              <w:t>d</w:t>
            </w:r>
            <w:r w:rsidR="001B207E" w:rsidRPr="00A93D79">
              <w:t>av1</w:t>
            </w:r>
          </w:p>
        </w:tc>
        <w:tc>
          <w:tcPr>
            <w:tcW w:w="2079" w:type="dxa"/>
          </w:tcPr>
          <w:p w14:paraId="450BADB3" w14:textId="77777777" w:rsidR="001B207E" w:rsidRPr="00A93D79" w:rsidRDefault="001B207E" w:rsidP="00AC67B9">
            <w:pPr>
              <w:jc w:val="center"/>
            </w:pPr>
            <w:r w:rsidRPr="00A93D79">
              <w:t>c3</w:t>
            </w:r>
          </w:p>
        </w:tc>
      </w:tr>
      <w:tr w:rsidR="001B207E" w:rsidRPr="00A93D79" w14:paraId="55EBB191" w14:textId="77777777" w:rsidTr="005B2483">
        <w:trPr>
          <w:jc w:val="center"/>
        </w:trPr>
        <w:tc>
          <w:tcPr>
            <w:tcW w:w="5816" w:type="dxa"/>
          </w:tcPr>
          <w:p w14:paraId="41EF9F3F" w14:textId="77777777" w:rsidR="001B207E" w:rsidRPr="00A93D79" w:rsidRDefault="001B207E" w:rsidP="004E6E67">
            <w:r w:rsidRPr="00A93D79">
              <w:t xml:space="preserve">тип аналитики 1    =д, к, x </w:t>
            </w:r>
          </w:p>
        </w:tc>
        <w:tc>
          <w:tcPr>
            <w:tcW w:w="1984" w:type="dxa"/>
          </w:tcPr>
          <w:p w14:paraId="20BD087C" w14:textId="322D3541" w:rsidR="001B207E" w:rsidRPr="00A93D79" w:rsidRDefault="00B83550" w:rsidP="004E6E67"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1B207E" w:rsidRPr="00A93D79">
              <w:rPr>
                <w:lang w:val="en-US"/>
              </w:rPr>
              <w:t>_</w:t>
            </w:r>
            <w:r w:rsidR="005B5E09">
              <w:t>d</w:t>
            </w:r>
            <w:r w:rsidR="001B207E" w:rsidRPr="00A93D79">
              <w:t>avt1</w:t>
            </w:r>
          </w:p>
        </w:tc>
        <w:tc>
          <w:tcPr>
            <w:tcW w:w="2079" w:type="dxa"/>
          </w:tcPr>
          <w:p w14:paraId="0EFB334C" w14:textId="77777777" w:rsidR="001B207E" w:rsidRPr="00A93D79" w:rsidRDefault="001B207E" w:rsidP="00AC67B9">
            <w:pPr>
              <w:jc w:val="center"/>
            </w:pPr>
            <w:r w:rsidRPr="00A93D79">
              <w:rPr>
                <w:lang w:val="en-US"/>
              </w:rPr>
              <w:t>c</w:t>
            </w:r>
            <w:r w:rsidRPr="00A93D79">
              <w:t>1</w:t>
            </w:r>
          </w:p>
        </w:tc>
      </w:tr>
      <w:tr w:rsidR="001B207E" w:rsidRPr="00A93D79" w14:paraId="2B65F499" w14:textId="77777777" w:rsidTr="005B2483">
        <w:trPr>
          <w:jc w:val="center"/>
        </w:trPr>
        <w:tc>
          <w:tcPr>
            <w:tcW w:w="5816" w:type="dxa"/>
          </w:tcPr>
          <w:p w14:paraId="4E07E20A" w14:textId="77777777" w:rsidR="001B207E" w:rsidRPr="00A93D79" w:rsidRDefault="001B207E" w:rsidP="004E6E67">
            <w:r w:rsidRPr="00A93D79">
              <w:t>виды аналитики 2</w:t>
            </w:r>
          </w:p>
        </w:tc>
        <w:tc>
          <w:tcPr>
            <w:tcW w:w="1984" w:type="dxa"/>
          </w:tcPr>
          <w:p w14:paraId="1F7775B9" w14:textId="1BB8FEB2" w:rsidR="001B207E" w:rsidRPr="00A93D79" w:rsidRDefault="00B83550" w:rsidP="004E6E67"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1B207E" w:rsidRPr="00A93D79">
              <w:rPr>
                <w:lang w:val="en-US"/>
              </w:rPr>
              <w:t>_</w:t>
            </w:r>
            <w:r w:rsidR="005B5E09">
              <w:t>d</w:t>
            </w:r>
            <w:r w:rsidR="001B207E" w:rsidRPr="00A93D79">
              <w:t>av2</w:t>
            </w:r>
          </w:p>
        </w:tc>
        <w:tc>
          <w:tcPr>
            <w:tcW w:w="2079" w:type="dxa"/>
          </w:tcPr>
          <w:p w14:paraId="44EBF6C0" w14:textId="77777777" w:rsidR="001B207E" w:rsidRPr="00A93D79" w:rsidRDefault="001B207E" w:rsidP="00AC67B9">
            <w:pPr>
              <w:jc w:val="center"/>
            </w:pPr>
            <w:r w:rsidRPr="00A93D79">
              <w:t>c3</w:t>
            </w:r>
          </w:p>
        </w:tc>
      </w:tr>
      <w:tr w:rsidR="001B207E" w:rsidRPr="00A93D79" w14:paraId="229B2F33" w14:textId="77777777" w:rsidTr="005B2483">
        <w:trPr>
          <w:jc w:val="center"/>
        </w:trPr>
        <w:tc>
          <w:tcPr>
            <w:tcW w:w="5816" w:type="dxa"/>
          </w:tcPr>
          <w:p w14:paraId="01656B0D" w14:textId="77777777" w:rsidR="001B207E" w:rsidRPr="00A93D79" w:rsidRDefault="001B207E" w:rsidP="004E6E67">
            <w:r w:rsidRPr="00A93D79">
              <w:t>тип аналитики 2</w:t>
            </w:r>
          </w:p>
        </w:tc>
        <w:tc>
          <w:tcPr>
            <w:tcW w:w="1984" w:type="dxa"/>
          </w:tcPr>
          <w:p w14:paraId="2AC8808E" w14:textId="2E425843" w:rsidR="001B207E" w:rsidRPr="00A93D79" w:rsidRDefault="00B83550" w:rsidP="004E6E67"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1B207E" w:rsidRPr="00A93D79">
              <w:rPr>
                <w:lang w:val="en-US"/>
              </w:rPr>
              <w:t>_</w:t>
            </w:r>
            <w:r w:rsidR="005B5E09">
              <w:t>d</w:t>
            </w:r>
            <w:r w:rsidR="001B207E" w:rsidRPr="00A93D79">
              <w:t>avt2</w:t>
            </w:r>
          </w:p>
        </w:tc>
        <w:tc>
          <w:tcPr>
            <w:tcW w:w="2079" w:type="dxa"/>
          </w:tcPr>
          <w:p w14:paraId="68F88F37" w14:textId="77777777" w:rsidR="001B207E" w:rsidRPr="00A93D79" w:rsidRDefault="001B207E" w:rsidP="00AC67B9">
            <w:pPr>
              <w:jc w:val="center"/>
            </w:pPr>
            <w:r w:rsidRPr="00A93D79">
              <w:rPr>
                <w:lang w:val="en-US"/>
              </w:rPr>
              <w:t>c</w:t>
            </w:r>
            <w:r w:rsidRPr="00A93D79">
              <w:t>1</w:t>
            </w:r>
          </w:p>
        </w:tc>
      </w:tr>
      <w:tr w:rsidR="001B207E" w:rsidRPr="00A93D79" w14:paraId="09313BE5" w14:textId="77777777" w:rsidTr="005B2483">
        <w:trPr>
          <w:jc w:val="center"/>
        </w:trPr>
        <w:tc>
          <w:tcPr>
            <w:tcW w:w="5816" w:type="dxa"/>
          </w:tcPr>
          <w:p w14:paraId="366E7D36" w14:textId="77777777" w:rsidR="001B207E" w:rsidRPr="00A93D79" w:rsidRDefault="001B207E" w:rsidP="004E6E67">
            <w:r w:rsidRPr="00A93D79">
              <w:t>вид аналитики 3</w:t>
            </w:r>
          </w:p>
        </w:tc>
        <w:tc>
          <w:tcPr>
            <w:tcW w:w="1984" w:type="dxa"/>
          </w:tcPr>
          <w:p w14:paraId="47C6579C" w14:textId="4D7F600E" w:rsidR="001B207E" w:rsidRPr="00A93D79" w:rsidRDefault="00B83550" w:rsidP="004E6E67"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1B207E" w:rsidRPr="00A93D79">
              <w:rPr>
                <w:lang w:val="en-US"/>
              </w:rPr>
              <w:t>_</w:t>
            </w:r>
            <w:r w:rsidR="005B5E09">
              <w:t>d</w:t>
            </w:r>
            <w:r w:rsidR="001B207E" w:rsidRPr="00A93D79">
              <w:t>av3</w:t>
            </w:r>
          </w:p>
        </w:tc>
        <w:tc>
          <w:tcPr>
            <w:tcW w:w="2079" w:type="dxa"/>
          </w:tcPr>
          <w:p w14:paraId="1F1BD118" w14:textId="77777777" w:rsidR="001B207E" w:rsidRPr="00A93D79" w:rsidRDefault="001B207E" w:rsidP="00AC67B9">
            <w:pPr>
              <w:jc w:val="center"/>
            </w:pPr>
            <w:r w:rsidRPr="00A93D79">
              <w:t>c3</w:t>
            </w:r>
          </w:p>
        </w:tc>
      </w:tr>
      <w:tr w:rsidR="001B207E" w:rsidRPr="00A93D79" w14:paraId="4D6567CD" w14:textId="77777777" w:rsidTr="005B2483">
        <w:trPr>
          <w:jc w:val="center"/>
        </w:trPr>
        <w:tc>
          <w:tcPr>
            <w:tcW w:w="5816" w:type="dxa"/>
          </w:tcPr>
          <w:p w14:paraId="40D3802E" w14:textId="77777777" w:rsidR="001B207E" w:rsidRPr="00A93D79" w:rsidRDefault="001B207E" w:rsidP="004E6E67">
            <w:r w:rsidRPr="00A93D79">
              <w:t>тип аналитики 2</w:t>
            </w:r>
          </w:p>
        </w:tc>
        <w:tc>
          <w:tcPr>
            <w:tcW w:w="1984" w:type="dxa"/>
          </w:tcPr>
          <w:p w14:paraId="0CE94333" w14:textId="2ABD1C26" w:rsidR="001B207E" w:rsidRPr="00A93D79" w:rsidRDefault="00B83550" w:rsidP="004E6E67"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1B207E" w:rsidRPr="00A93D79">
              <w:rPr>
                <w:lang w:val="en-US"/>
              </w:rPr>
              <w:t>_</w:t>
            </w:r>
            <w:r w:rsidR="005B5E09">
              <w:t>d</w:t>
            </w:r>
            <w:r w:rsidR="001B207E" w:rsidRPr="00A93D79">
              <w:t>avt3</w:t>
            </w:r>
          </w:p>
        </w:tc>
        <w:tc>
          <w:tcPr>
            <w:tcW w:w="2079" w:type="dxa"/>
          </w:tcPr>
          <w:p w14:paraId="6BC3B0E0" w14:textId="77777777" w:rsidR="001B207E" w:rsidRPr="00A93D79" w:rsidRDefault="001B207E" w:rsidP="00AC67B9">
            <w:pPr>
              <w:jc w:val="center"/>
            </w:pPr>
            <w:r w:rsidRPr="00A93D79">
              <w:rPr>
                <w:lang w:val="en-US"/>
              </w:rPr>
              <w:t>c</w:t>
            </w:r>
            <w:r w:rsidRPr="00A93D79">
              <w:t>1</w:t>
            </w:r>
          </w:p>
        </w:tc>
      </w:tr>
    </w:tbl>
    <w:p w14:paraId="464C0900" w14:textId="77777777" w:rsidR="00AC67B9" w:rsidRDefault="00AC67B9" w:rsidP="008735FE">
      <w:pPr>
        <w:tabs>
          <w:tab w:val="left" w:pos="540"/>
        </w:tabs>
        <w:spacing w:line="276" w:lineRule="auto"/>
        <w:rPr>
          <w:b/>
          <w:i/>
        </w:rPr>
      </w:pPr>
    </w:p>
    <w:p w14:paraId="6E02238F" w14:textId="77777777" w:rsidR="005B5E09" w:rsidRDefault="005B5E09" w:rsidP="0096008B">
      <w:pPr>
        <w:jc w:val="center"/>
        <w:rPr>
          <w:b/>
          <w:i/>
        </w:rPr>
      </w:pPr>
    </w:p>
    <w:p w14:paraId="631B07A1" w14:textId="77777777" w:rsidR="0034266D" w:rsidRDefault="0034266D" w:rsidP="0096008B">
      <w:pPr>
        <w:jc w:val="center"/>
        <w:rPr>
          <w:b/>
          <w:i/>
        </w:rPr>
      </w:pPr>
    </w:p>
    <w:p w14:paraId="1F008DDF" w14:textId="77777777" w:rsidR="0034266D" w:rsidRDefault="0034266D" w:rsidP="0096008B">
      <w:pPr>
        <w:jc w:val="center"/>
        <w:rPr>
          <w:b/>
          <w:i/>
        </w:rPr>
      </w:pPr>
    </w:p>
    <w:p w14:paraId="734F6A71" w14:textId="77777777" w:rsidR="0034266D" w:rsidRDefault="0034266D" w:rsidP="0096008B">
      <w:pPr>
        <w:jc w:val="center"/>
        <w:rPr>
          <w:b/>
          <w:i/>
        </w:rPr>
      </w:pPr>
    </w:p>
    <w:p w14:paraId="48B3675D" w14:textId="77777777" w:rsidR="0034266D" w:rsidRDefault="0034266D" w:rsidP="0096008B">
      <w:pPr>
        <w:jc w:val="center"/>
        <w:rPr>
          <w:b/>
          <w:i/>
        </w:rPr>
      </w:pPr>
    </w:p>
    <w:p w14:paraId="25912D6F" w14:textId="77777777" w:rsidR="005B5E09" w:rsidRDefault="005B5E09" w:rsidP="0096008B">
      <w:pPr>
        <w:jc w:val="center"/>
        <w:rPr>
          <w:b/>
          <w:i/>
        </w:rPr>
      </w:pPr>
    </w:p>
    <w:p w14:paraId="4D88BC36" w14:textId="418E47E8" w:rsidR="0096008B" w:rsidRPr="00A93D79" w:rsidRDefault="0096008B" w:rsidP="0096008B">
      <w:pPr>
        <w:jc w:val="center"/>
        <w:rPr>
          <w:b/>
          <w:i/>
        </w:rPr>
      </w:pPr>
      <w:r w:rsidRPr="00A93D79">
        <w:rPr>
          <w:b/>
          <w:i/>
        </w:rPr>
        <w:lastRenderedPageBreak/>
        <w:t>Типовые хозяйственные операции</w:t>
      </w:r>
      <w:r w:rsidR="005B5E09" w:rsidRPr="005B5E09">
        <w:rPr>
          <w:b/>
          <w:i/>
        </w:rPr>
        <w:t xml:space="preserve"> </w:t>
      </w:r>
      <w:r w:rsidRPr="00A93D79">
        <w:rPr>
          <w:b/>
          <w:i/>
        </w:rPr>
        <w:t xml:space="preserve">(ТХО) </w:t>
      </w:r>
      <w:proofErr w:type="spellStart"/>
      <w:r w:rsidR="00B83550">
        <w:rPr>
          <w:b/>
          <w:i/>
          <w:lang w:val="en-US"/>
        </w:rPr>
        <w:t>las</w:t>
      </w:r>
      <w:r w:rsidR="006C4279">
        <w:rPr>
          <w:b/>
          <w:i/>
          <w:lang w:val="en-US"/>
        </w:rPr>
        <w:t>f</w:t>
      </w:r>
      <w:proofErr w:type="spellEnd"/>
      <w:r w:rsidRPr="00A93D79">
        <w:rPr>
          <w:b/>
          <w:i/>
        </w:rPr>
        <w:t>_</w:t>
      </w:r>
      <w:r w:rsidR="00E37BF5">
        <w:rPr>
          <w:b/>
          <w:i/>
          <w:lang w:val="en-US"/>
        </w:rPr>
        <w:t>o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984"/>
        <w:gridCol w:w="2127"/>
      </w:tblGrid>
      <w:tr w:rsidR="0096008B" w:rsidRPr="00A93D79" w14:paraId="011B1D0C" w14:textId="77777777" w:rsidTr="0034266D">
        <w:tc>
          <w:tcPr>
            <w:tcW w:w="5812" w:type="dxa"/>
          </w:tcPr>
          <w:p w14:paraId="11A94900" w14:textId="77777777" w:rsidR="0096008B" w:rsidRPr="00A93D79" w:rsidRDefault="0096008B" w:rsidP="002476E6">
            <w:pPr>
              <w:jc w:val="center"/>
              <w:rPr>
                <w:b/>
              </w:rPr>
            </w:pPr>
            <w:r w:rsidRPr="00A93D79">
              <w:rPr>
                <w:b/>
              </w:rPr>
              <w:t>Реквизит</w:t>
            </w:r>
          </w:p>
        </w:tc>
        <w:tc>
          <w:tcPr>
            <w:tcW w:w="1984" w:type="dxa"/>
          </w:tcPr>
          <w:p w14:paraId="26622F43" w14:textId="77777777" w:rsidR="0096008B" w:rsidRPr="00A93D79" w:rsidRDefault="0096008B" w:rsidP="002476E6">
            <w:pPr>
              <w:jc w:val="center"/>
              <w:rPr>
                <w:b/>
              </w:rPr>
            </w:pPr>
            <w:r w:rsidRPr="00A93D79">
              <w:rPr>
                <w:b/>
              </w:rPr>
              <w:t>Обозначение</w:t>
            </w:r>
          </w:p>
        </w:tc>
        <w:tc>
          <w:tcPr>
            <w:tcW w:w="2127" w:type="dxa"/>
          </w:tcPr>
          <w:p w14:paraId="1FBBE1E7" w14:textId="77777777" w:rsidR="0096008B" w:rsidRDefault="0096008B" w:rsidP="002476E6">
            <w:pPr>
              <w:jc w:val="center"/>
              <w:rPr>
                <w:b/>
              </w:rPr>
            </w:pPr>
            <w:r w:rsidRPr="00A93D79">
              <w:rPr>
                <w:b/>
              </w:rPr>
              <w:t>Тип и</w:t>
            </w:r>
          </w:p>
          <w:p w14:paraId="05D6161D" w14:textId="77777777" w:rsidR="0096008B" w:rsidRPr="00A93D79" w:rsidRDefault="0096008B" w:rsidP="002476E6">
            <w:pPr>
              <w:jc w:val="center"/>
              <w:rPr>
                <w:b/>
              </w:rPr>
            </w:pPr>
            <w:r w:rsidRPr="00A93D79">
              <w:rPr>
                <w:b/>
              </w:rPr>
              <w:t>значность</w:t>
            </w:r>
          </w:p>
        </w:tc>
      </w:tr>
      <w:tr w:rsidR="0096008B" w:rsidRPr="00A93D79" w14:paraId="079D9C06" w14:textId="77777777" w:rsidTr="0034266D">
        <w:tc>
          <w:tcPr>
            <w:tcW w:w="5812" w:type="dxa"/>
          </w:tcPr>
          <w:p w14:paraId="083605EB" w14:textId="77777777" w:rsidR="0096008B" w:rsidRPr="00A93D79" w:rsidRDefault="0096008B" w:rsidP="002476E6">
            <w:pPr>
              <w:rPr>
                <w:lang w:val="en-US"/>
              </w:rPr>
            </w:pPr>
            <w:r w:rsidRPr="00A93D79">
              <w:t xml:space="preserve">поле связи </w:t>
            </w:r>
            <w:r w:rsidRPr="00A93D79">
              <w:rPr>
                <w:lang w:val="en-US"/>
              </w:rPr>
              <w:t xml:space="preserve">   =0</w:t>
            </w:r>
          </w:p>
        </w:tc>
        <w:tc>
          <w:tcPr>
            <w:tcW w:w="1984" w:type="dxa"/>
          </w:tcPr>
          <w:p w14:paraId="1B8DB076" w14:textId="094E97CC" w:rsidR="0096008B" w:rsidRPr="00A93D79" w:rsidRDefault="00B83550" w:rsidP="002476E6">
            <w:pPr>
              <w:rPr>
                <w:lang w:val="en-US"/>
              </w:rPr>
            </w:pPr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r w:rsidR="005B5E09">
              <w:rPr>
                <w:lang w:val="en-US"/>
              </w:rPr>
              <w:t>_o</w:t>
            </w:r>
            <w:r w:rsidR="0096008B" w:rsidRPr="00A93D79">
              <w:rPr>
                <w:lang w:val="en-US"/>
              </w:rPr>
              <w:t>0</w:t>
            </w:r>
          </w:p>
        </w:tc>
        <w:tc>
          <w:tcPr>
            <w:tcW w:w="2127" w:type="dxa"/>
          </w:tcPr>
          <w:p w14:paraId="25B764AA" w14:textId="77777777" w:rsidR="0096008B" w:rsidRPr="00A93D79" w:rsidRDefault="005B5E09" w:rsidP="002476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96008B" w:rsidRPr="00A93D79">
              <w:rPr>
                <w:lang w:val="en-US"/>
              </w:rPr>
              <w:t>1</w:t>
            </w:r>
          </w:p>
        </w:tc>
      </w:tr>
      <w:tr w:rsidR="0096008B" w:rsidRPr="00A93D79" w14:paraId="5E082708" w14:textId="77777777" w:rsidTr="0034266D">
        <w:tc>
          <w:tcPr>
            <w:tcW w:w="5812" w:type="dxa"/>
          </w:tcPr>
          <w:p w14:paraId="44774E3C" w14:textId="77777777" w:rsidR="0096008B" w:rsidRPr="00A93D79" w:rsidRDefault="0096008B" w:rsidP="002476E6">
            <w:r w:rsidRPr="00A93D79">
              <w:t xml:space="preserve">код документа     </w:t>
            </w:r>
            <w:proofErr w:type="gramStart"/>
            <w:r w:rsidRPr="00A93D79">
              <w:t xml:space="preserve">   </w:t>
            </w:r>
            <w:r w:rsidRPr="00A93D79">
              <w:rPr>
                <w:lang w:val="en-US"/>
              </w:rPr>
              <w:t>&lt;</w:t>
            </w:r>
            <w:proofErr w:type="gramEnd"/>
            <w:r w:rsidRPr="00A93D79">
              <w:t xml:space="preserve"> </w:t>
            </w:r>
            <w:r w:rsidRPr="00A93D79">
              <w:rPr>
                <w:lang w:val="en-US"/>
              </w:rPr>
              <w:t>--</w:t>
            </w:r>
            <w:r w:rsidRPr="00A93D79">
              <w:t>-</w:t>
            </w:r>
            <w:r w:rsidRPr="00A93D79">
              <w:rPr>
                <w:lang w:val="en-US"/>
              </w:rPr>
              <w:t xml:space="preserve">  </w:t>
            </w:r>
            <w:r w:rsidRPr="00A93D79">
              <w:t>d</w:t>
            </w:r>
          </w:p>
        </w:tc>
        <w:tc>
          <w:tcPr>
            <w:tcW w:w="1984" w:type="dxa"/>
          </w:tcPr>
          <w:p w14:paraId="300130E6" w14:textId="667387B1" w:rsidR="0096008B" w:rsidRPr="00A93D79" w:rsidRDefault="00B83550" w:rsidP="002476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r w:rsidR="005B5E09">
              <w:rPr>
                <w:lang w:val="en-US"/>
              </w:rPr>
              <w:t>_odok</w:t>
            </w:r>
            <w:proofErr w:type="spellEnd"/>
          </w:p>
        </w:tc>
        <w:tc>
          <w:tcPr>
            <w:tcW w:w="2127" w:type="dxa"/>
          </w:tcPr>
          <w:p w14:paraId="38BDA24D" w14:textId="77777777" w:rsidR="0096008B" w:rsidRPr="00A93D79" w:rsidRDefault="0096008B" w:rsidP="002476E6">
            <w:pPr>
              <w:jc w:val="center"/>
              <w:rPr>
                <w:lang w:val="en-US"/>
              </w:rPr>
            </w:pPr>
            <w:r w:rsidRPr="00A93D79">
              <w:rPr>
                <w:lang w:val="en-US"/>
              </w:rPr>
              <w:t>c3</w:t>
            </w:r>
          </w:p>
        </w:tc>
      </w:tr>
      <w:tr w:rsidR="0096008B" w:rsidRPr="00A93D79" w14:paraId="78F09547" w14:textId="77777777" w:rsidTr="0034266D">
        <w:tc>
          <w:tcPr>
            <w:tcW w:w="5812" w:type="dxa"/>
          </w:tcPr>
          <w:p w14:paraId="79CE4D8C" w14:textId="77777777" w:rsidR="0096008B" w:rsidRPr="00A93D79" w:rsidRDefault="0096008B" w:rsidP="002476E6">
            <w:r w:rsidRPr="00A93D79">
              <w:t>Операции</w:t>
            </w:r>
          </w:p>
        </w:tc>
        <w:tc>
          <w:tcPr>
            <w:tcW w:w="1984" w:type="dxa"/>
          </w:tcPr>
          <w:p w14:paraId="7A81E66C" w14:textId="48FF67B6" w:rsidR="0096008B" w:rsidRPr="00A93D79" w:rsidRDefault="00B83550" w:rsidP="002476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r w:rsidR="005B5E09">
              <w:rPr>
                <w:lang w:val="en-US"/>
              </w:rPr>
              <w:t>_o</w:t>
            </w:r>
            <w:r w:rsidR="0096008B" w:rsidRPr="00A93D79">
              <w:rPr>
                <w:lang w:val="en-US"/>
              </w:rPr>
              <w:t>k</w:t>
            </w:r>
            <w:proofErr w:type="spellEnd"/>
          </w:p>
        </w:tc>
        <w:tc>
          <w:tcPr>
            <w:tcW w:w="2127" w:type="dxa"/>
          </w:tcPr>
          <w:p w14:paraId="6471B318" w14:textId="77777777" w:rsidR="0096008B" w:rsidRPr="00A93D79" w:rsidRDefault="0096008B" w:rsidP="002476E6">
            <w:pPr>
              <w:jc w:val="center"/>
              <w:rPr>
                <w:lang w:val="en-US"/>
              </w:rPr>
            </w:pPr>
            <w:r w:rsidRPr="00A93D79">
              <w:rPr>
                <w:lang w:val="en-US"/>
              </w:rPr>
              <w:t>c10</w:t>
            </w:r>
          </w:p>
        </w:tc>
      </w:tr>
      <w:tr w:rsidR="0096008B" w:rsidRPr="00A93D79" w14:paraId="13675BFA" w14:textId="77777777" w:rsidTr="0034266D">
        <w:tc>
          <w:tcPr>
            <w:tcW w:w="5812" w:type="dxa"/>
          </w:tcPr>
          <w:p w14:paraId="409BC4C5" w14:textId="77777777" w:rsidR="0096008B" w:rsidRPr="00A93D79" w:rsidRDefault="0096008B" w:rsidP="002476E6">
            <w:r w:rsidRPr="00A93D79">
              <w:t xml:space="preserve">дебет, счёт           </w:t>
            </w:r>
            <w:proofErr w:type="gramStart"/>
            <w:r w:rsidRPr="00A93D79">
              <w:t xml:space="preserve">  </w:t>
            </w:r>
            <w:r w:rsidRPr="00A93D79">
              <w:rPr>
                <w:lang w:val="en-US"/>
              </w:rPr>
              <w:t xml:space="preserve"> </w:t>
            </w:r>
            <w:r w:rsidRPr="00A93D79">
              <w:t>&lt;</w:t>
            </w:r>
            <w:proofErr w:type="gramEnd"/>
            <w:r w:rsidRPr="00A93D79">
              <w:t xml:space="preserve"> ---</w:t>
            </w:r>
            <w:r w:rsidR="005B5E09">
              <w:rPr>
                <w:lang w:val="en-US"/>
              </w:rPr>
              <w:t xml:space="preserve">  </w:t>
            </w:r>
            <w:r w:rsidRPr="00A93D79">
              <w:rPr>
                <w:lang w:val="en-US"/>
              </w:rPr>
              <w:t>s</w:t>
            </w:r>
            <w:r w:rsidRPr="00A93D79">
              <w:t>_1</w:t>
            </w:r>
          </w:p>
        </w:tc>
        <w:tc>
          <w:tcPr>
            <w:tcW w:w="1984" w:type="dxa"/>
          </w:tcPr>
          <w:p w14:paraId="32D89CB3" w14:textId="2481BB3B" w:rsidR="0096008B" w:rsidRPr="00A93D79" w:rsidRDefault="00B83550" w:rsidP="002476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r w:rsidR="005B5E09">
              <w:rPr>
                <w:lang w:val="en-US"/>
              </w:rPr>
              <w:t>_o</w:t>
            </w:r>
            <w:r w:rsidR="0096008B" w:rsidRPr="00A93D79">
              <w:rPr>
                <w:lang w:val="en-US"/>
              </w:rPr>
              <w:t>db</w:t>
            </w:r>
            <w:proofErr w:type="spellEnd"/>
          </w:p>
        </w:tc>
        <w:tc>
          <w:tcPr>
            <w:tcW w:w="2127" w:type="dxa"/>
          </w:tcPr>
          <w:p w14:paraId="3B003E6B" w14:textId="77777777" w:rsidR="0096008B" w:rsidRPr="00A93D79" w:rsidRDefault="0096008B" w:rsidP="002476E6">
            <w:pPr>
              <w:jc w:val="center"/>
              <w:rPr>
                <w:lang w:val="en-US"/>
              </w:rPr>
            </w:pPr>
            <w:r w:rsidRPr="00A93D79">
              <w:rPr>
                <w:lang w:val="en-US"/>
              </w:rPr>
              <w:t>n2</w:t>
            </w:r>
          </w:p>
        </w:tc>
      </w:tr>
      <w:tr w:rsidR="0096008B" w:rsidRPr="00A93D79" w14:paraId="2DD5E06D" w14:textId="77777777" w:rsidTr="0034266D">
        <w:tc>
          <w:tcPr>
            <w:tcW w:w="5812" w:type="dxa"/>
          </w:tcPr>
          <w:p w14:paraId="7F4035C5" w14:textId="77777777" w:rsidR="0096008B" w:rsidRPr="00A93D79" w:rsidRDefault="0096008B" w:rsidP="002476E6">
            <w:r w:rsidRPr="00A93D79">
              <w:t>дебет, название        *</w:t>
            </w:r>
            <w:r w:rsidRPr="00A93D79">
              <w:rPr>
                <w:lang w:val="en-US"/>
              </w:rPr>
              <w:t xml:space="preserve"> </w:t>
            </w:r>
            <w:r w:rsidRPr="00A93D79">
              <w:t>s_1</w:t>
            </w:r>
          </w:p>
        </w:tc>
        <w:tc>
          <w:tcPr>
            <w:tcW w:w="1984" w:type="dxa"/>
          </w:tcPr>
          <w:p w14:paraId="5D5BD05C" w14:textId="1EA8406F" w:rsidR="0096008B" w:rsidRPr="00A93D79" w:rsidRDefault="00B83550" w:rsidP="002476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r w:rsidR="005B5E09">
              <w:rPr>
                <w:lang w:val="en-US"/>
              </w:rPr>
              <w:t>_o</w:t>
            </w:r>
            <w:r w:rsidR="0096008B" w:rsidRPr="00A93D79">
              <w:rPr>
                <w:lang w:val="en-US"/>
              </w:rPr>
              <w:t>dbn</w:t>
            </w:r>
            <w:proofErr w:type="spellEnd"/>
          </w:p>
        </w:tc>
        <w:tc>
          <w:tcPr>
            <w:tcW w:w="2127" w:type="dxa"/>
          </w:tcPr>
          <w:p w14:paraId="265534C3" w14:textId="77777777" w:rsidR="0096008B" w:rsidRPr="00A93D79" w:rsidRDefault="0096008B" w:rsidP="002476E6">
            <w:pPr>
              <w:jc w:val="center"/>
              <w:rPr>
                <w:lang w:val="en-US"/>
              </w:rPr>
            </w:pPr>
            <w:r w:rsidRPr="00A93D79">
              <w:rPr>
                <w:lang w:val="en-US"/>
              </w:rPr>
              <w:t>c10</w:t>
            </w:r>
          </w:p>
        </w:tc>
      </w:tr>
      <w:tr w:rsidR="0096008B" w:rsidRPr="00A93D79" w14:paraId="6E68E39F" w14:textId="77777777" w:rsidTr="0034266D">
        <w:tc>
          <w:tcPr>
            <w:tcW w:w="5812" w:type="dxa"/>
          </w:tcPr>
          <w:p w14:paraId="010F894C" w14:textId="77777777" w:rsidR="0096008B" w:rsidRPr="00A93D79" w:rsidRDefault="0096008B" w:rsidP="002476E6">
            <w:r w:rsidRPr="00A93D79">
              <w:t xml:space="preserve">кредит          </w:t>
            </w:r>
            <w:r w:rsidRPr="00A93D79">
              <w:rPr>
                <w:lang w:val="en-US"/>
              </w:rPr>
              <w:t xml:space="preserve">        </w:t>
            </w:r>
            <w:proofErr w:type="gramStart"/>
            <w:r w:rsidRPr="00A93D79">
              <w:rPr>
                <w:lang w:val="en-US"/>
              </w:rPr>
              <w:t xml:space="preserve">   </w:t>
            </w:r>
            <w:r w:rsidRPr="00A93D79">
              <w:t>&lt;</w:t>
            </w:r>
            <w:proofErr w:type="gramEnd"/>
            <w:r w:rsidRPr="00A93D79">
              <w:t xml:space="preserve"> ---</w:t>
            </w:r>
            <w:r w:rsidRPr="00A93D79">
              <w:rPr>
                <w:lang w:val="en-US"/>
              </w:rPr>
              <w:t xml:space="preserve"> </w:t>
            </w:r>
            <w:r w:rsidRPr="00A93D79">
              <w:t>s_2</w:t>
            </w:r>
          </w:p>
        </w:tc>
        <w:tc>
          <w:tcPr>
            <w:tcW w:w="1984" w:type="dxa"/>
          </w:tcPr>
          <w:p w14:paraId="4C12D7F7" w14:textId="5AFF11CC" w:rsidR="0096008B" w:rsidRPr="00A93D79" w:rsidRDefault="00B83550" w:rsidP="002476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r w:rsidR="005B5E09">
              <w:rPr>
                <w:lang w:val="en-US"/>
              </w:rPr>
              <w:t>_o</w:t>
            </w:r>
            <w:r w:rsidR="0096008B" w:rsidRPr="00A93D79">
              <w:rPr>
                <w:lang w:val="en-US"/>
              </w:rPr>
              <w:t>kr</w:t>
            </w:r>
            <w:proofErr w:type="spellEnd"/>
          </w:p>
        </w:tc>
        <w:tc>
          <w:tcPr>
            <w:tcW w:w="2127" w:type="dxa"/>
          </w:tcPr>
          <w:p w14:paraId="09F3F0C8" w14:textId="77777777" w:rsidR="0096008B" w:rsidRPr="00A93D79" w:rsidRDefault="0096008B" w:rsidP="002476E6">
            <w:pPr>
              <w:jc w:val="center"/>
              <w:rPr>
                <w:lang w:val="en-US"/>
              </w:rPr>
            </w:pPr>
            <w:r w:rsidRPr="00A93D79">
              <w:rPr>
                <w:lang w:val="en-US"/>
              </w:rPr>
              <w:t>n2</w:t>
            </w:r>
          </w:p>
        </w:tc>
      </w:tr>
      <w:tr w:rsidR="0096008B" w:rsidRPr="00A93D79" w14:paraId="2D22A94A" w14:textId="77777777" w:rsidTr="0034266D">
        <w:tc>
          <w:tcPr>
            <w:tcW w:w="5812" w:type="dxa"/>
          </w:tcPr>
          <w:p w14:paraId="48F14917" w14:textId="77777777" w:rsidR="0096008B" w:rsidRPr="00A93D79" w:rsidRDefault="0096008B" w:rsidP="002476E6">
            <w:r w:rsidRPr="00A93D79">
              <w:t>кредит, название     *</w:t>
            </w:r>
            <w:r w:rsidRPr="00A93D79">
              <w:rPr>
                <w:lang w:val="en-US"/>
              </w:rPr>
              <w:t xml:space="preserve"> </w:t>
            </w:r>
            <w:r w:rsidRPr="00A93D79">
              <w:t>s_2</w:t>
            </w:r>
          </w:p>
        </w:tc>
        <w:tc>
          <w:tcPr>
            <w:tcW w:w="1984" w:type="dxa"/>
          </w:tcPr>
          <w:p w14:paraId="6B8DDAC8" w14:textId="5C48B858" w:rsidR="0096008B" w:rsidRPr="00A93D79" w:rsidRDefault="00B83550" w:rsidP="002476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r w:rsidR="005B5E09">
              <w:rPr>
                <w:lang w:val="en-US"/>
              </w:rPr>
              <w:t>_o</w:t>
            </w:r>
            <w:r w:rsidR="0096008B" w:rsidRPr="00A93D79">
              <w:rPr>
                <w:lang w:val="en-US"/>
              </w:rPr>
              <w:t>krn</w:t>
            </w:r>
            <w:proofErr w:type="spellEnd"/>
          </w:p>
        </w:tc>
        <w:tc>
          <w:tcPr>
            <w:tcW w:w="2127" w:type="dxa"/>
          </w:tcPr>
          <w:p w14:paraId="3C0F2C48" w14:textId="77777777" w:rsidR="0096008B" w:rsidRPr="00A93D79" w:rsidRDefault="0096008B" w:rsidP="002476E6">
            <w:pPr>
              <w:jc w:val="center"/>
              <w:rPr>
                <w:lang w:val="en-US"/>
              </w:rPr>
            </w:pPr>
            <w:r w:rsidRPr="00A93D79">
              <w:rPr>
                <w:lang w:val="en-US"/>
              </w:rPr>
              <w:t>c10</w:t>
            </w:r>
          </w:p>
        </w:tc>
      </w:tr>
    </w:tbl>
    <w:p w14:paraId="25C53B46" w14:textId="77777777" w:rsidR="0096008B" w:rsidRDefault="0096008B" w:rsidP="0096008B">
      <w:pPr>
        <w:tabs>
          <w:tab w:val="left" w:pos="540"/>
        </w:tabs>
        <w:spacing w:line="276" w:lineRule="auto"/>
        <w:rPr>
          <w:b/>
          <w:i/>
        </w:rPr>
      </w:pPr>
    </w:p>
    <w:p w14:paraId="1A7FB989" w14:textId="77777777" w:rsidR="0034266D" w:rsidRDefault="0034266D" w:rsidP="0096008B">
      <w:pPr>
        <w:tabs>
          <w:tab w:val="left" w:pos="540"/>
        </w:tabs>
        <w:spacing w:line="276" w:lineRule="auto"/>
        <w:rPr>
          <w:b/>
          <w:i/>
        </w:rPr>
      </w:pPr>
    </w:p>
    <w:p w14:paraId="30FD6CBA" w14:textId="41966974" w:rsidR="0096008B" w:rsidRPr="00A93D79" w:rsidRDefault="0096008B" w:rsidP="0096008B">
      <w:pPr>
        <w:tabs>
          <w:tab w:val="left" w:pos="540"/>
        </w:tabs>
        <w:spacing w:line="276" w:lineRule="auto"/>
        <w:ind w:left="180" w:firstLine="360"/>
        <w:jc w:val="center"/>
        <w:rPr>
          <w:b/>
          <w:i/>
        </w:rPr>
      </w:pPr>
      <w:r w:rsidRPr="00A93D79">
        <w:rPr>
          <w:b/>
          <w:i/>
        </w:rPr>
        <w:t>План счетов</w:t>
      </w:r>
      <w:r w:rsidR="00156A02" w:rsidRPr="00162631">
        <w:rPr>
          <w:b/>
          <w:i/>
        </w:rPr>
        <w:t xml:space="preserve"> </w:t>
      </w:r>
      <w:r w:rsidRPr="00A93D79">
        <w:rPr>
          <w:b/>
          <w:i/>
        </w:rPr>
        <w:t xml:space="preserve">(ПС) </w:t>
      </w:r>
      <w:proofErr w:type="spellStart"/>
      <w:r w:rsidR="00B83550">
        <w:rPr>
          <w:b/>
          <w:i/>
          <w:lang w:val="en-US"/>
        </w:rPr>
        <w:t>las</w:t>
      </w:r>
      <w:r w:rsidR="006C4279">
        <w:rPr>
          <w:b/>
          <w:i/>
          <w:lang w:val="en-US"/>
        </w:rPr>
        <w:t>f</w:t>
      </w:r>
      <w:proofErr w:type="spellEnd"/>
      <w:r w:rsidRPr="00A93D79">
        <w:rPr>
          <w:b/>
          <w:i/>
        </w:rPr>
        <w:t>_</w:t>
      </w:r>
      <w:r w:rsidR="00E37BF5">
        <w:rPr>
          <w:b/>
          <w:i/>
          <w:lang w:val="en-US"/>
        </w:rPr>
        <w:t>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3"/>
        <w:gridCol w:w="1984"/>
        <w:gridCol w:w="2096"/>
      </w:tblGrid>
      <w:tr w:rsidR="0096008B" w:rsidRPr="00A93D79" w14:paraId="5576DABA" w14:textId="77777777" w:rsidTr="002476E6">
        <w:trPr>
          <w:jc w:val="center"/>
        </w:trPr>
        <w:tc>
          <w:tcPr>
            <w:tcW w:w="5833" w:type="dxa"/>
          </w:tcPr>
          <w:p w14:paraId="0540D8A4" w14:textId="77777777" w:rsidR="0096008B" w:rsidRPr="00A93D79" w:rsidRDefault="0096008B" w:rsidP="002476E6">
            <w:pPr>
              <w:jc w:val="center"/>
              <w:rPr>
                <w:b/>
              </w:rPr>
            </w:pPr>
            <w:r w:rsidRPr="00A93D79">
              <w:rPr>
                <w:b/>
              </w:rPr>
              <w:t>Реквизит</w:t>
            </w:r>
          </w:p>
        </w:tc>
        <w:tc>
          <w:tcPr>
            <w:tcW w:w="1984" w:type="dxa"/>
          </w:tcPr>
          <w:p w14:paraId="23C3C07B" w14:textId="77777777" w:rsidR="0096008B" w:rsidRPr="00A93D79" w:rsidRDefault="0096008B" w:rsidP="002476E6">
            <w:pPr>
              <w:jc w:val="center"/>
              <w:rPr>
                <w:b/>
              </w:rPr>
            </w:pPr>
            <w:r w:rsidRPr="00A93D79">
              <w:rPr>
                <w:b/>
              </w:rPr>
              <w:t>Обозначение</w:t>
            </w:r>
          </w:p>
        </w:tc>
        <w:tc>
          <w:tcPr>
            <w:tcW w:w="2096" w:type="dxa"/>
          </w:tcPr>
          <w:p w14:paraId="27BBEB4D" w14:textId="77777777" w:rsidR="0096008B" w:rsidRDefault="0096008B" w:rsidP="002476E6">
            <w:pPr>
              <w:jc w:val="center"/>
              <w:rPr>
                <w:b/>
              </w:rPr>
            </w:pPr>
            <w:r w:rsidRPr="00A93D79">
              <w:rPr>
                <w:b/>
              </w:rPr>
              <w:t>Тип и</w:t>
            </w:r>
          </w:p>
          <w:p w14:paraId="6F3EC0C9" w14:textId="77777777" w:rsidR="0096008B" w:rsidRPr="00A93D79" w:rsidRDefault="0096008B" w:rsidP="002476E6">
            <w:pPr>
              <w:jc w:val="center"/>
              <w:rPr>
                <w:b/>
              </w:rPr>
            </w:pPr>
            <w:r w:rsidRPr="00A93D79">
              <w:rPr>
                <w:b/>
              </w:rPr>
              <w:t>значность</w:t>
            </w:r>
          </w:p>
        </w:tc>
      </w:tr>
      <w:tr w:rsidR="0096008B" w:rsidRPr="00A93D79" w14:paraId="0B6A514D" w14:textId="77777777" w:rsidTr="002476E6">
        <w:trPr>
          <w:jc w:val="center"/>
        </w:trPr>
        <w:tc>
          <w:tcPr>
            <w:tcW w:w="5833" w:type="dxa"/>
          </w:tcPr>
          <w:p w14:paraId="4BB1E737" w14:textId="77777777" w:rsidR="0096008B" w:rsidRPr="00A93D79" w:rsidRDefault="0096008B" w:rsidP="002476E6">
            <w:pPr>
              <w:rPr>
                <w:lang w:val="en-US"/>
              </w:rPr>
            </w:pPr>
            <w:r w:rsidRPr="00A93D79">
              <w:t xml:space="preserve">поле связи        </w:t>
            </w:r>
            <w:r w:rsidRPr="00A93D79">
              <w:rPr>
                <w:lang w:val="en-US"/>
              </w:rPr>
              <w:t>=0</w:t>
            </w:r>
          </w:p>
        </w:tc>
        <w:tc>
          <w:tcPr>
            <w:tcW w:w="1984" w:type="dxa"/>
          </w:tcPr>
          <w:p w14:paraId="02FFF410" w14:textId="5228DEE4" w:rsidR="0096008B" w:rsidRPr="00A93D79" w:rsidRDefault="00B83550" w:rsidP="002476E6">
            <w:pPr>
              <w:rPr>
                <w:lang w:val="en-US"/>
              </w:rPr>
            </w:pPr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r w:rsidR="0096008B" w:rsidRPr="00A93D79">
              <w:rPr>
                <w:lang w:val="en-US"/>
              </w:rPr>
              <w:t>_</w:t>
            </w:r>
            <w:r w:rsidR="00156A02">
              <w:rPr>
                <w:lang w:val="en-US"/>
              </w:rPr>
              <w:t>s</w:t>
            </w:r>
            <w:r w:rsidR="0096008B" w:rsidRPr="00A93D79">
              <w:rPr>
                <w:lang w:val="en-US"/>
              </w:rPr>
              <w:t>0</w:t>
            </w:r>
          </w:p>
        </w:tc>
        <w:tc>
          <w:tcPr>
            <w:tcW w:w="2096" w:type="dxa"/>
          </w:tcPr>
          <w:p w14:paraId="3042BD70" w14:textId="77777777" w:rsidR="0096008B" w:rsidRPr="00A93D79" w:rsidRDefault="00156A02" w:rsidP="002476E6">
            <w:pPr>
              <w:jc w:val="center"/>
            </w:pPr>
            <w:r>
              <w:rPr>
                <w:lang w:val="en-US"/>
              </w:rPr>
              <w:t>n</w:t>
            </w:r>
            <w:r w:rsidR="0096008B" w:rsidRPr="00A93D79">
              <w:t>1</w:t>
            </w:r>
          </w:p>
        </w:tc>
      </w:tr>
      <w:tr w:rsidR="0096008B" w:rsidRPr="00A93D79" w14:paraId="05C43E94" w14:textId="77777777" w:rsidTr="002476E6">
        <w:trPr>
          <w:jc w:val="center"/>
        </w:trPr>
        <w:tc>
          <w:tcPr>
            <w:tcW w:w="5833" w:type="dxa"/>
          </w:tcPr>
          <w:p w14:paraId="08BDB8C3" w14:textId="77777777" w:rsidR="0096008B" w:rsidRPr="00A93D79" w:rsidRDefault="0096008B" w:rsidP="002476E6">
            <w:r w:rsidRPr="00A93D79">
              <w:t>счет</w:t>
            </w:r>
          </w:p>
        </w:tc>
        <w:tc>
          <w:tcPr>
            <w:tcW w:w="1984" w:type="dxa"/>
          </w:tcPr>
          <w:p w14:paraId="7165D6BF" w14:textId="47955F5C" w:rsidR="0096008B" w:rsidRPr="00A93D79" w:rsidRDefault="00B83550" w:rsidP="002476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r w:rsidR="0096008B" w:rsidRPr="00A93D79">
              <w:rPr>
                <w:lang w:val="en-US"/>
              </w:rPr>
              <w:t>_s</w:t>
            </w:r>
            <w:r w:rsidR="00156A02">
              <w:rPr>
                <w:lang w:val="en-US"/>
              </w:rPr>
              <w:t>k</w:t>
            </w:r>
            <w:proofErr w:type="spellEnd"/>
          </w:p>
        </w:tc>
        <w:tc>
          <w:tcPr>
            <w:tcW w:w="2096" w:type="dxa"/>
          </w:tcPr>
          <w:p w14:paraId="6AEC4948" w14:textId="77777777" w:rsidR="0096008B" w:rsidRPr="00A93D79" w:rsidRDefault="0096008B" w:rsidP="002476E6">
            <w:pPr>
              <w:jc w:val="center"/>
            </w:pPr>
            <w:r w:rsidRPr="00A93D79">
              <w:t>n2</w:t>
            </w:r>
          </w:p>
        </w:tc>
      </w:tr>
      <w:tr w:rsidR="0096008B" w:rsidRPr="00A93D79" w14:paraId="4196FA5B" w14:textId="77777777" w:rsidTr="002476E6">
        <w:trPr>
          <w:jc w:val="center"/>
        </w:trPr>
        <w:tc>
          <w:tcPr>
            <w:tcW w:w="5833" w:type="dxa"/>
          </w:tcPr>
          <w:p w14:paraId="54A16B23" w14:textId="77777777" w:rsidR="0096008B" w:rsidRPr="00A93D79" w:rsidRDefault="0096008B" w:rsidP="002476E6">
            <w:r w:rsidRPr="00A93D79">
              <w:t>название счета</w:t>
            </w:r>
          </w:p>
        </w:tc>
        <w:tc>
          <w:tcPr>
            <w:tcW w:w="1984" w:type="dxa"/>
          </w:tcPr>
          <w:p w14:paraId="4F980078" w14:textId="4477A8FA" w:rsidR="0096008B" w:rsidRPr="00A93D79" w:rsidRDefault="00B83550" w:rsidP="002476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r w:rsidR="0096008B" w:rsidRPr="00A93D79">
              <w:rPr>
                <w:lang w:val="en-US"/>
              </w:rPr>
              <w:t>_</w:t>
            </w:r>
            <w:r w:rsidR="00156A02">
              <w:rPr>
                <w:lang w:val="en-US"/>
              </w:rPr>
              <w:t>s</w:t>
            </w:r>
            <w:r w:rsidR="0096008B" w:rsidRPr="00A93D79">
              <w:rPr>
                <w:lang w:val="en-US"/>
              </w:rPr>
              <w:t>n</w:t>
            </w:r>
            <w:proofErr w:type="spellEnd"/>
          </w:p>
        </w:tc>
        <w:tc>
          <w:tcPr>
            <w:tcW w:w="2096" w:type="dxa"/>
          </w:tcPr>
          <w:p w14:paraId="1556E4DF" w14:textId="77777777" w:rsidR="0096008B" w:rsidRPr="00A93D79" w:rsidRDefault="0096008B" w:rsidP="002476E6">
            <w:pPr>
              <w:jc w:val="center"/>
            </w:pPr>
            <w:r w:rsidRPr="00A93D79">
              <w:t>c10</w:t>
            </w:r>
          </w:p>
        </w:tc>
      </w:tr>
      <w:tr w:rsidR="0096008B" w:rsidRPr="00A93D79" w14:paraId="6638E77E" w14:textId="77777777" w:rsidTr="002476E6">
        <w:trPr>
          <w:jc w:val="center"/>
        </w:trPr>
        <w:tc>
          <w:tcPr>
            <w:tcW w:w="5833" w:type="dxa"/>
          </w:tcPr>
          <w:p w14:paraId="580F4980" w14:textId="77777777" w:rsidR="0096008B" w:rsidRPr="00A93D79" w:rsidRDefault="0096008B" w:rsidP="002476E6">
            <w:r w:rsidRPr="00A93D79">
              <w:t>тип счета          = а, п, x</w:t>
            </w:r>
          </w:p>
        </w:tc>
        <w:tc>
          <w:tcPr>
            <w:tcW w:w="1984" w:type="dxa"/>
          </w:tcPr>
          <w:p w14:paraId="5D83A889" w14:textId="6605D487" w:rsidR="0096008B" w:rsidRPr="00A93D79" w:rsidRDefault="00B83550" w:rsidP="002476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r w:rsidR="0096008B" w:rsidRPr="00A93D79">
              <w:rPr>
                <w:lang w:val="en-US"/>
              </w:rPr>
              <w:t>_</w:t>
            </w:r>
            <w:r w:rsidR="00156A02">
              <w:rPr>
                <w:lang w:val="en-US"/>
              </w:rPr>
              <w:t>s</w:t>
            </w:r>
            <w:r w:rsidR="0096008B" w:rsidRPr="00A93D79">
              <w:rPr>
                <w:lang w:val="en-US"/>
              </w:rPr>
              <w:t>typ</w:t>
            </w:r>
            <w:proofErr w:type="spellEnd"/>
          </w:p>
        </w:tc>
        <w:tc>
          <w:tcPr>
            <w:tcW w:w="2096" w:type="dxa"/>
          </w:tcPr>
          <w:p w14:paraId="1EE58556" w14:textId="77777777" w:rsidR="0096008B" w:rsidRPr="00A93D79" w:rsidRDefault="0096008B" w:rsidP="002476E6">
            <w:pPr>
              <w:jc w:val="center"/>
            </w:pPr>
            <w:r w:rsidRPr="00A93D79">
              <w:t>c1</w:t>
            </w:r>
          </w:p>
        </w:tc>
      </w:tr>
      <w:tr w:rsidR="0096008B" w:rsidRPr="00A93D79" w14:paraId="7921FDCE" w14:textId="77777777" w:rsidTr="002476E6">
        <w:trPr>
          <w:jc w:val="center"/>
        </w:trPr>
        <w:tc>
          <w:tcPr>
            <w:tcW w:w="5833" w:type="dxa"/>
          </w:tcPr>
          <w:p w14:paraId="3015AFE8" w14:textId="77777777" w:rsidR="0096008B" w:rsidRPr="00A93D79" w:rsidRDefault="0096008B" w:rsidP="002476E6">
            <w:r w:rsidRPr="00A93D79">
              <w:t>вид аналитики 1 из</w:t>
            </w:r>
            <w:r w:rsidR="0005656F">
              <w:t xml:space="preserve"> V</w:t>
            </w:r>
          </w:p>
        </w:tc>
        <w:tc>
          <w:tcPr>
            <w:tcW w:w="1984" w:type="dxa"/>
          </w:tcPr>
          <w:p w14:paraId="4B0A16AC" w14:textId="786CAC48" w:rsidR="0096008B" w:rsidRPr="00A93D79" w:rsidRDefault="00B83550" w:rsidP="002476E6">
            <w:pPr>
              <w:rPr>
                <w:lang w:val="en-US"/>
              </w:rPr>
            </w:pPr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r w:rsidR="0096008B" w:rsidRPr="00A93D79">
              <w:rPr>
                <w:lang w:val="en-US"/>
              </w:rPr>
              <w:t>_</w:t>
            </w:r>
            <w:r w:rsidR="00156A02">
              <w:rPr>
                <w:lang w:val="en-US"/>
              </w:rPr>
              <w:t>s</w:t>
            </w:r>
            <w:r w:rsidR="0096008B" w:rsidRPr="00A93D79">
              <w:rPr>
                <w:lang w:val="en-US"/>
              </w:rPr>
              <w:t>av1</w:t>
            </w:r>
          </w:p>
        </w:tc>
        <w:tc>
          <w:tcPr>
            <w:tcW w:w="2096" w:type="dxa"/>
          </w:tcPr>
          <w:p w14:paraId="5D149196" w14:textId="77777777" w:rsidR="0096008B" w:rsidRPr="00A93D79" w:rsidRDefault="0096008B" w:rsidP="002476E6">
            <w:pPr>
              <w:jc w:val="center"/>
            </w:pPr>
            <w:r w:rsidRPr="00A93D79">
              <w:t>c3</w:t>
            </w:r>
          </w:p>
        </w:tc>
      </w:tr>
      <w:tr w:rsidR="0096008B" w:rsidRPr="00A93D79" w14:paraId="377F77CA" w14:textId="77777777" w:rsidTr="002476E6">
        <w:trPr>
          <w:jc w:val="center"/>
        </w:trPr>
        <w:tc>
          <w:tcPr>
            <w:tcW w:w="5833" w:type="dxa"/>
          </w:tcPr>
          <w:p w14:paraId="2812D1A1" w14:textId="77777777" w:rsidR="0096008B" w:rsidRPr="00A93D79" w:rsidRDefault="0096008B" w:rsidP="002476E6">
            <w:r w:rsidRPr="00A93D79">
              <w:t>вид ана</w:t>
            </w:r>
            <w:r w:rsidR="0005656F">
              <w:t>литики 2 из V</w:t>
            </w:r>
          </w:p>
        </w:tc>
        <w:tc>
          <w:tcPr>
            <w:tcW w:w="1984" w:type="dxa"/>
          </w:tcPr>
          <w:p w14:paraId="7500E8D3" w14:textId="1497655D" w:rsidR="0096008B" w:rsidRPr="00A93D79" w:rsidRDefault="00B83550" w:rsidP="002476E6">
            <w:pPr>
              <w:rPr>
                <w:lang w:val="en-US"/>
              </w:rPr>
            </w:pPr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r w:rsidR="0096008B" w:rsidRPr="00A93D79">
              <w:rPr>
                <w:lang w:val="en-US"/>
              </w:rPr>
              <w:t>_</w:t>
            </w:r>
            <w:r w:rsidR="00156A02">
              <w:rPr>
                <w:lang w:val="en-US"/>
              </w:rPr>
              <w:t>s</w:t>
            </w:r>
            <w:r w:rsidR="0096008B" w:rsidRPr="00A93D79">
              <w:rPr>
                <w:lang w:val="en-US"/>
              </w:rPr>
              <w:t>av2</w:t>
            </w:r>
          </w:p>
        </w:tc>
        <w:tc>
          <w:tcPr>
            <w:tcW w:w="2096" w:type="dxa"/>
          </w:tcPr>
          <w:p w14:paraId="3EF0D09A" w14:textId="77777777" w:rsidR="0096008B" w:rsidRPr="00A93D79" w:rsidRDefault="0096008B" w:rsidP="002476E6">
            <w:pPr>
              <w:jc w:val="center"/>
            </w:pPr>
            <w:r w:rsidRPr="00A93D79">
              <w:t>c3</w:t>
            </w:r>
          </w:p>
        </w:tc>
      </w:tr>
    </w:tbl>
    <w:p w14:paraId="3023640A" w14:textId="77777777" w:rsidR="0096008B" w:rsidRDefault="0096008B" w:rsidP="0096008B">
      <w:pPr>
        <w:tabs>
          <w:tab w:val="left" w:pos="540"/>
        </w:tabs>
        <w:spacing w:line="276" w:lineRule="auto"/>
        <w:rPr>
          <w:b/>
          <w:i/>
        </w:rPr>
      </w:pPr>
    </w:p>
    <w:p w14:paraId="58C19D70" w14:textId="77777777" w:rsidR="0034266D" w:rsidRDefault="0034266D" w:rsidP="0096008B">
      <w:pPr>
        <w:tabs>
          <w:tab w:val="left" w:pos="540"/>
        </w:tabs>
        <w:spacing w:line="276" w:lineRule="auto"/>
        <w:rPr>
          <w:b/>
          <w:i/>
        </w:rPr>
      </w:pPr>
    </w:p>
    <w:p w14:paraId="16C1A84F" w14:textId="36C978F5" w:rsidR="0072604C" w:rsidRPr="00A93D79" w:rsidRDefault="0072604C" w:rsidP="00AC67B9">
      <w:pPr>
        <w:tabs>
          <w:tab w:val="left" w:pos="540"/>
        </w:tabs>
        <w:spacing w:line="276" w:lineRule="auto"/>
        <w:ind w:left="180" w:firstLine="360"/>
        <w:jc w:val="center"/>
        <w:rPr>
          <w:b/>
          <w:i/>
        </w:rPr>
      </w:pPr>
      <w:r w:rsidRPr="00A93D79">
        <w:rPr>
          <w:b/>
          <w:i/>
        </w:rPr>
        <w:t>Коды аналитического учёта</w:t>
      </w:r>
      <w:r w:rsidR="0005656F" w:rsidRPr="0005656F">
        <w:rPr>
          <w:b/>
          <w:i/>
        </w:rPr>
        <w:t xml:space="preserve"> </w:t>
      </w:r>
      <w:r w:rsidRPr="00A93D79">
        <w:rPr>
          <w:b/>
          <w:i/>
        </w:rPr>
        <w:t xml:space="preserve">(КАУ) </w:t>
      </w:r>
      <w:proofErr w:type="spellStart"/>
      <w:r w:rsidR="00B83550">
        <w:rPr>
          <w:b/>
          <w:i/>
          <w:lang w:val="en-US"/>
        </w:rPr>
        <w:t>las</w:t>
      </w:r>
      <w:r w:rsidR="006C4279">
        <w:rPr>
          <w:b/>
          <w:i/>
          <w:lang w:val="en-US"/>
        </w:rPr>
        <w:t>f</w:t>
      </w:r>
      <w:proofErr w:type="spellEnd"/>
      <w:r w:rsidRPr="00A93D79">
        <w:rPr>
          <w:b/>
          <w:i/>
        </w:rPr>
        <w:t>_</w:t>
      </w:r>
      <w:r w:rsidR="00E37BF5">
        <w:rPr>
          <w:b/>
          <w:i/>
          <w:lang w:val="en-US"/>
        </w:rPr>
        <w:t>a</w:t>
      </w:r>
    </w:p>
    <w:tbl>
      <w:tblPr>
        <w:tblW w:w="9993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2"/>
        <w:gridCol w:w="1984"/>
        <w:gridCol w:w="2127"/>
      </w:tblGrid>
      <w:tr w:rsidR="0072604C" w:rsidRPr="00A93D79" w14:paraId="5C33A802" w14:textId="77777777" w:rsidTr="00D45F4D">
        <w:trPr>
          <w:trHeight w:val="296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9147" w14:textId="77777777" w:rsidR="0072604C" w:rsidRPr="00A93D79" w:rsidRDefault="0072604C" w:rsidP="00AC67B9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  <w:r w:rsidRPr="00A93D79">
              <w:rPr>
                <w:b/>
              </w:rPr>
              <w:t>Реквиз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1B92" w14:textId="77777777" w:rsidR="0072604C" w:rsidRPr="00A93D79" w:rsidRDefault="0072604C" w:rsidP="00AC67B9">
            <w:pPr>
              <w:tabs>
                <w:tab w:val="left" w:pos="540"/>
              </w:tabs>
              <w:spacing w:line="276" w:lineRule="auto"/>
              <w:jc w:val="center"/>
              <w:rPr>
                <w:b/>
                <w:lang w:val="en-US"/>
              </w:rPr>
            </w:pPr>
            <w:proofErr w:type="spellStart"/>
            <w:r w:rsidRPr="00A93D79">
              <w:rPr>
                <w:b/>
                <w:lang w:val="en-US"/>
              </w:rPr>
              <w:t>Обозначе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A9485" w14:textId="77777777" w:rsidR="00AC67B9" w:rsidRDefault="0072604C" w:rsidP="00AC67B9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  <w:r w:rsidRPr="00A93D79">
              <w:rPr>
                <w:b/>
              </w:rPr>
              <w:t>Тип и</w:t>
            </w:r>
          </w:p>
          <w:p w14:paraId="5FD07C0B" w14:textId="77777777" w:rsidR="0072604C" w:rsidRPr="00A93D79" w:rsidRDefault="0072604C" w:rsidP="00AC67B9">
            <w:pPr>
              <w:tabs>
                <w:tab w:val="left" w:pos="540"/>
              </w:tabs>
              <w:spacing w:line="276" w:lineRule="auto"/>
              <w:jc w:val="center"/>
              <w:rPr>
                <w:b/>
              </w:rPr>
            </w:pPr>
            <w:r w:rsidRPr="00A93D79">
              <w:rPr>
                <w:b/>
              </w:rPr>
              <w:t>значность</w:t>
            </w:r>
          </w:p>
        </w:tc>
      </w:tr>
      <w:tr w:rsidR="0072604C" w:rsidRPr="00A93D79" w14:paraId="55A8E526" w14:textId="77777777" w:rsidTr="00D45F4D">
        <w:trPr>
          <w:trHeight w:val="296"/>
        </w:trPr>
        <w:tc>
          <w:tcPr>
            <w:tcW w:w="5882" w:type="dxa"/>
            <w:shd w:val="clear" w:color="auto" w:fill="auto"/>
          </w:tcPr>
          <w:p w14:paraId="44C131CA" w14:textId="77777777" w:rsidR="0072604C" w:rsidRPr="00A93D79" w:rsidRDefault="0072604C" w:rsidP="004E6E67">
            <w:pPr>
              <w:tabs>
                <w:tab w:val="left" w:pos="540"/>
              </w:tabs>
              <w:spacing w:line="276" w:lineRule="auto"/>
              <w:rPr>
                <w:b/>
                <w:i/>
                <w:lang w:val="en-US"/>
              </w:rPr>
            </w:pPr>
            <w:r w:rsidRPr="00A93D79">
              <w:t xml:space="preserve">поле связи      </w:t>
            </w:r>
            <w:r w:rsidRPr="00A93D79">
              <w:rPr>
                <w:lang w:val="en-US"/>
              </w:rPr>
              <w:t xml:space="preserve">  </w:t>
            </w:r>
            <w:r w:rsidRPr="00A93D79">
              <w:t xml:space="preserve">  </w:t>
            </w:r>
            <w:r w:rsidRPr="00A93D79">
              <w:rPr>
                <w:lang w:val="en-US"/>
              </w:rPr>
              <w:t>=0</w:t>
            </w:r>
          </w:p>
        </w:tc>
        <w:tc>
          <w:tcPr>
            <w:tcW w:w="1984" w:type="dxa"/>
            <w:shd w:val="clear" w:color="auto" w:fill="auto"/>
          </w:tcPr>
          <w:p w14:paraId="429FDCC9" w14:textId="1EBAD626" w:rsidR="0072604C" w:rsidRPr="00A93D79" w:rsidRDefault="00B83550" w:rsidP="004E6E67">
            <w:pPr>
              <w:tabs>
                <w:tab w:val="left" w:pos="540"/>
              </w:tabs>
              <w:spacing w:line="276" w:lineRule="auto"/>
              <w:rPr>
                <w:b/>
                <w:i/>
                <w:lang w:val="en-US"/>
              </w:rPr>
            </w:pPr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r w:rsidR="0005656F">
              <w:rPr>
                <w:lang w:val="en-US"/>
              </w:rPr>
              <w:t>_a</w:t>
            </w:r>
            <w:r w:rsidR="0072604C" w:rsidRPr="00A93D79">
              <w:rPr>
                <w:lang w:val="en-US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9E5F306" w14:textId="77777777" w:rsidR="0072604C" w:rsidRPr="00A93D79" w:rsidRDefault="0005656F" w:rsidP="00AC67B9">
            <w:pPr>
              <w:tabs>
                <w:tab w:val="left" w:pos="540"/>
              </w:tabs>
              <w:spacing w:line="276" w:lineRule="auto"/>
              <w:jc w:val="center"/>
              <w:rPr>
                <w:b/>
                <w:i/>
                <w:lang w:val="en-US"/>
              </w:rPr>
            </w:pPr>
            <w:r>
              <w:rPr>
                <w:lang w:val="en-US"/>
              </w:rPr>
              <w:t>n</w:t>
            </w:r>
            <w:r w:rsidR="0072604C" w:rsidRPr="00A93D79">
              <w:t>1</w:t>
            </w:r>
          </w:p>
        </w:tc>
      </w:tr>
      <w:tr w:rsidR="0072604C" w:rsidRPr="00A93D79" w14:paraId="3849C9FF" w14:textId="77777777" w:rsidTr="00D45F4D">
        <w:trPr>
          <w:trHeight w:val="296"/>
        </w:trPr>
        <w:tc>
          <w:tcPr>
            <w:tcW w:w="5882" w:type="dxa"/>
            <w:shd w:val="clear" w:color="auto" w:fill="auto"/>
          </w:tcPr>
          <w:p w14:paraId="4B6BD6F1" w14:textId="77777777" w:rsidR="0072604C" w:rsidRPr="00A93D79" w:rsidRDefault="0072604C" w:rsidP="004E6E67">
            <w:pPr>
              <w:tabs>
                <w:tab w:val="left" w:pos="540"/>
              </w:tabs>
              <w:spacing w:line="276" w:lineRule="auto"/>
              <w:rPr>
                <w:b/>
                <w:i/>
              </w:rPr>
            </w:pPr>
            <w:r w:rsidRPr="00A93D79">
              <w:t>вид аналитики</w:t>
            </w:r>
          </w:p>
        </w:tc>
        <w:tc>
          <w:tcPr>
            <w:tcW w:w="1984" w:type="dxa"/>
            <w:shd w:val="clear" w:color="auto" w:fill="auto"/>
          </w:tcPr>
          <w:p w14:paraId="0321CA39" w14:textId="65F018C6" w:rsidR="0072604C" w:rsidRPr="00A93D79" w:rsidRDefault="00B83550" w:rsidP="0005656F">
            <w:pPr>
              <w:tabs>
                <w:tab w:val="left" w:pos="540"/>
              </w:tabs>
              <w:spacing w:line="276" w:lineRule="auto"/>
              <w:rPr>
                <w:b/>
                <w:i/>
              </w:rPr>
            </w:pPr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r w:rsidR="0005656F">
              <w:rPr>
                <w:lang w:val="en-US"/>
              </w:rPr>
              <w:t>_</w:t>
            </w:r>
            <w:r w:rsidR="0072604C" w:rsidRPr="00A93D79">
              <w:rPr>
                <w:lang w:val="en-US"/>
              </w:rPr>
              <w:t>a</w:t>
            </w:r>
            <w:r w:rsidR="0005656F">
              <w:rPr>
                <w:lang w:val="en-US"/>
              </w:rPr>
              <w:t>v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4257AB0C" w14:textId="77777777" w:rsidR="0072604C" w:rsidRPr="0005656F" w:rsidRDefault="0005656F" w:rsidP="0005656F">
            <w:pPr>
              <w:tabs>
                <w:tab w:val="left" w:pos="540"/>
              </w:tabs>
              <w:spacing w:line="276" w:lineRule="auto"/>
              <w:jc w:val="center"/>
              <w:rPr>
                <w:b/>
                <w:i/>
                <w:lang w:val="en-US"/>
              </w:rPr>
            </w:pPr>
            <w:r>
              <w:rPr>
                <w:lang w:val="en-US"/>
              </w:rPr>
              <w:t>c3</w:t>
            </w:r>
          </w:p>
        </w:tc>
      </w:tr>
      <w:tr w:rsidR="0072604C" w:rsidRPr="00A93D79" w14:paraId="677FEF33" w14:textId="77777777" w:rsidTr="00D45F4D">
        <w:trPr>
          <w:trHeight w:val="70"/>
        </w:trPr>
        <w:tc>
          <w:tcPr>
            <w:tcW w:w="5882" w:type="dxa"/>
            <w:shd w:val="clear" w:color="auto" w:fill="auto"/>
          </w:tcPr>
          <w:p w14:paraId="01D715EE" w14:textId="77777777" w:rsidR="0072604C" w:rsidRPr="00A93D79" w:rsidRDefault="0072604C" w:rsidP="004E6E67">
            <w:pPr>
              <w:tabs>
                <w:tab w:val="left" w:pos="540"/>
              </w:tabs>
              <w:spacing w:line="276" w:lineRule="auto"/>
              <w:rPr>
                <w:b/>
                <w:i/>
              </w:rPr>
            </w:pPr>
            <w:r w:rsidRPr="00A93D79">
              <w:t>вид аналитики</w:t>
            </w:r>
          </w:p>
        </w:tc>
        <w:tc>
          <w:tcPr>
            <w:tcW w:w="1984" w:type="dxa"/>
            <w:shd w:val="clear" w:color="auto" w:fill="auto"/>
          </w:tcPr>
          <w:p w14:paraId="3370FA38" w14:textId="01EDCE26" w:rsidR="0072604C" w:rsidRPr="00A93D79" w:rsidRDefault="00B83550" w:rsidP="0005656F">
            <w:pPr>
              <w:tabs>
                <w:tab w:val="left" w:pos="540"/>
              </w:tabs>
              <w:spacing w:line="276" w:lineRule="auto"/>
              <w:rPr>
                <w:b/>
                <w:i/>
              </w:rPr>
            </w:pPr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r w:rsidR="0072604C" w:rsidRPr="00A93D79">
              <w:rPr>
                <w:lang w:val="en-US"/>
              </w:rPr>
              <w:t>_</w:t>
            </w:r>
            <w:r w:rsidR="0005656F">
              <w:rPr>
                <w:lang w:val="en-US"/>
              </w:rPr>
              <w:t>ak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</w:tcPr>
          <w:p w14:paraId="103BF703" w14:textId="77777777" w:rsidR="0072604C" w:rsidRPr="0005656F" w:rsidRDefault="0072604C" w:rsidP="0005656F">
            <w:pPr>
              <w:tabs>
                <w:tab w:val="left" w:pos="540"/>
              </w:tabs>
              <w:spacing w:line="276" w:lineRule="auto"/>
              <w:jc w:val="center"/>
              <w:rPr>
                <w:b/>
                <w:i/>
                <w:lang w:val="en-US"/>
              </w:rPr>
            </w:pPr>
            <w:r w:rsidRPr="00A93D79">
              <w:rPr>
                <w:lang w:val="en-US"/>
              </w:rPr>
              <w:t>c</w:t>
            </w:r>
            <w:r w:rsidRPr="00A93D79">
              <w:t>1</w:t>
            </w:r>
            <w:r w:rsidR="0005656F">
              <w:rPr>
                <w:lang w:val="en-US"/>
              </w:rPr>
              <w:t>0</w:t>
            </w:r>
          </w:p>
        </w:tc>
      </w:tr>
    </w:tbl>
    <w:p w14:paraId="320871D0" w14:textId="77777777" w:rsidR="00A93D79" w:rsidRPr="00A93D79" w:rsidRDefault="00A93D79" w:rsidP="0096008B">
      <w:pPr>
        <w:rPr>
          <w:b/>
          <w:i/>
        </w:rPr>
      </w:pPr>
    </w:p>
    <w:p w14:paraId="0902FCD3" w14:textId="77777777" w:rsidR="005B7A9D" w:rsidRPr="00A93D79" w:rsidRDefault="005B7A9D" w:rsidP="004E6E67"/>
    <w:p w14:paraId="52A9F056" w14:textId="7088C23C" w:rsidR="0037587A" w:rsidRPr="00E37BF5" w:rsidRDefault="0037587A" w:rsidP="00AC67B9">
      <w:pPr>
        <w:jc w:val="center"/>
        <w:rPr>
          <w:b/>
          <w:i/>
        </w:rPr>
      </w:pPr>
      <w:r w:rsidRPr="00A93D79">
        <w:rPr>
          <w:b/>
          <w:i/>
        </w:rPr>
        <w:t xml:space="preserve">Виды аналитики </w:t>
      </w:r>
      <w:proofErr w:type="spellStart"/>
      <w:r w:rsidR="00B83550">
        <w:rPr>
          <w:b/>
          <w:i/>
          <w:lang w:val="en-US"/>
        </w:rPr>
        <w:t>las</w:t>
      </w:r>
      <w:r w:rsidR="006C4279">
        <w:rPr>
          <w:b/>
          <w:i/>
          <w:lang w:val="en-US"/>
        </w:rPr>
        <w:t>f</w:t>
      </w:r>
      <w:proofErr w:type="spellEnd"/>
      <w:r w:rsidR="00AC67B9" w:rsidRPr="00E37BF5">
        <w:rPr>
          <w:b/>
          <w:i/>
          <w:lang w:val="en-US"/>
        </w:rPr>
        <w:t xml:space="preserve"> </w:t>
      </w:r>
      <w:r w:rsidR="009C2997" w:rsidRPr="00E37BF5">
        <w:rPr>
          <w:b/>
          <w:i/>
          <w:lang w:val="en-US"/>
        </w:rPr>
        <w:t>_</w:t>
      </w:r>
      <w:r w:rsidR="00E37BF5">
        <w:rPr>
          <w:b/>
          <w:i/>
          <w:lang w:val="en-US"/>
        </w:rPr>
        <w:t>v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9"/>
        <w:gridCol w:w="1984"/>
        <w:gridCol w:w="2041"/>
      </w:tblGrid>
      <w:tr w:rsidR="001F14E5" w:rsidRPr="00A93D79" w14:paraId="383E57F9" w14:textId="77777777" w:rsidTr="002E619A">
        <w:trPr>
          <w:jc w:val="center"/>
        </w:trPr>
        <w:tc>
          <w:tcPr>
            <w:tcW w:w="5779" w:type="dxa"/>
          </w:tcPr>
          <w:p w14:paraId="5C75EA3C" w14:textId="77777777" w:rsidR="001F14E5" w:rsidRPr="00A93D79" w:rsidRDefault="001F14E5" w:rsidP="00AC67B9">
            <w:pPr>
              <w:jc w:val="center"/>
              <w:rPr>
                <w:b/>
              </w:rPr>
            </w:pPr>
            <w:r w:rsidRPr="00A93D79">
              <w:rPr>
                <w:b/>
              </w:rPr>
              <w:t>Реквизит</w:t>
            </w:r>
          </w:p>
        </w:tc>
        <w:tc>
          <w:tcPr>
            <w:tcW w:w="1984" w:type="dxa"/>
          </w:tcPr>
          <w:p w14:paraId="32A7D537" w14:textId="77777777" w:rsidR="001F14E5" w:rsidRPr="00A93D79" w:rsidRDefault="001F14E5" w:rsidP="00AC67B9">
            <w:pPr>
              <w:jc w:val="center"/>
              <w:rPr>
                <w:b/>
              </w:rPr>
            </w:pPr>
            <w:r w:rsidRPr="00A93D79">
              <w:rPr>
                <w:b/>
              </w:rPr>
              <w:t>Обозначение</w:t>
            </w:r>
          </w:p>
        </w:tc>
        <w:tc>
          <w:tcPr>
            <w:tcW w:w="2041" w:type="dxa"/>
          </w:tcPr>
          <w:p w14:paraId="6BAB7B84" w14:textId="77777777" w:rsidR="00AC67B9" w:rsidRDefault="001F14E5" w:rsidP="00AC67B9">
            <w:pPr>
              <w:jc w:val="center"/>
              <w:rPr>
                <w:b/>
              </w:rPr>
            </w:pPr>
            <w:r w:rsidRPr="00A93D79">
              <w:rPr>
                <w:b/>
              </w:rPr>
              <w:t>Тип и</w:t>
            </w:r>
          </w:p>
          <w:p w14:paraId="2CAE5D4F" w14:textId="77777777" w:rsidR="001F14E5" w:rsidRPr="00A93D79" w:rsidRDefault="001F14E5" w:rsidP="00AC67B9">
            <w:pPr>
              <w:jc w:val="center"/>
              <w:rPr>
                <w:b/>
              </w:rPr>
            </w:pPr>
            <w:r w:rsidRPr="00A93D79">
              <w:rPr>
                <w:b/>
              </w:rPr>
              <w:t>значность</w:t>
            </w:r>
          </w:p>
        </w:tc>
      </w:tr>
      <w:tr w:rsidR="001F14E5" w:rsidRPr="00A93D79" w14:paraId="7B03290C" w14:textId="77777777" w:rsidTr="002E619A">
        <w:trPr>
          <w:jc w:val="center"/>
        </w:trPr>
        <w:tc>
          <w:tcPr>
            <w:tcW w:w="5779" w:type="dxa"/>
          </w:tcPr>
          <w:p w14:paraId="4AC1AEBE" w14:textId="77777777" w:rsidR="001F14E5" w:rsidRPr="00A93D79" w:rsidRDefault="001F14E5" w:rsidP="004E6E67">
            <w:pPr>
              <w:tabs>
                <w:tab w:val="center" w:pos="1728"/>
              </w:tabs>
            </w:pPr>
            <w:r w:rsidRPr="00A93D79">
              <w:t xml:space="preserve">поле </w:t>
            </w:r>
            <w:proofErr w:type="gramStart"/>
            <w:r w:rsidRPr="00A93D79">
              <w:t xml:space="preserve">связи  </w:t>
            </w:r>
            <w:r w:rsidRPr="00A93D79">
              <w:tab/>
            </w:r>
            <w:proofErr w:type="gramEnd"/>
            <w:r w:rsidRPr="00A93D79">
              <w:t xml:space="preserve">  =0</w:t>
            </w:r>
          </w:p>
        </w:tc>
        <w:tc>
          <w:tcPr>
            <w:tcW w:w="1984" w:type="dxa"/>
          </w:tcPr>
          <w:p w14:paraId="03598D36" w14:textId="468667AD" w:rsidR="001F14E5" w:rsidRPr="00A93D79" w:rsidRDefault="00B83550" w:rsidP="004E6E67"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9C2997" w:rsidRPr="00A93D79">
              <w:rPr>
                <w:lang w:val="en-US"/>
              </w:rPr>
              <w:t>_</w:t>
            </w:r>
            <w:r w:rsidR="0057277A">
              <w:t>v</w:t>
            </w:r>
            <w:r w:rsidR="001F14E5" w:rsidRPr="00A93D79">
              <w:t>0</w:t>
            </w:r>
          </w:p>
        </w:tc>
        <w:tc>
          <w:tcPr>
            <w:tcW w:w="2041" w:type="dxa"/>
          </w:tcPr>
          <w:p w14:paraId="1D8B1075" w14:textId="77777777" w:rsidR="001F14E5" w:rsidRPr="00A93D79" w:rsidRDefault="0057277A" w:rsidP="00AC67B9">
            <w:pPr>
              <w:jc w:val="center"/>
            </w:pPr>
            <w:r>
              <w:rPr>
                <w:lang w:val="en-US"/>
              </w:rPr>
              <w:t>n</w:t>
            </w:r>
            <w:r w:rsidR="001F14E5" w:rsidRPr="00A93D79">
              <w:t>1</w:t>
            </w:r>
          </w:p>
        </w:tc>
      </w:tr>
      <w:tr w:rsidR="001F14E5" w:rsidRPr="00A93D79" w14:paraId="34D65292" w14:textId="77777777" w:rsidTr="002E619A">
        <w:trPr>
          <w:jc w:val="center"/>
        </w:trPr>
        <w:tc>
          <w:tcPr>
            <w:tcW w:w="5779" w:type="dxa"/>
          </w:tcPr>
          <w:p w14:paraId="434ABBAD" w14:textId="77777777" w:rsidR="001F14E5" w:rsidRPr="00A93D79" w:rsidRDefault="001F14E5" w:rsidP="004E6E67">
            <w:r w:rsidRPr="00A93D79">
              <w:t>вид аналитики</w:t>
            </w:r>
          </w:p>
        </w:tc>
        <w:tc>
          <w:tcPr>
            <w:tcW w:w="1984" w:type="dxa"/>
          </w:tcPr>
          <w:p w14:paraId="250EC1AD" w14:textId="2ECB00BD" w:rsidR="001F14E5" w:rsidRPr="00A93D79" w:rsidRDefault="00B83550" w:rsidP="004E6E67"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9C2997" w:rsidRPr="00A93D79">
              <w:rPr>
                <w:lang w:val="en-US"/>
              </w:rPr>
              <w:t>_</w:t>
            </w:r>
            <w:proofErr w:type="spellStart"/>
            <w:r w:rsidR="0057277A">
              <w:t>v</w:t>
            </w:r>
            <w:r w:rsidR="001F14E5" w:rsidRPr="00A93D79">
              <w:t>k</w:t>
            </w:r>
            <w:proofErr w:type="spellEnd"/>
          </w:p>
        </w:tc>
        <w:tc>
          <w:tcPr>
            <w:tcW w:w="2041" w:type="dxa"/>
          </w:tcPr>
          <w:p w14:paraId="4228DDEB" w14:textId="77777777" w:rsidR="001F14E5" w:rsidRPr="00A93D79" w:rsidRDefault="001F14E5" w:rsidP="00AC67B9">
            <w:pPr>
              <w:jc w:val="center"/>
            </w:pPr>
            <w:r w:rsidRPr="00A93D79">
              <w:t>c3</w:t>
            </w:r>
          </w:p>
        </w:tc>
      </w:tr>
      <w:tr w:rsidR="001F14E5" w:rsidRPr="00A93D79" w14:paraId="4F49DF4C" w14:textId="77777777" w:rsidTr="002E619A">
        <w:trPr>
          <w:jc w:val="center"/>
        </w:trPr>
        <w:tc>
          <w:tcPr>
            <w:tcW w:w="5779" w:type="dxa"/>
          </w:tcPr>
          <w:p w14:paraId="1D2A687C" w14:textId="77777777" w:rsidR="001F14E5" w:rsidRPr="00A93D79" w:rsidRDefault="001F14E5" w:rsidP="004E6E67">
            <w:r w:rsidRPr="00A93D79">
              <w:t>название вида аналитики</w:t>
            </w:r>
          </w:p>
        </w:tc>
        <w:tc>
          <w:tcPr>
            <w:tcW w:w="1984" w:type="dxa"/>
          </w:tcPr>
          <w:p w14:paraId="7EF70E6C" w14:textId="2D4012E1" w:rsidR="001F14E5" w:rsidRPr="00A93D79" w:rsidRDefault="00B83550" w:rsidP="004E6E67"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9C2997" w:rsidRPr="00A93D79">
              <w:rPr>
                <w:lang w:val="en-US"/>
              </w:rPr>
              <w:t>_</w:t>
            </w:r>
            <w:proofErr w:type="spellStart"/>
            <w:r w:rsidR="0057277A">
              <w:t>v</w:t>
            </w:r>
            <w:r w:rsidR="001F14E5" w:rsidRPr="00A93D79">
              <w:t>n</w:t>
            </w:r>
            <w:proofErr w:type="spellEnd"/>
          </w:p>
        </w:tc>
        <w:tc>
          <w:tcPr>
            <w:tcW w:w="2041" w:type="dxa"/>
          </w:tcPr>
          <w:p w14:paraId="66F139F8" w14:textId="77777777" w:rsidR="001F14E5" w:rsidRPr="0057277A" w:rsidRDefault="001F14E5" w:rsidP="0057277A">
            <w:pPr>
              <w:jc w:val="center"/>
              <w:rPr>
                <w:lang w:val="en-US"/>
              </w:rPr>
            </w:pPr>
            <w:r w:rsidRPr="00A93D79">
              <w:t>c1</w:t>
            </w:r>
            <w:r w:rsidR="0057277A">
              <w:rPr>
                <w:lang w:val="en-US"/>
              </w:rPr>
              <w:t>0</w:t>
            </w:r>
          </w:p>
        </w:tc>
      </w:tr>
    </w:tbl>
    <w:p w14:paraId="60083848" w14:textId="77777777" w:rsidR="00925C2E" w:rsidRPr="00A93D79" w:rsidRDefault="00925C2E" w:rsidP="004E6E67">
      <w:pPr>
        <w:rPr>
          <w:b/>
        </w:rPr>
      </w:pPr>
    </w:p>
    <w:p w14:paraId="3663FB8C" w14:textId="77777777" w:rsidR="00AC67B9" w:rsidRDefault="00AC67B9" w:rsidP="00AC67B9">
      <w:pPr>
        <w:ind w:left="540"/>
        <w:jc w:val="center"/>
        <w:rPr>
          <w:b/>
          <w:i/>
        </w:rPr>
      </w:pPr>
    </w:p>
    <w:p w14:paraId="34B5F816" w14:textId="23E19455" w:rsidR="005B2483" w:rsidRPr="00A93D79" w:rsidRDefault="005B2483" w:rsidP="00AC67B9">
      <w:pPr>
        <w:ind w:left="540"/>
        <w:jc w:val="center"/>
        <w:rPr>
          <w:b/>
          <w:i/>
        </w:rPr>
      </w:pPr>
      <w:r w:rsidRPr="00A93D79">
        <w:rPr>
          <w:b/>
          <w:i/>
        </w:rPr>
        <w:t xml:space="preserve">Настройки системы </w:t>
      </w:r>
      <w:proofErr w:type="spellStart"/>
      <w:r w:rsidR="00B83550">
        <w:rPr>
          <w:b/>
          <w:i/>
          <w:lang w:val="en-US"/>
        </w:rPr>
        <w:t>las</w:t>
      </w:r>
      <w:r w:rsidR="006C4279">
        <w:rPr>
          <w:b/>
          <w:i/>
          <w:lang w:val="en-US"/>
        </w:rPr>
        <w:t>f</w:t>
      </w:r>
      <w:proofErr w:type="spellEnd"/>
      <w:r w:rsidRPr="00A93D79">
        <w:rPr>
          <w:b/>
          <w:i/>
        </w:rPr>
        <w:t>_</w:t>
      </w:r>
      <w:r w:rsidR="00E37BF5">
        <w:rPr>
          <w:b/>
          <w:i/>
          <w:lang w:val="en-US"/>
        </w:rPr>
        <w:t>c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2"/>
        <w:gridCol w:w="1984"/>
        <w:gridCol w:w="2095"/>
      </w:tblGrid>
      <w:tr w:rsidR="005B2483" w:rsidRPr="00A93D79" w14:paraId="75545338" w14:textId="77777777" w:rsidTr="00D45F4D">
        <w:trPr>
          <w:trHeight w:val="349"/>
          <w:jc w:val="center"/>
        </w:trPr>
        <w:tc>
          <w:tcPr>
            <w:tcW w:w="5832" w:type="dxa"/>
            <w:vAlign w:val="center"/>
          </w:tcPr>
          <w:p w14:paraId="43FB2FBF" w14:textId="77777777" w:rsidR="005B2483" w:rsidRPr="00A93D79" w:rsidRDefault="005B2483" w:rsidP="00AC67B9">
            <w:pPr>
              <w:jc w:val="center"/>
              <w:rPr>
                <w:b/>
              </w:rPr>
            </w:pPr>
            <w:r w:rsidRPr="00A93D79">
              <w:rPr>
                <w:b/>
              </w:rPr>
              <w:t>Реквизит</w:t>
            </w:r>
          </w:p>
        </w:tc>
        <w:tc>
          <w:tcPr>
            <w:tcW w:w="1984" w:type="dxa"/>
            <w:vAlign w:val="center"/>
          </w:tcPr>
          <w:p w14:paraId="16637E5E" w14:textId="77777777" w:rsidR="005B2483" w:rsidRPr="00A93D79" w:rsidRDefault="005B2483" w:rsidP="00AC67B9">
            <w:pPr>
              <w:ind w:left="-151" w:firstLine="151"/>
              <w:jc w:val="center"/>
              <w:rPr>
                <w:b/>
              </w:rPr>
            </w:pPr>
            <w:r w:rsidRPr="00A93D79">
              <w:rPr>
                <w:b/>
              </w:rPr>
              <w:t>Обозначение</w:t>
            </w:r>
          </w:p>
        </w:tc>
        <w:tc>
          <w:tcPr>
            <w:tcW w:w="2095" w:type="dxa"/>
            <w:vAlign w:val="center"/>
          </w:tcPr>
          <w:p w14:paraId="01F396AC" w14:textId="77777777" w:rsidR="00AC67B9" w:rsidRDefault="005B2483" w:rsidP="00AC67B9">
            <w:pPr>
              <w:jc w:val="center"/>
              <w:rPr>
                <w:b/>
              </w:rPr>
            </w:pPr>
            <w:r w:rsidRPr="00A93D79">
              <w:rPr>
                <w:b/>
              </w:rPr>
              <w:t>Тип и</w:t>
            </w:r>
          </w:p>
          <w:p w14:paraId="78E7F2A3" w14:textId="77777777" w:rsidR="005B2483" w:rsidRPr="00A93D79" w:rsidRDefault="005B2483" w:rsidP="00AC67B9">
            <w:pPr>
              <w:jc w:val="center"/>
              <w:rPr>
                <w:b/>
              </w:rPr>
            </w:pPr>
            <w:r w:rsidRPr="00A93D79">
              <w:rPr>
                <w:b/>
              </w:rPr>
              <w:t>значность</w:t>
            </w:r>
          </w:p>
        </w:tc>
      </w:tr>
      <w:tr w:rsidR="005B2483" w:rsidRPr="00A93D79" w14:paraId="73D73587" w14:textId="77777777" w:rsidTr="00D45F4D">
        <w:trPr>
          <w:trHeight w:val="349"/>
          <w:jc w:val="center"/>
        </w:trPr>
        <w:tc>
          <w:tcPr>
            <w:tcW w:w="5832" w:type="dxa"/>
          </w:tcPr>
          <w:p w14:paraId="3F0993CA" w14:textId="77777777" w:rsidR="005B2483" w:rsidRPr="00A93D79" w:rsidRDefault="005B2483" w:rsidP="004E6E67">
            <w:pPr>
              <w:rPr>
                <w:lang w:val="en-US"/>
              </w:rPr>
            </w:pPr>
            <w:r w:rsidRPr="00A93D79">
              <w:t xml:space="preserve">поле связи      </w:t>
            </w:r>
            <w:r w:rsidRPr="00A93D79">
              <w:rPr>
                <w:lang w:val="en-US"/>
              </w:rPr>
              <w:t xml:space="preserve">  </w:t>
            </w:r>
            <w:r w:rsidRPr="00A93D79">
              <w:t xml:space="preserve">  </w:t>
            </w:r>
            <w:r w:rsidRPr="00A93D79">
              <w:rPr>
                <w:lang w:val="en-US"/>
              </w:rPr>
              <w:t>=0</w:t>
            </w:r>
          </w:p>
        </w:tc>
        <w:tc>
          <w:tcPr>
            <w:tcW w:w="1984" w:type="dxa"/>
          </w:tcPr>
          <w:p w14:paraId="6D777D61" w14:textId="5F029A14" w:rsidR="005B2483" w:rsidRPr="00A93D79" w:rsidRDefault="00B83550" w:rsidP="004E6E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r w:rsidR="0057277A">
              <w:rPr>
                <w:lang w:val="en-US"/>
              </w:rPr>
              <w:t>_c</w:t>
            </w:r>
            <w:proofErr w:type="spellEnd"/>
            <w:r w:rsidR="005B2483" w:rsidRPr="00A93D79">
              <w:t>0</w:t>
            </w:r>
          </w:p>
        </w:tc>
        <w:tc>
          <w:tcPr>
            <w:tcW w:w="2095" w:type="dxa"/>
          </w:tcPr>
          <w:p w14:paraId="1C11D9A4" w14:textId="77777777" w:rsidR="005B2483" w:rsidRPr="00A93D79" w:rsidRDefault="0057277A" w:rsidP="00AC67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5B2483" w:rsidRPr="00A93D79">
              <w:t>1</w:t>
            </w:r>
          </w:p>
        </w:tc>
      </w:tr>
      <w:tr w:rsidR="005B2483" w:rsidRPr="00A93D79" w14:paraId="4226B55E" w14:textId="77777777" w:rsidTr="00D45F4D">
        <w:trPr>
          <w:trHeight w:val="345"/>
          <w:jc w:val="center"/>
        </w:trPr>
        <w:tc>
          <w:tcPr>
            <w:tcW w:w="5832" w:type="dxa"/>
          </w:tcPr>
          <w:p w14:paraId="222D6ACA" w14:textId="77777777" w:rsidR="005B2483" w:rsidRPr="00A93D79" w:rsidRDefault="005B2483" w:rsidP="004E6E67">
            <w:proofErr w:type="gramStart"/>
            <w:r w:rsidRPr="00A93D79">
              <w:t>дата</w:t>
            </w:r>
            <w:proofErr w:type="gramEnd"/>
            <w:r w:rsidRPr="00A93D79">
              <w:t xml:space="preserve"> текущая</w:t>
            </w:r>
          </w:p>
        </w:tc>
        <w:tc>
          <w:tcPr>
            <w:tcW w:w="1984" w:type="dxa"/>
          </w:tcPr>
          <w:p w14:paraId="43668CD7" w14:textId="37D0996F" w:rsidR="005B2483" w:rsidRPr="00A93D79" w:rsidRDefault="00B83550" w:rsidP="004E6E67"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r w:rsidR="0057277A">
              <w:rPr>
                <w:lang w:val="en-US"/>
              </w:rPr>
              <w:t>_c</w:t>
            </w:r>
            <w:r w:rsidR="0057277A">
              <w:t>dat</w:t>
            </w:r>
            <w:r w:rsidR="005B2483" w:rsidRPr="00A93D79">
              <w:t>t</w:t>
            </w:r>
            <w:proofErr w:type="spellEnd"/>
          </w:p>
        </w:tc>
        <w:tc>
          <w:tcPr>
            <w:tcW w:w="2095" w:type="dxa"/>
          </w:tcPr>
          <w:p w14:paraId="5035FC8E" w14:textId="77777777" w:rsidR="005B2483" w:rsidRPr="003A0B03" w:rsidRDefault="003A0B03" w:rsidP="00AC67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8</w:t>
            </w:r>
          </w:p>
        </w:tc>
      </w:tr>
      <w:tr w:rsidR="005B2483" w:rsidRPr="00A93D79" w14:paraId="0C67ECCE" w14:textId="77777777" w:rsidTr="00D45F4D">
        <w:trPr>
          <w:trHeight w:val="345"/>
          <w:jc w:val="center"/>
        </w:trPr>
        <w:tc>
          <w:tcPr>
            <w:tcW w:w="5832" w:type="dxa"/>
          </w:tcPr>
          <w:p w14:paraId="6208B28F" w14:textId="77777777" w:rsidR="005B2483" w:rsidRPr="00A93D79" w:rsidRDefault="005B2483" w:rsidP="004E6E67">
            <w:r w:rsidRPr="00A93D79">
              <w:t>интервал с</w:t>
            </w:r>
          </w:p>
        </w:tc>
        <w:tc>
          <w:tcPr>
            <w:tcW w:w="1984" w:type="dxa"/>
          </w:tcPr>
          <w:p w14:paraId="02B708DF" w14:textId="4F394914" w:rsidR="005B2483" w:rsidRPr="00A93D79" w:rsidRDefault="00B83550" w:rsidP="0057277A"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r w:rsidR="005B2483" w:rsidRPr="00A93D79">
              <w:rPr>
                <w:lang w:val="en-US"/>
              </w:rPr>
              <w:t>_</w:t>
            </w:r>
            <w:r w:rsidR="0057277A">
              <w:rPr>
                <w:lang w:val="en-US"/>
              </w:rPr>
              <w:t>c</w:t>
            </w:r>
            <w:r w:rsidR="0057277A">
              <w:t>dat</w:t>
            </w:r>
            <w:r w:rsidR="005B2483" w:rsidRPr="00A93D79">
              <w:t>s</w:t>
            </w:r>
            <w:proofErr w:type="spellEnd"/>
          </w:p>
        </w:tc>
        <w:tc>
          <w:tcPr>
            <w:tcW w:w="2095" w:type="dxa"/>
          </w:tcPr>
          <w:p w14:paraId="42DBFC39" w14:textId="77777777" w:rsidR="005B2483" w:rsidRPr="003A0B03" w:rsidRDefault="003A0B03" w:rsidP="00AC67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8</w:t>
            </w:r>
          </w:p>
        </w:tc>
      </w:tr>
      <w:tr w:rsidR="005B2483" w:rsidRPr="00A93D79" w14:paraId="339222DF" w14:textId="77777777" w:rsidTr="00D45F4D">
        <w:trPr>
          <w:trHeight w:val="345"/>
          <w:jc w:val="center"/>
        </w:trPr>
        <w:tc>
          <w:tcPr>
            <w:tcW w:w="5832" w:type="dxa"/>
          </w:tcPr>
          <w:p w14:paraId="09F45A01" w14:textId="77777777" w:rsidR="005B2483" w:rsidRPr="00A93D79" w:rsidRDefault="005B2483" w:rsidP="004E6E67">
            <w:r w:rsidRPr="00A93D79">
              <w:t>интервал до</w:t>
            </w:r>
          </w:p>
        </w:tc>
        <w:tc>
          <w:tcPr>
            <w:tcW w:w="1984" w:type="dxa"/>
          </w:tcPr>
          <w:p w14:paraId="7E2D908E" w14:textId="42E4A114" w:rsidR="005B2483" w:rsidRPr="00A93D79" w:rsidRDefault="00B83550" w:rsidP="0057277A"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r w:rsidR="005B2483" w:rsidRPr="00A93D79">
              <w:rPr>
                <w:lang w:val="en-US"/>
              </w:rPr>
              <w:t>_</w:t>
            </w:r>
            <w:r w:rsidR="0057277A">
              <w:rPr>
                <w:lang w:val="en-US"/>
              </w:rPr>
              <w:t>c</w:t>
            </w:r>
            <w:r w:rsidR="0057277A">
              <w:t>datd</w:t>
            </w:r>
            <w:proofErr w:type="spellEnd"/>
          </w:p>
        </w:tc>
        <w:tc>
          <w:tcPr>
            <w:tcW w:w="2095" w:type="dxa"/>
          </w:tcPr>
          <w:p w14:paraId="350FA0A1" w14:textId="77777777" w:rsidR="005B2483" w:rsidRPr="003A0B03" w:rsidRDefault="003A0B03" w:rsidP="00AC67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8</w:t>
            </w:r>
          </w:p>
        </w:tc>
      </w:tr>
      <w:tr w:rsidR="005B2483" w:rsidRPr="00A93D79" w14:paraId="4B538157" w14:textId="77777777" w:rsidTr="00D45F4D">
        <w:trPr>
          <w:trHeight w:val="345"/>
          <w:jc w:val="center"/>
        </w:trPr>
        <w:tc>
          <w:tcPr>
            <w:tcW w:w="5832" w:type="dxa"/>
          </w:tcPr>
          <w:p w14:paraId="08508B73" w14:textId="77777777" w:rsidR="005B2483" w:rsidRPr="00A93D79" w:rsidRDefault="005B2483" w:rsidP="004E6E67">
            <w:pPr>
              <w:rPr>
                <w:lang w:val="en-US"/>
              </w:rPr>
            </w:pPr>
            <w:proofErr w:type="spellStart"/>
            <w:r w:rsidRPr="00A93D79">
              <w:t>cчёт</w:t>
            </w:r>
            <w:proofErr w:type="spellEnd"/>
            <w:r w:rsidRPr="00A93D79">
              <w:rPr>
                <w:lang w:val="en-US"/>
              </w:rPr>
              <w:t xml:space="preserve">                      </w:t>
            </w:r>
          </w:p>
        </w:tc>
        <w:tc>
          <w:tcPr>
            <w:tcW w:w="1984" w:type="dxa"/>
          </w:tcPr>
          <w:p w14:paraId="1502645E" w14:textId="3BC98010" w:rsidR="005B2483" w:rsidRPr="00A93D79" w:rsidRDefault="00B83550" w:rsidP="0057277A"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r w:rsidR="005B2483" w:rsidRPr="00A93D79">
              <w:rPr>
                <w:lang w:val="en-US"/>
              </w:rPr>
              <w:t>_</w:t>
            </w:r>
            <w:r w:rsidR="0057277A">
              <w:rPr>
                <w:lang w:val="en-US"/>
              </w:rPr>
              <w:t>c</w:t>
            </w:r>
            <w:proofErr w:type="spellEnd"/>
            <w:r w:rsidR="005B2483" w:rsidRPr="00A93D79">
              <w:t>s</w:t>
            </w:r>
          </w:p>
        </w:tc>
        <w:tc>
          <w:tcPr>
            <w:tcW w:w="2095" w:type="dxa"/>
          </w:tcPr>
          <w:p w14:paraId="17D1165C" w14:textId="77777777" w:rsidR="005B2483" w:rsidRPr="00A93D79" w:rsidRDefault="005B2483" w:rsidP="00AC67B9">
            <w:pPr>
              <w:jc w:val="center"/>
            </w:pPr>
            <w:r w:rsidRPr="00A93D79">
              <w:t>n2</w:t>
            </w:r>
          </w:p>
        </w:tc>
      </w:tr>
      <w:tr w:rsidR="005B2483" w:rsidRPr="00A93D79" w14:paraId="4FB68834" w14:textId="77777777" w:rsidTr="00D45F4D">
        <w:trPr>
          <w:trHeight w:val="345"/>
          <w:jc w:val="center"/>
        </w:trPr>
        <w:tc>
          <w:tcPr>
            <w:tcW w:w="5832" w:type="dxa"/>
          </w:tcPr>
          <w:p w14:paraId="5D95D01A" w14:textId="77777777" w:rsidR="005B2483" w:rsidRPr="00A93D79" w:rsidRDefault="005B2483" w:rsidP="004E6E67">
            <w:pPr>
              <w:rPr>
                <w:lang w:val="en-US"/>
              </w:rPr>
            </w:pPr>
            <w:r w:rsidRPr="00A93D79">
              <w:t>название счёта</w:t>
            </w:r>
            <w:r w:rsidRPr="00A93D79">
              <w:rPr>
                <w:lang w:val="en-US"/>
              </w:rPr>
              <w:t xml:space="preserve">     </w:t>
            </w:r>
          </w:p>
        </w:tc>
        <w:tc>
          <w:tcPr>
            <w:tcW w:w="1984" w:type="dxa"/>
          </w:tcPr>
          <w:p w14:paraId="575D6C0E" w14:textId="68FB6D1D" w:rsidR="005B2483" w:rsidRPr="00A93D79" w:rsidRDefault="00B83550" w:rsidP="0057277A"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r w:rsidR="005B2483" w:rsidRPr="00A93D79">
              <w:rPr>
                <w:lang w:val="en-US"/>
              </w:rPr>
              <w:t>_</w:t>
            </w:r>
            <w:r w:rsidR="0057277A">
              <w:rPr>
                <w:lang w:val="en-US"/>
              </w:rPr>
              <w:t>c</w:t>
            </w:r>
            <w:r w:rsidR="005B2483" w:rsidRPr="00A93D79">
              <w:t>sn</w:t>
            </w:r>
            <w:proofErr w:type="spellEnd"/>
          </w:p>
        </w:tc>
        <w:tc>
          <w:tcPr>
            <w:tcW w:w="2095" w:type="dxa"/>
          </w:tcPr>
          <w:p w14:paraId="36074388" w14:textId="77777777" w:rsidR="005B2483" w:rsidRPr="00A93D79" w:rsidRDefault="005B2483" w:rsidP="00AC67B9">
            <w:pPr>
              <w:jc w:val="center"/>
            </w:pPr>
            <w:r w:rsidRPr="00A93D79">
              <w:t>c10</w:t>
            </w:r>
          </w:p>
        </w:tc>
      </w:tr>
      <w:tr w:rsidR="005B2483" w:rsidRPr="00A93D79" w14:paraId="006851B1" w14:textId="77777777" w:rsidTr="00D45F4D">
        <w:trPr>
          <w:trHeight w:val="345"/>
          <w:jc w:val="center"/>
        </w:trPr>
        <w:tc>
          <w:tcPr>
            <w:tcW w:w="5832" w:type="dxa"/>
          </w:tcPr>
          <w:p w14:paraId="28941DE4" w14:textId="77777777" w:rsidR="005B2483" w:rsidRPr="00A93D79" w:rsidRDefault="005B2483" w:rsidP="004E6E67">
            <w:r w:rsidRPr="00A93D79">
              <w:t>название фирмы</w:t>
            </w:r>
          </w:p>
        </w:tc>
        <w:tc>
          <w:tcPr>
            <w:tcW w:w="1984" w:type="dxa"/>
          </w:tcPr>
          <w:p w14:paraId="554B75FD" w14:textId="5EA4E82A" w:rsidR="005B2483" w:rsidRPr="00A93D79" w:rsidRDefault="00B83550" w:rsidP="003A0B03">
            <w:proofErr w:type="spellStart"/>
            <w:r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r w:rsidR="005B2483" w:rsidRPr="00A93D79">
              <w:rPr>
                <w:lang w:val="en-US"/>
              </w:rPr>
              <w:t>_</w:t>
            </w:r>
            <w:r w:rsidR="003A0B03">
              <w:rPr>
                <w:lang w:val="en-US"/>
              </w:rPr>
              <w:t>c</w:t>
            </w:r>
            <w:r w:rsidR="005B2483" w:rsidRPr="00A93D79">
              <w:t>firm</w:t>
            </w:r>
            <w:proofErr w:type="spellEnd"/>
          </w:p>
        </w:tc>
        <w:tc>
          <w:tcPr>
            <w:tcW w:w="2095" w:type="dxa"/>
          </w:tcPr>
          <w:p w14:paraId="4AFA53A9" w14:textId="77777777" w:rsidR="005B2483" w:rsidRPr="00A93D79" w:rsidRDefault="005B2483" w:rsidP="00AC67B9">
            <w:pPr>
              <w:jc w:val="center"/>
            </w:pPr>
            <w:r w:rsidRPr="00A93D79">
              <w:t>c10</w:t>
            </w:r>
          </w:p>
        </w:tc>
      </w:tr>
    </w:tbl>
    <w:p w14:paraId="3D1297DE" w14:textId="77777777" w:rsidR="00B2569A" w:rsidRDefault="00B2569A" w:rsidP="00AC67B9"/>
    <w:p w14:paraId="0D58EBB5" w14:textId="77777777" w:rsidR="0034266D" w:rsidRDefault="0034266D" w:rsidP="00AC67B9"/>
    <w:p w14:paraId="27572844" w14:textId="77777777" w:rsidR="0034266D" w:rsidRPr="00A93D79" w:rsidRDefault="0034266D" w:rsidP="00AC67B9"/>
    <w:p w14:paraId="55B0844E" w14:textId="77777777" w:rsidR="00F25057" w:rsidRPr="00D335FE" w:rsidRDefault="00F25057" w:rsidP="004E6E67">
      <w:pPr>
        <w:tabs>
          <w:tab w:val="left" w:pos="540"/>
        </w:tabs>
        <w:ind w:right="-1"/>
        <w:rPr>
          <w:b/>
          <w:sz w:val="28"/>
          <w:szCs w:val="32"/>
          <w:lang w:val="en-US"/>
        </w:rPr>
      </w:pPr>
      <w:r w:rsidRPr="00D335FE">
        <w:rPr>
          <w:b/>
          <w:sz w:val="28"/>
          <w:szCs w:val="32"/>
        </w:rPr>
        <w:lastRenderedPageBreak/>
        <w:t>2.3. Описание работ</w:t>
      </w:r>
    </w:p>
    <w:p w14:paraId="6FD088BD" w14:textId="77777777" w:rsidR="00F25057" w:rsidRPr="009C4249" w:rsidRDefault="00F25057" w:rsidP="004E6E67">
      <w:pPr>
        <w:tabs>
          <w:tab w:val="left" w:pos="540"/>
        </w:tabs>
        <w:ind w:right="-1"/>
        <w:rPr>
          <w:b/>
          <w:sz w:val="36"/>
          <w:szCs w:val="32"/>
          <w:lang w:val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5178"/>
      </w:tblGrid>
      <w:tr w:rsidR="00F25057" w:rsidRPr="009C4249" w14:paraId="53F4E6F0" w14:textId="77777777" w:rsidTr="007651FF">
        <w:tc>
          <w:tcPr>
            <w:tcW w:w="4320" w:type="dxa"/>
          </w:tcPr>
          <w:p w14:paraId="2E1AA3C9" w14:textId="77777777" w:rsidR="00F25057" w:rsidRPr="00EF0847" w:rsidRDefault="00F25057" w:rsidP="004E6E67">
            <w:pPr>
              <w:ind w:right="-1"/>
              <w:rPr>
                <w:b/>
                <w:i/>
                <w:sz w:val="28"/>
                <w:szCs w:val="20"/>
              </w:rPr>
            </w:pPr>
            <w:r w:rsidRPr="00EF0847">
              <w:rPr>
                <w:b/>
                <w:i/>
                <w:sz w:val="28"/>
                <w:szCs w:val="20"/>
              </w:rPr>
              <w:t>Группа работ</w:t>
            </w:r>
          </w:p>
        </w:tc>
        <w:tc>
          <w:tcPr>
            <w:tcW w:w="5178" w:type="dxa"/>
          </w:tcPr>
          <w:p w14:paraId="4F0A29DD" w14:textId="77777777" w:rsidR="00F25057" w:rsidRPr="00EF0847" w:rsidRDefault="00F25057" w:rsidP="004E6E67">
            <w:pPr>
              <w:ind w:right="-1"/>
              <w:rPr>
                <w:b/>
                <w:i/>
                <w:sz w:val="28"/>
              </w:rPr>
            </w:pPr>
            <w:r w:rsidRPr="00EF0847">
              <w:rPr>
                <w:b/>
                <w:i/>
                <w:sz w:val="28"/>
              </w:rPr>
              <w:t>Работы</w:t>
            </w:r>
          </w:p>
        </w:tc>
      </w:tr>
      <w:tr w:rsidR="00F25057" w:rsidRPr="00343B9B" w14:paraId="6648ADF5" w14:textId="77777777" w:rsidTr="007651FF">
        <w:tc>
          <w:tcPr>
            <w:tcW w:w="4320" w:type="dxa"/>
          </w:tcPr>
          <w:p w14:paraId="754C755A" w14:textId="77777777" w:rsidR="00F25057" w:rsidRDefault="00F25057" w:rsidP="004E6E67">
            <w:pPr>
              <w:ind w:right="-1"/>
            </w:pPr>
            <w:r w:rsidRPr="00353179">
              <w:t>Формировани</w:t>
            </w:r>
            <w:r w:rsidR="003A0B03">
              <w:t xml:space="preserve">е </w:t>
            </w:r>
            <w:r w:rsidRPr="00353179">
              <w:t>и разноска первичных документов</w:t>
            </w:r>
          </w:p>
          <w:p w14:paraId="113EFAAE" w14:textId="77777777" w:rsidR="00F25057" w:rsidRPr="00353179" w:rsidRDefault="00F25057" w:rsidP="004E6E67">
            <w:pPr>
              <w:ind w:right="-1"/>
            </w:pPr>
          </w:p>
          <w:p w14:paraId="382397CA" w14:textId="7258C651" w:rsidR="00F25057" w:rsidRPr="00A03BC9" w:rsidRDefault="00B83550" w:rsidP="004E6E67">
            <w:pPr>
              <w:ind w:right="-1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en-US"/>
              </w:rPr>
              <w:t>las</w:t>
            </w:r>
            <w:r w:rsidR="006C4279">
              <w:rPr>
                <w:b/>
                <w:i/>
                <w:sz w:val="28"/>
                <w:szCs w:val="28"/>
                <w:lang w:val="en-US"/>
              </w:rPr>
              <w:t>f</w:t>
            </w:r>
            <w:proofErr w:type="spellEnd"/>
            <w:r w:rsidR="000C7291" w:rsidRPr="008735FE">
              <w:rPr>
                <w:b/>
                <w:i/>
                <w:sz w:val="28"/>
                <w:szCs w:val="28"/>
              </w:rPr>
              <w:t>_</w:t>
            </w:r>
            <w:r w:rsidR="003A0B03">
              <w:rPr>
                <w:b/>
                <w:i/>
                <w:sz w:val="28"/>
                <w:szCs w:val="28"/>
              </w:rPr>
              <w:t>д</w:t>
            </w:r>
            <w:r w:rsidR="00F25057" w:rsidRPr="00A03BC9">
              <w:rPr>
                <w:b/>
                <w:i/>
                <w:sz w:val="28"/>
                <w:szCs w:val="28"/>
              </w:rPr>
              <w:t>окументы</w:t>
            </w:r>
          </w:p>
        </w:tc>
        <w:tc>
          <w:tcPr>
            <w:tcW w:w="5178" w:type="dxa"/>
          </w:tcPr>
          <w:p w14:paraId="4882EB29" w14:textId="37CABCB9" w:rsidR="00F25057" w:rsidRPr="00A03BC9" w:rsidRDefault="00F25057" w:rsidP="004E6E67">
            <w:pPr>
              <w:ind w:right="-1"/>
            </w:pPr>
            <w:r w:rsidRPr="00A03BC9">
              <w:t xml:space="preserve">- </w:t>
            </w:r>
            <w:proofErr w:type="spellStart"/>
            <w:r w:rsidR="00B83550"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0C7291" w:rsidRPr="000C7291">
              <w:t>_</w:t>
            </w:r>
            <w:r w:rsidR="003A0B03">
              <w:t>в</w:t>
            </w:r>
            <w:r w:rsidRPr="00A03BC9">
              <w:t>вод текущей даты</w:t>
            </w:r>
          </w:p>
          <w:p w14:paraId="6184685F" w14:textId="3BA65768" w:rsidR="00F25057" w:rsidRPr="00A03BC9" w:rsidRDefault="00F25057" w:rsidP="004E6E67">
            <w:pPr>
              <w:ind w:right="-1"/>
            </w:pPr>
            <w:r w:rsidRPr="00A03BC9">
              <w:t xml:space="preserve">- </w:t>
            </w:r>
            <w:proofErr w:type="spellStart"/>
            <w:r w:rsidR="00B83550"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0C7291" w:rsidRPr="000C7291">
              <w:t>_</w:t>
            </w:r>
            <w:r w:rsidR="003A0B03">
              <w:t>в</w:t>
            </w:r>
            <w:r w:rsidRPr="00A03BC9">
              <w:t>вод и разноска первичных документов</w:t>
            </w:r>
          </w:p>
          <w:p w14:paraId="2FA4F49B" w14:textId="77777777" w:rsidR="00F25057" w:rsidRPr="00343B9B" w:rsidRDefault="00F25057" w:rsidP="004E6E67">
            <w:pPr>
              <w:ind w:right="-1"/>
              <w:rPr>
                <w:sz w:val="12"/>
                <w:szCs w:val="12"/>
              </w:rPr>
            </w:pPr>
          </w:p>
        </w:tc>
      </w:tr>
      <w:tr w:rsidR="00F25057" w:rsidRPr="00343B9B" w14:paraId="75F16FD9" w14:textId="77777777" w:rsidTr="007651FF">
        <w:trPr>
          <w:trHeight w:val="1575"/>
        </w:trPr>
        <w:tc>
          <w:tcPr>
            <w:tcW w:w="4320" w:type="dxa"/>
          </w:tcPr>
          <w:p w14:paraId="0D466D11" w14:textId="77777777" w:rsidR="00F25057" w:rsidRDefault="00F25057" w:rsidP="004E6E67">
            <w:pPr>
              <w:ind w:right="-1"/>
            </w:pPr>
            <w:r w:rsidRPr="00353179">
              <w:t>Работа с регистрационным журналом</w:t>
            </w:r>
          </w:p>
          <w:p w14:paraId="61D2EF94" w14:textId="77777777" w:rsidR="00F25057" w:rsidRDefault="00F25057" w:rsidP="004E6E67">
            <w:pPr>
              <w:ind w:right="-1"/>
            </w:pPr>
          </w:p>
          <w:p w14:paraId="743DE8C3" w14:textId="77777777" w:rsidR="003A0B03" w:rsidRDefault="003A0B03" w:rsidP="004E6E67">
            <w:pPr>
              <w:ind w:right="-1"/>
            </w:pPr>
          </w:p>
          <w:p w14:paraId="0617858B" w14:textId="77777777" w:rsidR="003A0B03" w:rsidRPr="00353179" w:rsidRDefault="003A0B03" w:rsidP="004E6E67">
            <w:pPr>
              <w:ind w:right="-1"/>
            </w:pPr>
          </w:p>
          <w:p w14:paraId="4F6ACCFC" w14:textId="3755A3A1" w:rsidR="00F25057" w:rsidRPr="00A03BC9" w:rsidRDefault="00B83550" w:rsidP="004E6E67">
            <w:pPr>
              <w:ind w:right="-1"/>
              <w:rPr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en-US"/>
              </w:rPr>
              <w:t>las</w:t>
            </w:r>
            <w:r w:rsidR="006C4279">
              <w:rPr>
                <w:b/>
                <w:i/>
                <w:sz w:val="28"/>
                <w:szCs w:val="28"/>
                <w:lang w:val="en-US"/>
              </w:rPr>
              <w:t>f</w:t>
            </w:r>
            <w:proofErr w:type="spellEnd"/>
            <w:r w:rsidR="000C7291" w:rsidRPr="008735FE">
              <w:rPr>
                <w:b/>
                <w:i/>
                <w:sz w:val="28"/>
                <w:szCs w:val="28"/>
              </w:rPr>
              <w:t>_</w:t>
            </w:r>
            <w:r w:rsidR="00F25057" w:rsidRPr="00A03BC9">
              <w:rPr>
                <w:b/>
                <w:i/>
                <w:sz w:val="28"/>
                <w:szCs w:val="28"/>
              </w:rPr>
              <w:t>РЖ</w:t>
            </w:r>
          </w:p>
        </w:tc>
        <w:tc>
          <w:tcPr>
            <w:tcW w:w="5178" w:type="dxa"/>
          </w:tcPr>
          <w:p w14:paraId="4F46AED2" w14:textId="39CE5C81" w:rsidR="00F25057" w:rsidRPr="00A03BC9" w:rsidRDefault="00F25057" w:rsidP="004E6E67">
            <w:pPr>
              <w:ind w:right="-1"/>
            </w:pPr>
            <w:r w:rsidRPr="00A03BC9">
              <w:t xml:space="preserve">- </w:t>
            </w:r>
            <w:proofErr w:type="spellStart"/>
            <w:r w:rsidR="00B83550"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0C7291" w:rsidRPr="000C7291">
              <w:t>_</w:t>
            </w:r>
            <w:r w:rsidR="003A0B03">
              <w:t>п</w:t>
            </w:r>
            <w:r w:rsidRPr="00A03BC9">
              <w:t>росмотр РЖ</w:t>
            </w:r>
          </w:p>
          <w:p w14:paraId="65AD8EDF" w14:textId="1B995458" w:rsidR="00F25057" w:rsidRPr="00A03BC9" w:rsidRDefault="00F25057" w:rsidP="004E6E67">
            <w:pPr>
              <w:ind w:right="-1"/>
            </w:pPr>
            <w:r w:rsidRPr="00A03BC9">
              <w:t xml:space="preserve">- </w:t>
            </w:r>
            <w:proofErr w:type="spellStart"/>
            <w:r w:rsidR="00B83550"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0C7291" w:rsidRPr="000C7291">
              <w:t>_</w:t>
            </w:r>
            <w:r w:rsidR="003A0B03">
              <w:t>ф</w:t>
            </w:r>
            <w:r w:rsidRPr="00A03BC9">
              <w:t xml:space="preserve">ормирование </w:t>
            </w:r>
            <w:r w:rsidR="003A0B03">
              <w:t>КС и РЖ</w:t>
            </w:r>
          </w:p>
          <w:p w14:paraId="4E4EE005" w14:textId="577B7C9E" w:rsidR="00F25057" w:rsidRDefault="00F25057" w:rsidP="004E6E67">
            <w:pPr>
              <w:ind w:right="-1"/>
            </w:pPr>
            <w:r w:rsidRPr="00A03BC9">
              <w:t xml:space="preserve">- </w:t>
            </w:r>
            <w:proofErr w:type="spellStart"/>
            <w:r w:rsidR="00B83550"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0C7291" w:rsidRPr="000C7291">
              <w:t>_</w:t>
            </w:r>
            <w:r w:rsidR="003A0B03">
              <w:t>п</w:t>
            </w:r>
            <w:r w:rsidRPr="00A03BC9">
              <w:t>росмотр КС</w:t>
            </w:r>
          </w:p>
          <w:p w14:paraId="42F505F2" w14:textId="42CB527C" w:rsidR="00F25057" w:rsidRDefault="00F25057" w:rsidP="003A0B03">
            <w:pPr>
              <w:ind w:right="-1"/>
            </w:pPr>
            <w:r w:rsidRPr="00A03BC9">
              <w:t xml:space="preserve">- </w:t>
            </w:r>
            <w:proofErr w:type="spellStart"/>
            <w:r w:rsidR="00B83550"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0C7291" w:rsidRPr="003A0B03">
              <w:t>_</w:t>
            </w:r>
            <w:r w:rsidR="003A0B03">
              <w:t>сформировать КС на печать</w:t>
            </w:r>
          </w:p>
          <w:p w14:paraId="4CF1DE7E" w14:textId="5D5FD403" w:rsidR="003A0B03" w:rsidRPr="00353179" w:rsidRDefault="003A0B03" w:rsidP="003A0B03">
            <w:pPr>
              <w:ind w:right="-1"/>
              <w:rPr>
                <w:sz w:val="12"/>
                <w:szCs w:val="12"/>
              </w:rPr>
            </w:pPr>
            <w:r>
              <w:t xml:space="preserve">- </w:t>
            </w:r>
            <w:proofErr w:type="spellStart"/>
            <w:r w:rsidR="00B83550"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Pr="000C7291">
              <w:t>_</w:t>
            </w:r>
            <w:r>
              <w:t>п</w:t>
            </w:r>
            <w:r w:rsidRPr="00A03BC9">
              <w:t>росмотр КС</w:t>
            </w:r>
            <w:r>
              <w:t xml:space="preserve"> для печати</w:t>
            </w:r>
          </w:p>
        </w:tc>
      </w:tr>
      <w:tr w:rsidR="00F25057" w:rsidRPr="00343B9B" w14:paraId="69C2C635" w14:textId="77777777" w:rsidTr="007651FF">
        <w:tc>
          <w:tcPr>
            <w:tcW w:w="4320" w:type="dxa"/>
          </w:tcPr>
          <w:p w14:paraId="4A5CBD23" w14:textId="77777777" w:rsidR="00F25057" w:rsidRPr="00353179" w:rsidRDefault="00F25057" w:rsidP="004E6E67">
            <w:pPr>
              <w:ind w:right="-1"/>
            </w:pPr>
            <w:r w:rsidRPr="00353179">
              <w:t>Формирование балансовой отчетности</w:t>
            </w:r>
          </w:p>
          <w:p w14:paraId="62D0B15E" w14:textId="77777777" w:rsidR="003A0B03" w:rsidRPr="00961463" w:rsidRDefault="003A0B03" w:rsidP="004E6E67">
            <w:pPr>
              <w:ind w:right="-1"/>
              <w:rPr>
                <w:b/>
                <w:i/>
                <w:sz w:val="28"/>
                <w:szCs w:val="28"/>
              </w:rPr>
            </w:pPr>
          </w:p>
          <w:p w14:paraId="7B315230" w14:textId="77777777" w:rsidR="003A0B03" w:rsidRPr="00961463" w:rsidRDefault="003A0B03" w:rsidP="004E6E67">
            <w:pPr>
              <w:ind w:right="-1"/>
              <w:rPr>
                <w:b/>
                <w:i/>
                <w:sz w:val="28"/>
                <w:szCs w:val="28"/>
              </w:rPr>
            </w:pPr>
          </w:p>
          <w:p w14:paraId="2E2B02FC" w14:textId="77777777" w:rsidR="003A0B03" w:rsidRPr="00961463" w:rsidRDefault="003A0B03" w:rsidP="004E6E67">
            <w:pPr>
              <w:ind w:right="-1"/>
              <w:rPr>
                <w:b/>
                <w:i/>
                <w:sz w:val="28"/>
                <w:szCs w:val="28"/>
              </w:rPr>
            </w:pPr>
          </w:p>
          <w:p w14:paraId="431E47A7" w14:textId="77777777" w:rsidR="003A0B03" w:rsidRPr="00961463" w:rsidRDefault="003A0B03" w:rsidP="004E6E67">
            <w:pPr>
              <w:ind w:right="-1"/>
              <w:rPr>
                <w:b/>
                <w:i/>
                <w:sz w:val="28"/>
                <w:szCs w:val="28"/>
              </w:rPr>
            </w:pPr>
          </w:p>
          <w:p w14:paraId="7BAF9DCB" w14:textId="77777777" w:rsidR="003A0B03" w:rsidRPr="00961463" w:rsidRDefault="003A0B03" w:rsidP="004E6E67">
            <w:pPr>
              <w:ind w:right="-1"/>
              <w:rPr>
                <w:b/>
                <w:i/>
                <w:sz w:val="28"/>
                <w:szCs w:val="28"/>
              </w:rPr>
            </w:pPr>
          </w:p>
          <w:p w14:paraId="1B456391" w14:textId="77777777" w:rsidR="003A0B03" w:rsidRPr="00961463" w:rsidRDefault="003A0B03" w:rsidP="004E6E67">
            <w:pPr>
              <w:ind w:right="-1"/>
              <w:rPr>
                <w:b/>
                <w:i/>
                <w:sz w:val="28"/>
                <w:szCs w:val="28"/>
              </w:rPr>
            </w:pPr>
          </w:p>
          <w:p w14:paraId="50097E07" w14:textId="25B7F8FF" w:rsidR="00F25057" w:rsidRPr="00A03BC9" w:rsidRDefault="00B83550" w:rsidP="004E6E67">
            <w:pPr>
              <w:ind w:right="-1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en-US"/>
              </w:rPr>
              <w:t>las</w:t>
            </w:r>
            <w:r w:rsidR="006C4279">
              <w:rPr>
                <w:b/>
                <w:i/>
                <w:sz w:val="28"/>
                <w:szCs w:val="28"/>
                <w:lang w:val="en-US"/>
              </w:rPr>
              <w:t>f</w:t>
            </w:r>
            <w:proofErr w:type="spellEnd"/>
            <w:r w:rsidR="000C7291" w:rsidRPr="008735FE">
              <w:rPr>
                <w:b/>
                <w:i/>
                <w:sz w:val="28"/>
                <w:szCs w:val="28"/>
              </w:rPr>
              <w:t>_</w:t>
            </w:r>
            <w:r w:rsidR="00F25057" w:rsidRPr="00A03BC9">
              <w:rPr>
                <w:b/>
                <w:i/>
                <w:sz w:val="28"/>
                <w:szCs w:val="28"/>
              </w:rPr>
              <w:t>БО</w:t>
            </w:r>
          </w:p>
        </w:tc>
        <w:tc>
          <w:tcPr>
            <w:tcW w:w="5178" w:type="dxa"/>
          </w:tcPr>
          <w:p w14:paraId="1734AFE8" w14:textId="035A1E43" w:rsidR="00F25057" w:rsidRPr="00A03BC9" w:rsidRDefault="00F25057" w:rsidP="004E6E67">
            <w:pPr>
              <w:ind w:right="-1"/>
            </w:pPr>
            <w:r w:rsidRPr="00A03BC9">
              <w:t xml:space="preserve">- </w:t>
            </w:r>
            <w:proofErr w:type="spellStart"/>
            <w:r w:rsidR="00B83550">
              <w:t>las</w:t>
            </w:r>
            <w:r w:rsidR="006C4279">
              <w:t>f</w:t>
            </w:r>
            <w:r w:rsidR="000C7291" w:rsidRPr="00681889">
              <w:t>_</w:t>
            </w:r>
            <w:r w:rsidRPr="00A03BC9">
              <w:t>Опеделение</w:t>
            </w:r>
            <w:proofErr w:type="spellEnd"/>
            <w:r w:rsidR="003A0B03">
              <w:t xml:space="preserve"> отчетных</w:t>
            </w:r>
            <w:r w:rsidRPr="00A03BC9">
              <w:t xml:space="preserve"> форм</w:t>
            </w:r>
          </w:p>
          <w:p w14:paraId="5B4D1732" w14:textId="5EA9577E" w:rsidR="00F25057" w:rsidRPr="0096008B" w:rsidRDefault="00F25057" w:rsidP="004E6E67">
            <w:pPr>
              <w:ind w:right="-1"/>
            </w:pPr>
            <w:r w:rsidRPr="00A03BC9">
              <w:t xml:space="preserve">- </w:t>
            </w:r>
            <w:proofErr w:type="spellStart"/>
            <w:r w:rsidR="00B83550"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3A0B03" w:rsidRPr="003A0B03">
              <w:t xml:space="preserve"> </w:t>
            </w:r>
            <w:r w:rsidR="003A0B03">
              <w:t>сформировать КС на печать</w:t>
            </w:r>
          </w:p>
          <w:p w14:paraId="377FB0AE" w14:textId="6EF93B8C" w:rsidR="00F25057" w:rsidRDefault="00F25057" w:rsidP="004E6E67">
            <w:pPr>
              <w:ind w:right="-1"/>
            </w:pPr>
            <w:r w:rsidRPr="00A03BC9">
              <w:t xml:space="preserve">- </w:t>
            </w:r>
            <w:proofErr w:type="spellStart"/>
            <w:r w:rsidR="00B83550"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3A0B03">
              <w:t xml:space="preserve"> п</w:t>
            </w:r>
            <w:r w:rsidR="003A0B03" w:rsidRPr="00A03BC9">
              <w:t>росмотр КС</w:t>
            </w:r>
            <w:r w:rsidR="003A0B03">
              <w:t xml:space="preserve"> для печати</w:t>
            </w:r>
          </w:p>
          <w:p w14:paraId="38A9E30C" w14:textId="25A05F53" w:rsidR="003A0B03" w:rsidRPr="0096008B" w:rsidRDefault="003A0B03" w:rsidP="003A0B03">
            <w:pPr>
              <w:ind w:right="-1"/>
            </w:pPr>
            <w:r w:rsidRPr="00A03BC9">
              <w:t xml:space="preserve">- </w:t>
            </w:r>
            <w:proofErr w:type="spellStart"/>
            <w:r w:rsidR="00B83550"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Pr="003A0B03">
              <w:t xml:space="preserve"> </w:t>
            </w:r>
            <w:r>
              <w:t>сформировать ОСВ</w:t>
            </w:r>
          </w:p>
          <w:p w14:paraId="6878030C" w14:textId="039CBC99" w:rsidR="003A0B03" w:rsidRPr="003A0B03" w:rsidRDefault="003A0B03" w:rsidP="004E6E67">
            <w:pPr>
              <w:ind w:right="-1"/>
            </w:pPr>
            <w:r w:rsidRPr="00A03BC9">
              <w:t xml:space="preserve">- </w:t>
            </w:r>
            <w:proofErr w:type="spellStart"/>
            <w:r w:rsidR="00B83550"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Pr="003A0B03">
              <w:t xml:space="preserve"> </w:t>
            </w:r>
            <w:r>
              <w:t>просмотр ОСВ</w:t>
            </w:r>
          </w:p>
          <w:p w14:paraId="5F19CC55" w14:textId="14546C82" w:rsidR="003A0B03" w:rsidRPr="0096008B" w:rsidRDefault="003A0B03" w:rsidP="003A0B03">
            <w:pPr>
              <w:ind w:right="-1"/>
            </w:pPr>
            <w:r w:rsidRPr="00A03BC9">
              <w:t xml:space="preserve">- </w:t>
            </w:r>
            <w:proofErr w:type="spellStart"/>
            <w:r w:rsidR="00B83550"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Pr="003A0B03">
              <w:t xml:space="preserve"> </w:t>
            </w:r>
            <w:r>
              <w:t>сформировать Ж-О</w:t>
            </w:r>
          </w:p>
          <w:p w14:paraId="7BC0C512" w14:textId="1CED5354" w:rsidR="003A0B03" w:rsidRDefault="003A0B03" w:rsidP="003A0B03">
            <w:pPr>
              <w:ind w:right="-1"/>
            </w:pPr>
            <w:r w:rsidRPr="00A03BC9">
              <w:t xml:space="preserve">- </w:t>
            </w:r>
            <w:proofErr w:type="spellStart"/>
            <w:r w:rsidR="00B83550"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Pr="003A0B03">
              <w:t xml:space="preserve"> </w:t>
            </w:r>
            <w:r>
              <w:t>просмотр Ж-О</w:t>
            </w:r>
          </w:p>
          <w:p w14:paraId="2D554ED5" w14:textId="11594978" w:rsidR="003A0B03" w:rsidRPr="0096008B" w:rsidRDefault="003A0B03" w:rsidP="003A0B03">
            <w:pPr>
              <w:ind w:right="-1"/>
            </w:pPr>
            <w:r w:rsidRPr="00A03BC9">
              <w:t xml:space="preserve">- </w:t>
            </w:r>
            <w:proofErr w:type="spellStart"/>
            <w:r w:rsidR="00B83550"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Pr="003A0B03">
              <w:t xml:space="preserve"> </w:t>
            </w:r>
            <w:r>
              <w:t>сформировать БВ</w:t>
            </w:r>
          </w:p>
          <w:p w14:paraId="3CBE0EA1" w14:textId="0647F008" w:rsidR="003A0B03" w:rsidRPr="003A0B03" w:rsidRDefault="003A0B03" w:rsidP="003A0B03">
            <w:pPr>
              <w:ind w:right="-1"/>
            </w:pPr>
            <w:r w:rsidRPr="00A03BC9">
              <w:t xml:space="preserve">- </w:t>
            </w:r>
            <w:proofErr w:type="spellStart"/>
            <w:r w:rsidR="00B83550"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Pr="003A0B03">
              <w:t xml:space="preserve"> </w:t>
            </w:r>
            <w:r>
              <w:t>просмотр БВ</w:t>
            </w:r>
          </w:p>
          <w:p w14:paraId="62441ABE" w14:textId="77777777" w:rsidR="00F25057" w:rsidRPr="00343B9B" w:rsidRDefault="00F25057" w:rsidP="004E6E67">
            <w:pPr>
              <w:ind w:right="-1"/>
              <w:rPr>
                <w:sz w:val="12"/>
                <w:szCs w:val="12"/>
              </w:rPr>
            </w:pPr>
          </w:p>
        </w:tc>
      </w:tr>
      <w:tr w:rsidR="00F25057" w:rsidRPr="00343B9B" w14:paraId="7D312AD3" w14:textId="77777777" w:rsidTr="007651FF">
        <w:tc>
          <w:tcPr>
            <w:tcW w:w="4320" w:type="dxa"/>
          </w:tcPr>
          <w:p w14:paraId="703AE1A0" w14:textId="77777777" w:rsidR="00F25057" w:rsidRDefault="00F25057" w:rsidP="004E6E67">
            <w:pPr>
              <w:ind w:right="-1"/>
            </w:pPr>
            <w:r w:rsidRPr="00353179">
              <w:t>Сопровождение картотек-справочников</w:t>
            </w:r>
          </w:p>
          <w:p w14:paraId="1DEEB96D" w14:textId="77777777" w:rsidR="00F25057" w:rsidRPr="00353179" w:rsidRDefault="00F25057" w:rsidP="004E6E67">
            <w:pPr>
              <w:ind w:right="-1"/>
            </w:pPr>
          </w:p>
          <w:p w14:paraId="6A4C5FA4" w14:textId="77777777" w:rsidR="003A0B03" w:rsidRPr="00961463" w:rsidRDefault="003A0B03" w:rsidP="003A0B03">
            <w:pPr>
              <w:ind w:right="-1"/>
              <w:rPr>
                <w:b/>
                <w:i/>
                <w:sz w:val="28"/>
                <w:szCs w:val="28"/>
              </w:rPr>
            </w:pPr>
          </w:p>
          <w:p w14:paraId="0EFDF6A4" w14:textId="77777777" w:rsidR="003A0B03" w:rsidRPr="00961463" w:rsidRDefault="003A0B03" w:rsidP="003A0B03">
            <w:pPr>
              <w:ind w:right="-1"/>
              <w:rPr>
                <w:b/>
                <w:i/>
                <w:sz w:val="28"/>
                <w:szCs w:val="28"/>
              </w:rPr>
            </w:pPr>
          </w:p>
          <w:p w14:paraId="3FEB9FCF" w14:textId="1964E5DF" w:rsidR="00F25057" w:rsidRPr="00A03BC9" w:rsidRDefault="00B83550" w:rsidP="003A0B03">
            <w:pPr>
              <w:ind w:right="-1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en-US"/>
              </w:rPr>
              <w:t>las</w:t>
            </w:r>
            <w:r w:rsidR="006C4279">
              <w:rPr>
                <w:b/>
                <w:i/>
                <w:sz w:val="28"/>
                <w:szCs w:val="28"/>
                <w:lang w:val="en-US"/>
              </w:rPr>
              <w:t>f</w:t>
            </w:r>
            <w:proofErr w:type="spellEnd"/>
            <w:r w:rsidR="000C7291" w:rsidRPr="008735FE">
              <w:rPr>
                <w:b/>
                <w:i/>
                <w:sz w:val="28"/>
                <w:szCs w:val="28"/>
              </w:rPr>
              <w:t>_</w:t>
            </w:r>
            <w:r w:rsidR="003A0B03">
              <w:rPr>
                <w:b/>
                <w:i/>
                <w:sz w:val="28"/>
                <w:szCs w:val="28"/>
              </w:rPr>
              <w:t>к</w:t>
            </w:r>
            <w:r w:rsidR="00F25057" w:rsidRPr="00A03BC9">
              <w:rPr>
                <w:b/>
                <w:i/>
                <w:sz w:val="28"/>
                <w:szCs w:val="28"/>
              </w:rPr>
              <w:t>артотеки</w:t>
            </w:r>
          </w:p>
        </w:tc>
        <w:tc>
          <w:tcPr>
            <w:tcW w:w="5178" w:type="dxa"/>
          </w:tcPr>
          <w:p w14:paraId="4D5EA4CF" w14:textId="1E4C412D" w:rsidR="00301C8C" w:rsidRDefault="00F25057" w:rsidP="004E6E67">
            <w:pPr>
              <w:tabs>
                <w:tab w:val="left" w:pos="540"/>
              </w:tabs>
              <w:ind w:right="-1"/>
            </w:pPr>
            <w:r w:rsidRPr="00A03BC9">
              <w:t xml:space="preserve">- </w:t>
            </w:r>
            <w:proofErr w:type="spellStart"/>
            <w:r w:rsidR="00B83550"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0C7291" w:rsidRPr="00681889">
              <w:t>_</w:t>
            </w:r>
            <w:r w:rsidR="003A0B03">
              <w:t>о</w:t>
            </w:r>
            <w:r w:rsidRPr="00A03BC9">
              <w:t>пределение первичных документов</w:t>
            </w:r>
          </w:p>
          <w:p w14:paraId="42E58685" w14:textId="6AAD5180" w:rsidR="00F25057" w:rsidRPr="00A03BC9" w:rsidRDefault="00301C8C" w:rsidP="004E6E67">
            <w:pPr>
              <w:tabs>
                <w:tab w:val="left" w:pos="540"/>
              </w:tabs>
              <w:ind w:right="-1"/>
            </w:pPr>
            <w:r w:rsidRPr="00A03BC9">
              <w:t xml:space="preserve">- </w:t>
            </w:r>
            <w:proofErr w:type="spellStart"/>
            <w:r w:rsidR="00B83550"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Pr="00681889">
              <w:t>_</w:t>
            </w:r>
            <w:r w:rsidR="003A0B03">
              <w:t>т</w:t>
            </w:r>
            <w:r w:rsidRPr="00A03BC9">
              <w:t>иповые хозяйственные операции</w:t>
            </w:r>
            <w:r w:rsidR="003A0B03">
              <w:t xml:space="preserve"> </w:t>
            </w:r>
            <w:r w:rsidRPr="00A03BC9">
              <w:t xml:space="preserve">(ТХО) </w:t>
            </w:r>
            <w:r w:rsidR="00F25057" w:rsidRPr="00A03BC9">
              <w:t xml:space="preserve"> </w:t>
            </w:r>
          </w:p>
          <w:p w14:paraId="7A6676AD" w14:textId="60CDAE3C" w:rsidR="00F25057" w:rsidRPr="00A03BC9" w:rsidRDefault="00F25057" w:rsidP="004E6E67">
            <w:pPr>
              <w:tabs>
                <w:tab w:val="left" w:pos="540"/>
              </w:tabs>
              <w:ind w:right="-1"/>
            </w:pPr>
            <w:r w:rsidRPr="00A03BC9">
              <w:t xml:space="preserve">- </w:t>
            </w:r>
            <w:proofErr w:type="spellStart"/>
            <w:r w:rsidR="00B83550"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0C7291" w:rsidRPr="00681889">
              <w:t>_</w:t>
            </w:r>
            <w:r w:rsidR="003A0B03">
              <w:t>п</w:t>
            </w:r>
            <w:r w:rsidRPr="00A03BC9">
              <w:t>лан счетов</w:t>
            </w:r>
            <w:r w:rsidR="003A0B03">
              <w:t xml:space="preserve"> </w:t>
            </w:r>
            <w:r w:rsidR="00301C8C">
              <w:t>(ПС)</w:t>
            </w:r>
          </w:p>
          <w:p w14:paraId="47E3CD4C" w14:textId="613C067C" w:rsidR="00F25057" w:rsidRPr="00A03BC9" w:rsidRDefault="00F25057" w:rsidP="004E6E67">
            <w:pPr>
              <w:tabs>
                <w:tab w:val="left" w:pos="540"/>
              </w:tabs>
              <w:ind w:right="-1"/>
            </w:pPr>
            <w:r w:rsidRPr="00A03BC9">
              <w:t xml:space="preserve">- </w:t>
            </w:r>
            <w:proofErr w:type="spellStart"/>
            <w:r w:rsidR="00B83550"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0C7291" w:rsidRPr="00681889">
              <w:t>_</w:t>
            </w:r>
            <w:r w:rsidR="003A0B03">
              <w:t>в</w:t>
            </w:r>
            <w:r w:rsidRPr="00A03BC9">
              <w:t xml:space="preserve">иды аналитики </w:t>
            </w:r>
          </w:p>
          <w:p w14:paraId="0947BF98" w14:textId="4237853E" w:rsidR="00F25057" w:rsidRPr="00A03BC9" w:rsidRDefault="00F25057" w:rsidP="004E6E67">
            <w:pPr>
              <w:tabs>
                <w:tab w:val="left" w:pos="540"/>
              </w:tabs>
              <w:ind w:right="-1"/>
            </w:pPr>
            <w:r w:rsidRPr="00A03BC9">
              <w:t xml:space="preserve">- </w:t>
            </w:r>
            <w:proofErr w:type="spellStart"/>
            <w:r w:rsidR="00B83550"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0C7291" w:rsidRPr="00681889">
              <w:t>_</w:t>
            </w:r>
            <w:r w:rsidRPr="00A03BC9">
              <w:t xml:space="preserve"> </w:t>
            </w:r>
            <w:r w:rsidR="003A0B03">
              <w:t>к</w:t>
            </w:r>
            <w:r w:rsidRPr="00A03BC9">
              <w:t>оды аналитического учёта</w:t>
            </w:r>
            <w:r w:rsidR="003A0B03">
              <w:t xml:space="preserve"> </w:t>
            </w:r>
            <w:r w:rsidRPr="00A03BC9">
              <w:t xml:space="preserve">(КАУ) </w:t>
            </w:r>
          </w:p>
          <w:p w14:paraId="208DDBAC" w14:textId="6EC81F2A" w:rsidR="00F25057" w:rsidRPr="00343B9B" w:rsidRDefault="00F25057" w:rsidP="00490CDA">
            <w:pPr>
              <w:tabs>
                <w:tab w:val="left" w:pos="540"/>
              </w:tabs>
              <w:ind w:right="-1"/>
              <w:rPr>
                <w:sz w:val="12"/>
                <w:szCs w:val="12"/>
                <w:lang w:val="en-US"/>
              </w:rPr>
            </w:pPr>
            <w:r w:rsidRPr="00A03BC9">
              <w:t xml:space="preserve">- </w:t>
            </w:r>
            <w:proofErr w:type="spellStart"/>
            <w:r w:rsidR="00B83550"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490CDA">
              <w:rPr>
                <w:lang w:val="en-US"/>
              </w:rPr>
              <w:t>_</w:t>
            </w:r>
            <w:r w:rsidR="00490CDA">
              <w:t>н</w:t>
            </w:r>
            <w:r w:rsidRPr="00A03BC9">
              <w:t>астройка АРМа</w:t>
            </w:r>
          </w:p>
        </w:tc>
      </w:tr>
      <w:tr w:rsidR="00F25057" w:rsidRPr="00343B9B" w14:paraId="2EB0AADD" w14:textId="77777777" w:rsidTr="007651FF">
        <w:trPr>
          <w:trHeight w:val="501"/>
        </w:trPr>
        <w:tc>
          <w:tcPr>
            <w:tcW w:w="4320" w:type="dxa"/>
          </w:tcPr>
          <w:p w14:paraId="6244DC95" w14:textId="77777777" w:rsidR="00F25057" w:rsidRPr="00A03BC9" w:rsidRDefault="00F25057" w:rsidP="004E6E67">
            <w:pPr>
              <w:ind w:right="-1"/>
            </w:pPr>
            <w:r w:rsidRPr="00A03BC9">
              <w:t>Ведение архивов</w:t>
            </w:r>
          </w:p>
          <w:p w14:paraId="06CF2AC1" w14:textId="2854A17B" w:rsidR="00F25057" w:rsidRPr="00A03BC9" w:rsidRDefault="00B83550" w:rsidP="003A0B03">
            <w:pPr>
              <w:ind w:right="-1"/>
              <w:rPr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  <w:lang w:val="en-US"/>
              </w:rPr>
              <w:t>las</w:t>
            </w:r>
            <w:r w:rsidR="006C4279">
              <w:rPr>
                <w:b/>
                <w:i/>
                <w:sz w:val="28"/>
                <w:szCs w:val="28"/>
                <w:lang w:val="en-US"/>
              </w:rPr>
              <w:t>f</w:t>
            </w:r>
            <w:proofErr w:type="spellEnd"/>
            <w:r w:rsidR="003A0B03">
              <w:rPr>
                <w:b/>
                <w:i/>
                <w:sz w:val="28"/>
                <w:szCs w:val="28"/>
                <w:lang w:val="en-US"/>
              </w:rPr>
              <w:t>_</w:t>
            </w:r>
            <w:r w:rsidR="003A0B03">
              <w:rPr>
                <w:b/>
                <w:i/>
                <w:sz w:val="28"/>
                <w:szCs w:val="28"/>
              </w:rPr>
              <w:t>а</w:t>
            </w:r>
            <w:r w:rsidR="00F25057" w:rsidRPr="00A03BC9">
              <w:rPr>
                <w:b/>
                <w:i/>
                <w:sz w:val="28"/>
                <w:szCs w:val="28"/>
              </w:rPr>
              <w:t>рхив</w:t>
            </w:r>
          </w:p>
        </w:tc>
        <w:tc>
          <w:tcPr>
            <w:tcW w:w="5178" w:type="dxa"/>
          </w:tcPr>
          <w:p w14:paraId="54A7F3CC" w14:textId="59DA4CC3" w:rsidR="00490CDA" w:rsidRDefault="00F25057" w:rsidP="00490CDA">
            <w:pPr>
              <w:widowControl w:val="0"/>
              <w:ind w:right="-1"/>
            </w:pPr>
            <w:r w:rsidRPr="00A03BC9">
              <w:t xml:space="preserve">- </w:t>
            </w:r>
            <w:proofErr w:type="spellStart"/>
            <w:r w:rsidR="00B83550">
              <w:rPr>
                <w:lang w:val="en-US"/>
              </w:rPr>
              <w:t>las</w:t>
            </w:r>
            <w:r w:rsidR="006C4279">
              <w:rPr>
                <w:lang w:val="en-US"/>
              </w:rPr>
              <w:t>f</w:t>
            </w:r>
            <w:proofErr w:type="spellEnd"/>
            <w:r w:rsidR="000C7291" w:rsidRPr="00681889">
              <w:t>_</w:t>
            </w:r>
            <w:r w:rsidR="00490CDA">
              <w:t>копия АРМ</w:t>
            </w:r>
          </w:p>
          <w:p w14:paraId="4A40B01A" w14:textId="24A5637A" w:rsidR="00F25057" w:rsidRPr="00343B9B" w:rsidRDefault="00F25057" w:rsidP="00490CDA">
            <w:pPr>
              <w:widowControl w:val="0"/>
              <w:ind w:right="-1"/>
              <w:rPr>
                <w:sz w:val="12"/>
                <w:szCs w:val="12"/>
              </w:rPr>
            </w:pPr>
            <w:r w:rsidRPr="00A03BC9">
              <w:t xml:space="preserve">- </w:t>
            </w:r>
            <w:proofErr w:type="spellStart"/>
            <w:r w:rsidR="00B83550">
              <w:t>las</w:t>
            </w:r>
            <w:r w:rsidR="006C4279">
              <w:t>f</w:t>
            </w:r>
            <w:r w:rsidR="000C7291" w:rsidRPr="00681889">
              <w:t>_</w:t>
            </w:r>
            <w:r w:rsidR="00490CDA">
              <w:t>в</w:t>
            </w:r>
            <w:r w:rsidRPr="00A03BC9">
              <w:t>осстановление</w:t>
            </w:r>
            <w:proofErr w:type="spellEnd"/>
            <w:r w:rsidRPr="00A03BC9">
              <w:t xml:space="preserve"> </w:t>
            </w:r>
            <w:r w:rsidR="00490CDA">
              <w:t>АРМ</w:t>
            </w:r>
            <w:r w:rsidRPr="00343B9B">
              <w:rPr>
                <w:sz w:val="12"/>
                <w:szCs w:val="12"/>
              </w:rPr>
              <w:t xml:space="preserve"> </w:t>
            </w:r>
          </w:p>
        </w:tc>
      </w:tr>
    </w:tbl>
    <w:p w14:paraId="4A97BCD2" w14:textId="77777777" w:rsidR="004E6E67" w:rsidRPr="00604762" w:rsidRDefault="004E6E67" w:rsidP="00DA3131">
      <w:pPr>
        <w:tabs>
          <w:tab w:val="left" w:pos="540"/>
        </w:tabs>
        <w:rPr>
          <w:b/>
        </w:rPr>
      </w:pPr>
    </w:p>
    <w:sectPr w:rsidR="004E6E67" w:rsidRPr="00604762" w:rsidSect="006F0564">
      <w:footerReference w:type="even" r:id="rId11"/>
      <w:footerReference w:type="default" r:id="rId12"/>
      <w:footerReference w:type="first" r:id="rId13"/>
      <w:pgSz w:w="11906" w:h="16838" w:code="9"/>
      <w:pgMar w:top="567" w:right="851" w:bottom="567" w:left="843" w:header="709" w:footer="125" w:gutter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ABB4D" w14:textId="77777777" w:rsidR="00D078F1" w:rsidRDefault="00D078F1" w:rsidP="0093266E">
      <w:r>
        <w:separator/>
      </w:r>
    </w:p>
  </w:endnote>
  <w:endnote w:type="continuationSeparator" w:id="0">
    <w:p w14:paraId="286DB6C1" w14:textId="77777777" w:rsidR="00D078F1" w:rsidRDefault="00D078F1" w:rsidP="0093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FF76A" w14:textId="77777777" w:rsidR="00344CA3" w:rsidRDefault="00344CA3" w:rsidP="0075701F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0C3862E" w14:textId="77777777" w:rsidR="00344CA3" w:rsidRDefault="00344CA3" w:rsidP="00493045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9BCFA" w14:textId="77777777" w:rsidR="00344CA3" w:rsidRDefault="00344CA3" w:rsidP="00493045">
    <w:pPr>
      <w:pStyle w:val="a7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0709F" w14:textId="77777777" w:rsidR="00344CA3" w:rsidRDefault="00344CA3" w:rsidP="00DE3D93">
    <w:pPr>
      <w:pStyle w:val="a7"/>
      <w:jc w:val="right"/>
    </w:pPr>
  </w:p>
  <w:p w14:paraId="3B2D6565" w14:textId="77777777" w:rsidR="00344CA3" w:rsidRDefault="00344CA3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EC16A" w14:textId="77777777" w:rsidR="00344CA3" w:rsidRDefault="00344CA3" w:rsidP="0075701F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41EF4B3" w14:textId="77777777" w:rsidR="00344CA3" w:rsidRDefault="00344CA3" w:rsidP="00493045">
    <w:pPr>
      <w:pStyle w:val="a7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FE2D9" w14:textId="77777777" w:rsidR="00344CA3" w:rsidRDefault="00344CA3" w:rsidP="00493045">
    <w:pPr>
      <w:pStyle w:val="a7"/>
      <w:ind w:right="360"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9A10B" w14:textId="77777777" w:rsidR="00344CA3" w:rsidRDefault="00344CA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7C0A2" w14:textId="77777777" w:rsidR="00D078F1" w:rsidRDefault="00D078F1" w:rsidP="0093266E">
      <w:r>
        <w:separator/>
      </w:r>
    </w:p>
  </w:footnote>
  <w:footnote w:type="continuationSeparator" w:id="0">
    <w:p w14:paraId="7FC6A856" w14:textId="77777777" w:rsidR="00D078F1" w:rsidRDefault="00D078F1" w:rsidP="00932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45A74"/>
    <w:multiLevelType w:val="hybridMultilevel"/>
    <w:tmpl w:val="2CFAB7EA"/>
    <w:lvl w:ilvl="0" w:tplc="F7143F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A703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99A3CF5"/>
    <w:multiLevelType w:val="hybridMultilevel"/>
    <w:tmpl w:val="A7E204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84B53F6"/>
    <w:multiLevelType w:val="hybridMultilevel"/>
    <w:tmpl w:val="C3A882EA"/>
    <w:lvl w:ilvl="0" w:tplc="103C5492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B4A5613"/>
    <w:multiLevelType w:val="hybridMultilevel"/>
    <w:tmpl w:val="B0A09D9E"/>
    <w:lvl w:ilvl="0" w:tplc="91FE6128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324"/>
    <w:rsid w:val="0000279B"/>
    <w:rsid w:val="00011147"/>
    <w:rsid w:val="00014DE0"/>
    <w:rsid w:val="0001640C"/>
    <w:rsid w:val="0002015E"/>
    <w:rsid w:val="00021232"/>
    <w:rsid w:val="000214A6"/>
    <w:rsid w:val="00021D46"/>
    <w:rsid w:val="000222C9"/>
    <w:rsid w:val="00023607"/>
    <w:rsid w:val="00026FA0"/>
    <w:rsid w:val="000304BE"/>
    <w:rsid w:val="00042458"/>
    <w:rsid w:val="00043A0A"/>
    <w:rsid w:val="0005262C"/>
    <w:rsid w:val="0005656F"/>
    <w:rsid w:val="000612DB"/>
    <w:rsid w:val="00063E1A"/>
    <w:rsid w:val="000647CA"/>
    <w:rsid w:val="00071B0E"/>
    <w:rsid w:val="00072CC1"/>
    <w:rsid w:val="000749C3"/>
    <w:rsid w:val="00080B7A"/>
    <w:rsid w:val="000968E2"/>
    <w:rsid w:val="00097771"/>
    <w:rsid w:val="000A0228"/>
    <w:rsid w:val="000A354B"/>
    <w:rsid w:val="000A4141"/>
    <w:rsid w:val="000A7215"/>
    <w:rsid w:val="000A7FA8"/>
    <w:rsid w:val="000B166A"/>
    <w:rsid w:val="000B1678"/>
    <w:rsid w:val="000B3AB8"/>
    <w:rsid w:val="000B4911"/>
    <w:rsid w:val="000C3157"/>
    <w:rsid w:val="000C643B"/>
    <w:rsid w:val="000C6989"/>
    <w:rsid w:val="000C71D3"/>
    <w:rsid w:val="000C7291"/>
    <w:rsid w:val="000D20B5"/>
    <w:rsid w:val="000D3C9D"/>
    <w:rsid w:val="000E07CA"/>
    <w:rsid w:val="000E5EF6"/>
    <w:rsid w:val="000F00BE"/>
    <w:rsid w:val="000F0AD1"/>
    <w:rsid w:val="000F0D87"/>
    <w:rsid w:val="000F179B"/>
    <w:rsid w:val="001003F6"/>
    <w:rsid w:val="00100A55"/>
    <w:rsid w:val="0010210E"/>
    <w:rsid w:val="001053D0"/>
    <w:rsid w:val="00106B9E"/>
    <w:rsid w:val="0011677D"/>
    <w:rsid w:val="00117BF1"/>
    <w:rsid w:val="00122151"/>
    <w:rsid w:val="001224AF"/>
    <w:rsid w:val="00123C00"/>
    <w:rsid w:val="00123D5B"/>
    <w:rsid w:val="0012643B"/>
    <w:rsid w:val="00133AB6"/>
    <w:rsid w:val="00134B82"/>
    <w:rsid w:val="00140F58"/>
    <w:rsid w:val="00141173"/>
    <w:rsid w:val="00142EE8"/>
    <w:rsid w:val="001431FB"/>
    <w:rsid w:val="001451EE"/>
    <w:rsid w:val="00146FE8"/>
    <w:rsid w:val="00147180"/>
    <w:rsid w:val="001529DB"/>
    <w:rsid w:val="00152A48"/>
    <w:rsid w:val="001540BB"/>
    <w:rsid w:val="001562C1"/>
    <w:rsid w:val="00156A02"/>
    <w:rsid w:val="001571C0"/>
    <w:rsid w:val="0016095F"/>
    <w:rsid w:val="00162631"/>
    <w:rsid w:val="0016554E"/>
    <w:rsid w:val="0017225B"/>
    <w:rsid w:val="00172E0F"/>
    <w:rsid w:val="001746F4"/>
    <w:rsid w:val="001747D0"/>
    <w:rsid w:val="00175027"/>
    <w:rsid w:val="00181D8D"/>
    <w:rsid w:val="00183A9F"/>
    <w:rsid w:val="00191699"/>
    <w:rsid w:val="00192FB8"/>
    <w:rsid w:val="00195FF5"/>
    <w:rsid w:val="00196102"/>
    <w:rsid w:val="00197896"/>
    <w:rsid w:val="001A0D4C"/>
    <w:rsid w:val="001A1A48"/>
    <w:rsid w:val="001A214A"/>
    <w:rsid w:val="001A3473"/>
    <w:rsid w:val="001A546F"/>
    <w:rsid w:val="001A7614"/>
    <w:rsid w:val="001A7EF7"/>
    <w:rsid w:val="001B155B"/>
    <w:rsid w:val="001B207E"/>
    <w:rsid w:val="001B2EB6"/>
    <w:rsid w:val="001B3D13"/>
    <w:rsid w:val="001B5154"/>
    <w:rsid w:val="001C21D8"/>
    <w:rsid w:val="001C2D73"/>
    <w:rsid w:val="001C4500"/>
    <w:rsid w:val="001C6B1E"/>
    <w:rsid w:val="001D1224"/>
    <w:rsid w:val="001D4C7A"/>
    <w:rsid w:val="001D55CB"/>
    <w:rsid w:val="001E1D3B"/>
    <w:rsid w:val="001E69D4"/>
    <w:rsid w:val="001F14E5"/>
    <w:rsid w:val="001F2ABD"/>
    <w:rsid w:val="00201B26"/>
    <w:rsid w:val="00201C49"/>
    <w:rsid w:val="002074DD"/>
    <w:rsid w:val="00207833"/>
    <w:rsid w:val="0021000D"/>
    <w:rsid w:val="00210271"/>
    <w:rsid w:val="00211E42"/>
    <w:rsid w:val="002153EF"/>
    <w:rsid w:val="002166A2"/>
    <w:rsid w:val="00216B17"/>
    <w:rsid w:val="002242CA"/>
    <w:rsid w:val="002332D9"/>
    <w:rsid w:val="00235A33"/>
    <w:rsid w:val="002361F8"/>
    <w:rsid w:val="002424C2"/>
    <w:rsid w:val="00242FB4"/>
    <w:rsid w:val="00243351"/>
    <w:rsid w:val="00244046"/>
    <w:rsid w:val="002447D4"/>
    <w:rsid w:val="00246AD7"/>
    <w:rsid w:val="00247490"/>
    <w:rsid w:val="0024751B"/>
    <w:rsid w:val="002476E6"/>
    <w:rsid w:val="0024780F"/>
    <w:rsid w:val="00257840"/>
    <w:rsid w:val="0025792D"/>
    <w:rsid w:val="00263002"/>
    <w:rsid w:val="0026573D"/>
    <w:rsid w:val="00272E7E"/>
    <w:rsid w:val="00273993"/>
    <w:rsid w:val="0027456A"/>
    <w:rsid w:val="00274FC0"/>
    <w:rsid w:val="00283717"/>
    <w:rsid w:val="00283CAF"/>
    <w:rsid w:val="00284897"/>
    <w:rsid w:val="002851DF"/>
    <w:rsid w:val="00286A7E"/>
    <w:rsid w:val="00287739"/>
    <w:rsid w:val="00291C38"/>
    <w:rsid w:val="002A0057"/>
    <w:rsid w:val="002A0E80"/>
    <w:rsid w:val="002A31EF"/>
    <w:rsid w:val="002A57FA"/>
    <w:rsid w:val="002A5E8E"/>
    <w:rsid w:val="002B1ADB"/>
    <w:rsid w:val="002B3F0E"/>
    <w:rsid w:val="002B5A71"/>
    <w:rsid w:val="002C18B3"/>
    <w:rsid w:val="002C1C4C"/>
    <w:rsid w:val="002C2911"/>
    <w:rsid w:val="002C6CFA"/>
    <w:rsid w:val="002C7119"/>
    <w:rsid w:val="002D470E"/>
    <w:rsid w:val="002D7B51"/>
    <w:rsid w:val="002E0AED"/>
    <w:rsid w:val="002E2B12"/>
    <w:rsid w:val="002E31B6"/>
    <w:rsid w:val="002E333A"/>
    <w:rsid w:val="002E619A"/>
    <w:rsid w:val="002F0D81"/>
    <w:rsid w:val="002F37E5"/>
    <w:rsid w:val="00301C8C"/>
    <w:rsid w:val="00303BCD"/>
    <w:rsid w:val="0030523E"/>
    <w:rsid w:val="003116C2"/>
    <w:rsid w:val="00312432"/>
    <w:rsid w:val="00312838"/>
    <w:rsid w:val="00314022"/>
    <w:rsid w:val="00317C26"/>
    <w:rsid w:val="00321BDF"/>
    <w:rsid w:val="00321C94"/>
    <w:rsid w:val="00321E47"/>
    <w:rsid w:val="0032433A"/>
    <w:rsid w:val="003245ED"/>
    <w:rsid w:val="0032541D"/>
    <w:rsid w:val="00325C9F"/>
    <w:rsid w:val="00326963"/>
    <w:rsid w:val="00330200"/>
    <w:rsid w:val="003322FD"/>
    <w:rsid w:val="00337422"/>
    <w:rsid w:val="003410C8"/>
    <w:rsid w:val="00341B24"/>
    <w:rsid w:val="0034266D"/>
    <w:rsid w:val="00344ABC"/>
    <w:rsid w:val="00344CA3"/>
    <w:rsid w:val="00347C50"/>
    <w:rsid w:val="00351204"/>
    <w:rsid w:val="003518DF"/>
    <w:rsid w:val="003536CD"/>
    <w:rsid w:val="00354FDC"/>
    <w:rsid w:val="003571CD"/>
    <w:rsid w:val="00360E4B"/>
    <w:rsid w:val="00367FD7"/>
    <w:rsid w:val="00370D17"/>
    <w:rsid w:val="003750FF"/>
    <w:rsid w:val="0037587A"/>
    <w:rsid w:val="003766E2"/>
    <w:rsid w:val="003776C3"/>
    <w:rsid w:val="00380FBE"/>
    <w:rsid w:val="00393597"/>
    <w:rsid w:val="00393F93"/>
    <w:rsid w:val="003955D2"/>
    <w:rsid w:val="00396FCF"/>
    <w:rsid w:val="0039790B"/>
    <w:rsid w:val="003A0B03"/>
    <w:rsid w:val="003A7D90"/>
    <w:rsid w:val="003B71EF"/>
    <w:rsid w:val="003C0A2D"/>
    <w:rsid w:val="003C4BFB"/>
    <w:rsid w:val="003C6AE6"/>
    <w:rsid w:val="003D50D6"/>
    <w:rsid w:val="003D50EC"/>
    <w:rsid w:val="003E01F4"/>
    <w:rsid w:val="003E11B6"/>
    <w:rsid w:val="003E269F"/>
    <w:rsid w:val="003E333D"/>
    <w:rsid w:val="003E3469"/>
    <w:rsid w:val="003E7C5E"/>
    <w:rsid w:val="003F2308"/>
    <w:rsid w:val="003F3124"/>
    <w:rsid w:val="003F76A9"/>
    <w:rsid w:val="003F7CEB"/>
    <w:rsid w:val="00400229"/>
    <w:rsid w:val="00404D44"/>
    <w:rsid w:val="004107E9"/>
    <w:rsid w:val="00411E0F"/>
    <w:rsid w:val="00412E94"/>
    <w:rsid w:val="00413DE6"/>
    <w:rsid w:val="00416AAD"/>
    <w:rsid w:val="00420E17"/>
    <w:rsid w:val="004221EF"/>
    <w:rsid w:val="00424E16"/>
    <w:rsid w:val="0042632D"/>
    <w:rsid w:val="00426950"/>
    <w:rsid w:val="00432E2A"/>
    <w:rsid w:val="004414C0"/>
    <w:rsid w:val="00441A8D"/>
    <w:rsid w:val="00445C1E"/>
    <w:rsid w:val="00445EF9"/>
    <w:rsid w:val="00453B33"/>
    <w:rsid w:val="00456E9A"/>
    <w:rsid w:val="004626F2"/>
    <w:rsid w:val="004642FC"/>
    <w:rsid w:val="00471262"/>
    <w:rsid w:val="00475189"/>
    <w:rsid w:val="004754A4"/>
    <w:rsid w:val="004755DB"/>
    <w:rsid w:val="004775A3"/>
    <w:rsid w:val="0048044D"/>
    <w:rsid w:val="00480798"/>
    <w:rsid w:val="00480A91"/>
    <w:rsid w:val="00482FF8"/>
    <w:rsid w:val="004835F6"/>
    <w:rsid w:val="00487371"/>
    <w:rsid w:val="00490588"/>
    <w:rsid w:val="00490CDA"/>
    <w:rsid w:val="00490D27"/>
    <w:rsid w:val="00491E60"/>
    <w:rsid w:val="00493045"/>
    <w:rsid w:val="004955C6"/>
    <w:rsid w:val="004956FD"/>
    <w:rsid w:val="004A0104"/>
    <w:rsid w:val="004A4A00"/>
    <w:rsid w:val="004B10B4"/>
    <w:rsid w:val="004B246A"/>
    <w:rsid w:val="004C24AB"/>
    <w:rsid w:val="004C27D5"/>
    <w:rsid w:val="004C390E"/>
    <w:rsid w:val="004C4972"/>
    <w:rsid w:val="004C6D96"/>
    <w:rsid w:val="004D134A"/>
    <w:rsid w:val="004E3D89"/>
    <w:rsid w:val="004E4273"/>
    <w:rsid w:val="004E4DE3"/>
    <w:rsid w:val="004E6332"/>
    <w:rsid w:val="004E6E67"/>
    <w:rsid w:val="004E7035"/>
    <w:rsid w:val="004F1C8A"/>
    <w:rsid w:val="004F365F"/>
    <w:rsid w:val="004F6B2A"/>
    <w:rsid w:val="004F7269"/>
    <w:rsid w:val="00502308"/>
    <w:rsid w:val="005025BC"/>
    <w:rsid w:val="0050311F"/>
    <w:rsid w:val="00503C3D"/>
    <w:rsid w:val="005043E1"/>
    <w:rsid w:val="00505164"/>
    <w:rsid w:val="00510A39"/>
    <w:rsid w:val="005112EF"/>
    <w:rsid w:val="00513D76"/>
    <w:rsid w:val="00514402"/>
    <w:rsid w:val="0052360D"/>
    <w:rsid w:val="005246AB"/>
    <w:rsid w:val="0052770D"/>
    <w:rsid w:val="00527F6C"/>
    <w:rsid w:val="00530324"/>
    <w:rsid w:val="00536BAB"/>
    <w:rsid w:val="00537515"/>
    <w:rsid w:val="005378A2"/>
    <w:rsid w:val="00540C3C"/>
    <w:rsid w:val="00544D92"/>
    <w:rsid w:val="00545256"/>
    <w:rsid w:val="005456FA"/>
    <w:rsid w:val="00551D7D"/>
    <w:rsid w:val="00560038"/>
    <w:rsid w:val="00564A36"/>
    <w:rsid w:val="00564B73"/>
    <w:rsid w:val="00565D61"/>
    <w:rsid w:val="00566FDC"/>
    <w:rsid w:val="00570947"/>
    <w:rsid w:val="00570F29"/>
    <w:rsid w:val="0057191F"/>
    <w:rsid w:val="0057277A"/>
    <w:rsid w:val="0057443D"/>
    <w:rsid w:val="00577941"/>
    <w:rsid w:val="00581527"/>
    <w:rsid w:val="00584D28"/>
    <w:rsid w:val="00590611"/>
    <w:rsid w:val="00597EE0"/>
    <w:rsid w:val="005A3159"/>
    <w:rsid w:val="005A657C"/>
    <w:rsid w:val="005A66C1"/>
    <w:rsid w:val="005B1814"/>
    <w:rsid w:val="005B2483"/>
    <w:rsid w:val="005B3701"/>
    <w:rsid w:val="005B483D"/>
    <w:rsid w:val="005B4884"/>
    <w:rsid w:val="005B5E09"/>
    <w:rsid w:val="005B717F"/>
    <w:rsid w:val="005B7533"/>
    <w:rsid w:val="005B7A9D"/>
    <w:rsid w:val="005D320A"/>
    <w:rsid w:val="005D55A1"/>
    <w:rsid w:val="005E29F7"/>
    <w:rsid w:val="005E4E39"/>
    <w:rsid w:val="005E5EEB"/>
    <w:rsid w:val="005F2794"/>
    <w:rsid w:val="005F74C8"/>
    <w:rsid w:val="00600AA6"/>
    <w:rsid w:val="00604762"/>
    <w:rsid w:val="00604859"/>
    <w:rsid w:val="00604E59"/>
    <w:rsid w:val="006055BB"/>
    <w:rsid w:val="00605BA4"/>
    <w:rsid w:val="006063BB"/>
    <w:rsid w:val="0061341B"/>
    <w:rsid w:val="0061609D"/>
    <w:rsid w:val="006171D5"/>
    <w:rsid w:val="00621806"/>
    <w:rsid w:val="006271E5"/>
    <w:rsid w:val="006274E2"/>
    <w:rsid w:val="00635943"/>
    <w:rsid w:val="00641280"/>
    <w:rsid w:val="0064154F"/>
    <w:rsid w:val="00641BBD"/>
    <w:rsid w:val="00652B05"/>
    <w:rsid w:val="00652FDF"/>
    <w:rsid w:val="00655DC0"/>
    <w:rsid w:val="00663004"/>
    <w:rsid w:val="00681889"/>
    <w:rsid w:val="00681CC4"/>
    <w:rsid w:val="0068421A"/>
    <w:rsid w:val="0068676B"/>
    <w:rsid w:val="006945A0"/>
    <w:rsid w:val="006947C4"/>
    <w:rsid w:val="006A0FCB"/>
    <w:rsid w:val="006A498C"/>
    <w:rsid w:val="006B0C26"/>
    <w:rsid w:val="006B17E4"/>
    <w:rsid w:val="006B3617"/>
    <w:rsid w:val="006C4279"/>
    <w:rsid w:val="006C7D8F"/>
    <w:rsid w:val="006D18CF"/>
    <w:rsid w:val="006D57B9"/>
    <w:rsid w:val="006E2D12"/>
    <w:rsid w:val="006E325C"/>
    <w:rsid w:val="006E491D"/>
    <w:rsid w:val="006E554C"/>
    <w:rsid w:val="006F0564"/>
    <w:rsid w:val="006F44A7"/>
    <w:rsid w:val="006F547E"/>
    <w:rsid w:val="006F6618"/>
    <w:rsid w:val="00700E07"/>
    <w:rsid w:val="00705A6C"/>
    <w:rsid w:val="00706009"/>
    <w:rsid w:val="007106A5"/>
    <w:rsid w:val="00710868"/>
    <w:rsid w:val="00713B62"/>
    <w:rsid w:val="0071420E"/>
    <w:rsid w:val="007207F9"/>
    <w:rsid w:val="0072192D"/>
    <w:rsid w:val="00723DE9"/>
    <w:rsid w:val="007245C7"/>
    <w:rsid w:val="0072604C"/>
    <w:rsid w:val="00732D58"/>
    <w:rsid w:val="00732FA0"/>
    <w:rsid w:val="007402A2"/>
    <w:rsid w:val="00741805"/>
    <w:rsid w:val="00746F2F"/>
    <w:rsid w:val="0075159F"/>
    <w:rsid w:val="0075460C"/>
    <w:rsid w:val="007567DA"/>
    <w:rsid w:val="0075701F"/>
    <w:rsid w:val="007575A0"/>
    <w:rsid w:val="007607FD"/>
    <w:rsid w:val="007623D6"/>
    <w:rsid w:val="007651FF"/>
    <w:rsid w:val="0077206E"/>
    <w:rsid w:val="00772537"/>
    <w:rsid w:val="0077337C"/>
    <w:rsid w:val="007738E8"/>
    <w:rsid w:val="00777055"/>
    <w:rsid w:val="0077728F"/>
    <w:rsid w:val="00777557"/>
    <w:rsid w:val="00777F42"/>
    <w:rsid w:val="00783464"/>
    <w:rsid w:val="007852CD"/>
    <w:rsid w:val="00785820"/>
    <w:rsid w:val="00785F20"/>
    <w:rsid w:val="0079059C"/>
    <w:rsid w:val="00791F3B"/>
    <w:rsid w:val="0079702B"/>
    <w:rsid w:val="007A1EB5"/>
    <w:rsid w:val="007A4233"/>
    <w:rsid w:val="007B0332"/>
    <w:rsid w:val="007B2456"/>
    <w:rsid w:val="007C17C9"/>
    <w:rsid w:val="007C31B1"/>
    <w:rsid w:val="007C3AFD"/>
    <w:rsid w:val="007C4A8F"/>
    <w:rsid w:val="007D44F7"/>
    <w:rsid w:val="007D490E"/>
    <w:rsid w:val="007D5395"/>
    <w:rsid w:val="007D7842"/>
    <w:rsid w:val="007E0734"/>
    <w:rsid w:val="007E1E18"/>
    <w:rsid w:val="007F5FAD"/>
    <w:rsid w:val="007F666D"/>
    <w:rsid w:val="007F71F8"/>
    <w:rsid w:val="007F7463"/>
    <w:rsid w:val="00806202"/>
    <w:rsid w:val="00807127"/>
    <w:rsid w:val="00812DF3"/>
    <w:rsid w:val="00813C4A"/>
    <w:rsid w:val="00817A45"/>
    <w:rsid w:val="00820C2C"/>
    <w:rsid w:val="00822E1E"/>
    <w:rsid w:val="00823D10"/>
    <w:rsid w:val="00824BBC"/>
    <w:rsid w:val="008319CB"/>
    <w:rsid w:val="00831C57"/>
    <w:rsid w:val="00845100"/>
    <w:rsid w:val="00854FD4"/>
    <w:rsid w:val="00856EDD"/>
    <w:rsid w:val="00862D10"/>
    <w:rsid w:val="008634BB"/>
    <w:rsid w:val="00863ADF"/>
    <w:rsid w:val="0086486E"/>
    <w:rsid w:val="008662C0"/>
    <w:rsid w:val="00866AB6"/>
    <w:rsid w:val="008735FE"/>
    <w:rsid w:val="00874E26"/>
    <w:rsid w:val="008750C9"/>
    <w:rsid w:val="00877AE0"/>
    <w:rsid w:val="0088068C"/>
    <w:rsid w:val="00881942"/>
    <w:rsid w:val="00882C22"/>
    <w:rsid w:val="008844D0"/>
    <w:rsid w:val="008848E1"/>
    <w:rsid w:val="00885788"/>
    <w:rsid w:val="00886189"/>
    <w:rsid w:val="00887650"/>
    <w:rsid w:val="00891397"/>
    <w:rsid w:val="0089229B"/>
    <w:rsid w:val="00894002"/>
    <w:rsid w:val="00895B44"/>
    <w:rsid w:val="00897E28"/>
    <w:rsid w:val="008A68E8"/>
    <w:rsid w:val="008B0BAD"/>
    <w:rsid w:val="008B2D4D"/>
    <w:rsid w:val="008C0FEC"/>
    <w:rsid w:val="008C7666"/>
    <w:rsid w:val="008C7806"/>
    <w:rsid w:val="008D2A5E"/>
    <w:rsid w:val="008D59AA"/>
    <w:rsid w:val="008D68C6"/>
    <w:rsid w:val="008E5175"/>
    <w:rsid w:val="008E5688"/>
    <w:rsid w:val="008F19D8"/>
    <w:rsid w:val="008F32C2"/>
    <w:rsid w:val="008F3D71"/>
    <w:rsid w:val="008F7A1E"/>
    <w:rsid w:val="009010EC"/>
    <w:rsid w:val="009026F6"/>
    <w:rsid w:val="009045A2"/>
    <w:rsid w:val="00913828"/>
    <w:rsid w:val="00913A39"/>
    <w:rsid w:val="00914866"/>
    <w:rsid w:val="00914F02"/>
    <w:rsid w:val="00925C2E"/>
    <w:rsid w:val="00930AB6"/>
    <w:rsid w:val="0093266E"/>
    <w:rsid w:val="00934354"/>
    <w:rsid w:val="00934CCC"/>
    <w:rsid w:val="00943499"/>
    <w:rsid w:val="00943945"/>
    <w:rsid w:val="009460E4"/>
    <w:rsid w:val="009540BB"/>
    <w:rsid w:val="0096008B"/>
    <w:rsid w:val="00961463"/>
    <w:rsid w:val="009652D5"/>
    <w:rsid w:val="00967C25"/>
    <w:rsid w:val="009720BB"/>
    <w:rsid w:val="0097310E"/>
    <w:rsid w:val="00973831"/>
    <w:rsid w:val="00980D49"/>
    <w:rsid w:val="00981743"/>
    <w:rsid w:val="009859D9"/>
    <w:rsid w:val="00985B48"/>
    <w:rsid w:val="0099194C"/>
    <w:rsid w:val="00997F3E"/>
    <w:rsid w:val="009A049C"/>
    <w:rsid w:val="009A2218"/>
    <w:rsid w:val="009A49C9"/>
    <w:rsid w:val="009A54FF"/>
    <w:rsid w:val="009A5847"/>
    <w:rsid w:val="009A6142"/>
    <w:rsid w:val="009A705F"/>
    <w:rsid w:val="009A7070"/>
    <w:rsid w:val="009B02BD"/>
    <w:rsid w:val="009B4724"/>
    <w:rsid w:val="009B631F"/>
    <w:rsid w:val="009C2997"/>
    <w:rsid w:val="009C7867"/>
    <w:rsid w:val="009D3D98"/>
    <w:rsid w:val="009D4017"/>
    <w:rsid w:val="009E0431"/>
    <w:rsid w:val="009E07FA"/>
    <w:rsid w:val="009E28A9"/>
    <w:rsid w:val="009E443D"/>
    <w:rsid w:val="009F152E"/>
    <w:rsid w:val="009F424F"/>
    <w:rsid w:val="009F562E"/>
    <w:rsid w:val="009F6908"/>
    <w:rsid w:val="009F7050"/>
    <w:rsid w:val="009F7FCA"/>
    <w:rsid w:val="00A06927"/>
    <w:rsid w:val="00A070FC"/>
    <w:rsid w:val="00A07D9D"/>
    <w:rsid w:val="00A11420"/>
    <w:rsid w:val="00A1301F"/>
    <w:rsid w:val="00A1378A"/>
    <w:rsid w:val="00A15BB7"/>
    <w:rsid w:val="00A3131F"/>
    <w:rsid w:val="00A31BC7"/>
    <w:rsid w:val="00A36C75"/>
    <w:rsid w:val="00A3709F"/>
    <w:rsid w:val="00A403B4"/>
    <w:rsid w:val="00A4123A"/>
    <w:rsid w:val="00A42C0F"/>
    <w:rsid w:val="00A444A0"/>
    <w:rsid w:val="00A45620"/>
    <w:rsid w:val="00A46B6A"/>
    <w:rsid w:val="00A46BE5"/>
    <w:rsid w:val="00A52987"/>
    <w:rsid w:val="00A56CF9"/>
    <w:rsid w:val="00A577A8"/>
    <w:rsid w:val="00A63111"/>
    <w:rsid w:val="00A6623D"/>
    <w:rsid w:val="00A66B48"/>
    <w:rsid w:val="00A671AC"/>
    <w:rsid w:val="00A70C35"/>
    <w:rsid w:val="00A7452F"/>
    <w:rsid w:val="00A746A5"/>
    <w:rsid w:val="00A760AD"/>
    <w:rsid w:val="00A763C3"/>
    <w:rsid w:val="00A777D3"/>
    <w:rsid w:val="00A83FBA"/>
    <w:rsid w:val="00A93D79"/>
    <w:rsid w:val="00A9452F"/>
    <w:rsid w:val="00A975AA"/>
    <w:rsid w:val="00AA0BC4"/>
    <w:rsid w:val="00AA0EF9"/>
    <w:rsid w:val="00AA13C8"/>
    <w:rsid w:val="00AA1416"/>
    <w:rsid w:val="00AA4545"/>
    <w:rsid w:val="00AA4A23"/>
    <w:rsid w:val="00AA4CAD"/>
    <w:rsid w:val="00AA5974"/>
    <w:rsid w:val="00AB0613"/>
    <w:rsid w:val="00AB3098"/>
    <w:rsid w:val="00AC164C"/>
    <w:rsid w:val="00AC67B9"/>
    <w:rsid w:val="00AC7595"/>
    <w:rsid w:val="00AE3A77"/>
    <w:rsid w:val="00AE48FA"/>
    <w:rsid w:val="00AE4C45"/>
    <w:rsid w:val="00AE5F65"/>
    <w:rsid w:val="00AF3D17"/>
    <w:rsid w:val="00AF46FC"/>
    <w:rsid w:val="00AF74C6"/>
    <w:rsid w:val="00AF77E4"/>
    <w:rsid w:val="00AF7B79"/>
    <w:rsid w:val="00B0545F"/>
    <w:rsid w:val="00B056B3"/>
    <w:rsid w:val="00B05932"/>
    <w:rsid w:val="00B07496"/>
    <w:rsid w:val="00B2569A"/>
    <w:rsid w:val="00B27F46"/>
    <w:rsid w:val="00B35A85"/>
    <w:rsid w:val="00B40C81"/>
    <w:rsid w:val="00B42BAE"/>
    <w:rsid w:val="00B46E36"/>
    <w:rsid w:val="00B60377"/>
    <w:rsid w:val="00B627BD"/>
    <w:rsid w:val="00B70A3A"/>
    <w:rsid w:val="00B83550"/>
    <w:rsid w:val="00B85F46"/>
    <w:rsid w:val="00B92A53"/>
    <w:rsid w:val="00B944BC"/>
    <w:rsid w:val="00B95C46"/>
    <w:rsid w:val="00B9605A"/>
    <w:rsid w:val="00B96E33"/>
    <w:rsid w:val="00BA187C"/>
    <w:rsid w:val="00BA6282"/>
    <w:rsid w:val="00BA690F"/>
    <w:rsid w:val="00BA7ED7"/>
    <w:rsid w:val="00BB0221"/>
    <w:rsid w:val="00BB10D1"/>
    <w:rsid w:val="00BB3599"/>
    <w:rsid w:val="00BC0AA7"/>
    <w:rsid w:val="00BC4054"/>
    <w:rsid w:val="00BC66E2"/>
    <w:rsid w:val="00BD11E9"/>
    <w:rsid w:val="00BD1AC1"/>
    <w:rsid w:val="00BD3C38"/>
    <w:rsid w:val="00BE3BD1"/>
    <w:rsid w:val="00BF0EED"/>
    <w:rsid w:val="00BF3C22"/>
    <w:rsid w:val="00BF4A2D"/>
    <w:rsid w:val="00BF5D95"/>
    <w:rsid w:val="00C00037"/>
    <w:rsid w:val="00C01EB1"/>
    <w:rsid w:val="00C02AF1"/>
    <w:rsid w:val="00C051ED"/>
    <w:rsid w:val="00C0577B"/>
    <w:rsid w:val="00C10269"/>
    <w:rsid w:val="00C104B6"/>
    <w:rsid w:val="00C14182"/>
    <w:rsid w:val="00C144A4"/>
    <w:rsid w:val="00C215C3"/>
    <w:rsid w:val="00C33DC3"/>
    <w:rsid w:val="00C36AAF"/>
    <w:rsid w:val="00C4452F"/>
    <w:rsid w:val="00C535CF"/>
    <w:rsid w:val="00C71F1B"/>
    <w:rsid w:val="00C73D33"/>
    <w:rsid w:val="00C76150"/>
    <w:rsid w:val="00C767D0"/>
    <w:rsid w:val="00C767D1"/>
    <w:rsid w:val="00C801C4"/>
    <w:rsid w:val="00C83EFE"/>
    <w:rsid w:val="00C855EC"/>
    <w:rsid w:val="00C91030"/>
    <w:rsid w:val="00C920B6"/>
    <w:rsid w:val="00C94E2D"/>
    <w:rsid w:val="00C95899"/>
    <w:rsid w:val="00CA4C52"/>
    <w:rsid w:val="00CA4CE6"/>
    <w:rsid w:val="00CA53EB"/>
    <w:rsid w:val="00CA728D"/>
    <w:rsid w:val="00CB056D"/>
    <w:rsid w:val="00CB0D54"/>
    <w:rsid w:val="00CB0D9B"/>
    <w:rsid w:val="00CB286B"/>
    <w:rsid w:val="00CB3104"/>
    <w:rsid w:val="00CB3309"/>
    <w:rsid w:val="00CC07A2"/>
    <w:rsid w:val="00CC5085"/>
    <w:rsid w:val="00CC5CAD"/>
    <w:rsid w:val="00CC6494"/>
    <w:rsid w:val="00CC7ACF"/>
    <w:rsid w:val="00CD0BDC"/>
    <w:rsid w:val="00CD11B7"/>
    <w:rsid w:val="00CD6E78"/>
    <w:rsid w:val="00CE5847"/>
    <w:rsid w:val="00CE6EA5"/>
    <w:rsid w:val="00CF5E9E"/>
    <w:rsid w:val="00CF61C9"/>
    <w:rsid w:val="00CF6A03"/>
    <w:rsid w:val="00CF701B"/>
    <w:rsid w:val="00CF71CC"/>
    <w:rsid w:val="00D001FD"/>
    <w:rsid w:val="00D009FC"/>
    <w:rsid w:val="00D0653A"/>
    <w:rsid w:val="00D0664E"/>
    <w:rsid w:val="00D078F1"/>
    <w:rsid w:val="00D105A6"/>
    <w:rsid w:val="00D13A6E"/>
    <w:rsid w:val="00D13B09"/>
    <w:rsid w:val="00D1701C"/>
    <w:rsid w:val="00D220B8"/>
    <w:rsid w:val="00D237B9"/>
    <w:rsid w:val="00D24162"/>
    <w:rsid w:val="00D335FE"/>
    <w:rsid w:val="00D35F45"/>
    <w:rsid w:val="00D40825"/>
    <w:rsid w:val="00D41765"/>
    <w:rsid w:val="00D445ED"/>
    <w:rsid w:val="00D45060"/>
    <w:rsid w:val="00D45F4D"/>
    <w:rsid w:val="00D47804"/>
    <w:rsid w:val="00D520E8"/>
    <w:rsid w:val="00D567E8"/>
    <w:rsid w:val="00D56E2C"/>
    <w:rsid w:val="00D606E4"/>
    <w:rsid w:val="00D60AC6"/>
    <w:rsid w:val="00D62CE4"/>
    <w:rsid w:val="00D6530D"/>
    <w:rsid w:val="00D73FA8"/>
    <w:rsid w:val="00D75DD3"/>
    <w:rsid w:val="00D775F0"/>
    <w:rsid w:val="00D80EC1"/>
    <w:rsid w:val="00D86BC8"/>
    <w:rsid w:val="00D90318"/>
    <w:rsid w:val="00D90B89"/>
    <w:rsid w:val="00D9119C"/>
    <w:rsid w:val="00D91CA6"/>
    <w:rsid w:val="00D9219B"/>
    <w:rsid w:val="00D9259B"/>
    <w:rsid w:val="00D95EFD"/>
    <w:rsid w:val="00DA1970"/>
    <w:rsid w:val="00DA3131"/>
    <w:rsid w:val="00DA670E"/>
    <w:rsid w:val="00DA6768"/>
    <w:rsid w:val="00DB2386"/>
    <w:rsid w:val="00DB4EBF"/>
    <w:rsid w:val="00DB5999"/>
    <w:rsid w:val="00DC0279"/>
    <w:rsid w:val="00DC2582"/>
    <w:rsid w:val="00DC4FBB"/>
    <w:rsid w:val="00DC7CFB"/>
    <w:rsid w:val="00DD126B"/>
    <w:rsid w:val="00DD1271"/>
    <w:rsid w:val="00DD1DA4"/>
    <w:rsid w:val="00DE01CC"/>
    <w:rsid w:val="00DE020E"/>
    <w:rsid w:val="00DE03D1"/>
    <w:rsid w:val="00DE3D93"/>
    <w:rsid w:val="00DE5993"/>
    <w:rsid w:val="00DE733A"/>
    <w:rsid w:val="00DF00F3"/>
    <w:rsid w:val="00DF0C15"/>
    <w:rsid w:val="00DF34D5"/>
    <w:rsid w:val="00DF42EC"/>
    <w:rsid w:val="00DF5AD1"/>
    <w:rsid w:val="00DF604A"/>
    <w:rsid w:val="00DF7048"/>
    <w:rsid w:val="00DF7061"/>
    <w:rsid w:val="00E02020"/>
    <w:rsid w:val="00E14CC9"/>
    <w:rsid w:val="00E14D2B"/>
    <w:rsid w:val="00E1533E"/>
    <w:rsid w:val="00E155E3"/>
    <w:rsid w:val="00E15729"/>
    <w:rsid w:val="00E1576D"/>
    <w:rsid w:val="00E15CD5"/>
    <w:rsid w:val="00E164CB"/>
    <w:rsid w:val="00E16928"/>
    <w:rsid w:val="00E17E9F"/>
    <w:rsid w:val="00E22077"/>
    <w:rsid w:val="00E25030"/>
    <w:rsid w:val="00E272FB"/>
    <w:rsid w:val="00E33D68"/>
    <w:rsid w:val="00E35CCE"/>
    <w:rsid w:val="00E3713A"/>
    <w:rsid w:val="00E37243"/>
    <w:rsid w:val="00E37BF5"/>
    <w:rsid w:val="00E46182"/>
    <w:rsid w:val="00E470A3"/>
    <w:rsid w:val="00E50518"/>
    <w:rsid w:val="00E509F3"/>
    <w:rsid w:val="00E53573"/>
    <w:rsid w:val="00E5402F"/>
    <w:rsid w:val="00E569AF"/>
    <w:rsid w:val="00E57BFE"/>
    <w:rsid w:val="00E601C0"/>
    <w:rsid w:val="00E60719"/>
    <w:rsid w:val="00E64D8E"/>
    <w:rsid w:val="00E6591A"/>
    <w:rsid w:val="00E67D70"/>
    <w:rsid w:val="00E700BA"/>
    <w:rsid w:val="00E71D45"/>
    <w:rsid w:val="00E73544"/>
    <w:rsid w:val="00E73C5E"/>
    <w:rsid w:val="00E74B28"/>
    <w:rsid w:val="00E765FA"/>
    <w:rsid w:val="00E768B6"/>
    <w:rsid w:val="00E76A19"/>
    <w:rsid w:val="00E8186F"/>
    <w:rsid w:val="00E8258D"/>
    <w:rsid w:val="00E86669"/>
    <w:rsid w:val="00E9256C"/>
    <w:rsid w:val="00E92B7F"/>
    <w:rsid w:val="00E95C9A"/>
    <w:rsid w:val="00E96BF5"/>
    <w:rsid w:val="00EA5667"/>
    <w:rsid w:val="00EA7ECD"/>
    <w:rsid w:val="00EB68D7"/>
    <w:rsid w:val="00EB70B6"/>
    <w:rsid w:val="00EC1034"/>
    <w:rsid w:val="00EC1DE3"/>
    <w:rsid w:val="00EC4C36"/>
    <w:rsid w:val="00ED294D"/>
    <w:rsid w:val="00ED3CA3"/>
    <w:rsid w:val="00ED4375"/>
    <w:rsid w:val="00ED4916"/>
    <w:rsid w:val="00ED4B19"/>
    <w:rsid w:val="00ED6660"/>
    <w:rsid w:val="00ED6B42"/>
    <w:rsid w:val="00EE18CB"/>
    <w:rsid w:val="00EE2C6F"/>
    <w:rsid w:val="00EE784D"/>
    <w:rsid w:val="00EE7961"/>
    <w:rsid w:val="00EF0847"/>
    <w:rsid w:val="00EF2FEA"/>
    <w:rsid w:val="00EF3ED6"/>
    <w:rsid w:val="00F005D4"/>
    <w:rsid w:val="00F00B3A"/>
    <w:rsid w:val="00F013A7"/>
    <w:rsid w:val="00F01F05"/>
    <w:rsid w:val="00F025E6"/>
    <w:rsid w:val="00F02CD9"/>
    <w:rsid w:val="00F05E01"/>
    <w:rsid w:val="00F210E2"/>
    <w:rsid w:val="00F23BBB"/>
    <w:rsid w:val="00F25057"/>
    <w:rsid w:val="00F26598"/>
    <w:rsid w:val="00F26C7C"/>
    <w:rsid w:val="00F274B4"/>
    <w:rsid w:val="00F37F07"/>
    <w:rsid w:val="00F40FDD"/>
    <w:rsid w:val="00F42890"/>
    <w:rsid w:val="00F44901"/>
    <w:rsid w:val="00F449E6"/>
    <w:rsid w:val="00F44EBE"/>
    <w:rsid w:val="00F47075"/>
    <w:rsid w:val="00F52C37"/>
    <w:rsid w:val="00F5354D"/>
    <w:rsid w:val="00F57B9A"/>
    <w:rsid w:val="00F618B5"/>
    <w:rsid w:val="00F65517"/>
    <w:rsid w:val="00F73B96"/>
    <w:rsid w:val="00F76B6C"/>
    <w:rsid w:val="00F76D9E"/>
    <w:rsid w:val="00F77783"/>
    <w:rsid w:val="00F826E4"/>
    <w:rsid w:val="00F83B52"/>
    <w:rsid w:val="00F8643B"/>
    <w:rsid w:val="00F86F50"/>
    <w:rsid w:val="00F917E6"/>
    <w:rsid w:val="00F92E84"/>
    <w:rsid w:val="00F94647"/>
    <w:rsid w:val="00F95EDB"/>
    <w:rsid w:val="00F963AA"/>
    <w:rsid w:val="00FA1C45"/>
    <w:rsid w:val="00FA2D78"/>
    <w:rsid w:val="00FA44CA"/>
    <w:rsid w:val="00FA65E9"/>
    <w:rsid w:val="00FA6742"/>
    <w:rsid w:val="00FB28DA"/>
    <w:rsid w:val="00FB72AD"/>
    <w:rsid w:val="00FC037B"/>
    <w:rsid w:val="00FC3129"/>
    <w:rsid w:val="00FC35B6"/>
    <w:rsid w:val="00FC5495"/>
    <w:rsid w:val="00FC5F3A"/>
    <w:rsid w:val="00FD20D1"/>
    <w:rsid w:val="00FD69E5"/>
    <w:rsid w:val="00FE4DFF"/>
    <w:rsid w:val="00FE76A7"/>
    <w:rsid w:val="00FE77EF"/>
    <w:rsid w:val="00F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39489C"/>
  <w15:chartTrackingRefBased/>
  <w15:docId w15:val="{6BD273C6-8F11-41FD-977D-E9A80B79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414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5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B96E3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link w:val="a6"/>
    <w:rsid w:val="009326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93266E"/>
    <w:rPr>
      <w:sz w:val="24"/>
      <w:szCs w:val="24"/>
    </w:rPr>
  </w:style>
  <w:style w:type="paragraph" w:styleId="a7">
    <w:name w:val="footer"/>
    <w:basedOn w:val="a"/>
    <w:link w:val="a8"/>
    <w:uiPriority w:val="99"/>
    <w:rsid w:val="009326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93266E"/>
    <w:rPr>
      <w:sz w:val="24"/>
      <w:szCs w:val="24"/>
    </w:rPr>
  </w:style>
  <w:style w:type="paragraph" w:styleId="a9">
    <w:name w:val="No Spacing"/>
    <w:qFormat/>
    <w:rsid w:val="00710868"/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rsid w:val="00493045"/>
  </w:style>
  <w:style w:type="paragraph" w:customStyle="1" w:styleId="ktxt">
    <w:name w:val="k_txt"/>
    <w:basedOn w:val="a"/>
    <w:rsid w:val="00EA5667"/>
    <w:pPr>
      <w:ind w:firstLine="539"/>
      <w:jc w:val="both"/>
    </w:pPr>
    <w:rPr>
      <w:rFonts w:ascii="Arial Narrow" w:hAnsi="Arial Narrow"/>
      <w:color w:val="000000"/>
      <w:sz w:val="26"/>
    </w:rPr>
  </w:style>
  <w:style w:type="paragraph" w:styleId="ab">
    <w:name w:val="List Paragraph"/>
    <w:basedOn w:val="a"/>
    <w:uiPriority w:val="34"/>
    <w:qFormat/>
    <w:rsid w:val="009A70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Название"/>
    <w:basedOn w:val="a"/>
    <w:next w:val="a"/>
    <w:link w:val="ad"/>
    <w:qFormat/>
    <w:rsid w:val="000D20B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0D20B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e">
    <w:name w:val="Balloon Text"/>
    <w:basedOn w:val="a"/>
    <w:link w:val="af"/>
    <w:rsid w:val="00393F9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393F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B078D-9BF5-4BA8-81BB-7ABC8AFB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BSTU</Company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subject/>
  <dc:creator>IIP</dc:creator>
  <cp:keywords/>
  <cp:lastModifiedBy>Alexey Lud</cp:lastModifiedBy>
  <cp:revision>19</cp:revision>
  <cp:lastPrinted>2018-01-23T03:10:00Z</cp:lastPrinted>
  <dcterms:created xsi:type="dcterms:W3CDTF">2020-01-05T23:12:00Z</dcterms:created>
  <dcterms:modified xsi:type="dcterms:W3CDTF">2021-12-24T12:58:00Z</dcterms:modified>
</cp:coreProperties>
</file>